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5153" w14:textId="77777777" w:rsidR="00245FEB" w:rsidRPr="00944C4B" w:rsidRDefault="00245FEB" w:rsidP="00191EE1">
      <w:pPr>
        <w:spacing w:after="0" w:line="276" w:lineRule="auto"/>
        <w:ind w:left="585"/>
        <w:jc w:val="center"/>
        <w:rPr>
          <w:sz w:val="56"/>
          <w:szCs w:val="56"/>
        </w:rPr>
      </w:pPr>
      <w:bookmarkStart w:id="0" w:name="_GoBack"/>
      <w:bookmarkEnd w:id="0"/>
      <w:r w:rsidRPr="00944C4B">
        <w:rPr>
          <w:rFonts w:eastAsia="Times New Roman"/>
          <w:sz w:val="56"/>
          <w:szCs w:val="56"/>
        </w:rPr>
        <w:t>MOUNTAIN LAKE</w:t>
      </w:r>
      <w:r w:rsidRPr="00944C4B">
        <w:rPr>
          <w:sz w:val="56"/>
          <w:szCs w:val="56"/>
        </w:rPr>
        <w:t xml:space="preserve"> </w:t>
      </w:r>
      <w:r w:rsidRPr="00944C4B">
        <w:rPr>
          <w:rFonts w:eastAsia="Times New Roman"/>
          <w:sz w:val="56"/>
          <w:szCs w:val="56"/>
        </w:rPr>
        <w:t>FIRE COMPANY</w:t>
      </w:r>
    </w:p>
    <w:p w14:paraId="7268E1B3" w14:textId="77777777" w:rsidR="00D8245E" w:rsidRPr="00944C4B" w:rsidRDefault="00245FEB" w:rsidP="00191EE1">
      <w:pPr>
        <w:spacing w:line="276" w:lineRule="auto"/>
        <w:jc w:val="center"/>
        <w:rPr>
          <w:rFonts w:eastAsia="Times New Roman"/>
          <w:sz w:val="56"/>
          <w:szCs w:val="56"/>
        </w:rPr>
      </w:pPr>
      <w:r w:rsidRPr="00944C4B">
        <w:rPr>
          <w:rFonts w:eastAsia="Times New Roman"/>
          <w:sz w:val="56"/>
          <w:szCs w:val="56"/>
        </w:rPr>
        <w:t>STANDARD OPERATING GUIDELINES</w:t>
      </w:r>
    </w:p>
    <w:p w14:paraId="7F7265EC" w14:textId="3CECB512" w:rsidR="00245FEB" w:rsidRDefault="00245FEB" w:rsidP="00191EE1">
      <w:pPr>
        <w:spacing w:after="3" w:line="276" w:lineRule="auto"/>
        <w:ind w:right="-15"/>
        <w:jc w:val="center"/>
      </w:pPr>
      <w:r>
        <w:t xml:space="preserve">DATE: </w:t>
      </w:r>
      <w:r w:rsidR="00432025">
        <w:t>April 13, 1992</w:t>
      </w:r>
    </w:p>
    <w:p w14:paraId="41EC395E" w14:textId="1C9969EB" w:rsidR="00245FEB" w:rsidRDefault="00A122EA" w:rsidP="00191EE1">
      <w:pPr>
        <w:spacing w:after="3" w:line="276" w:lineRule="auto"/>
        <w:ind w:right="-15"/>
        <w:jc w:val="center"/>
      </w:pPr>
      <w:r>
        <w:t xml:space="preserve">Revised: </w:t>
      </w:r>
      <w:r w:rsidR="00FE553E">
        <w:t>July 10</w:t>
      </w:r>
      <w:r w:rsidR="00432025">
        <w:t>, 2017</w:t>
      </w:r>
    </w:p>
    <w:p w14:paraId="56243EFA" w14:textId="1ACBCDA9" w:rsidR="00944C4B" w:rsidRDefault="007418E9" w:rsidP="00191EE1">
      <w:pPr>
        <w:spacing w:after="3" w:line="276" w:lineRule="auto"/>
        <w:ind w:right="-15"/>
        <w:jc w:val="center"/>
      </w:pPr>
      <w:r>
        <w:t>Adopted:</w:t>
      </w:r>
      <w:r w:rsidR="00C66FF1">
        <w:t xml:space="preserve"> August 14, 2017</w:t>
      </w:r>
    </w:p>
    <w:p w14:paraId="4790EB44" w14:textId="77777777" w:rsidR="00944C4B" w:rsidRDefault="00944C4B" w:rsidP="00191EE1">
      <w:pPr>
        <w:spacing w:after="3" w:line="276" w:lineRule="auto"/>
        <w:ind w:right="-15"/>
        <w:jc w:val="center"/>
      </w:pPr>
    </w:p>
    <w:p w14:paraId="1D9E5F81" w14:textId="77777777" w:rsidR="00944C4B" w:rsidRDefault="00944C4B" w:rsidP="00191EE1">
      <w:pPr>
        <w:spacing w:after="3" w:line="276" w:lineRule="auto"/>
        <w:ind w:right="-15"/>
        <w:jc w:val="center"/>
      </w:pPr>
    </w:p>
    <w:p w14:paraId="5FC29C7F" w14:textId="77777777" w:rsidR="00944C4B" w:rsidRDefault="00944C4B" w:rsidP="00191EE1">
      <w:pPr>
        <w:spacing w:after="3" w:line="276" w:lineRule="auto"/>
        <w:ind w:right="-15"/>
        <w:jc w:val="center"/>
      </w:pPr>
    </w:p>
    <w:p w14:paraId="47FA9CA9" w14:textId="77777777" w:rsidR="00944C4B" w:rsidRDefault="00944C4B" w:rsidP="00191EE1">
      <w:pPr>
        <w:spacing w:after="3" w:line="276" w:lineRule="auto"/>
        <w:ind w:right="-15"/>
        <w:jc w:val="center"/>
      </w:pPr>
    </w:p>
    <w:p w14:paraId="7458E824" w14:textId="77777777" w:rsidR="00944C4B" w:rsidRDefault="00944C4B" w:rsidP="00191EE1">
      <w:pPr>
        <w:spacing w:after="3" w:line="276" w:lineRule="auto"/>
        <w:ind w:right="-15"/>
        <w:jc w:val="center"/>
      </w:pPr>
    </w:p>
    <w:p w14:paraId="11CEAABC" w14:textId="77777777" w:rsidR="00944C4B" w:rsidRDefault="00944C4B" w:rsidP="00191EE1">
      <w:pPr>
        <w:spacing w:after="3" w:line="276" w:lineRule="auto"/>
        <w:ind w:right="-15"/>
        <w:jc w:val="center"/>
      </w:pPr>
    </w:p>
    <w:p w14:paraId="4078B94D" w14:textId="77777777" w:rsidR="00944C4B" w:rsidRDefault="00944C4B" w:rsidP="00191EE1">
      <w:pPr>
        <w:spacing w:after="3" w:line="276" w:lineRule="auto"/>
        <w:ind w:right="-15"/>
        <w:jc w:val="center"/>
      </w:pPr>
    </w:p>
    <w:p w14:paraId="726991FE" w14:textId="77777777" w:rsidR="00944C4B" w:rsidRDefault="00944C4B" w:rsidP="00191EE1">
      <w:pPr>
        <w:spacing w:after="3" w:line="276" w:lineRule="auto"/>
        <w:ind w:right="-15"/>
        <w:jc w:val="center"/>
      </w:pPr>
    </w:p>
    <w:p w14:paraId="5712A100" w14:textId="77777777" w:rsidR="00944C4B" w:rsidRDefault="00944C4B" w:rsidP="00191EE1">
      <w:pPr>
        <w:spacing w:after="3" w:line="276" w:lineRule="auto"/>
        <w:ind w:right="-15"/>
        <w:jc w:val="center"/>
      </w:pPr>
    </w:p>
    <w:p w14:paraId="00B77437" w14:textId="77777777" w:rsidR="00944C4B" w:rsidRDefault="00944C4B" w:rsidP="00191EE1">
      <w:pPr>
        <w:spacing w:after="3" w:line="276" w:lineRule="auto"/>
        <w:ind w:right="-15"/>
        <w:jc w:val="center"/>
      </w:pPr>
    </w:p>
    <w:p w14:paraId="18F21516" w14:textId="77777777" w:rsidR="00944C4B" w:rsidRDefault="00944C4B" w:rsidP="00191EE1">
      <w:pPr>
        <w:spacing w:after="3" w:line="276" w:lineRule="auto"/>
        <w:ind w:right="-15"/>
        <w:jc w:val="center"/>
      </w:pPr>
    </w:p>
    <w:p w14:paraId="1A1F9BD4" w14:textId="77777777" w:rsidR="00944C4B" w:rsidRDefault="00944C4B" w:rsidP="00191EE1">
      <w:pPr>
        <w:spacing w:after="3" w:line="276" w:lineRule="auto"/>
        <w:ind w:right="-15"/>
        <w:jc w:val="center"/>
      </w:pPr>
    </w:p>
    <w:p w14:paraId="49A9C0C9" w14:textId="77777777" w:rsidR="00944C4B" w:rsidRDefault="00944C4B" w:rsidP="00191EE1">
      <w:pPr>
        <w:spacing w:after="3" w:line="276" w:lineRule="auto"/>
        <w:ind w:right="-15"/>
        <w:jc w:val="center"/>
      </w:pPr>
    </w:p>
    <w:p w14:paraId="1055BA06" w14:textId="77777777" w:rsidR="00944C4B" w:rsidRDefault="00944C4B" w:rsidP="00191EE1">
      <w:pPr>
        <w:spacing w:after="3" w:line="276" w:lineRule="auto"/>
        <w:ind w:right="-15"/>
        <w:jc w:val="center"/>
      </w:pPr>
    </w:p>
    <w:p w14:paraId="43CE2FA0" w14:textId="77777777" w:rsidR="00944C4B" w:rsidRDefault="00944C4B" w:rsidP="00191EE1">
      <w:pPr>
        <w:spacing w:after="3" w:line="276" w:lineRule="auto"/>
        <w:ind w:right="-15"/>
        <w:jc w:val="center"/>
      </w:pPr>
    </w:p>
    <w:p w14:paraId="5805F6D9" w14:textId="77777777" w:rsidR="00944C4B" w:rsidRDefault="00944C4B" w:rsidP="00191EE1">
      <w:pPr>
        <w:spacing w:after="3" w:line="276" w:lineRule="auto"/>
        <w:ind w:right="-15"/>
        <w:jc w:val="center"/>
      </w:pPr>
    </w:p>
    <w:p w14:paraId="77DBC7FB" w14:textId="77777777" w:rsidR="00944C4B" w:rsidRDefault="00944C4B" w:rsidP="00191EE1">
      <w:pPr>
        <w:spacing w:after="3" w:line="276" w:lineRule="auto"/>
        <w:ind w:right="-15"/>
        <w:jc w:val="center"/>
      </w:pPr>
    </w:p>
    <w:p w14:paraId="4593F0A1" w14:textId="77777777" w:rsidR="00944C4B" w:rsidRDefault="00944C4B" w:rsidP="00191EE1">
      <w:pPr>
        <w:spacing w:after="3" w:line="276" w:lineRule="auto"/>
        <w:ind w:right="-15"/>
        <w:jc w:val="center"/>
      </w:pPr>
    </w:p>
    <w:p w14:paraId="5783217C" w14:textId="77777777" w:rsidR="00944C4B" w:rsidRDefault="00944C4B" w:rsidP="00191EE1">
      <w:pPr>
        <w:spacing w:after="3" w:line="276" w:lineRule="auto"/>
        <w:ind w:right="-15"/>
        <w:jc w:val="center"/>
      </w:pPr>
    </w:p>
    <w:p w14:paraId="5CA87972" w14:textId="77777777" w:rsidR="00944C4B" w:rsidRDefault="00944C4B" w:rsidP="00191EE1">
      <w:pPr>
        <w:spacing w:after="3" w:line="276" w:lineRule="auto"/>
        <w:ind w:right="-15"/>
        <w:jc w:val="center"/>
      </w:pPr>
    </w:p>
    <w:p w14:paraId="4647FDBB" w14:textId="77777777" w:rsidR="00944C4B" w:rsidRDefault="00944C4B" w:rsidP="00191EE1">
      <w:pPr>
        <w:spacing w:after="3" w:line="276" w:lineRule="auto"/>
        <w:ind w:right="-15"/>
        <w:jc w:val="center"/>
      </w:pPr>
    </w:p>
    <w:p w14:paraId="52DDB750" w14:textId="77777777" w:rsidR="00944C4B" w:rsidRDefault="00944C4B" w:rsidP="00191EE1">
      <w:pPr>
        <w:spacing w:after="3" w:line="276" w:lineRule="auto"/>
        <w:ind w:right="-15"/>
        <w:jc w:val="center"/>
      </w:pPr>
    </w:p>
    <w:p w14:paraId="1ECE63BD" w14:textId="77777777" w:rsidR="00944C4B" w:rsidRDefault="00944C4B" w:rsidP="00191EE1">
      <w:pPr>
        <w:spacing w:after="3" w:line="276" w:lineRule="auto"/>
        <w:ind w:right="-15"/>
        <w:jc w:val="center"/>
      </w:pPr>
    </w:p>
    <w:p w14:paraId="6ED4FDCF" w14:textId="77777777" w:rsidR="00944C4B" w:rsidRDefault="00944C4B" w:rsidP="00191EE1">
      <w:pPr>
        <w:spacing w:after="3" w:line="276" w:lineRule="auto"/>
        <w:ind w:right="-15"/>
        <w:jc w:val="center"/>
      </w:pPr>
    </w:p>
    <w:p w14:paraId="7C19D838" w14:textId="77777777" w:rsidR="00944C4B" w:rsidRDefault="00944C4B" w:rsidP="00191EE1">
      <w:pPr>
        <w:spacing w:after="3" w:line="276" w:lineRule="auto"/>
        <w:ind w:right="-15"/>
        <w:jc w:val="center"/>
      </w:pPr>
    </w:p>
    <w:p w14:paraId="0688DD73" w14:textId="77777777" w:rsidR="00944C4B" w:rsidRDefault="00944C4B" w:rsidP="00191EE1">
      <w:pPr>
        <w:spacing w:after="3" w:line="276" w:lineRule="auto"/>
        <w:ind w:right="-15"/>
        <w:jc w:val="center"/>
      </w:pPr>
    </w:p>
    <w:p w14:paraId="4BA4370E" w14:textId="77777777" w:rsidR="00944C4B" w:rsidRDefault="00944C4B" w:rsidP="00191EE1">
      <w:pPr>
        <w:spacing w:after="3" w:line="276" w:lineRule="auto"/>
        <w:ind w:right="-15"/>
        <w:jc w:val="center"/>
      </w:pPr>
    </w:p>
    <w:p w14:paraId="296816E4" w14:textId="26D2900C" w:rsidR="00FE553E" w:rsidRDefault="00FE553E" w:rsidP="00944C4B">
      <w:pPr>
        <w:spacing w:after="0" w:line="276" w:lineRule="auto"/>
        <w:jc w:val="left"/>
      </w:pPr>
      <w:r>
        <w:t xml:space="preserve">The following Standard Operating Guidelines do not supersede the bylaws or the constitution of the Mountain Lake Fire Company’s </w:t>
      </w:r>
    </w:p>
    <w:p w14:paraId="3B5F67F7" w14:textId="77777777" w:rsidR="00944C4B" w:rsidRDefault="00944C4B" w:rsidP="00944C4B">
      <w:pPr>
        <w:spacing w:after="0" w:line="276" w:lineRule="auto"/>
        <w:jc w:val="left"/>
      </w:pPr>
    </w:p>
    <w:p w14:paraId="2A4A4926" w14:textId="77777777" w:rsidR="00245FEB" w:rsidRDefault="00245FEB" w:rsidP="00944C4B">
      <w:pPr>
        <w:spacing w:after="0" w:line="276" w:lineRule="auto"/>
        <w:ind w:left="0" w:firstLine="0"/>
        <w:jc w:val="center"/>
        <w:rPr>
          <w:u w:val="single" w:color="000000"/>
        </w:rPr>
      </w:pPr>
      <w:r>
        <w:rPr>
          <w:u w:val="single" w:color="000000"/>
        </w:rPr>
        <w:lastRenderedPageBreak/>
        <w:t>TABLE OF CONTENTS</w:t>
      </w:r>
    </w:p>
    <w:p w14:paraId="05BBCB89" w14:textId="77777777" w:rsidR="004751F7" w:rsidRDefault="004751F7" w:rsidP="00944C4B">
      <w:pPr>
        <w:spacing w:after="0" w:line="276" w:lineRule="auto"/>
        <w:ind w:left="0" w:firstLine="0"/>
        <w:jc w:val="center"/>
      </w:pPr>
    </w:p>
    <w:p w14:paraId="69504FFF" w14:textId="77777777" w:rsidR="00C36FE7" w:rsidRDefault="00C36FE7" w:rsidP="00944C4B">
      <w:pPr>
        <w:spacing w:after="0" w:line="276" w:lineRule="auto"/>
        <w:ind w:left="0" w:firstLine="0"/>
        <w:jc w:val="center"/>
      </w:pPr>
    </w:p>
    <w:p w14:paraId="7EE51057" w14:textId="59CAA307" w:rsidR="00245FEB" w:rsidRDefault="004751F7" w:rsidP="00944C4B">
      <w:pPr>
        <w:spacing w:after="0" w:line="276" w:lineRule="auto"/>
        <w:ind w:left="-5"/>
      </w:pPr>
      <w:r>
        <w:t>COVER PAGE . . . .</w:t>
      </w:r>
      <w:r w:rsidR="00245FEB">
        <w:t xml:space="preserve"> . . . . . . . . . . . . . . </w:t>
      </w:r>
      <w:r w:rsidR="00E1014F">
        <w:t xml:space="preserve">. . . . . </w:t>
      </w:r>
      <w:r w:rsidR="00674707">
        <w:t xml:space="preserve">. </w:t>
      </w:r>
      <w:r w:rsidR="00245FEB">
        <w:t>1</w:t>
      </w:r>
    </w:p>
    <w:p w14:paraId="043D0804" w14:textId="06976995" w:rsidR="004751F7" w:rsidRDefault="004751F7" w:rsidP="00944C4B">
      <w:pPr>
        <w:spacing w:after="0" w:line="276" w:lineRule="auto"/>
        <w:ind w:left="-5"/>
      </w:pPr>
      <w:r>
        <w:t>TABLE OF CONTENTS . . . . . . . . . . . . . . . . . . . .  2</w:t>
      </w:r>
    </w:p>
    <w:p w14:paraId="6485D5D5" w14:textId="578AA21C" w:rsidR="004751F7" w:rsidRDefault="004751F7" w:rsidP="00944C4B">
      <w:pPr>
        <w:spacing w:after="0" w:line="276" w:lineRule="auto"/>
        <w:ind w:left="-5"/>
      </w:pPr>
      <w:r>
        <w:t>MISSION STATEMENT . . . . . . . . . . . . . . . . . . . .  3</w:t>
      </w:r>
    </w:p>
    <w:p w14:paraId="34B0DC22" w14:textId="4415A9F6" w:rsidR="00245FEB" w:rsidRDefault="00245FEB" w:rsidP="00944C4B">
      <w:pPr>
        <w:spacing w:after="0" w:line="276" w:lineRule="auto"/>
        <w:ind w:left="-5"/>
      </w:pPr>
      <w:r>
        <w:t>INTRODUCTION . . . . . . . . .</w:t>
      </w:r>
      <w:r w:rsidR="00E1014F">
        <w:t xml:space="preserve"> . . . . . . . . . . . . . .</w:t>
      </w:r>
      <w:r w:rsidR="004751F7">
        <w:t xml:space="preserve"> 3</w:t>
      </w:r>
    </w:p>
    <w:p w14:paraId="7FF9C802" w14:textId="76F8A0FD" w:rsidR="00245FEB" w:rsidRDefault="00245FEB" w:rsidP="00944C4B">
      <w:pPr>
        <w:spacing w:after="0" w:line="276" w:lineRule="auto"/>
        <w:ind w:left="-5"/>
      </w:pPr>
      <w:r>
        <w:t>GENERAL REQUIREMENTS . . . . .</w:t>
      </w:r>
      <w:r w:rsidR="00E1014F">
        <w:t xml:space="preserve"> . . . . . . . . . . . . . .</w:t>
      </w:r>
      <w:r w:rsidR="002667A0">
        <w:t xml:space="preserve"> 5</w:t>
      </w:r>
    </w:p>
    <w:p w14:paraId="3336D329" w14:textId="42D71176" w:rsidR="002667A0" w:rsidRDefault="002667A0" w:rsidP="00944C4B">
      <w:pPr>
        <w:spacing w:after="0" w:line="276" w:lineRule="auto"/>
        <w:ind w:left="-5"/>
      </w:pPr>
      <w:r>
        <w:t xml:space="preserve">FIREFIGHTER INJURIES . . . . </w:t>
      </w:r>
      <w:r w:rsidR="0086488C">
        <w:t>. . . . . . . . . . . . . . . 5</w:t>
      </w:r>
    </w:p>
    <w:p w14:paraId="7F1918BB" w14:textId="70684072" w:rsidR="009443BC" w:rsidRDefault="009443BC" w:rsidP="00944C4B">
      <w:pPr>
        <w:spacing w:after="0" w:line="276" w:lineRule="auto"/>
        <w:ind w:left="-5"/>
      </w:pPr>
      <w:r>
        <w:t>CHAIN OF COMMAND . . . . . .</w:t>
      </w:r>
      <w:r w:rsidR="002667A0">
        <w:t xml:space="preserve"> </w:t>
      </w:r>
      <w:r w:rsidR="0086488C">
        <w:t>. . . . . . . . . . . . . . . 6</w:t>
      </w:r>
    </w:p>
    <w:p w14:paraId="0432BEDD" w14:textId="659DBC51" w:rsidR="00245FEB" w:rsidRDefault="00245FEB" w:rsidP="00944C4B">
      <w:pPr>
        <w:spacing w:after="0" w:line="276" w:lineRule="auto"/>
        <w:ind w:left="-5"/>
      </w:pPr>
      <w:r>
        <w:t>PROTECTIVE CLOTHING . .</w:t>
      </w:r>
      <w:r w:rsidR="00432025">
        <w:t xml:space="preserve"> . . . . . . . . . . . . . . . . . </w:t>
      </w:r>
      <w:r w:rsidR="0086488C">
        <w:t xml:space="preserve"> 7</w:t>
      </w:r>
    </w:p>
    <w:p w14:paraId="29D0DE48" w14:textId="2E626D91" w:rsidR="00245FEB" w:rsidRDefault="001239E6" w:rsidP="00944C4B">
      <w:pPr>
        <w:spacing w:after="0" w:line="276" w:lineRule="auto"/>
        <w:ind w:left="-5"/>
      </w:pPr>
      <w:r>
        <w:t>SCBA . . .</w:t>
      </w:r>
      <w:r w:rsidR="00245FEB">
        <w:t xml:space="preserve"> . . . . . . .</w:t>
      </w:r>
      <w:r w:rsidR="00674707">
        <w:t xml:space="preserve"> . . . . . . . . . . . . . . . .</w:t>
      </w:r>
      <w:r w:rsidR="00E1014F">
        <w:t xml:space="preserve"> .</w:t>
      </w:r>
      <w:r w:rsidR="0086488C">
        <w:t xml:space="preserve"> 8</w:t>
      </w:r>
    </w:p>
    <w:p w14:paraId="48D69E85" w14:textId="0140B471" w:rsidR="00B548F9" w:rsidRDefault="00B548F9" w:rsidP="00944C4B">
      <w:pPr>
        <w:spacing w:after="0" w:line="276" w:lineRule="auto"/>
        <w:ind w:left="-5"/>
      </w:pPr>
      <w:r>
        <w:t xml:space="preserve">CASCADE SYSTEM . . . . . . . </w:t>
      </w:r>
      <w:r w:rsidR="0086488C">
        <w:t>. . . . . . . . . . . . . . . 8</w:t>
      </w:r>
    </w:p>
    <w:p w14:paraId="11C6485B" w14:textId="64B6DC57" w:rsidR="000865DD" w:rsidRDefault="00245FEB" w:rsidP="00944C4B">
      <w:pPr>
        <w:spacing w:after="0" w:line="276" w:lineRule="auto"/>
        <w:ind w:left="-5"/>
      </w:pPr>
      <w:r>
        <w:t xml:space="preserve">ENGINE OPERATIONS . . . . . . . . . . . . . . . </w:t>
      </w:r>
      <w:r w:rsidR="00E1014F">
        <w:t xml:space="preserve"> . . . . .</w:t>
      </w:r>
      <w:r w:rsidR="0086488C">
        <w:t xml:space="preserve"> 9</w:t>
      </w:r>
    </w:p>
    <w:p w14:paraId="2D2D1B00" w14:textId="04769BB5" w:rsidR="00245FEB" w:rsidRDefault="00245FEB" w:rsidP="00944C4B">
      <w:pPr>
        <w:spacing w:after="0" w:line="276" w:lineRule="auto"/>
        <w:ind w:left="0" w:firstLine="0"/>
        <w:jc w:val="left"/>
      </w:pPr>
      <w:r>
        <w:t>Q</w:t>
      </w:r>
      <w:r w:rsidR="001239E6">
        <w:t>UADRANT SYSTEM</w:t>
      </w:r>
      <w:r>
        <w:t xml:space="preserve"> . . . . . . . . . . . . . . . . . .</w:t>
      </w:r>
      <w:r w:rsidR="00674707">
        <w:t xml:space="preserve"> .</w:t>
      </w:r>
      <w:r w:rsidR="00E1014F">
        <w:t xml:space="preserve"> </w:t>
      </w:r>
      <w:r w:rsidR="00674707">
        <w:t>.</w:t>
      </w:r>
      <w:r>
        <w:t xml:space="preserve"> .</w:t>
      </w:r>
      <w:r w:rsidR="00674707">
        <w:t xml:space="preserve"> </w:t>
      </w:r>
      <w:r w:rsidR="0086488C">
        <w:t xml:space="preserve"> 9</w:t>
      </w:r>
    </w:p>
    <w:p w14:paraId="3671A565" w14:textId="19037C62" w:rsidR="00245FEB" w:rsidRDefault="001239E6" w:rsidP="00944C4B">
      <w:pPr>
        <w:spacing w:after="0" w:line="276" w:lineRule="auto"/>
        <w:ind w:left="0" w:firstLine="0"/>
        <w:jc w:val="left"/>
      </w:pPr>
      <w:r>
        <w:t>RESPONDING</w:t>
      </w:r>
      <w:r w:rsidR="00245FEB">
        <w:t xml:space="preserve"> . . . . . . . . . . . . . . . . . . . . . . .</w:t>
      </w:r>
      <w:r w:rsidR="00674707">
        <w:t xml:space="preserve"> .</w:t>
      </w:r>
      <w:r w:rsidR="0086488C">
        <w:t xml:space="preserve"> 10</w:t>
      </w:r>
    </w:p>
    <w:p w14:paraId="244AA08C" w14:textId="414D494C" w:rsidR="00FD0F00" w:rsidRDefault="00FD0F00" w:rsidP="00944C4B">
      <w:pPr>
        <w:spacing w:after="0" w:line="276" w:lineRule="auto"/>
        <w:ind w:left="0" w:firstLine="0"/>
        <w:jc w:val="left"/>
      </w:pPr>
      <w:r>
        <w:t xml:space="preserve">ACCOUNTABILITY . . . . . . . </w:t>
      </w:r>
      <w:r w:rsidR="0086488C">
        <w:t>. . . . . . . . . . . . . . . 12</w:t>
      </w:r>
    </w:p>
    <w:p w14:paraId="40E2D7BA" w14:textId="56BE90C2" w:rsidR="00245FEB" w:rsidRDefault="001239E6" w:rsidP="00944C4B">
      <w:pPr>
        <w:spacing w:after="0" w:line="276" w:lineRule="auto"/>
        <w:ind w:left="0" w:firstLine="0"/>
        <w:jc w:val="left"/>
      </w:pPr>
      <w:r>
        <w:t>SIZEUP</w:t>
      </w:r>
      <w:r w:rsidR="00245FEB">
        <w:t xml:space="preserve"> . . . . . . </w:t>
      </w:r>
      <w:r>
        <w:t xml:space="preserve"> </w:t>
      </w:r>
      <w:r w:rsidR="00245FEB">
        <w:t xml:space="preserve">. . . . . . . . . . . . . . . . . . </w:t>
      </w:r>
      <w:r w:rsidR="00674707">
        <w:t>.</w:t>
      </w:r>
      <w:r w:rsidR="00E1014F">
        <w:t xml:space="preserve">  </w:t>
      </w:r>
      <w:r w:rsidR="0086488C">
        <w:t>15</w:t>
      </w:r>
    </w:p>
    <w:p w14:paraId="597AD1B6" w14:textId="7272513F" w:rsidR="00245FEB" w:rsidRDefault="00D95D81" w:rsidP="00944C4B">
      <w:pPr>
        <w:spacing w:after="0" w:line="276" w:lineRule="auto"/>
        <w:ind w:left="0" w:firstLine="0"/>
        <w:jc w:val="left"/>
      </w:pPr>
      <w:r>
        <w:t>RESCUE</w:t>
      </w:r>
      <w:r w:rsidR="00245FEB">
        <w:t xml:space="preserve"> . . . . . . . . . . . . . . . . . . . . . . . . </w:t>
      </w:r>
      <w:r w:rsidR="00674707">
        <w:t>.</w:t>
      </w:r>
      <w:r w:rsidR="00E1014F">
        <w:t xml:space="preserve"> </w:t>
      </w:r>
      <w:r w:rsidR="0086488C">
        <w:t>. 16</w:t>
      </w:r>
    </w:p>
    <w:p w14:paraId="57CC1679" w14:textId="73309C47" w:rsidR="00245FEB" w:rsidRDefault="00D95D81" w:rsidP="00944C4B">
      <w:pPr>
        <w:spacing w:after="0" w:line="276" w:lineRule="auto"/>
        <w:ind w:left="0" w:firstLine="0"/>
        <w:jc w:val="left"/>
      </w:pPr>
      <w:r>
        <w:t>VEHICLE FIRES</w:t>
      </w:r>
      <w:r w:rsidR="00245FEB">
        <w:t xml:space="preserve"> . . . . . . . . . . . . . . . . . . . . .</w:t>
      </w:r>
      <w:r w:rsidR="00674707">
        <w:t xml:space="preserve"> .</w:t>
      </w:r>
      <w:r w:rsidR="00E1014F">
        <w:t xml:space="preserve"> </w:t>
      </w:r>
      <w:r w:rsidR="0086488C">
        <w:t xml:space="preserve"> 16</w:t>
      </w:r>
    </w:p>
    <w:p w14:paraId="4B86F440" w14:textId="2C74656B" w:rsidR="00245FEB" w:rsidRDefault="00674707" w:rsidP="00944C4B">
      <w:pPr>
        <w:spacing w:after="0" w:line="276" w:lineRule="auto"/>
        <w:ind w:left="0" w:firstLine="0"/>
        <w:jc w:val="left"/>
      </w:pPr>
      <w:r>
        <w:t>MVA-</w:t>
      </w:r>
      <w:r w:rsidR="00D95D81">
        <w:t>MOTOR VEH</w:t>
      </w:r>
      <w:r>
        <w:t>ICLE ACCIDENTS WITH INJURIES</w:t>
      </w:r>
      <w:r w:rsidR="00D95D81">
        <w:t xml:space="preserve"> . . . . . . . .  </w:t>
      </w:r>
      <w:r w:rsidR="0086488C">
        <w:t>17</w:t>
      </w:r>
    </w:p>
    <w:p w14:paraId="76303F02" w14:textId="6CFBB7BF" w:rsidR="001239E6" w:rsidRDefault="00674707" w:rsidP="00944C4B">
      <w:pPr>
        <w:spacing w:after="0" w:line="276" w:lineRule="auto"/>
        <w:ind w:left="0" w:firstLine="0"/>
        <w:jc w:val="left"/>
      </w:pPr>
      <w:r>
        <w:t xml:space="preserve">MVA-MOTOR VEHICLE </w:t>
      </w:r>
      <w:r w:rsidR="001239E6">
        <w:t>ACCIDENTS WITH ENTRAP</w:t>
      </w:r>
      <w:r>
        <w:t xml:space="preserve">MENT . . . . . . . </w:t>
      </w:r>
      <w:r w:rsidR="0086488C">
        <w:t xml:space="preserve"> 18</w:t>
      </w:r>
    </w:p>
    <w:p w14:paraId="1355225B" w14:textId="15FED706" w:rsidR="00245FEB" w:rsidRDefault="00D95D81" w:rsidP="00944C4B">
      <w:pPr>
        <w:spacing w:after="0" w:line="276" w:lineRule="auto"/>
        <w:ind w:left="0" w:firstLine="0"/>
        <w:jc w:val="left"/>
      </w:pPr>
      <w:r>
        <w:t>CHIMNEY FIRES</w:t>
      </w:r>
      <w:r w:rsidR="00245FEB">
        <w:t xml:space="preserve"> . . . . . . . . . . . . . . . . . . . . .</w:t>
      </w:r>
      <w:r w:rsidR="00674707">
        <w:t xml:space="preserve"> .</w:t>
      </w:r>
      <w:r w:rsidR="00E1014F">
        <w:t xml:space="preserve"> </w:t>
      </w:r>
      <w:r w:rsidR="0086488C">
        <w:t xml:space="preserve"> 18</w:t>
      </w:r>
    </w:p>
    <w:p w14:paraId="4413AE23" w14:textId="48A0EB8E" w:rsidR="00245FEB" w:rsidRDefault="00D95D81" w:rsidP="00944C4B">
      <w:pPr>
        <w:spacing w:after="0" w:line="276" w:lineRule="auto"/>
        <w:ind w:left="0" w:firstLine="0"/>
        <w:jc w:val="left"/>
      </w:pPr>
      <w:r>
        <w:t>STRUCTURE FIRES</w:t>
      </w:r>
      <w:r w:rsidR="00245FEB">
        <w:t xml:space="preserve"> . . . . . . . . . . . . . . . . . . .</w:t>
      </w:r>
      <w:r w:rsidR="00674707">
        <w:t xml:space="preserve"> .</w:t>
      </w:r>
      <w:r w:rsidR="00E1014F">
        <w:t xml:space="preserve"> </w:t>
      </w:r>
      <w:r w:rsidR="00674707">
        <w:t xml:space="preserve">. </w:t>
      </w:r>
      <w:r w:rsidR="0086488C">
        <w:t xml:space="preserve"> 19</w:t>
      </w:r>
    </w:p>
    <w:p w14:paraId="1D1A8B80" w14:textId="2EE1F70C" w:rsidR="00991A35" w:rsidRDefault="00991A35" w:rsidP="00944C4B">
      <w:pPr>
        <w:spacing w:after="0" w:line="276" w:lineRule="auto"/>
        <w:ind w:left="0" w:firstLine="0"/>
        <w:jc w:val="left"/>
      </w:pPr>
      <w:r>
        <w:t xml:space="preserve">FOREST/BRUSH FIRES . . . . . . . . . . . . . . . . </w:t>
      </w:r>
      <w:r w:rsidR="0086488C">
        <w:t>. . . . 21</w:t>
      </w:r>
    </w:p>
    <w:p w14:paraId="420C4D94" w14:textId="085AACFF" w:rsidR="00245FEB" w:rsidRDefault="00674707" w:rsidP="00944C4B">
      <w:pPr>
        <w:spacing w:after="0" w:line="276" w:lineRule="auto"/>
        <w:ind w:left="0" w:firstLine="0"/>
        <w:jc w:val="left"/>
      </w:pPr>
      <w:r>
        <w:t xml:space="preserve">MUTUAL AID </w:t>
      </w:r>
      <w:r w:rsidR="00245FEB">
        <w:t xml:space="preserve">. . . . . . </w:t>
      </w:r>
      <w:r w:rsidR="00E1014F">
        <w:t xml:space="preserve">. . . . . . . . . . . . . . . </w:t>
      </w:r>
      <w:r w:rsidR="00245FEB">
        <w:t xml:space="preserve">. </w:t>
      </w:r>
      <w:r>
        <w:t xml:space="preserve">. . </w:t>
      </w:r>
      <w:r w:rsidR="0086488C">
        <w:t>22</w:t>
      </w:r>
    </w:p>
    <w:p w14:paraId="51C390D5" w14:textId="5E820354" w:rsidR="00245FEB" w:rsidRDefault="00245FEB" w:rsidP="00944C4B">
      <w:pPr>
        <w:spacing w:after="0" w:line="276" w:lineRule="auto"/>
        <w:ind w:left="0" w:firstLine="0"/>
        <w:jc w:val="left"/>
      </w:pPr>
      <w:r>
        <w:t xml:space="preserve">COMMUNICATIONS . . . . </w:t>
      </w:r>
      <w:r w:rsidR="00E1014F">
        <w:t xml:space="preserve">. . . . . . . . . . . . . . . </w:t>
      </w:r>
      <w:r w:rsidR="0086488C">
        <w:t>. . . 22</w:t>
      </w:r>
    </w:p>
    <w:p w14:paraId="5BC14DCF" w14:textId="283D99AD" w:rsidR="00245FEB" w:rsidRDefault="00C61074" w:rsidP="00944C4B">
      <w:pPr>
        <w:spacing w:after="0" w:line="276" w:lineRule="auto"/>
        <w:ind w:left="0" w:firstLine="0"/>
        <w:jc w:val="left"/>
      </w:pPr>
      <w:r>
        <w:t>DRIVER TRAINING . . . .</w:t>
      </w:r>
      <w:r w:rsidR="00245FEB">
        <w:t xml:space="preserve"> . . .</w:t>
      </w:r>
      <w:r w:rsidR="00E1014F">
        <w:t xml:space="preserve"> . . . . . . . . . . . . . . </w:t>
      </w:r>
      <w:r w:rsidR="00717BA9">
        <w:t xml:space="preserve"> 23</w:t>
      </w:r>
    </w:p>
    <w:p w14:paraId="355CD3C4" w14:textId="7277A62B" w:rsidR="00245FEB" w:rsidRDefault="00245FEB" w:rsidP="00944C4B">
      <w:pPr>
        <w:spacing w:after="0" w:line="276" w:lineRule="auto"/>
        <w:ind w:left="0" w:firstLine="0"/>
        <w:jc w:val="left"/>
      </w:pPr>
      <w:r>
        <w:t>Drivers in Training . . . . . . . . . . . . . . . . . .</w:t>
      </w:r>
      <w:r w:rsidR="00674707">
        <w:t xml:space="preserve"> .</w:t>
      </w:r>
      <w:r w:rsidR="00E1014F">
        <w:t xml:space="preserve"> </w:t>
      </w:r>
      <w:r w:rsidR="00C61074">
        <w:t xml:space="preserve"> </w:t>
      </w:r>
      <w:r w:rsidR="00717BA9">
        <w:t>23</w:t>
      </w:r>
    </w:p>
    <w:p w14:paraId="4534CD76" w14:textId="61400D78" w:rsidR="00245FEB" w:rsidRDefault="00245FEB" w:rsidP="00944C4B">
      <w:pPr>
        <w:spacing w:after="0" w:line="276" w:lineRule="auto"/>
        <w:ind w:left="0" w:firstLine="0"/>
        <w:jc w:val="left"/>
      </w:pPr>
      <w:r>
        <w:t>DRIVING REGULATIONS . . . . .</w:t>
      </w:r>
      <w:r w:rsidR="00E1014F">
        <w:t xml:space="preserve"> . . . . . . . . . . . . . . </w:t>
      </w:r>
      <w:r w:rsidR="00717BA9">
        <w:t xml:space="preserve"> 24</w:t>
      </w:r>
    </w:p>
    <w:p w14:paraId="15BAF7BE" w14:textId="60818D9E" w:rsidR="00245FEB" w:rsidRDefault="00B918A5" w:rsidP="00944C4B">
      <w:pPr>
        <w:spacing w:after="0" w:line="276" w:lineRule="auto"/>
        <w:ind w:left="0" w:firstLine="0"/>
        <w:jc w:val="left"/>
      </w:pPr>
      <w:r>
        <w:t xml:space="preserve">TRAINING REQUEMENTS </w:t>
      </w:r>
      <w:r w:rsidR="00245FEB">
        <w:t>. . . . .</w:t>
      </w:r>
      <w:r w:rsidR="00E1014F">
        <w:t xml:space="preserve"> . . . .</w:t>
      </w:r>
      <w:r w:rsidR="00717BA9">
        <w:t xml:space="preserve"> . . . . . . . . . .  25</w:t>
      </w:r>
    </w:p>
    <w:p w14:paraId="40BEFFA0" w14:textId="0135B5D6" w:rsidR="00245FEB" w:rsidRDefault="00245FEB" w:rsidP="00944C4B">
      <w:pPr>
        <w:spacing w:after="0" w:line="276" w:lineRule="auto"/>
        <w:ind w:left="0" w:firstLine="0"/>
        <w:jc w:val="left"/>
      </w:pPr>
      <w:r>
        <w:t>TRAINING REIMBURSMENT . . . . . . . . . . . . . . . . . .</w:t>
      </w:r>
      <w:r w:rsidR="00E1014F">
        <w:t xml:space="preserve">  </w:t>
      </w:r>
      <w:r w:rsidR="00717BA9">
        <w:t>25</w:t>
      </w:r>
    </w:p>
    <w:p w14:paraId="7A618187" w14:textId="4451A4CB" w:rsidR="00245FEB" w:rsidRDefault="00245FEB" w:rsidP="00944C4B">
      <w:pPr>
        <w:spacing w:after="0" w:line="276" w:lineRule="auto"/>
        <w:ind w:left="0" w:firstLine="0"/>
        <w:jc w:val="left"/>
      </w:pPr>
      <w:r>
        <w:t>HAZARDOUS MATERIALS . . . . . . . . . . . . . . . . . .</w:t>
      </w:r>
      <w:r w:rsidR="00B918A5">
        <w:t xml:space="preserve"> .</w:t>
      </w:r>
      <w:r>
        <w:t xml:space="preserve">  </w:t>
      </w:r>
      <w:r w:rsidR="00717BA9">
        <w:t>26</w:t>
      </w:r>
    </w:p>
    <w:p w14:paraId="50D6DEF9" w14:textId="6AB5ABAF" w:rsidR="00C00B72" w:rsidRPr="00717BA9" w:rsidRDefault="00717BA9" w:rsidP="00944C4B">
      <w:pPr>
        <w:widowControl w:val="0"/>
        <w:kinsoku w:val="0"/>
        <w:spacing w:after="0" w:line="276" w:lineRule="auto"/>
        <w:ind w:left="0" w:firstLine="0"/>
        <w:jc w:val="left"/>
        <w:rPr>
          <w:rFonts w:eastAsiaTheme="minorEastAsia"/>
          <w:color w:val="auto"/>
          <w:szCs w:val="24"/>
        </w:rPr>
      </w:pPr>
      <w:r w:rsidRPr="00717BA9">
        <w:rPr>
          <w:rFonts w:eastAsiaTheme="minorEastAsia"/>
          <w:color w:val="auto"/>
          <w:szCs w:val="24"/>
        </w:rPr>
        <w:t xml:space="preserve">MEDICAL </w:t>
      </w:r>
      <w:r w:rsidR="00B85D7A">
        <w:rPr>
          <w:rFonts w:eastAsiaTheme="minorEastAsia"/>
          <w:color w:val="auto"/>
          <w:szCs w:val="24"/>
        </w:rPr>
        <w:t>ASSIST</w:t>
      </w:r>
      <w:r>
        <w:rPr>
          <w:rFonts w:eastAsiaTheme="minorEastAsia"/>
          <w:color w:val="auto"/>
          <w:szCs w:val="24"/>
        </w:rPr>
        <w:t xml:space="preserve"> . . . . . . .</w:t>
      </w:r>
      <w:r w:rsidR="00B85D7A">
        <w:rPr>
          <w:rFonts w:eastAsiaTheme="minorEastAsia"/>
          <w:color w:val="auto"/>
          <w:szCs w:val="24"/>
        </w:rPr>
        <w:t xml:space="preserve"> . . . . . . . . . . . . . . . 27</w:t>
      </w:r>
    </w:p>
    <w:p w14:paraId="6D01F107" w14:textId="4995F1DA" w:rsidR="00975B83" w:rsidRPr="00717BA9" w:rsidRDefault="00975B83" w:rsidP="00944C4B">
      <w:pPr>
        <w:widowControl w:val="0"/>
        <w:kinsoku w:val="0"/>
        <w:spacing w:after="0" w:line="276" w:lineRule="auto"/>
        <w:ind w:left="0" w:firstLine="0"/>
        <w:jc w:val="left"/>
        <w:rPr>
          <w:rFonts w:eastAsiaTheme="minorEastAsia"/>
          <w:color w:val="auto"/>
          <w:szCs w:val="24"/>
        </w:rPr>
      </w:pPr>
    </w:p>
    <w:p w14:paraId="01AF9FE6" w14:textId="77777777" w:rsidR="00975B83" w:rsidRPr="00717BA9" w:rsidRDefault="00975B83" w:rsidP="00944C4B">
      <w:pPr>
        <w:widowControl w:val="0"/>
        <w:kinsoku w:val="0"/>
        <w:spacing w:after="0" w:line="276" w:lineRule="auto"/>
        <w:ind w:left="0" w:firstLine="0"/>
        <w:jc w:val="left"/>
        <w:rPr>
          <w:rFonts w:eastAsiaTheme="minorEastAsia"/>
          <w:color w:val="auto"/>
          <w:szCs w:val="24"/>
        </w:rPr>
      </w:pPr>
    </w:p>
    <w:p w14:paraId="1BFCBF7C" w14:textId="77777777" w:rsidR="00975B83" w:rsidRPr="00717BA9" w:rsidRDefault="00975B83" w:rsidP="00944C4B">
      <w:pPr>
        <w:widowControl w:val="0"/>
        <w:kinsoku w:val="0"/>
        <w:spacing w:after="0" w:line="276" w:lineRule="auto"/>
        <w:ind w:left="0" w:firstLine="0"/>
        <w:jc w:val="left"/>
        <w:rPr>
          <w:rFonts w:eastAsiaTheme="minorEastAsia"/>
          <w:color w:val="auto"/>
          <w:szCs w:val="24"/>
        </w:rPr>
      </w:pPr>
    </w:p>
    <w:p w14:paraId="658683C0" w14:textId="77777777" w:rsidR="00975B83" w:rsidRPr="00717BA9" w:rsidRDefault="00975B83" w:rsidP="00944C4B">
      <w:pPr>
        <w:widowControl w:val="0"/>
        <w:kinsoku w:val="0"/>
        <w:spacing w:after="0" w:line="276" w:lineRule="auto"/>
        <w:ind w:left="0" w:firstLine="0"/>
        <w:jc w:val="left"/>
        <w:rPr>
          <w:rFonts w:eastAsiaTheme="minorEastAsia"/>
          <w:color w:val="auto"/>
          <w:szCs w:val="24"/>
        </w:rPr>
      </w:pPr>
    </w:p>
    <w:p w14:paraId="62619E90" w14:textId="77777777" w:rsidR="00FE553E" w:rsidRPr="00717BA9" w:rsidRDefault="00FE553E" w:rsidP="00944C4B">
      <w:pPr>
        <w:widowControl w:val="0"/>
        <w:kinsoku w:val="0"/>
        <w:spacing w:after="0" w:line="276" w:lineRule="auto"/>
        <w:ind w:left="0" w:firstLine="0"/>
        <w:jc w:val="left"/>
        <w:rPr>
          <w:rFonts w:eastAsiaTheme="minorEastAsia"/>
          <w:color w:val="auto"/>
          <w:szCs w:val="24"/>
        </w:rPr>
      </w:pPr>
    </w:p>
    <w:p w14:paraId="560CEC47" w14:textId="77777777" w:rsidR="00FE553E" w:rsidRPr="00717BA9" w:rsidRDefault="00FE553E" w:rsidP="00944C4B">
      <w:pPr>
        <w:widowControl w:val="0"/>
        <w:kinsoku w:val="0"/>
        <w:spacing w:after="0" w:line="276" w:lineRule="auto"/>
        <w:ind w:left="0" w:firstLine="0"/>
        <w:jc w:val="left"/>
        <w:rPr>
          <w:rFonts w:eastAsiaTheme="minorEastAsia"/>
          <w:color w:val="auto"/>
          <w:szCs w:val="24"/>
        </w:rPr>
      </w:pPr>
    </w:p>
    <w:p w14:paraId="747D0A95" w14:textId="77777777" w:rsidR="00944C4B" w:rsidRPr="00717BA9" w:rsidRDefault="00944C4B" w:rsidP="00944C4B">
      <w:pPr>
        <w:widowControl w:val="0"/>
        <w:kinsoku w:val="0"/>
        <w:spacing w:after="0" w:line="276" w:lineRule="auto"/>
        <w:ind w:left="0" w:firstLine="0"/>
        <w:jc w:val="left"/>
        <w:rPr>
          <w:rFonts w:eastAsiaTheme="minorEastAsia"/>
          <w:color w:val="auto"/>
          <w:szCs w:val="24"/>
        </w:rPr>
      </w:pPr>
    </w:p>
    <w:p w14:paraId="2A65B3FF" w14:textId="77777777" w:rsidR="009011AF" w:rsidRPr="00E1014F" w:rsidRDefault="009011AF" w:rsidP="00944C4B">
      <w:pPr>
        <w:spacing w:after="0" w:line="276" w:lineRule="auto"/>
        <w:ind w:left="0" w:right="1" w:firstLine="0"/>
        <w:jc w:val="center"/>
        <w:rPr>
          <w:sz w:val="32"/>
          <w:szCs w:val="32"/>
        </w:rPr>
      </w:pPr>
      <w:r w:rsidRPr="00E1014F">
        <w:rPr>
          <w:b/>
          <w:sz w:val="32"/>
          <w:szCs w:val="32"/>
        </w:rPr>
        <w:lastRenderedPageBreak/>
        <w:t>MISSION STATEMENT</w:t>
      </w:r>
    </w:p>
    <w:p w14:paraId="02E8666F" w14:textId="77777777" w:rsidR="009011AF" w:rsidRPr="009011AF" w:rsidRDefault="009011AF" w:rsidP="00944C4B">
      <w:pPr>
        <w:widowControl w:val="0"/>
        <w:kinsoku w:val="0"/>
        <w:spacing w:after="0" w:line="276" w:lineRule="auto"/>
        <w:ind w:left="0" w:firstLine="0"/>
        <w:jc w:val="left"/>
        <w:rPr>
          <w:rFonts w:ascii="Times New Roman" w:eastAsiaTheme="minorEastAsia" w:hAnsi="Times New Roman" w:cs="Times New Roman"/>
          <w:b/>
          <w:color w:val="auto"/>
          <w:szCs w:val="24"/>
        </w:rPr>
      </w:pPr>
    </w:p>
    <w:p w14:paraId="76545010" w14:textId="49EFF894" w:rsidR="00E1014F" w:rsidRPr="00B01E90" w:rsidRDefault="00E1014F" w:rsidP="00944C4B">
      <w:pPr>
        <w:spacing w:after="0" w:line="276" w:lineRule="auto"/>
        <w:ind w:firstLine="710"/>
        <w:jc w:val="left"/>
      </w:pPr>
      <w:r w:rsidRPr="00B01E90">
        <w:t>It is the mission of the Mountain Lake Fire Company to</w:t>
      </w:r>
      <w:r w:rsidR="00432025" w:rsidRPr="00B01E90">
        <w:t xml:space="preserve"> protect life</w:t>
      </w:r>
      <w:r w:rsidR="006D60C0" w:rsidRPr="00B01E90">
        <w:t xml:space="preserve"> and</w:t>
      </w:r>
      <w:r w:rsidR="00432025" w:rsidRPr="00B01E90">
        <w:t xml:space="preserve"> property</w:t>
      </w:r>
      <w:r w:rsidR="006D60C0" w:rsidRPr="00B01E90">
        <w:t>.</w:t>
      </w:r>
      <w:r w:rsidRPr="00B01E90">
        <w:t xml:space="preserve"> </w:t>
      </w:r>
      <w:r w:rsidR="006D60C0" w:rsidRPr="00B01E90">
        <w:t xml:space="preserve">To </w:t>
      </w:r>
      <w:r w:rsidRPr="00B01E90">
        <w:t>provide the best possible care to the people that live, visit and travel through the area served by the Mountain Lake</w:t>
      </w:r>
      <w:r w:rsidR="00432025" w:rsidRPr="00B01E90">
        <w:t xml:space="preserve"> Fire Company.</w:t>
      </w:r>
      <w:r w:rsidRPr="00B01E90">
        <w:t xml:space="preserve"> The Mountain Lake Fire Company will provide </w:t>
      </w:r>
      <w:r w:rsidR="006D60C0" w:rsidRPr="00B01E90">
        <w:t xml:space="preserve">fire suppression, protection, </w:t>
      </w:r>
      <w:r w:rsidRPr="00B01E90">
        <w:t xml:space="preserve">treatment or other required services. The </w:t>
      </w:r>
      <w:r w:rsidR="006D60C0" w:rsidRPr="00B01E90">
        <w:t>services will be provided to all persons</w:t>
      </w:r>
      <w:r w:rsidRPr="00B01E90">
        <w:t xml:space="preserve"> without prejudice to race, color, creed, </w:t>
      </w:r>
      <w:r w:rsidR="00432025" w:rsidRPr="00B01E90">
        <w:t>religion or sexual orientation.</w:t>
      </w:r>
      <w:r w:rsidRPr="00B01E90">
        <w:t xml:space="preserve"> We are constantly striving for improvements in the care delivered, the quality of members</w:t>
      </w:r>
      <w:r w:rsidR="00501ECD" w:rsidRPr="00B01E90">
        <w:t>hip, the quality of training,</w:t>
      </w:r>
      <w:r w:rsidRPr="00B01E90">
        <w:t xml:space="preserve"> education provided to our members and</w:t>
      </w:r>
      <w:r w:rsidR="00501ECD" w:rsidRPr="00B01E90">
        <w:t xml:space="preserve"> services to the</w:t>
      </w:r>
      <w:r w:rsidRPr="00B01E90">
        <w:t xml:space="preserve"> members of the community we serve.</w:t>
      </w:r>
    </w:p>
    <w:p w14:paraId="75E0E95A" w14:textId="77777777" w:rsidR="00944C4B" w:rsidRDefault="00944C4B" w:rsidP="00F6143F">
      <w:pPr>
        <w:spacing w:after="0" w:line="276" w:lineRule="auto"/>
        <w:ind w:left="0" w:firstLine="0"/>
        <w:jc w:val="left"/>
      </w:pPr>
    </w:p>
    <w:p w14:paraId="4919DC80" w14:textId="77777777" w:rsidR="00C36FE7" w:rsidRDefault="00C36FE7" w:rsidP="00F6143F">
      <w:pPr>
        <w:spacing w:after="0" w:line="276" w:lineRule="auto"/>
        <w:ind w:left="0" w:firstLine="0"/>
        <w:jc w:val="left"/>
      </w:pPr>
    </w:p>
    <w:p w14:paraId="7D2BCF06" w14:textId="58784389" w:rsidR="00847984" w:rsidRDefault="00946EEA" w:rsidP="00944C4B">
      <w:pPr>
        <w:spacing w:after="0" w:line="276" w:lineRule="auto"/>
        <w:jc w:val="center"/>
        <w:rPr>
          <w:b/>
          <w:sz w:val="28"/>
          <w:szCs w:val="28"/>
        </w:rPr>
      </w:pPr>
      <w:r>
        <w:rPr>
          <w:b/>
          <w:sz w:val="28"/>
          <w:szCs w:val="28"/>
        </w:rPr>
        <w:t>Introduction</w:t>
      </w:r>
    </w:p>
    <w:p w14:paraId="6FDD3EE5" w14:textId="77777777" w:rsidR="00946EEA" w:rsidRDefault="00946EEA" w:rsidP="00944C4B">
      <w:pPr>
        <w:widowControl w:val="0"/>
        <w:kinsoku w:val="0"/>
        <w:spacing w:after="0" w:line="276" w:lineRule="auto"/>
        <w:ind w:left="0" w:firstLine="0"/>
        <w:jc w:val="left"/>
      </w:pPr>
    </w:p>
    <w:p w14:paraId="21CBA968" w14:textId="1070B158" w:rsidR="00F6143F" w:rsidRDefault="00E1014F" w:rsidP="00F6143F">
      <w:pPr>
        <w:widowControl w:val="0"/>
        <w:kinsoku w:val="0"/>
        <w:spacing w:after="0" w:line="276" w:lineRule="auto"/>
        <w:ind w:left="0" w:firstLine="720"/>
        <w:jc w:val="left"/>
        <w:rPr>
          <w:rFonts w:ascii="Times New Roman" w:eastAsiaTheme="minorEastAsia" w:hAnsi="Times New Roman" w:cs="Times New Roman"/>
          <w:b/>
          <w:color w:val="auto"/>
          <w:szCs w:val="24"/>
          <w:u w:val="single"/>
        </w:rPr>
      </w:pPr>
      <w:r w:rsidRPr="00B01E90">
        <w:t>The following document sets forth</w:t>
      </w:r>
      <w:r w:rsidR="00A122EA">
        <w:t xml:space="preserve"> the standard operating guidelines </w:t>
      </w:r>
      <w:r w:rsidRPr="00B01E90">
        <w:t xml:space="preserve">for the </w:t>
      </w:r>
      <w:r w:rsidR="003E796B" w:rsidRPr="00B01E90">
        <w:t>Mountain Lake Fire Company.</w:t>
      </w:r>
      <w:r w:rsidRPr="00B01E90">
        <w:t xml:space="preserve"> All members past, present and future shall be in full compliance with all provisions set forth in this document within one year after its enactment or date of me</w:t>
      </w:r>
      <w:r w:rsidR="00F6143F">
        <w:t>mbership</w:t>
      </w:r>
      <w:r w:rsidR="00F6143F">
        <w:rPr>
          <w:rFonts w:ascii="Times New Roman" w:eastAsiaTheme="minorEastAsia" w:hAnsi="Times New Roman" w:cs="Times New Roman"/>
          <w:b/>
          <w:color w:val="auto"/>
          <w:szCs w:val="24"/>
          <w:u w:val="single"/>
        </w:rPr>
        <w:t>.</w:t>
      </w:r>
    </w:p>
    <w:p w14:paraId="265543D1" w14:textId="77777777" w:rsidR="00F6143F" w:rsidRDefault="00F6143F" w:rsidP="00F6143F">
      <w:pPr>
        <w:widowControl w:val="0"/>
        <w:kinsoku w:val="0"/>
        <w:spacing w:after="0" w:line="276" w:lineRule="auto"/>
        <w:ind w:left="0" w:firstLine="720"/>
        <w:jc w:val="left"/>
        <w:rPr>
          <w:rFonts w:ascii="Times New Roman" w:eastAsiaTheme="minorEastAsia" w:hAnsi="Times New Roman" w:cs="Times New Roman"/>
          <w:b/>
          <w:color w:val="auto"/>
          <w:szCs w:val="24"/>
          <w:u w:val="single"/>
        </w:rPr>
      </w:pPr>
    </w:p>
    <w:p w14:paraId="71D958EE" w14:textId="1D2EC556" w:rsidR="009011AF" w:rsidRPr="00F6143F" w:rsidRDefault="009011AF" w:rsidP="00F6143F">
      <w:pPr>
        <w:widowControl w:val="0"/>
        <w:kinsoku w:val="0"/>
        <w:spacing w:after="0" w:line="276" w:lineRule="auto"/>
        <w:ind w:left="0" w:firstLine="720"/>
        <w:jc w:val="left"/>
        <w:rPr>
          <w:rFonts w:ascii="Times New Roman" w:eastAsiaTheme="minorEastAsia" w:hAnsi="Times New Roman" w:cs="Times New Roman"/>
          <w:b/>
          <w:color w:val="auto"/>
          <w:szCs w:val="24"/>
          <w:u w:val="single"/>
        </w:rPr>
      </w:pPr>
      <w:r w:rsidRPr="00FE553E">
        <w:rPr>
          <w:rFonts w:eastAsiaTheme="minorEastAsia"/>
          <w:color w:val="auto"/>
          <w:szCs w:val="24"/>
        </w:rPr>
        <w:t>These standard operating guidelines (SOG's) are for the guidance and information of Fire Company members. Its purpose is to give company members complete information regarding the SOG, assignments and general knowledge for proper conduct and behavior as a member of the Mountain Lake Fire Company (MLFC). The MLFC intends to use these SOG to train personnel and provide equipment and methods that will accomplish tasks necessary for effective emergency operations.</w:t>
      </w:r>
    </w:p>
    <w:p w14:paraId="3A359BEC" w14:textId="77777777" w:rsidR="009011AF" w:rsidRPr="00FE553E" w:rsidRDefault="009011AF" w:rsidP="00944C4B">
      <w:pPr>
        <w:widowControl w:val="0"/>
        <w:kinsoku w:val="0"/>
        <w:spacing w:after="0" w:line="276" w:lineRule="auto"/>
        <w:ind w:left="0" w:firstLine="0"/>
        <w:jc w:val="left"/>
        <w:rPr>
          <w:rFonts w:eastAsiaTheme="minorEastAsia"/>
          <w:color w:val="auto"/>
          <w:szCs w:val="24"/>
        </w:rPr>
      </w:pPr>
    </w:p>
    <w:p w14:paraId="35AB7125" w14:textId="51998751" w:rsidR="009011AF" w:rsidRPr="00FE553E" w:rsidRDefault="009011AF" w:rsidP="00944C4B">
      <w:pPr>
        <w:widowControl w:val="0"/>
        <w:kinsoku w:val="0"/>
        <w:spacing w:after="0" w:line="276" w:lineRule="auto"/>
        <w:ind w:left="0" w:firstLine="720"/>
        <w:jc w:val="left"/>
        <w:rPr>
          <w:rFonts w:eastAsiaTheme="minorEastAsia"/>
          <w:strike/>
          <w:color w:val="auto"/>
          <w:szCs w:val="24"/>
        </w:rPr>
      </w:pPr>
      <w:r w:rsidRPr="00FE553E">
        <w:rPr>
          <w:rFonts w:eastAsiaTheme="minorEastAsia"/>
          <w:color w:val="auto"/>
          <w:szCs w:val="24"/>
        </w:rPr>
        <w:t>In service to the public, the company member must remember that his first duty is the protection of life and property, and that he</w:t>
      </w:r>
      <w:r w:rsidR="00FE553E" w:rsidRPr="00FE553E">
        <w:rPr>
          <w:rFonts w:eastAsiaTheme="minorEastAsia"/>
          <w:color w:val="auto"/>
          <w:szCs w:val="24"/>
        </w:rPr>
        <w:t>/she</w:t>
      </w:r>
      <w:r w:rsidRPr="00FE553E">
        <w:rPr>
          <w:rFonts w:eastAsiaTheme="minorEastAsia"/>
          <w:color w:val="auto"/>
          <w:szCs w:val="24"/>
        </w:rPr>
        <w:t xml:space="preserve"> is doing something for someone, whether it be rescue, protection of property, or special services. Personal safety is a top p</w:t>
      </w:r>
      <w:r w:rsidR="00FE553E" w:rsidRPr="00FE553E">
        <w:rPr>
          <w:rFonts w:eastAsiaTheme="minorEastAsia"/>
          <w:color w:val="auto"/>
          <w:szCs w:val="24"/>
        </w:rPr>
        <w:t>riority, fellow member is next.</w:t>
      </w:r>
    </w:p>
    <w:p w14:paraId="604DB9A7" w14:textId="77777777" w:rsidR="00D01F31" w:rsidRPr="00FE553E" w:rsidRDefault="00D01F31" w:rsidP="00944C4B">
      <w:pPr>
        <w:widowControl w:val="0"/>
        <w:kinsoku w:val="0"/>
        <w:spacing w:after="0" w:line="276" w:lineRule="auto"/>
        <w:ind w:left="0" w:firstLine="0"/>
        <w:jc w:val="left"/>
        <w:rPr>
          <w:rFonts w:eastAsiaTheme="minorEastAsia"/>
          <w:color w:val="auto"/>
          <w:szCs w:val="24"/>
        </w:rPr>
      </w:pPr>
    </w:p>
    <w:p w14:paraId="334A67DD" w14:textId="446DAA3E" w:rsidR="00847984" w:rsidRDefault="009011AF" w:rsidP="00944C4B">
      <w:pPr>
        <w:widowControl w:val="0"/>
        <w:kinsoku w:val="0"/>
        <w:spacing w:after="0" w:line="276" w:lineRule="auto"/>
        <w:ind w:left="0" w:firstLine="720"/>
        <w:jc w:val="left"/>
        <w:rPr>
          <w:rFonts w:eastAsiaTheme="minorEastAsia"/>
          <w:color w:val="auto"/>
          <w:szCs w:val="24"/>
        </w:rPr>
      </w:pPr>
      <w:r w:rsidRPr="00FE553E">
        <w:rPr>
          <w:rFonts w:eastAsiaTheme="minorEastAsia"/>
          <w:color w:val="auto"/>
          <w:szCs w:val="24"/>
        </w:rPr>
        <w:t xml:space="preserve">In order to perform their duties properly, it is essential that the members of the Fire Company familiarize themselves </w:t>
      </w:r>
      <w:r w:rsidRPr="00FE553E">
        <w:rPr>
          <w:rFonts w:eastAsiaTheme="minorEastAsia"/>
          <w:color w:val="auto"/>
          <w:szCs w:val="24"/>
        </w:rPr>
        <w:lastRenderedPageBreak/>
        <w:t>thoroughly with all the rules, regulations, and assignments and SOG pertaining to their position and to conduct themselves, both on and off duty, in such a manner that will not discredit the company.</w:t>
      </w:r>
    </w:p>
    <w:p w14:paraId="4E413D3F" w14:textId="77777777" w:rsidR="00D01F31" w:rsidRPr="00FE553E" w:rsidRDefault="00D01F31" w:rsidP="00944C4B">
      <w:pPr>
        <w:widowControl w:val="0"/>
        <w:kinsoku w:val="0"/>
        <w:spacing w:after="0" w:line="276" w:lineRule="auto"/>
        <w:ind w:left="0" w:firstLine="0"/>
        <w:jc w:val="left"/>
        <w:rPr>
          <w:rFonts w:eastAsiaTheme="minorEastAsia"/>
          <w:color w:val="auto"/>
          <w:szCs w:val="24"/>
        </w:rPr>
      </w:pPr>
    </w:p>
    <w:p w14:paraId="70B1B62D" w14:textId="5F6CB769" w:rsidR="009011AF" w:rsidRPr="00D01F31" w:rsidRDefault="009011AF" w:rsidP="00F6143F">
      <w:pPr>
        <w:widowControl w:val="0"/>
        <w:kinsoku w:val="0"/>
        <w:spacing w:after="0" w:line="276" w:lineRule="auto"/>
        <w:ind w:left="0" w:firstLine="720"/>
        <w:jc w:val="left"/>
        <w:rPr>
          <w:rFonts w:eastAsiaTheme="minorEastAsia"/>
          <w:color w:val="auto"/>
          <w:szCs w:val="24"/>
        </w:rPr>
      </w:pPr>
      <w:r w:rsidRPr="00FE553E">
        <w:rPr>
          <w:rFonts w:eastAsiaTheme="minorEastAsia"/>
          <w:color w:val="auto"/>
          <w:szCs w:val="24"/>
        </w:rPr>
        <w:t xml:space="preserve">The right is reserved to amend or revoke any of the assignments and SOG or to make additional ones as the circumstances or the </w:t>
      </w:r>
      <w:r w:rsidRPr="00D01F31">
        <w:rPr>
          <w:rFonts w:eastAsiaTheme="minorEastAsia"/>
          <w:color w:val="auto"/>
          <w:szCs w:val="24"/>
        </w:rPr>
        <w:t>good of the service may require. No arbitrary rules can be established which will embrace all cases arising in the general discharge of company duties; something must be necessarily left to the intelligence and discretion of the individual, but if that discretion is used by a company member wantonly or consistently, he is answerable to higher authority.</w:t>
      </w:r>
    </w:p>
    <w:p w14:paraId="6CA6BFDA" w14:textId="77777777" w:rsidR="009011AF" w:rsidRPr="00D01F31" w:rsidRDefault="009011AF" w:rsidP="00944C4B">
      <w:pPr>
        <w:widowControl w:val="0"/>
        <w:kinsoku w:val="0"/>
        <w:spacing w:after="0" w:line="276" w:lineRule="auto"/>
        <w:ind w:left="0" w:firstLine="0"/>
        <w:jc w:val="left"/>
        <w:rPr>
          <w:rFonts w:eastAsiaTheme="minorEastAsia"/>
          <w:color w:val="auto"/>
          <w:szCs w:val="24"/>
        </w:rPr>
      </w:pPr>
    </w:p>
    <w:p w14:paraId="541AF06D" w14:textId="6233B296" w:rsidR="009011AF" w:rsidRPr="00D01F31" w:rsidRDefault="009011AF"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It shall be the responsibility of all MLFC members to become totally familiar with this SOG.</w:t>
      </w:r>
    </w:p>
    <w:p w14:paraId="0B0F4C61" w14:textId="77777777" w:rsidR="009011AF" w:rsidRPr="00D01F31" w:rsidRDefault="009011AF" w:rsidP="00944C4B">
      <w:pPr>
        <w:widowControl w:val="0"/>
        <w:kinsoku w:val="0"/>
        <w:spacing w:after="0" w:line="276" w:lineRule="auto"/>
        <w:ind w:left="0" w:firstLine="0"/>
        <w:jc w:val="left"/>
        <w:rPr>
          <w:rFonts w:eastAsiaTheme="minorEastAsia"/>
          <w:color w:val="auto"/>
          <w:szCs w:val="24"/>
        </w:rPr>
      </w:pPr>
    </w:p>
    <w:p w14:paraId="64F1E693" w14:textId="3083AD20" w:rsidR="009011AF" w:rsidRPr="00D01F31" w:rsidRDefault="009011AF"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When the fire department is requested to respond to any call, members will report to the firehouse to make certain that apparatus has responded. If the truck is on the scene, respond to the scene.</w:t>
      </w:r>
      <w:r w:rsidR="00F45169" w:rsidRPr="00D01F31">
        <w:rPr>
          <w:rFonts w:eastAsiaTheme="minorEastAsia"/>
          <w:color w:val="auto"/>
          <w:szCs w:val="24"/>
        </w:rPr>
        <w:t xml:space="preserve"> </w:t>
      </w:r>
      <w:r w:rsidR="003E796B" w:rsidRPr="00D01F31">
        <w:rPr>
          <w:rFonts w:eastAsiaTheme="minorEastAsia"/>
          <w:color w:val="auto"/>
          <w:szCs w:val="24"/>
        </w:rPr>
        <w:t xml:space="preserve">Members that live on the other side of town will be allowed to carry their gear and respond directly to the scene on a case by case basis. Members must have completed fire fighter one and finished their probationary period. All decisions on members carrying their gear and responding to the scene will be made by the chief </w:t>
      </w:r>
      <w:r w:rsidR="004751F7" w:rsidRPr="00D01F31">
        <w:rPr>
          <w:rFonts w:eastAsiaTheme="minorEastAsia"/>
          <w:color w:val="auto"/>
          <w:szCs w:val="24"/>
        </w:rPr>
        <w:t xml:space="preserve">at his discretion </w:t>
      </w:r>
      <w:r w:rsidR="003E796B" w:rsidRPr="00D01F31">
        <w:rPr>
          <w:rFonts w:eastAsiaTheme="minorEastAsia"/>
          <w:color w:val="auto"/>
          <w:szCs w:val="24"/>
        </w:rPr>
        <w:t>on a case by case basis.</w:t>
      </w:r>
    </w:p>
    <w:p w14:paraId="2F277E3A" w14:textId="77777777" w:rsidR="009011AF" w:rsidRPr="00D01F31" w:rsidRDefault="009011AF" w:rsidP="00944C4B">
      <w:pPr>
        <w:widowControl w:val="0"/>
        <w:kinsoku w:val="0"/>
        <w:spacing w:after="0" w:line="276" w:lineRule="auto"/>
        <w:ind w:left="0" w:firstLine="0"/>
        <w:jc w:val="left"/>
        <w:rPr>
          <w:rFonts w:eastAsiaTheme="minorEastAsia"/>
          <w:color w:val="auto"/>
          <w:szCs w:val="24"/>
        </w:rPr>
      </w:pPr>
    </w:p>
    <w:p w14:paraId="19225555" w14:textId="77703F49" w:rsidR="009011AF" w:rsidRPr="00D01F31" w:rsidRDefault="009011AF"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Active firefighters of the department are the only people who may respond to emergencies on fire department apparatus</w:t>
      </w:r>
      <w:r w:rsidR="00F6143F">
        <w:rPr>
          <w:rFonts w:eastAsiaTheme="minorEastAsia"/>
          <w:color w:val="auto"/>
          <w:szCs w:val="24"/>
        </w:rPr>
        <w:t>.</w:t>
      </w:r>
    </w:p>
    <w:p w14:paraId="553064AF" w14:textId="77777777" w:rsidR="009011AF" w:rsidRPr="00D01F31" w:rsidRDefault="009011AF" w:rsidP="00944C4B">
      <w:pPr>
        <w:widowControl w:val="0"/>
        <w:kinsoku w:val="0"/>
        <w:spacing w:after="0" w:line="276" w:lineRule="auto"/>
        <w:ind w:left="0" w:firstLine="0"/>
        <w:jc w:val="left"/>
        <w:rPr>
          <w:rFonts w:eastAsiaTheme="minorEastAsia"/>
          <w:color w:val="auto"/>
          <w:szCs w:val="24"/>
        </w:rPr>
      </w:pPr>
    </w:p>
    <w:p w14:paraId="37D77E4B" w14:textId="77777777" w:rsidR="00D01F31" w:rsidRDefault="009011AF"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All members responding on apparatus will be in full turnout gear before boarding apparatus, at scene all members will be in full turnout gear before entering the fire ground.</w:t>
      </w:r>
    </w:p>
    <w:p w14:paraId="74FD0E7E" w14:textId="77777777" w:rsidR="00D01F31" w:rsidRDefault="00D01F31" w:rsidP="00944C4B">
      <w:pPr>
        <w:widowControl w:val="0"/>
        <w:kinsoku w:val="0"/>
        <w:spacing w:after="0" w:line="276" w:lineRule="auto"/>
        <w:ind w:left="0" w:firstLine="0"/>
        <w:jc w:val="left"/>
        <w:rPr>
          <w:rFonts w:eastAsiaTheme="minorEastAsia"/>
          <w:color w:val="auto"/>
          <w:szCs w:val="24"/>
        </w:rPr>
      </w:pPr>
    </w:p>
    <w:p w14:paraId="6497BEB0" w14:textId="2B21FAD3" w:rsidR="009011AF" w:rsidRPr="00D01F31" w:rsidRDefault="00D01F31"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Drivers of apparatus</w:t>
      </w:r>
      <w:r w:rsidR="00C94DF9" w:rsidRPr="00D01F31">
        <w:rPr>
          <w:rFonts w:eastAsiaTheme="minorEastAsia"/>
          <w:color w:val="auto"/>
          <w:szCs w:val="24"/>
        </w:rPr>
        <w:t xml:space="preserve"> will don</w:t>
      </w:r>
      <w:r w:rsidRPr="00D01F31">
        <w:rPr>
          <w:rFonts w:eastAsiaTheme="minorEastAsia"/>
          <w:color w:val="auto"/>
          <w:szCs w:val="24"/>
        </w:rPr>
        <w:t xml:space="preserve"> balance of turnouts</w:t>
      </w:r>
      <w:r w:rsidR="009011AF" w:rsidRPr="00D01F31">
        <w:rPr>
          <w:rFonts w:eastAsiaTheme="minorEastAsia"/>
          <w:color w:val="auto"/>
          <w:szCs w:val="24"/>
        </w:rPr>
        <w:t xml:space="preserve"> upon arrival at</w:t>
      </w:r>
      <w:r w:rsidR="00782DBA" w:rsidRPr="00D01F31">
        <w:rPr>
          <w:rFonts w:eastAsiaTheme="minorEastAsia"/>
          <w:color w:val="auto"/>
          <w:szCs w:val="24"/>
        </w:rPr>
        <w:t xml:space="preserve"> the</w:t>
      </w:r>
      <w:r w:rsidR="009011AF" w:rsidRPr="00D01F31">
        <w:rPr>
          <w:rFonts w:eastAsiaTheme="minorEastAsia"/>
          <w:color w:val="auto"/>
          <w:szCs w:val="24"/>
        </w:rPr>
        <w:t xml:space="preserve"> fire scene.</w:t>
      </w:r>
      <w:r w:rsidRPr="00D01F31">
        <w:rPr>
          <w:rFonts w:eastAsiaTheme="minorEastAsia"/>
          <w:color w:val="auto"/>
          <w:szCs w:val="24"/>
        </w:rPr>
        <w:t xml:space="preserve"> </w:t>
      </w:r>
      <w:r w:rsidR="009011AF" w:rsidRPr="00D01F31">
        <w:rPr>
          <w:rFonts w:eastAsiaTheme="minorEastAsia"/>
          <w:color w:val="auto"/>
          <w:szCs w:val="24"/>
        </w:rPr>
        <w:t xml:space="preserve">No member shall ride on any of the steps of any apparatus. All members are to be belted in before the apparatus may move. The driver will be responsible for ascertaining that this has been accomplished before moving the </w:t>
      </w:r>
      <w:r w:rsidR="009011AF" w:rsidRPr="00D01F31">
        <w:rPr>
          <w:rFonts w:eastAsiaTheme="minorEastAsia"/>
          <w:color w:val="auto"/>
          <w:szCs w:val="24"/>
        </w:rPr>
        <w:lastRenderedPageBreak/>
        <w:t>apparatus. The driver may delegate this responsibility to the firefighter riding in the passenger seat, who will advise the driver that the apparatus is ready to move.</w:t>
      </w:r>
    </w:p>
    <w:p w14:paraId="2C7B6432" w14:textId="77777777" w:rsidR="009011AF" w:rsidRPr="00D01F31" w:rsidRDefault="009011AF" w:rsidP="00944C4B">
      <w:pPr>
        <w:widowControl w:val="0"/>
        <w:kinsoku w:val="0"/>
        <w:spacing w:after="0" w:line="276" w:lineRule="auto"/>
        <w:ind w:left="0" w:firstLine="0"/>
        <w:jc w:val="left"/>
        <w:rPr>
          <w:rFonts w:eastAsiaTheme="minorEastAsia"/>
          <w:color w:val="auto"/>
          <w:szCs w:val="24"/>
        </w:rPr>
      </w:pPr>
    </w:p>
    <w:p w14:paraId="1D68410E" w14:textId="432D62E4" w:rsidR="00B548F9" w:rsidRDefault="009011AF" w:rsidP="00F6143F">
      <w:pPr>
        <w:widowControl w:val="0"/>
        <w:kinsoku w:val="0"/>
        <w:spacing w:after="0" w:line="276" w:lineRule="auto"/>
        <w:ind w:left="0" w:firstLine="720"/>
        <w:jc w:val="left"/>
        <w:rPr>
          <w:rFonts w:ascii="Times New Roman" w:eastAsiaTheme="minorEastAsia" w:hAnsi="Times New Roman" w:cs="Times New Roman"/>
          <w:color w:val="auto"/>
          <w:szCs w:val="24"/>
        </w:rPr>
      </w:pPr>
      <w:r w:rsidRPr="00D01F31">
        <w:rPr>
          <w:rFonts w:eastAsiaTheme="minorEastAsia"/>
          <w:color w:val="auto"/>
          <w:szCs w:val="24"/>
        </w:rPr>
        <w:t>Before apparatus moves from the firehouse to answer a call, check for approaching members, if they are needed, wait for them</w:t>
      </w:r>
      <w:r w:rsidR="003E796B" w:rsidRPr="00D01F31">
        <w:rPr>
          <w:rFonts w:eastAsiaTheme="minorEastAsia"/>
          <w:color w:val="auto"/>
          <w:szCs w:val="24"/>
        </w:rPr>
        <w:t>. This includes checking the IAR (I</w:t>
      </w:r>
      <w:r w:rsidR="00E87985" w:rsidRPr="00D01F31">
        <w:rPr>
          <w:rFonts w:eastAsiaTheme="minorEastAsia"/>
          <w:color w:val="auto"/>
          <w:szCs w:val="24"/>
        </w:rPr>
        <w:t xml:space="preserve"> </w:t>
      </w:r>
      <w:r w:rsidR="003E796B" w:rsidRPr="00D01F31">
        <w:rPr>
          <w:rFonts w:eastAsiaTheme="minorEastAsia"/>
          <w:color w:val="auto"/>
          <w:szCs w:val="24"/>
        </w:rPr>
        <w:t>am</w:t>
      </w:r>
      <w:r w:rsidR="00E87985" w:rsidRPr="00D01F31">
        <w:rPr>
          <w:rFonts w:eastAsiaTheme="minorEastAsia"/>
          <w:color w:val="auto"/>
          <w:szCs w:val="24"/>
        </w:rPr>
        <w:t xml:space="preserve"> </w:t>
      </w:r>
      <w:r w:rsidR="003E796B" w:rsidRPr="00D01F31">
        <w:rPr>
          <w:rFonts w:eastAsiaTheme="minorEastAsia"/>
          <w:color w:val="auto"/>
          <w:szCs w:val="24"/>
        </w:rPr>
        <w:t>responding)</w:t>
      </w:r>
      <w:r w:rsidR="003E796B" w:rsidRPr="00D01F31">
        <w:rPr>
          <w:rFonts w:ascii="Times New Roman" w:eastAsiaTheme="minorEastAsia" w:hAnsi="Times New Roman" w:cs="Times New Roman"/>
          <w:color w:val="auto"/>
          <w:szCs w:val="24"/>
        </w:rPr>
        <w:t xml:space="preserve"> </w:t>
      </w:r>
      <w:r w:rsidR="003E796B" w:rsidRPr="00D01F31">
        <w:rPr>
          <w:rFonts w:eastAsiaTheme="minorEastAsia"/>
          <w:color w:val="auto"/>
          <w:szCs w:val="24"/>
        </w:rPr>
        <w:t>screen.</w:t>
      </w:r>
    </w:p>
    <w:p w14:paraId="21C23C6E" w14:textId="128BA8F0" w:rsidR="00946EEA" w:rsidRDefault="00946EEA" w:rsidP="00944C4B">
      <w:pPr>
        <w:widowControl w:val="0"/>
        <w:kinsoku w:val="0"/>
        <w:spacing w:after="0" w:line="276" w:lineRule="auto"/>
        <w:ind w:left="0" w:firstLine="0"/>
        <w:jc w:val="left"/>
        <w:rPr>
          <w:rFonts w:ascii="Times New Roman" w:eastAsiaTheme="minorEastAsia" w:hAnsi="Times New Roman" w:cs="Times New Roman"/>
          <w:color w:val="auto"/>
          <w:szCs w:val="24"/>
        </w:rPr>
      </w:pPr>
    </w:p>
    <w:p w14:paraId="2838DC44" w14:textId="77777777" w:rsidR="00F6143F" w:rsidRPr="00191EE1" w:rsidRDefault="00F6143F" w:rsidP="00944C4B">
      <w:pPr>
        <w:widowControl w:val="0"/>
        <w:kinsoku w:val="0"/>
        <w:spacing w:after="0" w:line="276" w:lineRule="auto"/>
        <w:ind w:left="0" w:firstLine="0"/>
        <w:jc w:val="left"/>
        <w:rPr>
          <w:rFonts w:ascii="Times New Roman" w:eastAsiaTheme="minorEastAsia" w:hAnsi="Times New Roman" w:cs="Times New Roman"/>
          <w:color w:val="auto"/>
          <w:szCs w:val="24"/>
        </w:rPr>
      </w:pPr>
    </w:p>
    <w:p w14:paraId="3C2A5428" w14:textId="77777777" w:rsidR="00E1014F" w:rsidRDefault="00E1014F" w:rsidP="00944C4B">
      <w:pPr>
        <w:spacing w:after="0" w:line="276" w:lineRule="auto"/>
        <w:ind w:left="2520" w:firstLine="0"/>
        <w:jc w:val="left"/>
        <w:rPr>
          <w:b/>
          <w:sz w:val="28"/>
          <w:szCs w:val="28"/>
        </w:rPr>
      </w:pPr>
      <w:r w:rsidRPr="00E1014F">
        <w:rPr>
          <w:b/>
          <w:sz w:val="28"/>
          <w:szCs w:val="28"/>
        </w:rPr>
        <w:t>GENERAL REQUIREMENTS</w:t>
      </w:r>
    </w:p>
    <w:p w14:paraId="3EEB4A17" w14:textId="77777777" w:rsidR="00E1014F" w:rsidRPr="00E1014F" w:rsidRDefault="00E1014F" w:rsidP="00944C4B">
      <w:pPr>
        <w:spacing w:after="0" w:line="276" w:lineRule="auto"/>
        <w:ind w:left="2520" w:firstLine="0"/>
        <w:jc w:val="left"/>
        <w:rPr>
          <w:sz w:val="28"/>
          <w:szCs w:val="28"/>
        </w:rPr>
      </w:pPr>
    </w:p>
    <w:p w14:paraId="41744F69" w14:textId="77777777" w:rsidR="00F6143F" w:rsidRDefault="00E1014F" w:rsidP="00F6143F">
      <w:pPr>
        <w:spacing w:after="0" w:line="276" w:lineRule="auto"/>
        <w:ind w:left="0" w:firstLine="720"/>
      </w:pPr>
      <w:r w:rsidRPr="00B01E90">
        <w:t>All members will know and understand the Standard Operating Guidelines (</w:t>
      </w:r>
      <w:r w:rsidR="00913BB9" w:rsidRPr="00B01E90">
        <w:t xml:space="preserve">SOG) set forth by this company. </w:t>
      </w:r>
      <w:r w:rsidRPr="00B01E90">
        <w:t xml:space="preserve">No members will speak to television, radio or newspaper reporters at the scene of </w:t>
      </w:r>
      <w:r w:rsidR="00501ECD" w:rsidRPr="00B01E90">
        <w:t>an emergency, fire or accident.</w:t>
      </w:r>
      <w:r w:rsidRPr="00B01E90">
        <w:t xml:space="preserve"> All questions will be handled by the Chief or Officer in Charge (OIC), unless authorized by the OIC.</w:t>
      </w:r>
      <w:r w:rsidR="00913BB9" w:rsidRPr="00B01E90">
        <w:t xml:space="preserve"> </w:t>
      </w:r>
      <w:r w:rsidR="00D178C8">
        <w:t xml:space="preserve">This includes social media posts of people or identifying property. </w:t>
      </w:r>
      <w:r w:rsidRPr="00B01E90">
        <w:t xml:space="preserve">The privacy of the citizens we serve </w:t>
      </w:r>
      <w:r w:rsidR="00D178C8">
        <w:t>will be respected at all times.</w:t>
      </w:r>
      <w:r w:rsidR="00F6143F">
        <w:t xml:space="preserve"> </w:t>
      </w:r>
      <w:r w:rsidRPr="00B01E90">
        <w:t>No comments about any alarm we receive will be discussed outside of the fire company.</w:t>
      </w:r>
    </w:p>
    <w:p w14:paraId="64695376" w14:textId="77777777" w:rsidR="00F6143F" w:rsidRDefault="00F6143F" w:rsidP="00F6143F">
      <w:pPr>
        <w:spacing w:after="0" w:line="276" w:lineRule="auto"/>
        <w:ind w:left="0" w:firstLine="720"/>
      </w:pPr>
    </w:p>
    <w:p w14:paraId="0614A5A6" w14:textId="77777777" w:rsidR="00F6143F" w:rsidRDefault="00E1014F" w:rsidP="00F6143F">
      <w:pPr>
        <w:spacing w:after="0" w:line="276" w:lineRule="auto"/>
        <w:ind w:left="0" w:firstLine="720"/>
      </w:pPr>
      <w:r w:rsidRPr="00B01E90">
        <w:t>The Chief or OIC will report to Warren County Communication Center, as soon as possible, conditions found and status of equipment needed</w:t>
      </w:r>
      <w:r w:rsidR="00FD0F00">
        <w:t>.</w:t>
      </w:r>
    </w:p>
    <w:p w14:paraId="2D16A265" w14:textId="77777777" w:rsidR="00F6143F" w:rsidRDefault="00F6143F" w:rsidP="00F6143F">
      <w:pPr>
        <w:spacing w:after="0" w:line="276" w:lineRule="auto"/>
        <w:ind w:left="0" w:firstLine="720"/>
      </w:pPr>
    </w:p>
    <w:p w14:paraId="14D6BF4F" w14:textId="77777777" w:rsidR="00F6143F" w:rsidRDefault="00E1014F" w:rsidP="00F6143F">
      <w:pPr>
        <w:spacing w:after="0" w:line="276" w:lineRule="auto"/>
        <w:ind w:left="0" w:firstLine="720"/>
      </w:pPr>
      <w:r w:rsidRPr="00B01E90">
        <w:t>No member shall respond to any call while under the influence of drugs or alcohol.</w:t>
      </w:r>
    </w:p>
    <w:p w14:paraId="7EF935F3" w14:textId="77777777" w:rsidR="00F6143F" w:rsidRDefault="00F6143F" w:rsidP="00F6143F">
      <w:pPr>
        <w:spacing w:after="0" w:line="276" w:lineRule="auto"/>
        <w:ind w:left="0" w:firstLine="720"/>
      </w:pPr>
    </w:p>
    <w:p w14:paraId="089BEAD6" w14:textId="0D75E5AF" w:rsidR="00191EE1" w:rsidRDefault="00E1014F" w:rsidP="00F6143F">
      <w:pPr>
        <w:spacing w:after="0" w:line="276" w:lineRule="auto"/>
        <w:ind w:left="0" w:firstLine="720"/>
      </w:pPr>
      <w:r w:rsidRPr="00B01E90">
        <w:t>All members are expected to conduct themselves as professionals on scene, at the fire house and when wearing anything</w:t>
      </w:r>
      <w:r w:rsidR="00946EEA">
        <w:t xml:space="preserve"> bearing the fire company name.</w:t>
      </w:r>
    </w:p>
    <w:p w14:paraId="72567C77" w14:textId="77777777" w:rsidR="00946EEA" w:rsidRDefault="00946EEA" w:rsidP="00944C4B">
      <w:pPr>
        <w:spacing w:after="0" w:line="276" w:lineRule="auto"/>
        <w:ind w:left="0" w:firstLine="0"/>
      </w:pPr>
    </w:p>
    <w:p w14:paraId="3E23B84A" w14:textId="77777777" w:rsidR="00944C4B" w:rsidRDefault="00944C4B" w:rsidP="00944C4B">
      <w:pPr>
        <w:spacing w:after="0" w:line="276" w:lineRule="auto"/>
        <w:ind w:left="0" w:firstLine="0"/>
      </w:pPr>
    </w:p>
    <w:p w14:paraId="0A1A4F75" w14:textId="77777777" w:rsidR="00191EE1" w:rsidRDefault="00191EE1" w:rsidP="00944C4B">
      <w:pPr>
        <w:widowControl w:val="0"/>
        <w:kinsoku w:val="0"/>
        <w:spacing w:after="0" w:line="276" w:lineRule="auto"/>
        <w:ind w:left="0" w:firstLine="0"/>
        <w:jc w:val="center"/>
        <w:rPr>
          <w:rFonts w:ascii="Times New Roman" w:eastAsiaTheme="minorEastAsia" w:hAnsi="Times New Roman" w:cs="Times New Roman"/>
          <w:b/>
          <w:color w:val="auto"/>
          <w:szCs w:val="24"/>
          <w:u w:val="single"/>
        </w:rPr>
      </w:pPr>
      <w:r w:rsidRPr="00FD6591">
        <w:rPr>
          <w:rFonts w:ascii="Times New Roman" w:eastAsiaTheme="minorEastAsia" w:hAnsi="Times New Roman" w:cs="Times New Roman"/>
          <w:b/>
          <w:color w:val="auto"/>
          <w:szCs w:val="24"/>
          <w:u w:val="single"/>
        </w:rPr>
        <w:t>FIREFIGHTER INJURIES</w:t>
      </w:r>
    </w:p>
    <w:p w14:paraId="23F3BBF9" w14:textId="77777777" w:rsidR="009A2F02" w:rsidRPr="00FD6591" w:rsidRDefault="009A2F02" w:rsidP="00944C4B">
      <w:pPr>
        <w:widowControl w:val="0"/>
        <w:kinsoku w:val="0"/>
        <w:spacing w:after="0" w:line="276" w:lineRule="auto"/>
        <w:ind w:left="0" w:firstLine="0"/>
        <w:jc w:val="center"/>
        <w:rPr>
          <w:rFonts w:ascii="Times New Roman" w:eastAsiaTheme="minorEastAsia" w:hAnsi="Times New Roman" w:cs="Times New Roman"/>
          <w:b/>
          <w:color w:val="auto"/>
          <w:szCs w:val="24"/>
          <w:u w:val="single"/>
        </w:rPr>
      </w:pPr>
    </w:p>
    <w:p w14:paraId="2E66EE02" w14:textId="2D0E9841" w:rsidR="00191EE1" w:rsidRPr="00D01F31" w:rsidRDefault="009A2F02" w:rsidP="00F6143F">
      <w:pPr>
        <w:spacing w:after="0" w:line="276" w:lineRule="auto"/>
        <w:ind w:firstLine="710"/>
      </w:pPr>
      <w:r w:rsidRPr="00D01F31">
        <w:t>Firefighters who are injured while responding, at an incident or returning from an incident shall notify the Officer in Charge and complete an accident/injury form.</w:t>
      </w:r>
    </w:p>
    <w:p w14:paraId="3DC5868A" w14:textId="77777777" w:rsidR="00191EE1" w:rsidRPr="00D01F31" w:rsidRDefault="00191EE1" w:rsidP="00944C4B">
      <w:pPr>
        <w:widowControl w:val="0"/>
        <w:kinsoku w:val="0"/>
        <w:spacing w:after="0" w:line="276" w:lineRule="auto"/>
        <w:ind w:left="0" w:firstLine="0"/>
        <w:jc w:val="left"/>
        <w:rPr>
          <w:rFonts w:eastAsiaTheme="minorEastAsia"/>
          <w:color w:val="auto"/>
          <w:szCs w:val="24"/>
        </w:rPr>
      </w:pPr>
      <w:r w:rsidRPr="00D01F31">
        <w:rPr>
          <w:rFonts w:eastAsiaTheme="minorEastAsia"/>
          <w:color w:val="auto"/>
          <w:szCs w:val="24"/>
        </w:rPr>
        <w:t>All injuries will be reported to the O.I.C. or appointed Safety Officer in charge.</w:t>
      </w:r>
    </w:p>
    <w:p w14:paraId="436854C6" w14:textId="77777777" w:rsidR="001C54E5" w:rsidRPr="00D01F31" w:rsidRDefault="001C54E5" w:rsidP="00944C4B">
      <w:pPr>
        <w:widowControl w:val="0"/>
        <w:kinsoku w:val="0"/>
        <w:spacing w:after="0" w:line="276" w:lineRule="auto"/>
        <w:ind w:left="0" w:firstLine="0"/>
        <w:jc w:val="left"/>
        <w:rPr>
          <w:rFonts w:eastAsiaTheme="minorEastAsia"/>
          <w:color w:val="auto"/>
          <w:szCs w:val="24"/>
        </w:rPr>
      </w:pPr>
    </w:p>
    <w:p w14:paraId="3AE4EBDE" w14:textId="77777777" w:rsidR="00191EE1" w:rsidRPr="00D01F31" w:rsidRDefault="00191EE1"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lastRenderedPageBreak/>
        <w:t>Injured firefighters requiring treatment away from the scene will be accompanied by their teammate or department line officer.</w:t>
      </w:r>
    </w:p>
    <w:p w14:paraId="7B3976D1" w14:textId="77777777" w:rsidR="00191EE1" w:rsidRPr="00D01F31" w:rsidRDefault="00191EE1" w:rsidP="00944C4B">
      <w:pPr>
        <w:widowControl w:val="0"/>
        <w:kinsoku w:val="0"/>
        <w:spacing w:after="0" w:line="276" w:lineRule="auto"/>
        <w:ind w:left="0" w:firstLine="0"/>
        <w:jc w:val="left"/>
        <w:rPr>
          <w:rFonts w:eastAsiaTheme="minorEastAsia"/>
          <w:color w:val="auto"/>
          <w:szCs w:val="24"/>
        </w:rPr>
      </w:pPr>
    </w:p>
    <w:p w14:paraId="66902197" w14:textId="4CC58AAA" w:rsidR="00191EE1" w:rsidRPr="00D01F31" w:rsidRDefault="00191EE1"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No names of injured firefighters will be broadcast over department radio channels</w:t>
      </w:r>
      <w:r w:rsidR="009A2F02" w:rsidRPr="00D01F31">
        <w:rPr>
          <w:rFonts w:eastAsiaTheme="minorEastAsia"/>
          <w:color w:val="auto"/>
          <w:szCs w:val="24"/>
        </w:rPr>
        <w:t xml:space="preserve"> or released to the press for their </w:t>
      </w:r>
      <w:r w:rsidR="001C54E5">
        <w:rPr>
          <w:rFonts w:eastAsiaTheme="minorEastAsia"/>
          <w:color w:val="auto"/>
          <w:szCs w:val="24"/>
        </w:rPr>
        <w:t xml:space="preserve">own </w:t>
      </w:r>
      <w:r w:rsidR="009A2F02" w:rsidRPr="00D01F31">
        <w:rPr>
          <w:rFonts w:eastAsiaTheme="minorEastAsia"/>
          <w:color w:val="auto"/>
          <w:szCs w:val="24"/>
        </w:rPr>
        <w:t>privacy</w:t>
      </w:r>
      <w:r w:rsidRPr="00D01F31">
        <w:rPr>
          <w:rFonts w:eastAsiaTheme="minorEastAsia"/>
          <w:color w:val="auto"/>
          <w:szCs w:val="24"/>
        </w:rPr>
        <w:t>.</w:t>
      </w:r>
    </w:p>
    <w:p w14:paraId="42658CD3" w14:textId="77777777" w:rsidR="00191EE1" w:rsidRPr="00D01F31" w:rsidRDefault="00191EE1" w:rsidP="00944C4B">
      <w:pPr>
        <w:widowControl w:val="0"/>
        <w:kinsoku w:val="0"/>
        <w:spacing w:after="0" w:line="276" w:lineRule="auto"/>
        <w:ind w:left="0" w:firstLine="0"/>
        <w:jc w:val="left"/>
        <w:rPr>
          <w:rFonts w:eastAsiaTheme="minorEastAsia"/>
          <w:color w:val="auto"/>
          <w:szCs w:val="24"/>
        </w:rPr>
      </w:pPr>
    </w:p>
    <w:p w14:paraId="4CD854DE" w14:textId="4E70EAEA" w:rsidR="00191EE1" w:rsidRPr="00D01F31" w:rsidRDefault="00191EE1"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A line officer or member designated by the O.I.C. will notify the family of the injured firefighter in person and offer any assistance to the family at the earliest possible time.</w:t>
      </w:r>
    </w:p>
    <w:p w14:paraId="223C96CD" w14:textId="77777777" w:rsidR="00191EE1" w:rsidRPr="00D01F31" w:rsidRDefault="00191EE1" w:rsidP="00944C4B">
      <w:pPr>
        <w:widowControl w:val="0"/>
        <w:kinsoku w:val="0"/>
        <w:spacing w:after="0" w:line="276" w:lineRule="auto"/>
        <w:ind w:left="0" w:firstLine="0"/>
        <w:jc w:val="left"/>
        <w:rPr>
          <w:rFonts w:eastAsiaTheme="minorEastAsia"/>
          <w:color w:val="auto"/>
          <w:szCs w:val="24"/>
        </w:rPr>
      </w:pPr>
    </w:p>
    <w:p w14:paraId="0971FB43" w14:textId="77777777" w:rsidR="00191EE1" w:rsidRPr="00D01F31" w:rsidRDefault="00191EE1" w:rsidP="00F6143F">
      <w:pPr>
        <w:widowControl w:val="0"/>
        <w:kinsoku w:val="0"/>
        <w:spacing w:after="0" w:line="276" w:lineRule="auto"/>
        <w:ind w:left="0" w:firstLine="720"/>
        <w:jc w:val="left"/>
        <w:rPr>
          <w:rFonts w:eastAsiaTheme="minorEastAsia"/>
          <w:color w:val="auto"/>
          <w:szCs w:val="24"/>
        </w:rPr>
      </w:pPr>
      <w:r w:rsidRPr="00D01F31">
        <w:rPr>
          <w:rFonts w:eastAsiaTheme="minorEastAsia"/>
          <w:color w:val="auto"/>
          <w:szCs w:val="24"/>
        </w:rPr>
        <w:t>A line officer or member designated by the O.I.C. will respond to the facility where the injured firefighter is being treated to provide any information, assistance or transportation. This will be done at the earliest possible time.</w:t>
      </w:r>
    </w:p>
    <w:p w14:paraId="6945B57B" w14:textId="77777777" w:rsidR="005F4DC7" w:rsidRDefault="005F4DC7" w:rsidP="00944C4B">
      <w:pPr>
        <w:spacing w:after="0" w:line="276" w:lineRule="auto"/>
        <w:ind w:left="0" w:firstLine="0"/>
        <w:jc w:val="left"/>
      </w:pPr>
    </w:p>
    <w:p w14:paraId="1554094F" w14:textId="77777777" w:rsidR="00944C4B" w:rsidRDefault="00944C4B" w:rsidP="00944C4B">
      <w:pPr>
        <w:spacing w:after="0" w:line="276" w:lineRule="auto"/>
        <w:ind w:left="0" w:firstLine="0"/>
        <w:jc w:val="left"/>
      </w:pPr>
    </w:p>
    <w:p w14:paraId="239F6D03" w14:textId="77777777" w:rsidR="00046499" w:rsidRPr="00046499" w:rsidRDefault="00046499" w:rsidP="00944C4B">
      <w:pPr>
        <w:widowControl w:val="0"/>
        <w:kinsoku w:val="0"/>
        <w:spacing w:after="0" w:line="276" w:lineRule="auto"/>
        <w:ind w:left="0" w:firstLine="0"/>
        <w:jc w:val="center"/>
        <w:rPr>
          <w:rFonts w:ascii="Times New Roman" w:eastAsiaTheme="minorEastAsia" w:hAnsi="Times New Roman" w:cs="Times New Roman"/>
          <w:b/>
          <w:color w:val="auto"/>
          <w:szCs w:val="24"/>
          <w:u w:val="single"/>
        </w:rPr>
      </w:pPr>
      <w:r w:rsidRPr="00046499">
        <w:rPr>
          <w:rFonts w:ascii="Times New Roman" w:eastAsiaTheme="minorEastAsia" w:hAnsi="Times New Roman" w:cs="Times New Roman"/>
          <w:b/>
          <w:color w:val="auto"/>
          <w:szCs w:val="24"/>
          <w:u w:val="single"/>
        </w:rPr>
        <w:t>CHAIN OF COMMAND</w:t>
      </w:r>
    </w:p>
    <w:p w14:paraId="04D81AF0" w14:textId="77777777" w:rsidR="007F5206" w:rsidRPr="00046499" w:rsidRDefault="007F5206" w:rsidP="00944C4B">
      <w:pPr>
        <w:widowControl w:val="0"/>
        <w:kinsoku w:val="0"/>
        <w:spacing w:after="0" w:line="276" w:lineRule="auto"/>
        <w:ind w:left="0" w:firstLine="0"/>
        <w:jc w:val="left"/>
        <w:rPr>
          <w:rFonts w:ascii="Times New Roman" w:eastAsiaTheme="minorEastAsia" w:hAnsi="Times New Roman" w:cs="Times New Roman"/>
          <w:b/>
          <w:color w:val="auto"/>
          <w:szCs w:val="24"/>
          <w:u w:val="single"/>
        </w:rPr>
      </w:pPr>
    </w:p>
    <w:p w14:paraId="63077A44" w14:textId="77777777" w:rsidR="00046499" w:rsidRPr="00944C4B" w:rsidRDefault="00046499" w:rsidP="00944C4B">
      <w:pPr>
        <w:widowControl w:val="0"/>
        <w:kinsoku w:val="0"/>
        <w:spacing w:after="0" w:line="276" w:lineRule="auto"/>
        <w:ind w:left="0" w:firstLine="0"/>
        <w:jc w:val="left"/>
        <w:rPr>
          <w:rFonts w:eastAsiaTheme="minorEastAsia"/>
          <w:color w:val="auto"/>
          <w:szCs w:val="24"/>
        </w:rPr>
      </w:pPr>
      <w:r w:rsidRPr="00944C4B">
        <w:rPr>
          <w:rFonts w:eastAsiaTheme="minorEastAsia"/>
          <w:color w:val="auto"/>
          <w:szCs w:val="24"/>
        </w:rPr>
        <w:t>A.</w:t>
      </w:r>
      <w:r w:rsidRPr="00944C4B">
        <w:rPr>
          <w:rFonts w:eastAsiaTheme="minorEastAsia"/>
          <w:color w:val="auto"/>
          <w:szCs w:val="24"/>
        </w:rPr>
        <w:tab/>
        <w:t>CHIEF</w:t>
      </w:r>
    </w:p>
    <w:p w14:paraId="30EA6EE7" w14:textId="77777777" w:rsidR="00046499" w:rsidRPr="00944C4B" w:rsidRDefault="00046499" w:rsidP="00944C4B">
      <w:pPr>
        <w:widowControl w:val="0"/>
        <w:kinsoku w:val="0"/>
        <w:spacing w:after="0" w:line="276" w:lineRule="auto"/>
        <w:ind w:left="0" w:firstLine="0"/>
        <w:jc w:val="left"/>
        <w:rPr>
          <w:rFonts w:eastAsiaTheme="minorEastAsia"/>
          <w:color w:val="auto"/>
          <w:szCs w:val="24"/>
        </w:rPr>
      </w:pPr>
      <w:r w:rsidRPr="00944C4B">
        <w:rPr>
          <w:rFonts w:eastAsiaTheme="minorEastAsia"/>
          <w:color w:val="auto"/>
          <w:szCs w:val="24"/>
        </w:rPr>
        <w:t>B.</w:t>
      </w:r>
      <w:r w:rsidRPr="00944C4B">
        <w:rPr>
          <w:rFonts w:eastAsiaTheme="minorEastAsia"/>
          <w:color w:val="auto"/>
          <w:szCs w:val="24"/>
        </w:rPr>
        <w:tab/>
        <w:t>FIRST ASSISTANT CHIEF</w:t>
      </w:r>
    </w:p>
    <w:p w14:paraId="2CAD527C" w14:textId="77777777" w:rsidR="00046499" w:rsidRPr="00944C4B" w:rsidRDefault="00046499" w:rsidP="00944C4B">
      <w:pPr>
        <w:widowControl w:val="0"/>
        <w:kinsoku w:val="0"/>
        <w:spacing w:after="0" w:line="276" w:lineRule="auto"/>
        <w:ind w:left="0" w:firstLine="0"/>
        <w:jc w:val="left"/>
        <w:rPr>
          <w:rFonts w:eastAsiaTheme="minorEastAsia"/>
          <w:color w:val="auto"/>
          <w:szCs w:val="24"/>
        </w:rPr>
      </w:pPr>
      <w:r w:rsidRPr="00944C4B">
        <w:rPr>
          <w:rFonts w:eastAsiaTheme="minorEastAsia"/>
          <w:color w:val="auto"/>
          <w:szCs w:val="24"/>
        </w:rPr>
        <w:t>C.</w:t>
      </w:r>
      <w:r w:rsidRPr="00944C4B">
        <w:rPr>
          <w:rFonts w:eastAsiaTheme="minorEastAsia"/>
          <w:color w:val="auto"/>
          <w:szCs w:val="24"/>
        </w:rPr>
        <w:tab/>
        <w:t>SECOND ASSISTANT CHIEF</w:t>
      </w:r>
    </w:p>
    <w:p w14:paraId="10422C3A" w14:textId="348EF9A2" w:rsidR="00046499" w:rsidRPr="00944C4B" w:rsidRDefault="00046499" w:rsidP="00944C4B">
      <w:pPr>
        <w:widowControl w:val="0"/>
        <w:kinsoku w:val="0"/>
        <w:spacing w:after="0" w:line="276" w:lineRule="auto"/>
        <w:ind w:left="0" w:firstLine="0"/>
        <w:jc w:val="left"/>
        <w:rPr>
          <w:rFonts w:eastAsiaTheme="minorEastAsia"/>
          <w:color w:val="auto"/>
          <w:szCs w:val="24"/>
        </w:rPr>
      </w:pPr>
      <w:r w:rsidRPr="00944C4B">
        <w:rPr>
          <w:rFonts w:eastAsiaTheme="minorEastAsia"/>
          <w:color w:val="auto"/>
          <w:szCs w:val="24"/>
        </w:rPr>
        <w:t>D.</w:t>
      </w:r>
      <w:r w:rsidRPr="00944C4B">
        <w:rPr>
          <w:rFonts w:eastAsiaTheme="minorEastAsia"/>
          <w:color w:val="auto"/>
          <w:szCs w:val="24"/>
        </w:rPr>
        <w:tab/>
        <w:t xml:space="preserve">FIRST RESPONDING </w:t>
      </w:r>
      <w:r w:rsidR="00B10BC6" w:rsidRPr="00944C4B">
        <w:rPr>
          <w:rFonts w:eastAsiaTheme="minorEastAsia"/>
          <w:color w:val="auto"/>
          <w:szCs w:val="24"/>
        </w:rPr>
        <w:t xml:space="preserve">ACTIVE </w:t>
      </w:r>
      <w:r w:rsidRPr="00944C4B">
        <w:rPr>
          <w:rFonts w:eastAsiaTheme="minorEastAsia"/>
          <w:color w:val="auto"/>
          <w:szCs w:val="24"/>
        </w:rPr>
        <w:t>PAST CHIEF</w:t>
      </w:r>
    </w:p>
    <w:p w14:paraId="55A763FE" w14:textId="77777777" w:rsidR="00046499" w:rsidRPr="00944C4B" w:rsidRDefault="00046499" w:rsidP="00944C4B">
      <w:pPr>
        <w:widowControl w:val="0"/>
        <w:kinsoku w:val="0"/>
        <w:spacing w:after="0" w:line="276" w:lineRule="auto"/>
        <w:ind w:left="0" w:firstLine="0"/>
        <w:jc w:val="left"/>
        <w:rPr>
          <w:rFonts w:eastAsiaTheme="minorEastAsia"/>
          <w:color w:val="auto"/>
          <w:szCs w:val="24"/>
        </w:rPr>
      </w:pPr>
      <w:r w:rsidRPr="00944C4B">
        <w:rPr>
          <w:rFonts w:eastAsiaTheme="minorEastAsia"/>
          <w:color w:val="auto"/>
          <w:szCs w:val="24"/>
        </w:rPr>
        <w:t>E.</w:t>
      </w:r>
      <w:r w:rsidRPr="00944C4B">
        <w:rPr>
          <w:rFonts w:eastAsiaTheme="minorEastAsia"/>
          <w:color w:val="auto"/>
          <w:szCs w:val="24"/>
        </w:rPr>
        <w:tab/>
        <w:t>SENIOR FIREFIGHTER</w:t>
      </w:r>
    </w:p>
    <w:p w14:paraId="11B3E696" w14:textId="77777777" w:rsidR="00046499" w:rsidRPr="00944C4B" w:rsidRDefault="00046499" w:rsidP="00944C4B">
      <w:pPr>
        <w:widowControl w:val="0"/>
        <w:kinsoku w:val="0"/>
        <w:spacing w:after="0" w:line="276" w:lineRule="auto"/>
        <w:ind w:left="0" w:firstLine="0"/>
        <w:jc w:val="left"/>
        <w:rPr>
          <w:rFonts w:eastAsiaTheme="minorEastAsia"/>
          <w:color w:val="auto"/>
          <w:szCs w:val="24"/>
        </w:rPr>
      </w:pPr>
    </w:p>
    <w:p w14:paraId="3DA1BDC4" w14:textId="77777777" w:rsidR="00046499" w:rsidRPr="00944C4B" w:rsidRDefault="00046499" w:rsidP="001C54E5">
      <w:pPr>
        <w:widowControl w:val="0"/>
        <w:kinsoku w:val="0"/>
        <w:spacing w:after="0" w:line="276" w:lineRule="auto"/>
        <w:ind w:left="0" w:firstLine="720"/>
        <w:jc w:val="left"/>
        <w:rPr>
          <w:rFonts w:eastAsiaTheme="minorEastAsia"/>
          <w:color w:val="auto"/>
          <w:szCs w:val="24"/>
        </w:rPr>
      </w:pPr>
      <w:r w:rsidRPr="00944C4B">
        <w:rPr>
          <w:rFonts w:eastAsiaTheme="minorEastAsia"/>
          <w:color w:val="auto"/>
          <w:szCs w:val="24"/>
        </w:rPr>
        <w:t>By following the Chain of Command, the responsibilities of various actions are assigned to a particular Officer by rank and relieves the others to pursue the function of their position more adequately.</w:t>
      </w:r>
    </w:p>
    <w:p w14:paraId="00F9E7AA" w14:textId="77777777" w:rsidR="00046499" w:rsidRPr="00944C4B" w:rsidRDefault="00046499" w:rsidP="00944C4B">
      <w:pPr>
        <w:widowControl w:val="0"/>
        <w:kinsoku w:val="0"/>
        <w:spacing w:after="0" w:line="276" w:lineRule="auto"/>
        <w:ind w:left="0" w:firstLine="0"/>
        <w:jc w:val="left"/>
        <w:rPr>
          <w:rFonts w:eastAsiaTheme="minorEastAsia"/>
          <w:color w:val="auto"/>
          <w:szCs w:val="24"/>
        </w:rPr>
      </w:pPr>
    </w:p>
    <w:p w14:paraId="0E3927F9" w14:textId="486DCF54" w:rsidR="00046499" w:rsidRPr="00944C4B" w:rsidRDefault="00046499" w:rsidP="001C54E5">
      <w:pPr>
        <w:widowControl w:val="0"/>
        <w:kinsoku w:val="0"/>
        <w:spacing w:after="0" w:line="276" w:lineRule="auto"/>
        <w:ind w:left="0" w:firstLine="720"/>
        <w:jc w:val="left"/>
        <w:rPr>
          <w:rFonts w:eastAsiaTheme="minorEastAsia"/>
          <w:color w:val="auto"/>
          <w:szCs w:val="24"/>
        </w:rPr>
      </w:pPr>
      <w:r w:rsidRPr="00944C4B">
        <w:rPr>
          <w:rFonts w:eastAsiaTheme="minorEastAsia"/>
          <w:color w:val="auto"/>
          <w:szCs w:val="24"/>
        </w:rPr>
        <w:t xml:space="preserve">Each line officer must be thoroughly familiar with the requirements and responsibilities of the fire ground command procedures as it pertains to his rank and those above his, in the event that circumstances require him to act as the Officer </w:t>
      </w:r>
      <w:r w:rsidR="00B918A5" w:rsidRPr="00944C4B">
        <w:rPr>
          <w:rFonts w:eastAsiaTheme="minorEastAsia"/>
          <w:color w:val="auto"/>
          <w:szCs w:val="24"/>
        </w:rPr>
        <w:t>in</w:t>
      </w:r>
      <w:r w:rsidRPr="00944C4B">
        <w:rPr>
          <w:rFonts w:eastAsiaTheme="minorEastAsia"/>
          <w:color w:val="auto"/>
          <w:szCs w:val="24"/>
        </w:rPr>
        <w:t xml:space="preserve"> Charge.</w:t>
      </w:r>
    </w:p>
    <w:p w14:paraId="72F907E7" w14:textId="3829075D" w:rsidR="00046499" w:rsidRDefault="00046499" w:rsidP="00944C4B">
      <w:pPr>
        <w:spacing w:after="0" w:line="276" w:lineRule="auto"/>
        <w:ind w:left="0" w:firstLine="0"/>
        <w:jc w:val="left"/>
      </w:pPr>
    </w:p>
    <w:p w14:paraId="05D45C56" w14:textId="77777777" w:rsidR="00944C4B" w:rsidRDefault="00944C4B" w:rsidP="00944C4B">
      <w:pPr>
        <w:spacing w:after="0" w:line="276" w:lineRule="auto"/>
        <w:ind w:left="0" w:firstLine="0"/>
        <w:jc w:val="left"/>
      </w:pPr>
    </w:p>
    <w:p w14:paraId="3EE710CE" w14:textId="77777777" w:rsidR="00944C4B" w:rsidRDefault="00944C4B" w:rsidP="00944C4B">
      <w:pPr>
        <w:spacing w:after="0" w:line="276" w:lineRule="auto"/>
        <w:ind w:left="0" w:firstLine="0"/>
        <w:jc w:val="left"/>
      </w:pPr>
    </w:p>
    <w:p w14:paraId="417C8634" w14:textId="77777777" w:rsidR="00944C4B" w:rsidRDefault="00944C4B" w:rsidP="00944C4B">
      <w:pPr>
        <w:spacing w:after="0" w:line="276" w:lineRule="auto"/>
        <w:ind w:left="0" w:firstLine="0"/>
        <w:jc w:val="left"/>
      </w:pPr>
    </w:p>
    <w:p w14:paraId="5482EF50" w14:textId="77777777" w:rsidR="00944C4B" w:rsidRDefault="00944C4B" w:rsidP="00944C4B">
      <w:pPr>
        <w:spacing w:after="0" w:line="276" w:lineRule="auto"/>
        <w:ind w:left="0" w:firstLine="0"/>
        <w:jc w:val="left"/>
      </w:pPr>
    </w:p>
    <w:p w14:paraId="2AE420CA" w14:textId="77777777" w:rsidR="0044483F" w:rsidRDefault="0044483F" w:rsidP="00944C4B">
      <w:pPr>
        <w:spacing w:after="0" w:line="276" w:lineRule="auto"/>
        <w:ind w:left="0" w:firstLine="0"/>
        <w:jc w:val="center"/>
        <w:rPr>
          <w:b/>
          <w:sz w:val="28"/>
          <w:szCs w:val="28"/>
        </w:rPr>
      </w:pPr>
      <w:r w:rsidRPr="000D0ECE">
        <w:rPr>
          <w:b/>
          <w:sz w:val="28"/>
          <w:szCs w:val="28"/>
        </w:rPr>
        <w:lastRenderedPageBreak/>
        <w:t>PROTECTIVE CLOTHING</w:t>
      </w:r>
    </w:p>
    <w:p w14:paraId="0CCABC87" w14:textId="77777777" w:rsidR="000D0ECE" w:rsidRPr="000D0ECE" w:rsidRDefault="000D0ECE" w:rsidP="00944C4B">
      <w:pPr>
        <w:spacing w:after="0" w:line="276" w:lineRule="auto"/>
        <w:ind w:left="0" w:firstLine="0"/>
        <w:jc w:val="center"/>
        <w:rPr>
          <w:b/>
          <w:sz w:val="28"/>
          <w:szCs w:val="28"/>
        </w:rPr>
      </w:pPr>
    </w:p>
    <w:p w14:paraId="58AF4409" w14:textId="77777777" w:rsidR="0044483F" w:rsidRDefault="0044483F" w:rsidP="001C54E5">
      <w:pPr>
        <w:spacing w:after="0" w:line="276" w:lineRule="auto"/>
        <w:ind w:left="-5" w:firstLine="725"/>
      </w:pPr>
      <w:r>
        <w:t>The purpose of this guideline is to assure that all personnel are prepared for fire suppression or rescue operations immediately on arrival at an emergency scene while maintaining the highest degree of personnel safety for all personnel.</w:t>
      </w:r>
    </w:p>
    <w:p w14:paraId="0C1EC869" w14:textId="77777777" w:rsidR="001C54E5" w:rsidRDefault="001C54E5" w:rsidP="001C54E5">
      <w:pPr>
        <w:spacing w:after="0" w:line="276" w:lineRule="auto"/>
        <w:ind w:left="-5" w:firstLine="725"/>
      </w:pPr>
    </w:p>
    <w:p w14:paraId="21812F0D" w14:textId="77777777" w:rsidR="001C54E5" w:rsidRDefault="0044483F" w:rsidP="001C54E5">
      <w:pPr>
        <w:spacing w:after="0" w:line="276" w:lineRule="auto"/>
        <w:ind w:left="0" w:firstLine="720"/>
        <w:jc w:val="left"/>
      </w:pPr>
      <w:r>
        <w:t>This guideline shall apply to all personnel operating at the scene of any emergency incident or training exercise.</w:t>
      </w:r>
      <w:r w:rsidR="000D0ECE" w:rsidRPr="000D0ECE">
        <w:t xml:space="preserve"> </w:t>
      </w:r>
      <w:r w:rsidR="000D0ECE">
        <w:t>As with any guideline, primary responsibility for adherence to this guide</w:t>
      </w:r>
      <w:r w:rsidR="001C54E5">
        <w:t>line rests with the individual.</w:t>
      </w:r>
    </w:p>
    <w:p w14:paraId="5BE682CB" w14:textId="77777777" w:rsidR="001C54E5" w:rsidRDefault="001C54E5" w:rsidP="001C54E5">
      <w:pPr>
        <w:spacing w:after="0" w:line="276" w:lineRule="auto"/>
        <w:ind w:left="0" w:firstLine="720"/>
        <w:jc w:val="left"/>
      </w:pPr>
    </w:p>
    <w:p w14:paraId="56D1E190" w14:textId="73F6BE11" w:rsidR="0044483F" w:rsidRDefault="000D0ECE" w:rsidP="001C54E5">
      <w:pPr>
        <w:spacing w:after="0" w:line="276" w:lineRule="auto"/>
        <w:ind w:left="0" w:firstLine="720"/>
        <w:jc w:val="left"/>
      </w:pPr>
      <w:r>
        <w:t>Company Officers are responsible for enforcement of this guideline. Authority to deviate from this guideline rests solely with the Company Officer who bears full responsibility for the results of any deviation.</w:t>
      </w:r>
    </w:p>
    <w:p w14:paraId="35347FE3" w14:textId="77777777" w:rsidR="001C54E5" w:rsidRDefault="001C54E5" w:rsidP="001C54E5">
      <w:pPr>
        <w:spacing w:after="0" w:line="276" w:lineRule="auto"/>
        <w:ind w:left="0" w:firstLine="720"/>
        <w:jc w:val="left"/>
      </w:pPr>
    </w:p>
    <w:p w14:paraId="4CC7386A" w14:textId="49D5F6E2" w:rsidR="000D0ECE" w:rsidRDefault="000D0ECE" w:rsidP="001C54E5">
      <w:pPr>
        <w:spacing w:after="0" w:line="276" w:lineRule="auto"/>
        <w:ind w:left="-5" w:firstLine="725"/>
      </w:pPr>
      <w:r>
        <w:t>For the purpose of this guideline, full protective equipment shall consist of helmet with face shield or goggles, sock hood, turnout coat, turnout pants, boots</w:t>
      </w:r>
      <w:r w:rsidR="00B10BC6">
        <w:t xml:space="preserve">, </w:t>
      </w:r>
      <w:r>
        <w:t>gloves</w:t>
      </w:r>
      <w:r w:rsidR="00B10BC6">
        <w:t xml:space="preserve"> and safety vest. </w:t>
      </w:r>
      <w:r>
        <w:t>All equipment is to be properly fastened and closed with sock hood on, coat collar turned up and helmet ear flaps turned down.</w:t>
      </w:r>
    </w:p>
    <w:p w14:paraId="3A1AEEA6" w14:textId="77777777" w:rsidR="001C54E5" w:rsidRDefault="001C54E5" w:rsidP="001C54E5">
      <w:pPr>
        <w:spacing w:after="0" w:line="276" w:lineRule="auto"/>
        <w:ind w:left="-5" w:firstLine="725"/>
      </w:pPr>
    </w:p>
    <w:p w14:paraId="11CC11F4" w14:textId="1CF275A3" w:rsidR="000D0ECE" w:rsidRDefault="000D0ECE" w:rsidP="001C54E5">
      <w:pPr>
        <w:spacing w:after="0" w:line="276" w:lineRule="auto"/>
        <w:ind w:left="-5" w:firstLine="725"/>
      </w:pPr>
      <w:r>
        <w:t>All equipment shall be manufactured in accordance w</w:t>
      </w:r>
      <w:r w:rsidR="001C54E5">
        <w:t>ith appropriate NFPA standards.</w:t>
      </w:r>
      <w:r>
        <w:t xml:space="preserve"> Alterations to any equipment, such as the removal of coat </w:t>
      </w:r>
      <w:r w:rsidR="001C54E5">
        <w:t>or pant liners, are prohibited.</w:t>
      </w:r>
      <w:r>
        <w:t xml:space="preserve"> If the need for some alteration is needed, it must first be</w:t>
      </w:r>
      <w:r w:rsidR="001C54E5">
        <w:t xml:space="preserve"> approved by the Chief Officer. </w:t>
      </w:r>
      <w:r>
        <w:t>Damaged equipment shall be brought to the attention of the Chief.</w:t>
      </w:r>
    </w:p>
    <w:p w14:paraId="3B524B60" w14:textId="77777777" w:rsidR="001C54E5" w:rsidRDefault="001C54E5" w:rsidP="001C54E5">
      <w:pPr>
        <w:spacing w:after="0" w:line="276" w:lineRule="auto"/>
        <w:ind w:left="-5" w:firstLine="725"/>
      </w:pPr>
    </w:p>
    <w:p w14:paraId="5CD97024" w14:textId="77777777" w:rsidR="000D0ECE" w:rsidRDefault="000D0ECE" w:rsidP="001C54E5">
      <w:pPr>
        <w:spacing w:after="0" w:line="276" w:lineRule="auto"/>
        <w:ind w:left="-5" w:firstLine="725"/>
      </w:pPr>
      <w:r>
        <w:t>Protective equipment shall be worn by all personnel during fire or rescue calls.</w:t>
      </w:r>
    </w:p>
    <w:p w14:paraId="42B7FF60" w14:textId="77777777" w:rsidR="001C54E5" w:rsidRDefault="001C54E5" w:rsidP="00944C4B">
      <w:pPr>
        <w:spacing w:after="0" w:line="276" w:lineRule="auto"/>
        <w:ind w:left="-5"/>
      </w:pPr>
    </w:p>
    <w:p w14:paraId="1C979D59" w14:textId="0E5E2531" w:rsidR="001C54E5" w:rsidRDefault="001C54E5" w:rsidP="001C54E5">
      <w:pPr>
        <w:spacing w:after="0" w:line="276" w:lineRule="auto"/>
        <w:ind w:left="-5" w:firstLine="725"/>
      </w:pPr>
      <w:r>
        <w:t>It is the responsibility of each member to maintain the cleanliness of the Personal protective equipment assigned to them.</w:t>
      </w:r>
    </w:p>
    <w:p w14:paraId="3997A124" w14:textId="77777777" w:rsidR="00F6143F" w:rsidRDefault="00F6143F" w:rsidP="00944C4B">
      <w:pPr>
        <w:spacing w:after="0" w:line="276" w:lineRule="auto"/>
        <w:ind w:left="-5"/>
      </w:pPr>
    </w:p>
    <w:p w14:paraId="290277E7" w14:textId="77777777" w:rsidR="00975B83" w:rsidRDefault="00975B83" w:rsidP="00944C4B">
      <w:pPr>
        <w:spacing w:after="0" w:line="276" w:lineRule="auto"/>
        <w:ind w:left="0" w:firstLine="0"/>
        <w:jc w:val="left"/>
      </w:pPr>
    </w:p>
    <w:p w14:paraId="516568A2" w14:textId="77777777" w:rsidR="001C54E5" w:rsidRDefault="001C54E5" w:rsidP="00944C4B">
      <w:pPr>
        <w:spacing w:after="0" w:line="276" w:lineRule="auto"/>
        <w:ind w:left="0" w:firstLine="0"/>
        <w:jc w:val="left"/>
      </w:pPr>
    </w:p>
    <w:p w14:paraId="0F90DC83" w14:textId="77777777" w:rsidR="001C54E5" w:rsidRDefault="001C54E5" w:rsidP="00944C4B">
      <w:pPr>
        <w:spacing w:after="0" w:line="276" w:lineRule="auto"/>
        <w:ind w:left="0" w:firstLine="0"/>
        <w:jc w:val="left"/>
      </w:pPr>
    </w:p>
    <w:p w14:paraId="07332AE1" w14:textId="77777777" w:rsidR="000D0ECE" w:rsidRDefault="000D0ECE" w:rsidP="00944C4B">
      <w:pPr>
        <w:spacing w:after="0" w:line="276" w:lineRule="auto"/>
        <w:ind w:left="0" w:firstLine="0"/>
        <w:jc w:val="center"/>
        <w:rPr>
          <w:b/>
          <w:sz w:val="28"/>
          <w:szCs w:val="28"/>
        </w:rPr>
      </w:pPr>
      <w:r>
        <w:rPr>
          <w:b/>
          <w:sz w:val="28"/>
          <w:szCs w:val="28"/>
        </w:rPr>
        <w:lastRenderedPageBreak/>
        <w:t>SCBA</w:t>
      </w:r>
    </w:p>
    <w:p w14:paraId="5100A5DF" w14:textId="77777777" w:rsidR="000D0ECE" w:rsidRDefault="000D0ECE" w:rsidP="00944C4B">
      <w:pPr>
        <w:spacing w:after="0" w:line="276" w:lineRule="auto"/>
        <w:ind w:left="0" w:firstLine="0"/>
        <w:jc w:val="center"/>
        <w:rPr>
          <w:b/>
          <w:sz w:val="28"/>
          <w:szCs w:val="28"/>
        </w:rPr>
      </w:pPr>
    </w:p>
    <w:p w14:paraId="20E83554" w14:textId="77777777" w:rsidR="000D0ECE" w:rsidRDefault="000D0ECE" w:rsidP="001C54E5">
      <w:pPr>
        <w:spacing w:after="0" w:line="276" w:lineRule="auto"/>
        <w:ind w:left="-5" w:firstLine="725"/>
      </w:pPr>
      <w:r>
        <w:t>The purpose of this guideline is to assure that all personnel are prepared to perform emergency operations while maintaining the highest degree of personal safety for all personnel.</w:t>
      </w:r>
    </w:p>
    <w:p w14:paraId="17C41850" w14:textId="77777777" w:rsidR="007A7BF1" w:rsidRDefault="007A7BF1" w:rsidP="001C54E5">
      <w:pPr>
        <w:spacing w:after="0" w:line="276" w:lineRule="auto"/>
        <w:ind w:left="-5" w:firstLine="725"/>
      </w:pPr>
    </w:p>
    <w:p w14:paraId="07529EC7" w14:textId="77777777" w:rsidR="000D0ECE" w:rsidRDefault="000D0ECE" w:rsidP="007A7BF1">
      <w:pPr>
        <w:spacing w:after="0" w:line="276" w:lineRule="auto"/>
        <w:ind w:left="-5" w:firstLine="725"/>
      </w:pPr>
      <w:r>
        <w:t>The use of self-contained breathing apparatus (SCBA) is an essential part of the complete personal protective equipment provided for each member of this fire company.</w:t>
      </w:r>
    </w:p>
    <w:p w14:paraId="58E56D55" w14:textId="77777777" w:rsidR="007A7BF1" w:rsidRDefault="007A7BF1" w:rsidP="007A7BF1">
      <w:pPr>
        <w:spacing w:after="0" w:line="276" w:lineRule="auto"/>
        <w:ind w:left="-5" w:firstLine="725"/>
      </w:pPr>
    </w:p>
    <w:p w14:paraId="07A1E1CF" w14:textId="6B6EB132" w:rsidR="000D0ECE" w:rsidRDefault="000D0ECE" w:rsidP="007A7BF1">
      <w:pPr>
        <w:spacing w:after="0" w:line="276" w:lineRule="auto"/>
        <w:ind w:left="0" w:firstLine="720"/>
        <w:jc w:val="left"/>
      </w:pPr>
      <w:r>
        <w:t xml:space="preserve">All qualified personnel are expected to use the SCBA whenever the need for respiratory protection is indicated. This shall include any atmosphere that </w:t>
      </w:r>
      <w:r w:rsidR="00B10BC6">
        <w:t>maybe</w:t>
      </w:r>
      <w:r>
        <w:t xml:space="preserve"> contaminated with smoke, gases or other byproducts of combustion or any atmosphere that contains any known contaminants not normally present in clean air.</w:t>
      </w:r>
    </w:p>
    <w:p w14:paraId="74A03F86" w14:textId="77777777" w:rsidR="007A7BF1" w:rsidRDefault="007A7BF1" w:rsidP="007A7BF1">
      <w:pPr>
        <w:spacing w:after="0" w:line="276" w:lineRule="auto"/>
        <w:ind w:left="0" w:firstLine="720"/>
        <w:jc w:val="left"/>
      </w:pPr>
    </w:p>
    <w:p w14:paraId="68606770" w14:textId="3444657A" w:rsidR="000D0ECE" w:rsidRDefault="000D0ECE" w:rsidP="007A7BF1">
      <w:pPr>
        <w:spacing w:after="0" w:line="276" w:lineRule="auto"/>
        <w:ind w:left="-5" w:firstLine="725"/>
      </w:pPr>
      <w:r>
        <w:t>Each member is responsible for restoring to service the SCBA</w:t>
      </w:r>
      <w:r w:rsidR="00AD333C">
        <w:t xml:space="preserve"> they used during an emergency.</w:t>
      </w:r>
      <w:r>
        <w:t xml:space="preserve"> This shall include replacing the cylinder with a full cylinder, cleaning of the face piece and harness, testing the unit for proper operation and storing the SCBA in its assigned position.  Any problems should be immediately reported to the Officer in Charge and be tagged as “OUT OF SERVICE”.</w:t>
      </w:r>
    </w:p>
    <w:p w14:paraId="556D1817" w14:textId="77777777" w:rsidR="000D0ECE" w:rsidRDefault="000D0ECE" w:rsidP="00944C4B">
      <w:pPr>
        <w:spacing w:after="0" w:line="276" w:lineRule="auto"/>
        <w:ind w:left="-5"/>
      </w:pPr>
    </w:p>
    <w:p w14:paraId="17439E0F" w14:textId="36B91BC9" w:rsidR="00C7611B" w:rsidRDefault="000D0ECE" w:rsidP="007A7BF1">
      <w:pPr>
        <w:spacing w:after="0" w:line="276" w:lineRule="auto"/>
        <w:ind w:left="-5" w:firstLine="725"/>
      </w:pPr>
      <w:r>
        <w:t>The definition of qualified personnel is a member who has completed annual training, fit testing and medical surveillance e</w:t>
      </w:r>
      <w:r w:rsidR="00A122EA">
        <w:t>ach</w:t>
      </w:r>
      <w:r>
        <w:t xml:space="preserve"> calendar year.</w:t>
      </w:r>
      <w:r w:rsidR="00A122EA">
        <w:t xml:space="preserve"> All qualified members will have a SCBA Qualified reflective sticker attached to their helmet</w:t>
      </w:r>
      <w:r w:rsidR="00C7611B">
        <w:t xml:space="preserve"> to signify qualification.</w:t>
      </w:r>
    </w:p>
    <w:p w14:paraId="5CE40E00" w14:textId="77777777" w:rsidR="00E16F9E" w:rsidRPr="002667A0" w:rsidRDefault="00E16F9E" w:rsidP="00944C4B">
      <w:pPr>
        <w:spacing w:after="0" w:line="276" w:lineRule="auto"/>
        <w:ind w:left="-5"/>
      </w:pPr>
    </w:p>
    <w:p w14:paraId="5DFBB2AE" w14:textId="1D48DAC6" w:rsidR="004372CF" w:rsidRDefault="004372CF" w:rsidP="00944C4B">
      <w:pPr>
        <w:spacing w:after="0" w:line="276" w:lineRule="auto"/>
        <w:ind w:left="0" w:firstLine="0"/>
        <w:jc w:val="center"/>
        <w:rPr>
          <w:b/>
          <w:sz w:val="28"/>
          <w:szCs w:val="28"/>
        </w:rPr>
      </w:pPr>
      <w:r>
        <w:rPr>
          <w:b/>
          <w:sz w:val="28"/>
          <w:szCs w:val="28"/>
        </w:rPr>
        <w:t>CASCADE SYSTEM</w:t>
      </w:r>
    </w:p>
    <w:p w14:paraId="49620E3B" w14:textId="77777777" w:rsidR="004372CF" w:rsidRDefault="004372CF" w:rsidP="00944C4B">
      <w:pPr>
        <w:spacing w:after="0" w:line="276" w:lineRule="auto"/>
        <w:ind w:left="0" w:firstLine="0"/>
        <w:jc w:val="left"/>
        <w:rPr>
          <w:szCs w:val="24"/>
        </w:rPr>
      </w:pPr>
    </w:p>
    <w:p w14:paraId="7699574A" w14:textId="62B033AA" w:rsidR="00946EEA" w:rsidRDefault="00B548F9" w:rsidP="007A7BF1">
      <w:pPr>
        <w:spacing w:after="0" w:line="276" w:lineRule="auto"/>
        <w:ind w:left="0" w:firstLine="720"/>
        <w:jc w:val="left"/>
        <w:rPr>
          <w:szCs w:val="24"/>
        </w:rPr>
      </w:pPr>
      <w:r>
        <w:rPr>
          <w:szCs w:val="24"/>
        </w:rPr>
        <w:t>The Cascade system will only be used by members that are properly trained</w:t>
      </w:r>
      <w:r w:rsidR="00794AAC">
        <w:rPr>
          <w:szCs w:val="24"/>
        </w:rPr>
        <w:t>. Members must</w:t>
      </w:r>
      <w:r>
        <w:rPr>
          <w:szCs w:val="24"/>
        </w:rPr>
        <w:t xml:space="preserve"> have demonstrated the proper use </w:t>
      </w:r>
      <w:r w:rsidR="00794AAC">
        <w:rPr>
          <w:szCs w:val="24"/>
        </w:rPr>
        <w:t xml:space="preserve">of the mobile and station cascade systems. This </w:t>
      </w:r>
      <w:r w:rsidR="00D81BDF">
        <w:rPr>
          <w:szCs w:val="24"/>
        </w:rPr>
        <w:t>encompasses</w:t>
      </w:r>
      <w:r w:rsidR="00794AAC">
        <w:rPr>
          <w:szCs w:val="24"/>
        </w:rPr>
        <w:t xml:space="preserve"> but is not limited to proper bottle identificat</w:t>
      </w:r>
      <w:r w:rsidR="007A7BF1">
        <w:rPr>
          <w:szCs w:val="24"/>
        </w:rPr>
        <w:t>ion,</w:t>
      </w:r>
      <w:r w:rsidR="007A7BF1" w:rsidRPr="007A7BF1">
        <w:rPr>
          <w:szCs w:val="24"/>
        </w:rPr>
        <w:t xml:space="preserve"> </w:t>
      </w:r>
      <w:r w:rsidR="007A7BF1">
        <w:rPr>
          <w:szCs w:val="24"/>
        </w:rPr>
        <w:t xml:space="preserve">correct Pressure Hydro date, </w:t>
      </w:r>
      <w:r w:rsidR="00794AAC">
        <w:rPr>
          <w:szCs w:val="24"/>
        </w:rPr>
        <w:t>and bottle life.</w:t>
      </w:r>
      <w:r w:rsidR="00523429">
        <w:rPr>
          <w:szCs w:val="24"/>
        </w:rPr>
        <w:t xml:space="preserve"> Bi-</w:t>
      </w:r>
      <w:r w:rsidR="00D81BDF">
        <w:rPr>
          <w:szCs w:val="24"/>
        </w:rPr>
        <w:t>annual refresher training will be held to maintain required training levels.</w:t>
      </w:r>
      <w:r w:rsidR="00794AAC">
        <w:rPr>
          <w:szCs w:val="24"/>
        </w:rPr>
        <w:t xml:space="preserve"> The Chief or his designee will ensure the system and air is tested at regular </w:t>
      </w:r>
      <w:r w:rsidR="00D81BDF">
        <w:rPr>
          <w:szCs w:val="24"/>
        </w:rPr>
        <w:lastRenderedPageBreak/>
        <w:t>intervals.</w:t>
      </w:r>
      <w:r w:rsidR="00B06053">
        <w:rPr>
          <w:szCs w:val="24"/>
        </w:rPr>
        <w:t xml:space="preserve"> A list of trained personal will be posted next to the station cascade system.</w:t>
      </w:r>
    </w:p>
    <w:p w14:paraId="179D7CF3" w14:textId="77777777" w:rsidR="00C66FF1" w:rsidRDefault="00C66FF1" w:rsidP="007A7BF1">
      <w:pPr>
        <w:spacing w:after="0" w:line="276" w:lineRule="auto"/>
        <w:ind w:left="0" w:firstLine="720"/>
        <w:jc w:val="left"/>
        <w:rPr>
          <w:szCs w:val="24"/>
        </w:rPr>
      </w:pPr>
    </w:p>
    <w:p w14:paraId="0FCF44BB" w14:textId="77777777" w:rsidR="00C66FF1" w:rsidRDefault="00C66FF1" w:rsidP="007A7BF1">
      <w:pPr>
        <w:spacing w:after="0" w:line="276" w:lineRule="auto"/>
        <w:ind w:left="0" w:firstLine="720"/>
        <w:jc w:val="left"/>
        <w:rPr>
          <w:szCs w:val="24"/>
        </w:rPr>
      </w:pPr>
    </w:p>
    <w:p w14:paraId="6A2FACF4" w14:textId="77777777" w:rsidR="000D0ECE" w:rsidRDefault="000D0ECE" w:rsidP="00944C4B">
      <w:pPr>
        <w:spacing w:after="0" w:line="276" w:lineRule="auto"/>
        <w:ind w:left="0" w:firstLine="0"/>
        <w:jc w:val="center"/>
        <w:rPr>
          <w:b/>
          <w:sz w:val="28"/>
          <w:szCs w:val="28"/>
        </w:rPr>
      </w:pPr>
      <w:r>
        <w:rPr>
          <w:b/>
          <w:sz w:val="28"/>
          <w:szCs w:val="28"/>
        </w:rPr>
        <w:t>ENGINE OPERATIONS</w:t>
      </w:r>
    </w:p>
    <w:p w14:paraId="420AED86" w14:textId="77777777" w:rsidR="000D0ECE" w:rsidRPr="000D0ECE" w:rsidRDefault="000D0ECE" w:rsidP="00944C4B">
      <w:pPr>
        <w:spacing w:after="0" w:line="276" w:lineRule="auto"/>
        <w:ind w:left="0" w:firstLine="0"/>
        <w:jc w:val="center"/>
        <w:rPr>
          <w:b/>
          <w:sz w:val="28"/>
          <w:szCs w:val="28"/>
        </w:rPr>
      </w:pPr>
    </w:p>
    <w:p w14:paraId="4CD8D246" w14:textId="77777777" w:rsidR="007A7BF1" w:rsidRDefault="000D0ECE" w:rsidP="007A7BF1">
      <w:pPr>
        <w:spacing w:after="0" w:line="276" w:lineRule="auto"/>
        <w:ind w:left="0" w:firstLine="720"/>
        <w:jc w:val="left"/>
      </w:pPr>
      <w:r>
        <w:t>The driver of the engine shall be in c</w:t>
      </w:r>
      <w:r w:rsidR="006E0E4D">
        <w:t>harge of the pump operations, have a working knowledge of the apparatus and type of pump being used.</w:t>
      </w:r>
      <w:r w:rsidR="00AD333C">
        <w:t xml:space="preserve"> </w:t>
      </w:r>
      <w:r w:rsidR="006E0E4D">
        <w:t>B</w:t>
      </w:r>
      <w:r w:rsidR="00AD333C">
        <w:t>e</w:t>
      </w:r>
      <w:r>
        <w:t xml:space="preserve"> knowledgeable of all fire hose appliances, ga</w:t>
      </w:r>
      <w:r w:rsidR="00AD333C">
        <w:t>uges and valves on the apparatus. Must have knowledge of the location,</w:t>
      </w:r>
      <w:r>
        <w:t xml:space="preserve"> types of hydrants</w:t>
      </w:r>
      <w:r w:rsidR="00AD333C">
        <w:t>, standpipes and drafting sites in Fire Company’s coverage area</w:t>
      </w:r>
      <w:r>
        <w:t>.</w:t>
      </w:r>
    </w:p>
    <w:p w14:paraId="7EE29B55" w14:textId="77777777" w:rsidR="007A7BF1" w:rsidRDefault="007A7BF1" w:rsidP="007A7BF1">
      <w:pPr>
        <w:spacing w:after="0" w:line="276" w:lineRule="auto"/>
        <w:ind w:left="0" w:firstLine="720"/>
        <w:jc w:val="left"/>
      </w:pPr>
    </w:p>
    <w:p w14:paraId="38470233" w14:textId="5667F83C" w:rsidR="000D0ECE" w:rsidRDefault="006E0E4D" w:rsidP="007A7BF1">
      <w:pPr>
        <w:spacing w:after="0" w:line="276" w:lineRule="auto"/>
        <w:ind w:left="0" w:firstLine="720"/>
        <w:jc w:val="left"/>
      </w:pPr>
      <w:r>
        <w:t>Must attend basic pump class and annual training a</w:t>
      </w:r>
      <w:r w:rsidR="007A7BF1">
        <w:t>t drills to remain an operator.</w:t>
      </w:r>
    </w:p>
    <w:p w14:paraId="6DAAFC25" w14:textId="77777777" w:rsidR="007A7BF1" w:rsidRDefault="007A7BF1" w:rsidP="00944C4B">
      <w:pPr>
        <w:spacing w:after="0" w:line="276" w:lineRule="auto"/>
        <w:ind w:left="0" w:firstLine="0"/>
        <w:jc w:val="left"/>
      </w:pPr>
    </w:p>
    <w:p w14:paraId="1D8C743B" w14:textId="77777777" w:rsidR="00C66FF1" w:rsidRDefault="00C66FF1" w:rsidP="00944C4B">
      <w:pPr>
        <w:spacing w:after="0" w:line="276" w:lineRule="auto"/>
        <w:ind w:left="0" w:firstLine="0"/>
        <w:jc w:val="left"/>
      </w:pPr>
    </w:p>
    <w:p w14:paraId="45C40BEE" w14:textId="1664FE7E" w:rsidR="004761B3" w:rsidRDefault="00913BB9" w:rsidP="00944C4B">
      <w:pPr>
        <w:spacing w:after="0" w:line="276" w:lineRule="auto"/>
        <w:ind w:left="0" w:firstLine="0"/>
        <w:jc w:val="center"/>
        <w:rPr>
          <w:b/>
          <w:sz w:val="28"/>
          <w:szCs w:val="28"/>
        </w:rPr>
      </w:pPr>
      <w:r w:rsidRPr="00913BB9">
        <w:rPr>
          <w:b/>
          <w:sz w:val="28"/>
          <w:szCs w:val="28"/>
        </w:rPr>
        <w:t>QUADRANT SYSTEM</w:t>
      </w:r>
    </w:p>
    <w:p w14:paraId="75033068" w14:textId="77777777" w:rsidR="00913BB9" w:rsidRPr="00913BB9" w:rsidRDefault="00913BB9" w:rsidP="00944C4B">
      <w:pPr>
        <w:spacing w:after="0" w:line="276" w:lineRule="auto"/>
        <w:ind w:left="0" w:firstLine="0"/>
        <w:jc w:val="center"/>
        <w:rPr>
          <w:b/>
          <w:sz w:val="28"/>
          <w:szCs w:val="28"/>
        </w:rPr>
      </w:pPr>
    </w:p>
    <w:p w14:paraId="0D0A8660" w14:textId="77777777" w:rsidR="004761B3" w:rsidRDefault="004761B3" w:rsidP="00944C4B">
      <w:pPr>
        <w:spacing w:after="0" w:line="276" w:lineRule="auto"/>
        <w:ind w:left="0" w:firstLine="0"/>
        <w:jc w:val="left"/>
      </w:pPr>
      <w:r>
        <w:t>The quadrant system assigns a specific letter to each side of the structure and exposure. This system shall be used on all emergencies and all members shall be thoroughly knowledgeable with this system and its use.</w:t>
      </w:r>
    </w:p>
    <w:p w14:paraId="29A5CC6B" w14:textId="61D114EB" w:rsidR="004761B3" w:rsidRDefault="004761B3" w:rsidP="00944C4B">
      <w:pPr>
        <w:spacing w:after="0" w:line="276" w:lineRule="auto"/>
        <w:ind w:left="0" w:firstLine="0"/>
        <w:jc w:val="left"/>
      </w:pPr>
      <w:r>
        <w:t>The Officer in Charge shall take up a position on side A of the incident.  This position is to ensure ease of access to the Officer in Charge and allow subordinate officers and/or personnel to easily direct others to the</w:t>
      </w:r>
      <w:r w:rsidRPr="004761B3">
        <w:t xml:space="preserve"> </w:t>
      </w:r>
      <w:r>
        <w:t>Officer in Charge.</w:t>
      </w:r>
    </w:p>
    <w:p w14:paraId="3E5F7049" w14:textId="77777777" w:rsidR="007A7BF1" w:rsidRDefault="007A7BF1" w:rsidP="00944C4B">
      <w:pPr>
        <w:spacing w:after="0" w:line="276" w:lineRule="auto"/>
        <w:ind w:left="0" w:firstLine="0"/>
        <w:jc w:val="left"/>
      </w:pPr>
    </w:p>
    <w:p w14:paraId="589FF9C4" w14:textId="77777777" w:rsidR="004761B3" w:rsidRPr="004761B3" w:rsidRDefault="004761B3" w:rsidP="00944C4B">
      <w:pPr>
        <w:spacing w:after="0" w:line="276" w:lineRule="auto"/>
        <w:ind w:left="3946" w:firstLine="0"/>
        <w:jc w:val="left"/>
      </w:pPr>
      <w:r w:rsidRPr="004761B3">
        <w:rPr>
          <w:rFonts w:ascii="Calibri" w:eastAsia="Calibri" w:hAnsi="Calibri" w:cs="Calibri"/>
          <w:noProof/>
          <w:sz w:val="22"/>
        </w:rPr>
        <mc:AlternateContent>
          <mc:Choice Requires="wpg">
            <w:drawing>
              <wp:inline distT="0" distB="0" distL="0" distR="0" wp14:anchorId="19620294" wp14:editId="6009B58A">
                <wp:extent cx="981456" cy="97536"/>
                <wp:effectExtent l="0" t="0" r="0" b="0"/>
                <wp:docPr id="10584" name="Group 10584"/>
                <wp:cNvGraphicFramePr/>
                <a:graphic xmlns:a="http://schemas.openxmlformats.org/drawingml/2006/main">
                  <a:graphicData uri="http://schemas.microsoft.com/office/word/2010/wordprocessingGroup">
                    <wpg:wgp>
                      <wpg:cNvGrpSpPr/>
                      <wpg:grpSpPr>
                        <a:xfrm>
                          <a:off x="0" y="0"/>
                          <a:ext cx="981456" cy="97536"/>
                          <a:chOff x="0" y="0"/>
                          <a:chExt cx="981456" cy="97536"/>
                        </a:xfrm>
                      </wpg:grpSpPr>
                      <wps:wsp>
                        <wps:cNvPr id="428" name="Shape 428"/>
                        <wps:cNvSpPr/>
                        <wps:spPr>
                          <a:xfrm>
                            <a:off x="0" y="3048"/>
                            <a:ext cx="97536" cy="91440"/>
                          </a:xfrm>
                          <a:custGeom>
                            <a:avLst/>
                            <a:gdLst/>
                            <a:ahLst/>
                            <a:cxnLst/>
                            <a:rect l="0" t="0" r="0" b="0"/>
                            <a:pathLst>
                              <a:path w="97536" h="91440">
                                <a:moveTo>
                                  <a:pt x="30480" y="9144"/>
                                </a:moveTo>
                                <a:lnTo>
                                  <a:pt x="30480" y="39624"/>
                                </a:lnTo>
                                <a:lnTo>
                                  <a:pt x="64008" y="39624"/>
                                </a:lnTo>
                                <a:lnTo>
                                  <a:pt x="70104" y="33528"/>
                                </a:lnTo>
                                <a:lnTo>
                                  <a:pt x="73152" y="27432"/>
                                </a:lnTo>
                                <a:lnTo>
                                  <a:pt x="76200" y="27432"/>
                                </a:lnTo>
                                <a:lnTo>
                                  <a:pt x="76200" y="57912"/>
                                </a:lnTo>
                                <a:lnTo>
                                  <a:pt x="73152" y="57912"/>
                                </a:lnTo>
                                <a:lnTo>
                                  <a:pt x="70104" y="54864"/>
                                </a:lnTo>
                                <a:lnTo>
                                  <a:pt x="70104" y="51816"/>
                                </a:lnTo>
                                <a:lnTo>
                                  <a:pt x="67056" y="51816"/>
                                </a:lnTo>
                                <a:lnTo>
                                  <a:pt x="64008" y="48768"/>
                                </a:lnTo>
                                <a:lnTo>
                                  <a:pt x="60960" y="48768"/>
                                </a:lnTo>
                                <a:lnTo>
                                  <a:pt x="57912" y="45720"/>
                                </a:lnTo>
                                <a:lnTo>
                                  <a:pt x="30480" y="45720"/>
                                </a:lnTo>
                                <a:lnTo>
                                  <a:pt x="30480" y="85344"/>
                                </a:lnTo>
                                <a:lnTo>
                                  <a:pt x="76200" y="85344"/>
                                </a:lnTo>
                                <a:lnTo>
                                  <a:pt x="82296" y="82296"/>
                                </a:lnTo>
                                <a:lnTo>
                                  <a:pt x="85344" y="76200"/>
                                </a:lnTo>
                                <a:lnTo>
                                  <a:pt x="91440" y="70104"/>
                                </a:lnTo>
                                <a:lnTo>
                                  <a:pt x="97536" y="70104"/>
                                </a:lnTo>
                                <a:lnTo>
                                  <a:pt x="85344" y="91440"/>
                                </a:lnTo>
                                <a:lnTo>
                                  <a:pt x="0" y="91440"/>
                                </a:lnTo>
                                <a:lnTo>
                                  <a:pt x="0" y="88392"/>
                                </a:lnTo>
                                <a:lnTo>
                                  <a:pt x="9144" y="88392"/>
                                </a:lnTo>
                                <a:lnTo>
                                  <a:pt x="15240" y="82296"/>
                                </a:lnTo>
                                <a:lnTo>
                                  <a:pt x="15240" y="18288"/>
                                </a:lnTo>
                                <a:lnTo>
                                  <a:pt x="12192" y="12192"/>
                                </a:lnTo>
                                <a:lnTo>
                                  <a:pt x="6096" y="6096"/>
                                </a:lnTo>
                                <a:lnTo>
                                  <a:pt x="0" y="3048"/>
                                </a:lnTo>
                                <a:lnTo>
                                  <a:pt x="0" y="0"/>
                                </a:lnTo>
                                <a:lnTo>
                                  <a:pt x="88392" y="0"/>
                                </a:lnTo>
                                <a:lnTo>
                                  <a:pt x="88392" y="21336"/>
                                </a:lnTo>
                                <a:lnTo>
                                  <a:pt x="85344" y="21336"/>
                                </a:lnTo>
                                <a:lnTo>
                                  <a:pt x="76200" y="12192"/>
                                </a:lnTo>
                                <a:lnTo>
                                  <a:pt x="73152" y="12192"/>
                                </a:lnTo>
                                <a:lnTo>
                                  <a:pt x="70104" y="9144"/>
                                </a:lnTo>
                                <a:lnTo>
                                  <a:pt x="30480" y="9144"/>
                                </a:lnTo>
                              </a:path>
                            </a:pathLst>
                          </a:custGeom>
                          <a:noFill/>
                          <a:ln w="3048" cap="rnd" cmpd="sng" algn="ctr">
                            <a:solidFill>
                              <a:srgbClr val="000000"/>
                            </a:solidFill>
                            <a:prstDash val="solid"/>
                            <a:round/>
                          </a:ln>
                          <a:effectLst/>
                        </wps:spPr>
                        <wps:bodyPr/>
                      </wps:wsp>
                      <wps:wsp>
                        <wps:cNvPr id="429" name="Shape 429"/>
                        <wps:cNvSpPr/>
                        <wps:spPr>
                          <a:xfrm>
                            <a:off x="100584" y="3048"/>
                            <a:ext cx="112776" cy="91440"/>
                          </a:xfrm>
                          <a:custGeom>
                            <a:avLst/>
                            <a:gdLst/>
                            <a:ahLst/>
                            <a:cxnLst/>
                            <a:rect l="0" t="0" r="0" b="0"/>
                            <a:pathLst>
                              <a:path w="112776" h="91440">
                                <a:moveTo>
                                  <a:pt x="67056" y="42672"/>
                                </a:moveTo>
                                <a:lnTo>
                                  <a:pt x="88392" y="73152"/>
                                </a:lnTo>
                                <a:lnTo>
                                  <a:pt x="94488" y="82296"/>
                                </a:lnTo>
                                <a:lnTo>
                                  <a:pt x="106680" y="88392"/>
                                </a:lnTo>
                                <a:lnTo>
                                  <a:pt x="112776" y="88392"/>
                                </a:lnTo>
                                <a:lnTo>
                                  <a:pt x="112776" y="91440"/>
                                </a:lnTo>
                                <a:lnTo>
                                  <a:pt x="67056" y="91440"/>
                                </a:lnTo>
                                <a:lnTo>
                                  <a:pt x="67056" y="88392"/>
                                </a:lnTo>
                                <a:lnTo>
                                  <a:pt x="76200" y="88392"/>
                                </a:lnTo>
                                <a:lnTo>
                                  <a:pt x="79248" y="85344"/>
                                </a:lnTo>
                                <a:lnTo>
                                  <a:pt x="79248" y="82296"/>
                                </a:lnTo>
                                <a:lnTo>
                                  <a:pt x="73152" y="76200"/>
                                </a:lnTo>
                                <a:lnTo>
                                  <a:pt x="54864" y="51816"/>
                                </a:lnTo>
                                <a:lnTo>
                                  <a:pt x="30480" y="79248"/>
                                </a:lnTo>
                                <a:lnTo>
                                  <a:pt x="27432" y="82296"/>
                                </a:lnTo>
                                <a:lnTo>
                                  <a:pt x="27432" y="88392"/>
                                </a:lnTo>
                                <a:lnTo>
                                  <a:pt x="39624" y="88392"/>
                                </a:lnTo>
                                <a:lnTo>
                                  <a:pt x="39624" y="91440"/>
                                </a:lnTo>
                                <a:lnTo>
                                  <a:pt x="0" y="91440"/>
                                </a:lnTo>
                                <a:lnTo>
                                  <a:pt x="0" y="88392"/>
                                </a:lnTo>
                                <a:lnTo>
                                  <a:pt x="9144" y="88392"/>
                                </a:lnTo>
                                <a:lnTo>
                                  <a:pt x="21336" y="82296"/>
                                </a:lnTo>
                                <a:lnTo>
                                  <a:pt x="27432" y="76200"/>
                                </a:lnTo>
                                <a:lnTo>
                                  <a:pt x="51816" y="48768"/>
                                </a:lnTo>
                                <a:lnTo>
                                  <a:pt x="30480" y="24384"/>
                                </a:lnTo>
                                <a:lnTo>
                                  <a:pt x="21336" y="15240"/>
                                </a:lnTo>
                                <a:lnTo>
                                  <a:pt x="12192" y="12192"/>
                                </a:lnTo>
                                <a:lnTo>
                                  <a:pt x="6096" y="9144"/>
                                </a:lnTo>
                                <a:lnTo>
                                  <a:pt x="0" y="3048"/>
                                </a:lnTo>
                                <a:lnTo>
                                  <a:pt x="0" y="0"/>
                                </a:lnTo>
                                <a:lnTo>
                                  <a:pt x="51816" y="0"/>
                                </a:lnTo>
                                <a:lnTo>
                                  <a:pt x="51816" y="3048"/>
                                </a:lnTo>
                                <a:lnTo>
                                  <a:pt x="39624" y="9144"/>
                                </a:lnTo>
                                <a:lnTo>
                                  <a:pt x="39624" y="15240"/>
                                </a:lnTo>
                                <a:lnTo>
                                  <a:pt x="42672" y="18288"/>
                                </a:lnTo>
                                <a:lnTo>
                                  <a:pt x="60960" y="39624"/>
                                </a:lnTo>
                                <a:lnTo>
                                  <a:pt x="82296" y="21336"/>
                                </a:lnTo>
                                <a:lnTo>
                                  <a:pt x="85344" y="15240"/>
                                </a:lnTo>
                                <a:lnTo>
                                  <a:pt x="85344" y="9144"/>
                                </a:lnTo>
                                <a:lnTo>
                                  <a:pt x="82296" y="9144"/>
                                </a:lnTo>
                                <a:lnTo>
                                  <a:pt x="79248" y="6096"/>
                                </a:lnTo>
                                <a:lnTo>
                                  <a:pt x="73152" y="3048"/>
                                </a:lnTo>
                                <a:lnTo>
                                  <a:pt x="73152" y="0"/>
                                </a:lnTo>
                                <a:lnTo>
                                  <a:pt x="112776" y="0"/>
                                </a:lnTo>
                                <a:lnTo>
                                  <a:pt x="112776" y="3048"/>
                                </a:lnTo>
                                <a:lnTo>
                                  <a:pt x="109728" y="6096"/>
                                </a:lnTo>
                                <a:lnTo>
                                  <a:pt x="103632" y="9144"/>
                                </a:lnTo>
                                <a:lnTo>
                                  <a:pt x="100584" y="9144"/>
                                </a:lnTo>
                                <a:lnTo>
                                  <a:pt x="88392" y="21336"/>
                                </a:lnTo>
                                <a:lnTo>
                                  <a:pt x="85344" y="27432"/>
                                </a:lnTo>
                                <a:lnTo>
                                  <a:pt x="76200" y="33528"/>
                                </a:lnTo>
                                <a:lnTo>
                                  <a:pt x="67056" y="42672"/>
                                </a:lnTo>
                              </a:path>
                            </a:pathLst>
                          </a:custGeom>
                          <a:noFill/>
                          <a:ln w="3048" cap="rnd" cmpd="sng" algn="ctr">
                            <a:solidFill>
                              <a:srgbClr val="000000"/>
                            </a:solidFill>
                            <a:prstDash val="solid"/>
                            <a:round/>
                          </a:ln>
                          <a:effectLst/>
                        </wps:spPr>
                        <wps:bodyPr/>
                      </wps:wsp>
                      <wps:wsp>
                        <wps:cNvPr id="430" name="Shape 430"/>
                        <wps:cNvSpPr/>
                        <wps:spPr>
                          <a:xfrm>
                            <a:off x="216408" y="3048"/>
                            <a:ext cx="88392" cy="91440"/>
                          </a:xfrm>
                          <a:custGeom>
                            <a:avLst/>
                            <a:gdLst/>
                            <a:ahLst/>
                            <a:cxnLst/>
                            <a:rect l="0" t="0" r="0" b="0"/>
                            <a:pathLst>
                              <a:path w="88392" h="91440">
                                <a:moveTo>
                                  <a:pt x="33528" y="51816"/>
                                </a:moveTo>
                                <a:lnTo>
                                  <a:pt x="33528" y="88392"/>
                                </a:lnTo>
                                <a:lnTo>
                                  <a:pt x="48768" y="88392"/>
                                </a:lnTo>
                                <a:lnTo>
                                  <a:pt x="48768" y="91440"/>
                                </a:lnTo>
                                <a:lnTo>
                                  <a:pt x="0" y="91440"/>
                                </a:lnTo>
                                <a:lnTo>
                                  <a:pt x="0" y="88392"/>
                                </a:lnTo>
                                <a:lnTo>
                                  <a:pt x="9144" y="88392"/>
                                </a:lnTo>
                                <a:lnTo>
                                  <a:pt x="15240" y="82296"/>
                                </a:lnTo>
                                <a:lnTo>
                                  <a:pt x="15240" y="12192"/>
                                </a:lnTo>
                                <a:lnTo>
                                  <a:pt x="6096" y="3048"/>
                                </a:lnTo>
                                <a:lnTo>
                                  <a:pt x="0" y="3048"/>
                                </a:lnTo>
                                <a:lnTo>
                                  <a:pt x="0" y="0"/>
                                </a:lnTo>
                                <a:lnTo>
                                  <a:pt x="39624" y="0"/>
                                </a:lnTo>
                                <a:lnTo>
                                  <a:pt x="54864" y="3048"/>
                                </a:lnTo>
                                <a:lnTo>
                                  <a:pt x="64008" y="3048"/>
                                </a:lnTo>
                                <a:lnTo>
                                  <a:pt x="70104" y="9144"/>
                                </a:lnTo>
                                <a:lnTo>
                                  <a:pt x="79248" y="15240"/>
                                </a:lnTo>
                                <a:lnTo>
                                  <a:pt x="85344" y="21336"/>
                                </a:lnTo>
                                <a:lnTo>
                                  <a:pt x="88392" y="30480"/>
                                </a:lnTo>
                                <a:lnTo>
                                  <a:pt x="85344" y="39624"/>
                                </a:lnTo>
                                <a:lnTo>
                                  <a:pt x="76200" y="45720"/>
                                </a:lnTo>
                                <a:lnTo>
                                  <a:pt x="64008" y="51816"/>
                                </a:lnTo>
                                <a:lnTo>
                                  <a:pt x="33528" y="51816"/>
                                </a:lnTo>
                              </a:path>
                            </a:pathLst>
                          </a:custGeom>
                          <a:noFill/>
                          <a:ln w="3048" cap="rnd" cmpd="sng" algn="ctr">
                            <a:solidFill>
                              <a:srgbClr val="000000"/>
                            </a:solidFill>
                            <a:prstDash val="solid"/>
                            <a:round/>
                          </a:ln>
                          <a:effectLst/>
                        </wps:spPr>
                        <wps:bodyPr/>
                      </wps:wsp>
                      <wps:wsp>
                        <wps:cNvPr id="431" name="Shape 431"/>
                        <wps:cNvSpPr/>
                        <wps:spPr>
                          <a:xfrm>
                            <a:off x="249936" y="12192"/>
                            <a:ext cx="33528" cy="36576"/>
                          </a:xfrm>
                          <a:custGeom>
                            <a:avLst/>
                            <a:gdLst/>
                            <a:ahLst/>
                            <a:cxnLst/>
                            <a:rect l="0" t="0" r="0" b="0"/>
                            <a:pathLst>
                              <a:path w="33528" h="36576">
                                <a:moveTo>
                                  <a:pt x="0" y="36576"/>
                                </a:moveTo>
                                <a:lnTo>
                                  <a:pt x="21336" y="36576"/>
                                </a:lnTo>
                                <a:lnTo>
                                  <a:pt x="27432" y="33528"/>
                                </a:lnTo>
                                <a:lnTo>
                                  <a:pt x="33528" y="21336"/>
                                </a:lnTo>
                                <a:lnTo>
                                  <a:pt x="33528" y="15240"/>
                                </a:lnTo>
                                <a:lnTo>
                                  <a:pt x="30480" y="9144"/>
                                </a:lnTo>
                                <a:lnTo>
                                  <a:pt x="27432" y="6096"/>
                                </a:lnTo>
                                <a:lnTo>
                                  <a:pt x="15240" y="0"/>
                                </a:lnTo>
                                <a:lnTo>
                                  <a:pt x="0" y="0"/>
                                </a:lnTo>
                                <a:lnTo>
                                  <a:pt x="0" y="36576"/>
                                </a:lnTo>
                              </a:path>
                            </a:pathLst>
                          </a:custGeom>
                          <a:noFill/>
                          <a:ln w="3048" cap="rnd" cmpd="sng" algn="ctr">
                            <a:solidFill>
                              <a:srgbClr val="000000"/>
                            </a:solidFill>
                            <a:prstDash val="solid"/>
                            <a:round/>
                          </a:ln>
                          <a:effectLst/>
                        </wps:spPr>
                        <wps:bodyPr/>
                      </wps:wsp>
                      <wps:wsp>
                        <wps:cNvPr id="432" name="Shape 432"/>
                        <wps:cNvSpPr/>
                        <wps:spPr>
                          <a:xfrm>
                            <a:off x="310896" y="0"/>
                            <a:ext cx="109728" cy="97536"/>
                          </a:xfrm>
                          <a:custGeom>
                            <a:avLst/>
                            <a:gdLst/>
                            <a:ahLst/>
                            <a:cxnLst/>
                            <a:rect l="0" t="0" r="0" b="0"/>
                            <a:pathLst>
                              <a:path w="109728" h="97536">
                                <a:moveTo>
                                  <a:pt x="54864" y="0"/>
                                </a:moveTo>
                                <a:lnTo>
                                  <a:pt x="73152" y="3048"/>
                                </a:lnTo>
                                <a:lnTo>
                                  <a:pt x="100584" y="21336"/>
                                </a:lnTo>
                                <a:lnTo>
                                  <a:pt x="106680" y="30480"/>
                                </a:lnTo>
                                <a:lnTo>
                                  <a:pt x="109728" y="48768"/>
                                </a:lnTo>
                                <a:lnTo>
                                  <a:pt x="109728" y="60960"/>
                                </a:lnTo>
                                <a:lnTo>
                                  <a:pt x="106680" y="70104"/>
                                </a:lnTo>
                                <a:lnTo>
                                  <a:pt x="100584" y="79248"/>
                                </a:lnTo>
                                <a:lnTo>
                                  <a:pt x="91440" y="85344"/>
                                </a:lnTo>
                                <a:lnTo>
                                  <a:pt x="73152" y="94488"/>
                                </a:lnTo>
                                <a:lnTo>
                                  <a:pt x="51816" y="97536"/>
                                </a:lnTo>
                                <a:lnTo>
                                  <a:pt x="33528" y="94488"/>
                                </a:lnTo>
                                <a:lnTo>
                                  <a:pt x="15240" y="85344"/>
                                </a:lnTo>
                                <a:lnTo>
                                  <a:pt x="3048" y="70104"/>
                                </a:lnTo>
                                <a:lnTo>
                                  <a:pt x="0" y="60960"/>
                                </a:lnTo>
                                <a:lnTo>
                                  <a:pt x="0" y="48768"/>
                                </a:lnTo>
                                <a:lnTo>
                                  <a:pt x="3048" y="30480"/>
                                </a:lnTo>
                                <a:lnTo>
                                  <a:pt x="15240" y="15240"/>
                                </a:lnTo>
                                <a:lnTo>
                                  <a:pt x="30480" y="3048"/>
                                </a:lnTo>
                                <a:lnTo>
                                  <a:pt x="36576" y="0"/>
                                </a:lnTo>
                                <a:lnTo>
                                  <a:pt x="54864" y="0"/>
                                </a:lnTo>
                              </a:path>
                            </a:pathLst>
                          </a:custGeom>
                          <a:noFill/>
                          <a:ln w="3048" cap="rnd" cmpd="sng" algn="ctr">
                            <a:solidFill>
                              <a:srgbClr val="000000"/>
                            </a:solidFill>
                            <a:prstDash val="solid"/>
                            <a:round/>
                          </a:ln>
                          <a:effectLst/>
                        </wps:spPr>
                        <wps:bodyPr/>
                      </wps:wsp>
                      <wps:wsp>
                        <wps:cNvPr id="433" name="Shape 433"/>
                        <wps:cNvSpPr/>
                        <wps:spPr>
                          <a:xfrm>
                            <a:off x="329184" y="6096"/>
                            <a:ext cx="73152" cy="85344"/>
                          </a:xfrm>
                          <a:custGeom>
                            <a:avLst/>
                            <a:gdLst/>
                            <a:ahLst/>
                            <a:cxnLst/>
                            <a:rect l="0" t="0" r="0" b="0"/>
                            <a:pathLst>
                              <a:path w="73152" h="85344">
                                <a:moveTo>
                                  <a:pt x="33528" y="0"/>
                                </a:moveTo>
                                <a:lnTo>
                                  <a:pt x="21336" y="3048"/>
                                </a:lnTo>
                                <a:lnTo>
                                  <a:pt x="9144" y="12192"/>
                                </a:lnTo>
                                <a:lnTo>
                                  <a:pt x="3048" y="27432"/>
                                </a:lnTo>
                                <a:lnTo>
                                  <a:pt x="0" y="42672"/>
                                </a:lnTo>
                                <a:lnTo>
                                  <a:pt x="3048" y="64008"/>
                                </a:lnTo>
                                <a:lnTo>
                                  <a:pt x="9144" y="79248"/>
                                </a:lnTo>
                                <a:lnTo>
                                  <a:pt x="33528" y="85344"/>
                                </a:lnTo>
                                <a:lnTo>
                                  <a:pt x="48768" y="82296"/>
                                </a:lnTo>
                                <a:lnTo>
                                  <a:pt x="60960" y="76200"/>
                                </a:lnTo>
                                <a:lnTo>
                                  <a:pt x="70104" y="64008"/>
                                </a:lnTo>
                                <a:lnTo>
                                  <a:pt x="73152" y="54864"/>
                                </a:lnTo>
                                <a:lnTo>
                                  <a:pt x="73152" y="36576"/>
                                </a:lnTo>
                                <a:lnTo>
                                  <a:pt x="70104" y="27432"/>
                                </a:lnTo>
                                <a:lnTo>
                                  <a:pt x="60960" y="12192"/>
                                </a:lnTo>
                                <a:lnTo>
                                  <a:pt x="48768" y="3048"/>
                                </a:lnTo>
                                <a:lnTo>
                                  <a:pt x="39624" y="0"/>
                                </a:lnTo>
                                <a:lnTo>
                                  <a:pt x="33528" y="0"/>
                                </a:lnTo>
                              </a:path>
                            </a:pathLst>
                          </a:custGeom>
                          <a:noFill/>
                          <a:ln w="3048" cap="rnd" cmpd="sng" algn="ctr">
                            <a:solidFill>
                              <a:srgbClr val="000000"/>
                            </a:solidFill>
                            <a:prstDash val="solid"/>
                            <a:round/>
                          </a:ln>
                          <a:effectLst/>
                        </wps:spPr>
                        <wps:bodyPr/>
                      </wps:wsp>
                      <wps:wsp>
                        <wps:cNvPr id="434" name="Shape 434"/>
                        <wps:cNvSpPr/>
                        <wps:spPr>
                          <a:xfrm>
                            <a:off x="435864" y="0"/>
                            <a:ext cx="70104" cy="97536"/>
                          </a:xfrm>
                          <a:custGeom>
                            <a:avLst/>
                            <a:gdLst/>
                            <a:ahLst/>
                            <a:cxnLst/>
                            <a:rect l="0" t="0" r="0" b="0"/>
                            <a:pathLst>
                              <a:path w="70104" h="97536">
                                <a:moveTo>
                                  <a:pt x="64008" y="0"/>
                                </a:moveTo>
                                <a:lnTo>
                                  <a:pt x="64008" y="30480"/>
                                </a:lnTo>
                                <a:lnTo>
                                  <a:pt x="57912" y="30480"/>
                                </a:lnTo>
                                <a:lnTo>
                                  <a:pt x="57912" y="27432"/>
                                </a:lnTo>
                                <a:lnTo>
                                  <a:pt x="54864" y="21336"/>
                                </a:lnTo>
                                <a:lnTo>
                                  <a:pt x="48768" y="15240"/>
                                </a:lnTo>
                                <a:lnTo>
                                  <a:pt x="36576" y="9144"/>
                                </a:lnTo>
                                <a:lnTo>
                                  <a:pt x="27432" y="6096"/>
                                </a:lnTo>
                                <a:lnTo>
                                  <a:pt x="15240" y="12192"/>
                                </a:lnTo>
                                <a:lnTo>
                                  <a:pt x="12192" y="18288"/>
                                </a:lnTo>
                                <a:lnTo>
                                  <a:pt x="12192" y="30480"/>
                                </a:lnTo>
                                <a:lnTo>
                                  <a:pt x="24384" y="36576"/>
                                </a:lnTo>
                                <a:lnTo>
                                  <a:pt x="39624" y="42672"/>
                                </a:lnTo>
                                <a:lnTo>
                                  <a:pt x="51816" y="48768"/>
                                </a:lnTo>
                                <a:lnTo>
                                  <a:pt x="67056" y="64008"/>
                                </a:lnTo>
                                <a:lnTo>
                                  <a:pt x="70104" y="70104"/>
                                </a:lnTo>
                                <a:lnTo>
                                  <a:pt x="70104" y="76200"/>
                                </a:lnTo>
                                <a:lnTo>
                                  <a:pt x="67056" y="85344"/>
                                </a:lnTo>
                                <a:lnTo>
                                  <a:pt x="60960" y="91440"/>
                                </a:lnTo>
                                <a:lnTo>
                                  <a:pt x="36576" y="97536"/>
                                </a:lnTo>
                                <a:lnTo>
                                  <a:pt x="21336" y="97536"/>
                                </a:lnTo>
                                <a:lnTo>
                                  <a:pt x="15240" y="94488"/>
                                </a:lnTo>
                                <a:lnTo>
                                  <a:pt x="12192" y="91440"/>
                                </a:lnTo>
                                <a:lnTo>
                                  <a:pt x="6096" y="91440"/>
                                </a:lnTo>
                                <a:lnTo>
                                  <a:pt x="3048" y="94488"/>
                                </a:lnTo>
                                <a:lnTo>
                                  <a:pt x="3048" y="97536"/>
                                </a:lnTo>
                                <a:lnTo>
                                  <a:pt x="0" y="97536"/>
                                </a:lnTo>
                                <a:lnTo>
                                  <a:pt x="0" y="67056"/>
                                </a:lnTo>
                                <a:lnTo>
                                  <a:pt x="3048" y="67056"/>
                                </a:lnTo>
                                <a:lnTo>
                                  <a:pt x="6096" y="76200"/>
                                </a:lnTo>
                                <a:lnTo>
                                  <a:pt x="9144" y="82296"/>
                                </a:lnTo>
                                <a:lnTo>
                                  <a:pt x="15240" y="85344"/>
                                </a:lnTo>
                                <a:lnTo>
                                  <a:pt x="18288" y="88392"/>
                                </a:lnTo>
                                <a:lnTo>
                                  <a:pt x="27432" y="91440"/>
                                </a:lnTo>
                                <a:lnTo>
                                  <a:pt x="42672" y="91440"/>
                                </a:lnTo>
                                <a:lnTo>
                                  <a:pt x="51816" y="88392"/>
                                </a:lnTo>
                                <a:lnTo>
                                  <a:pt x="54864" y="85344"/>
                                </a:lnTo>
                                <a:lnTo>
                                  <a:pt x="57912" y="79248"/>
                                </a:lnTo>
                                <a:lnTo>
                                  <a:pt x="57912" y="76200"/>
                                </a:lnTo>
                                <a:lnTo>
                                  <a:pt x="51816" y="70104"/>
                                </a:lnTo>
                                <a:lnTo>
                                  <a:pt x="39624" y="64008"/>
                                </a:lnTo>
                                <a:lnTo>
                                  <a:pt x="30480" y="57912"/>
                                </a:lnTo>
                                <a:lnTo>
                                  <a:pt x="18288" y="54864"/>
                                </a:lnTo>
                                <a:lnTo>
                                  <a:pt x="9144" y="48768"/>
                                </a:lnTo>
                                <a:lnTo>
                                  <a:pt x="6096" y="45720"/>
                                </a:lnTo>
                                <a:lnTo>
                                  <a:pt x="0" y="33528"/>
                                </a:lnTo>
                                <a:lnTo>
                                  <a:pt x="0" y="27432"/>
                                </a:lnTo>
                                <a:lnTo>
                                  <a:pt x="3048" y="18288"/>
                                </a:lnTo>
                                <a:lnTo>
                                  <a:pt x="9144" y="9144"/>
                                </a:lnTo>
                                <a:lnTo>
                                  <a:pt x="15240" y="3048"/>
                                </a:lnTo>
                                <a:lnTo>
                                  <a:pt x="27432" y="0"/>
                                </a:lnTo>
                                <a:lnTo>
                                  <a:pt x="36576" y="3048"/>
                                </a:lnTo>
                                <a:lnTo>
                                  <a:pt x="45720" y="3048"/>
                                </a:lnTo>
                                <a:lnTo>
                                  <a:pt x="48768" y="6096"/>
                                </a:lnTo>
                                <a:lnTo>
                                  <a:pt x="51816" y="3048"/>
                                </a:lnTo>
                                <a:lnTo>
                                  <a:pt x="54864" y="6096"/>
                                </a:lnTo>
                                <a:lnTo>
                                  <a:pt x="57912" y="3048"/>
                                </a:lnTo>
                                <a:lnTo>
                                  <a:pt x="60960" y="3048"/>
                                </a:lnTo>
                                <a:lnTo>
                                  <a:pt x="64008" y="0"/>
                                </a:lnTo>
                              </a:path>
                            </a:pathLst>
                          </a:custGeom>
                          <a:noFill/>
                          <a:ln w="3048" cap="rnd" cmpd="sng" algn="ctr">
                            <a:solidFill>
                              <a:srgbClr val="000000"/>
                            </a:solidFill>
                            <a:prstDash val="solid"/>
                            <a:round/>
                          </a:ln>
                          <a:effectLst/>
                        </wps:spPr>
                        <wps:bodyPr/>
                      </wps:wsp>
                      <wps:wsp>
                        <wps:cNvPr id="435" name="Shape 435"/>
                        <wps:cNvSpPr/>
                        <wps:spPr>
                          <a:xfrm>
                            <a:off x="515112" y="3048"/>
                            <a:ext cx="112776" cy="94488"/>
                          </a:xfrm>
                          <a:custGeom>
                            <a:avLst/>
                            <a:gdLst/>
                            <a:ahLst/>
                            <a:cxnLst/>
                            <a:rect l="0" t="0" r="0" b="0"/>
                            <a:pathLst>
                              <a:path w="112776" h="94488">
                                <a:moveTo>
                                  <a:pt x="73152" y="3048"/>
                                </a:moveTo>
                                <a:lnTo>
                                  <a:pt x="73152" y="0"/>
                                </a:lnTo>
                                <a:lnTo>
                                  <a:pt x="112776" y="0"/>
                                </a:lnTo>
                                <a:lnTo>
                                  <a:pt x="112776" y="3048"/>
                                </a:lnTo>
                                <a:lnTo>
                                  <a:pt x="103632" y="3048"/>
                                </a:lnTo>
                                <a:lnTo>
                                  <a:pt x="100584" y="6096"/>
                                </a:lnTo>
                                <a:lnTo>
                                  <a:pt x="97536" y="12192"/>
                                </a:lnTo>
                                <a:lnTo>
                                  <a:pt x="97536" y="54864"/>
                                </a:lnTo>
                                <a:lnTo>
                                  <a:pt x="94488" y="67056"/>
                                </a:lnTo>
                                <a:lnTo>
                                  <a:pt x="91440" y="76200"/>
                                </a:lnTo>
                                <a:lnTo>
                                  <a:pt x="85344" y="85344"/>
                                </a:lnTo>
                                <a:lnTo>
                                  <a:pt x="79248" y="91440"/>
                                </a:lnTo>
                                <a:lnTo>
                                  <a:pt x="67056" y="94488"/>
                                </a:lnTo>
                                <a:lnTo>
                                  <a:pt x="39624" y="94488"/>
                                </a:lnTo>
                                <a:lnTo>
                                  <a:pt x="27432" y="91440"/>
                                </a:lnTo>
                                <a:lnTo>
                                  <a:pt x="15240" y="79248"/>
                                </a:lnTo>
                                <a:lnTo>
                                  <a:pt x="15240" y="12192"/>
                                </a:lnTo>
                                <a:lnTo>
                                  <a:pt x="9144" y="6096"/>
                                </a:lnTo>
                                <a:lnTo>
                                  <a:pt x="3048" y="3048"/>
                                </a:lnTo>
                                <a:lnTo>
                                  <a:pt x="0" y="3048"/>
                                </a:lnTo>
                                <a:lnTo>
                                  <a:pt x="0" y="0"/>
                                </a:lnTo>
                                <a:lnTo>
                                  <a:pt x="45720" y="0"/>
                                </a:lnTo>
                                <a:lnTo>
                                  <a:pt x="45720" y="3048"/>
                                </a:lnTo>
                                <a:lnTo>
                                  <a:pt x="39624" y="3048"/>
                                </a:lnTo>
                                <a:lnTo>
                                  <a:pt x="30480" y="12192"/>
                                </a:lnTo>
                                <a:lnTo>
                                  <a:pt x="30480" y="76200"/>
                                </a:lnTo>
                                <a:lnTo>
                                  <a:pt x="33528" y="82296"/>
                                </a:lnTo>
                                <a:lnTo>
                                  <a:pt x="39624" y="85344"/>
                                </a:lnTo>
                                <a:lnTo>
                                  <a:pt x="42672" y="85344"/>
                                </a:lnTo>
                                <a:lnTo>
                                  <a:pt x="48768" y="88392"/>
                                </a:lnTo>
                                <a:lnTo>
                                  <a:pt x="64008" y="88392"/>
                                </a:lnTo>
                                <a:lnTo>
                                  <a:pt x="73152" y="85344"/>
                                </a:lnTo>
                                <a:lnTo>
                                  <a:pt x="79248" y="82296"/>
                                </a:lnTo>
                                <a:lnTo>
                                  <a:pt x="85344" y="76200"/>
                                </a:lnTo>
                                <a:lnTo>
                                  <a:pt x="88392" y="67056"/>
                                </a:lnTo>
                                <a:lnTo>
                                  <a:pt x="88392" y="12192"/>
                                </a:lnTo>
                                <a:lnTo>
                                  <a:pt x="79248" y="3048"/>
                                </a:lnTo>
                                <a:lnTo>
                                  <a:pt x="73152" y="3048"/>
                                </a:lnTo>
                              </a:path>
                            </a:pathLst>
                          </a:custGeom>
                          <a:noFill/>
                          <a:ln w="3048" cap="rnd" cmpd="sng" algn="ctr">
                            <a:solidFill>
                              <a:srgbClr val="000000"/>
                            </a:solidFill>
                            <a:prstDash val="solid"/>
                            <a:round/>
                          </a:ln>
                          <a:effectLst/>
                        </wps:spPr>
                        <wps:bodyPr/>
                      </wps:wsp>
                      <wps:wsp>
                        <wps:cNvPr id="436" name="Shape 436"/>
                        <wps:cNvSpPr/>
                        <wps:spPr>
                          <a:xfrm>
                            <a:off x="627888" y="3048"/>
                            <a:ext cx="103632" cy="91440"/>
                          </a:xfrm>
                          <a:custGeom>
                            <a:avLst/>
                            <a:gdLst/>
                            <a:ahLst/>
                            <a:cxnLst/>
                            <a:rect l="0" t="0" r="0" b="0"/>
                            <a:pathLst>
                              <a:path w="103632" h="91440">
                                <a:moveTo>
                                  <a:pt x="103632" y="91440"/>
                                </a:moveTo>
                                <a:lnTo>
                                  <a:pt x="76200" y="91440"/>
                                </a:lnTo>
                                <a:lnTo>
                                  <a:pt x="45720" y="51816"/>
                                </a:lnTo>
                                <a:lnTo>
                                  <a:pt x="39624" y="54864"/>
                                </a:lnTo>
                                <a:lnTo>
                                  <a:pt x="30480" y="54864"/>
                                </a:lnTo>
                                <a:lnTo>
                                  <a:pt x="30480" y="51816"/>
                                </a:lnTo>
                                <a:lnTo>
                                  <a:pt x="30480" y="88392"/>
                                </a:lnTo>
                                <a:lnTo>
                                  <a:pt x="45720" y="88392"/>
                                </a:lnTo>
                                <a:lnTo>
                                  <a:pt x="45720" y="91440"/>
                                </a:lnTo>
                                <a:lnTo>
                                  <a:pt x="0" y="91440"/>
                                </a:lnTo>
                                <a:lnTo>
                                  <a:pt x="0" y="88392"/>
                                </a:lnTo>
                                <a:lnTo>
                                  <a:pt x="9144" y="88392"/>
                                </a:lnTo>
                                <a:lnTo>
                                  <a:pt x="15240" y="82296"/>
                                </a:lnTo>
                                <a:lnTo>
                                  <a:pt x="15240" y="12192"/>
                                </a:lnTo>
                                <a:lnTo>
                                  <a:pt x="9144" y="6096"/>
                                </a:lnTo>
                                <a:lnTo>
                                  <a:pt x="3048" y="3048"/>
                                </a:lnTo>
                                <a:lnTo>
                                  <a:pt x="0" y="3048"/>
                                </a:lnTo>
                                <a:lnTo>
                                  <a:pt x="0" y="0"/>
                                </a:lnTo>
                                <a:lnTo>
                                  <a:pt x="39624" y="0"/>
                                </a:lnTo>
                                <a:lnTo>
                                  <a:pt x="51816" y="3048"/>
                                </a:lnTo>
                                <a:lnTo>
                                  <a:pt x="64008" y="3048"/>
                                </a:lnTo>
                                <a:lnTo>
                                  <a:pt x="73152" y="9144"/>
                                </a:lnTo>
                                <a:lnTo>
                                  <a:pt x="79248" y="15240"/>
                                </a:lnTo>
                                <a:lnTo>
                                  <a:pt x="85344" y="27432"/>
                                </a:lnTo>
                                <a:lnTo>
                                  <a:pt x="82296" y="36576"/>
                                </a:lnTo>
                                <a:lnTo>
                                  <a:pt x="70104" y="48768"/>
                                </a:lnTo>
                                <a:lnTo>
                                  <a:pt x="57912" y="51816"/>
                                </a:lnTo>
                                <a:lnTo>
                                  <a:pt x="88392" y="82296"/>
                                </a:lnTo>
                                <a:lnTo>
                                  <a:pt x="100584" y="88392"/>
                                </a:lnTo>
                                <a:lnTo>
                                  <a:pt x="103632" y="88392"/>
                                </a:lnTo>
                                <a:lnTo>
                                  <a:pt x="103632" y="91440"/>
                                </a:lnTo>
                              </a:path>
                            </a:pathLst>
                          </a:custGeom>
                          <a:noFill/>
                          <a:ln w="3048" cap="rnd" cmpd="sng" algn="ctr">
                            <a:solidFill>
                              <a:srgbClr val="000000"/>
                            </a:solidFill>
                            <a:prstDash val="solid"/>
                            <a:round/>
                          </a:ln>
                          <a:effectLst/>
                        </wps:spPr>
                        <wps:bodyPr/>
                      </wps:wsp>
                      <wps:wsp>
                        <wps:cNvPr id="437" name="Shape 437"/>
                        <wps:cNvSpPr/>
                        <wps:spPr>
                          <a:xfrm>
                            <a:off x="658368" y="12192"/>
                            <a:ext cx="36576" cy="39624"/>
                          </a:xfrm>
                          <a:custGeom>
                            <a:avLst/>
                            <a:gdLst/>
                            <a:ahLst/>
                            <a:cxnLst/>
                            <a:rect l="0" t="0" r="0" b="0"/>
                            <a:pathLst>
                              <a:path w="36576" h="39624">
                                <a:moveTo>
                                  <a:pt x="0" y="36576"/>
                                </a:moveTo>
                                <a:lnTo>
                                  <a:pt x="0" y="39624"/>
                                </a:lnTo>
                                <a:lnTo>
                                  <a:pt x="18288" y="39624"/>
                                </a:lnTo>
                                <a:lnTo>
                                  <a:pt x="27432" y="33528"/>
                                </a:lnTo>
                                <a:lnTo>
                                  <a:pt x="33528" y="27432"/>
                                </a:lnTo>
                                <a:lnTo>
                                  <a:pt x="36576" y="18288"/>
                                </a:lnTo>
                                <a:lnTo>
                                  <a:pt x="36576" y="12192"/>
                                </a:lnTo>
                                <a:lnTo>
                                  <a:pt x="24384" y="0"/>
                                </a:lnTo>
                                <a:lnTo>
                                  <a:pt x="3048" y="0"/>
                                </a:lnTo>
                                <a:lnTo>
                                  <a:pt x="0" y="3048"/>
                                </a:lnTo>
                                <a:lnTo>
                                  <a:pt x="0" y="36576"/>
                                </a:lnTo>
                              </a:path>
                            </a:pathLst>
                          </a:custGeom>
                          <a:noFill/>
                          <a:ln w="3048" cap="rnd" cmpd="sng" algn="ctr">
                            <a:solidFill>
                              <a:srgbClr val="000000"/>
                            </a:solidFill>
                            <a:prstDash val="solid"/>
                            <a:round/>
                          </a:ln>
                          <a:effectLst/>
                        </wps:spPr>
                        <wps:bodyPr/>
                      </wps:wsp>
                      <wps:wsp>
                        <wps:cNvPr id="438" name="Shape 438"/>
                        <wps:cNvSpPr/>
                        <wps:spPr>
                          <a:xfrm>
                            <a:off x="731520" y="3048"/>
                            <a:ext cx="97536" cy="91440"/>
                          </a:xfrm>
                          <a:custGeom>
                            <a:avLst/>
                            <a:gdLst/>
                            <a:ahLst/>
                            <a:cxnLst/>
                            <a:rect l="0" t="0" r="0" b="0"/>
                            <a:pathLst>
                              <a:path w="97536" h="91440">
                                <a:moveTo>
                                  <a:pt x="33528" y="9144"/>
                                </a:moveTo>
                                <a:lnTo>
                                  <a:pt x="33528" y="39624"/>
                                </a:lnTo>
                                <a:lnTo>
                                  <a:pt x="67056" y="39624"/>
                                </a:lnTo>
                                <a:lnTo>
                                  <a:pt x="73152" y="33528"/>
                                </a:lnTo>
                                <a:lnTo>
                                  <a:pt x="76200" y="27432"/>
                                </a:lnTo>
                                <a:lnTo>
                                  <a:pt x="79248" y="27432"/>
                                </a:lnTo>
                                <a:lnTo>
                                  <a:pt x="79248" y="57912"/>
                                </a:lnTo>
                                <a:lnTo>
                                  <a:pt x="76200" y="57912"/>
                                </a:lnTo>
                                <a:lnTo>
                                  <a:pt x="73152" y="54864"/>
                                </a:lnTo>
                                <a:lnTo>
                                  <a:pt x="73152" y="51816"/>
                                </a:lnTo>
                                <a:lnTo>
                                  <a:pt x="70104" y="51816"/>
                                </a:lnTo>
                                <a:lnTo>
                                  <a:pt x="67056" y="48768"/>
                                </a:lnTo>
                                <a:lnTo>
                                  <a:pt x="64008" y="48768"/>
                                </a:lnTo>
                                <a:lnTo>
                                  <a:pt x="60960" y="45720"/>
                                </a:lnTo>
                                <a:lnTo>
                                  <a:pt x="33528" y="45720"/>
                                </a:lnTo>
                                <a:lnTo>
                                  <a:pt x="33528" y="85344"/>
                                </a:lnTo>
                                <a:lnTo>
                                  <a:pt x="79248" y="85344"/>
                                </a:lnTo>
                                <a:lnTo>
                                  <a:pt x="94488" y="70104"/>
                                </a:lnTo>
                                <a:lnTo>
                                  <a:pt x="97536" y="70104"/>
                                </a:lnTo>
                                <a:lnTo>
                                  <a:pt x="88392" y="91440"/>
                                </a:lnTo>
                                <a:lnTo>
                                  <a:pt x="0" y="91440"/>
                                </a:lnTo>
                                <a:lnTo>
                                  <a:pt x="0" y="88392"/>
                                </a:lnTo>
                                <a:lnTo>
                                  <a:pt x="12192" y="88392"/>
                                </a:lnTo>
                                <a:lnTo>
                                  <a:pt x="18288" y="82296"/>
                                </a:lnTo>
                                <a:lnTo>
                                  <a:pt x="18288" y="18288"/>
                                </a:lnTo>
                                <a:lnTo>
                                  <a:pt x="15240" y="12192"/>
                                </a:lnTo>
                                <a:lnTo>
                                  <a:pt x="12192" y="9144"/>
                                </a:lnTo>
                                <a:lnTo>
                                  <a:pt x="0" y="3048"/>
                                </a:lnTo>
                                <a:lnTo>
                                  <a:pt x="0" y="0"/>
                                </a:lnTo>
                                <a:lnTo>
                                  <a:pt x="91440" y="0"/>
                                </a:lnTo>
                                <a:lnTo>
                                  <a:pt x="91440" y="21336"/>
                                </a:lnTo>
                                <a:lnTo>
                                  <a:pt x="88392" y="21336"/>
                                </a:lnTo>
                                <a:lnTo>
                                  <a:pt x="79248" y="12192"/>
                                </a:lnTo>
                                <a:lnTo>
                                  <a:pt x="76200" y="12192"/>
                                </a:lnTo>
                                <a:lnTo>
                                  <a:pt x="73152" y="9144"/>
                                </a:lnTo>
                                <a:lnTo>
                                  <a:pt x="33528" y="9144"/>
                                </a:lnTo>
                              </a:path>
                            </a:pathLst>
                          </a:custGeom>
                          <a:noFill/>
                          <a:ln w="3048" cap="rnd" cmpd="sng" algn="ctr">
                            <a:solidFill>
                              <a:srgbClr val="000000"/>
                            </a:solidFill>
                            <a:prstDash val="solid"/>
                            <a:round/>
                          </a:ln>
                          <a:effectLst/>
                        </wps:spPr>
                        <wps:bodyPr/>
                      </wps:wsp>
                      <wps:wsp>
                        <wps:cNvPr id="439" name="Shape 439"/>
                        <wps:cNvSpPr/>
                        <wps:spPr>
                          <a:xfrm>
                            <a:off x="883920" y="0"/>
                            <a:ext cx="97536" cy="97536"/>
                          </a:xfrm>
                          <a:custGeom>
                            <a:avLst/>
                            <a:gdLst/>
                            <a:ahLst/>
                            <a:cxnLst/>
                            <a:rect l="0" t="0" r="0" b="0"/>
                            <a:pathLst>
                              <a:path w="97536" h="97536">
                                <a:moveTo>
                                  <a:pt x="91440" y="0"/>
                                </a:moveTo>
                                <a:lnTo>
                                  <a:pt x="94488" y="33528"/>
                                </a:lnTo>
                                <a:lnTo>
                                  <a:pt x="91440" y="33528"/>
                                </a:lnTo>
                                <a:lnTo>
                                  <a:pt x="82296" y="21336"/>
                                </a:lnTo>
                                <a:lnTo>
                                  <a:pt x="76200" y="15240"/>
                                </a:lnTo>
                                <a:lnTo>
                                  <a:pt x="67056" y="9144"/>
                                </a:lnTo>
                                <a:lnTo>
                                  <a:pt x="54864" y="6096"/>
                                </a:lnTo>
                                <a:lnTo>
                                  <a:pt x="36576" y="12192"/>
                                </a:lnTo>
                                <a:lnTo>
                                  <a:pt x="30480" y="18288"/>
                                </a:lnTo>
                                <a:lnTo>
                                  <a:pt x="24384" y="27432"/>
                                </a:lnTo>
                                <a:lnTo>
                                  <a:pt x="21336" y="39624"/>
                                </a:lnTo>
                                <a:lnTo>
                                  <a:pt x="21336" y="64008"/>
                                </a:lnTo>
                                <a:lnTo>
                                  <a:pt x="24384" y="76200"/>
                                </a:lnTo>
                                <a:lnTo>
                                  <a:pt x="30480" y="82296"/>
                                </a:lnTo>
                                <a:lnTo>
                                  <a:pt x="39624" y="88392"/>
                                </a:lnTo>
                                <a:lnTo>
                                  <a:pt x="48768" y="91440"/>
                                </a:lnTo>
                                <a:lnTo>
                                  <a:pt x="67056" y="91440"/>
                                </a:lnTo>
                                <a:lnTo>
                                  <a:pt x="76200" y="88392"/>
                                </a:lnTo>
                                <a:lnTo>
                                  <a:pt x="94488" y="76200"/>
                                </a:lnTo>
                                <a:lnTo>
                                  <a:pt x="97536" y="76200"/>
                                </a:lnTo>
                                <a:lnTo>
                                  <a:pt x="88392" y="85344"/>
                                </a:lnTo>
                                <a:lnTo>
                                  <a:pt x="76200" y="94488"/>
                                </a:lnTo>
                                <a:lnTo>
                                  <a:pt x="67056" y="97536"/>
                                </a:lnTo>
                                <a:lnTo>
                                  <a:pt x="39624" y="97536"/>
                                </a:lnTo>
                                <a:lnTo>
                                  <a:pt x="27432" y="94488"/>
                                </a:lnTo>
                                <a:lnTo>
                                  <a:pt x="9144" y="82296"/>
                                </a:lnTo>
                                <a:lnTo>
                                  <a:pt x="3048" y="70104"/>
                                </a:lnTo>
                                <a:lnTo>
                                  <a:pt x="0" y="60960"/>
                                </a:lnTo>
                                <a:lnTo>
                                  <a:pt x="0" y="51816"/>
                                </a:lnTo>
                                <a:lnTo>
                                  <a:pt x="6096" y="27432"/>
                                </a:lnTo>
                                <a:lnTo>
                                  <a:pt x="15240" y="15240"/>
                                </a:lnTo>
                                <a:lnTo>
                                  <a:pt x="24384" y="6096"/>
                                </a:lnTo>
                                <a:lnTo>
                                  <a:pt x="39624" y="3048"/>
                                </a:lnTo>
                                <a:lnTo>
                                  <a:pt x="51816" y="0"/>
                                </a:lnTo>
                                <a:lnTo>
                                  <a:pt x="76200" y="6096"/>
                                </a:lnTo>
                                <a:lnTo>
                                  <a:pt x="85344" y="6096"/>
                                </a:lnTo>
                                <a:lnTo>
                                  <a:pt x="85344" y="3048"/>
                                </a:lnTo>
                                <a:lnTo>
                                  <a:pt x="88392" y="3048"/>
                                </a:lnTo>
                                <a:lnTo>
                                  <a:pt x="91440" y="0"/>
                                </a:lnTo>
                              </a:path>
                            </a:pathLst>
                          </a:custGeom>
                          <a:noFill/>
                          <a:ln w="3048" cap="rnd" cmpd="sng" algn="ctr">
                            <a:solidFill>
                              <a:srgbClr val="000000"/>
                            </a:solidFill>
                            <a:prstDash val="solid"/>
                            <a:round/>
                          </a:ln>
                          <a:effectLst/>
                        </wps:spPr>
                        <wps:bodyPr/>
                      </wps:wsp>
                    </wpg:wgp>
                  </a:graphicData>
                </a:graphic>
              </wp:inline>
            </w:drawing>
          </mc:Choice>
          <mc:Fallback>
            <w:pict>
              <v:group w14:anchorId="108342FC" id="Group 10584" o:spid="_x0000_s1026" style="width:77.3pt;height:7.7pt;mso-position-horizontal-relative:char;mso-position-vertical-relative:line" coordsize="98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">
                <v:shape id="Shape 428" o:spid="_x0000_s1027" style="position:absolute;top:30;width:975;height:914;visibility:visible;mso-wrap-style:square;v-text-anchor:top" coordsize="97536,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LZrsA&#10;AADcAAAADwAAAGRycy9kb3ducmV2LnhtbERPuwrCMBTdBf8hXMHNpoqIVqOIIAhOPha3S3NtS5ub&#10;kkRb/94MguPhvDe73jTiTc5XlhVMkxQEcW51xYWC++04WYLwAVljY5kUfMjDbjscbDDTtuMLva+h&#10;EDGEfYYKyhDaTEqfl2TQJ7YljtzTOoMhQldI7bCL4aaRszRdSIMVx4YSWzqUlNfXl1FgbvLSPYKu&#10;TynVRrM71251Vmo86vdrEIH68Bf/3CetYD6La+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Xi2a7AAAA3AAAAA8AAAAAAAAAAAAAAAAAmAIAAGRycy9kb3ducmV2Lnht&#10;bFBLBQYAAAAABAAEAPUAAACAAwAAAAA=&#10;" path="m30480,9144r,30480l64008,39624r6096,-6096l73152,27432r3048,l76200,57912r-3048,l70104,54864r,-3048l67056,51816,64008,48768r-3048,l57912,45720r-27432,l30480,85344r45720,l82296,82296r3048,-6096l91440,70104r6096,l85344,91440,,91440,,88392r9144,l15240,82296r,-64008l12192,12192,6096,6096,,3048,,,88392,r,21336l85344,21336,76200,12192r-3048,l70104,9144r-39624,e" filled="f" strokeweight=".24pt">
                  <v:stroke endcap="round"/>
                  <v:path arrowok="t" textboxrect="0,0,97536,91440"/>
                </v:shape>
                <v:shape id="Shape 429" o:spid="_x0000_s1028" style="position:absolute;left:1005;top:30;width:1128;height:914;visibility:visible;mso-wrap-style:square;v-text-anchor:top" coordsize="112776,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OgMMA&#10;AADcAAAADwAAAGRycy9kb3ducmV2LnhtbESPQWuDQBSE74H8h+UVeotrQpBoXEMJBEJPqU3uD/dV&#10;pe5b467G/vtuoNDjMDPfMPlhNp2YaHCtZQXrKAZBXFndcq3g+nla7UA4j6yxs0wKfsjBoVgucsy0&#10;ffAHTaWvRYCwy1BB432fSemqhgy6yPbEwfuyg0Ef5FBLPeAjwE0nN3GcSIMth4UGezo2VH2Xo1Gw&#10;2xo7Xap7myYyPa7fb2TGeFTq9WV+24PwNPv/8F/7rBVsNyk8z4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OgMMAAADcAAAADwAAAAAAAAAAAAAAAACYAgAAZHJzL2Rv&#10;d25yZXYueG1sUEsFBgAAAAAEAAQA9QAAAIgDAAAAAA==&#10;" path="m67056,42672l88392,73152r6096,9144l106680,88392r6096,l112776,91440r-45720,l67056,88392r9144,l79248,85344r,-3048l73152,76200,54864,51816,30480,79248r-3048,3048l27432,88392r12192,l39624,91440,,91440,,88392r9144,l21336,82296r6096,-6096l51816,48768,30480,24384,21336,15240,12192,12192,6096,9144,,3048,,,51816,r,3048l39624,9144r,6096l42672,18288,60960,39624,82296,21336r3048,-6096l85344,9144r-3048,l79248,6096,73152,3048,73152,r39624,l112776,3048r-3048,3048l103632,9144r-3048,l88392,21336r-3048,6096l76200,33528r-9144,9144e" filled="f" strokeweight=".24pt">
                  <v:stroke endcap="round"/>
                  <v:path arrowok="t" textboxrect="0,0,112776,91440"/>
                </v:shape>
                <v:shape id="Shape 430" o:spid="_x0000_s1029" style="position:absolute;left:2164;top:30;width:884;height:914;visibility:visible;mso-wrap-style:square;v-text-anchor:top" coordsize="8839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5r4A&#10;AADcAAAADwAAAGRycy9kb3ducmV2LnhtbERPzYrCMBC+C75DGGFvOnUVkWoUERSP6voAQzOm3W0m&#10;tcna+vabg7DHj+9/ve1drZ7chsqLhukkA8VSeFOJ1XD7OoyXoEIkMVR7YQ0vDrDdDAdryo3v5MLP&#10;a7QqhUjISUMZY5MjhqJkR2HiG5bE3X3rKCbYWjQtdSnc1fiZZQt0VElqKKnhfcnFz/XXaZDzwh6+&#10;jxbR4Wv+eCx3l+bYaf0x6ncrUJH7+C9+u09Gw3yW5qcz6Qjg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T9+a+AAAA3AAAAA8AAAAAAAAAAAAAAAAAmAIAAGRycy9kb3ducmV2&#10;LnhtbFBLBQYAAAAABAAEAPUAAACDAwAAAAA=&#10;" path="m33528,51816r,36576l48768,88392r,3048l,91440,,88392r9144,l15240,82296r,-70104l6096,3048,,3048,,,39624,,54864,3048r9144,l70104,9144r9144,6096l85344,21336r3048,9144l85344,39624r-9144,6096l64008,51816r-30480,e" filled="f" strokeweight=".24pt">
                  <v:stroke endcap="round"/>
                  <v:path arrowok="t" textboxrect="0,0,88392,91440"/>
                </v:shape>
                <v:shape id="Shape 431" o:spid="_x0000_s1030" style="position:absolute;left:2499;top:121;width:335;height:36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wBsYA&#10;AADcAAAADwAAAGRycy9kb3ducmV2LnhtbESPT2vCQBTE74LfYXmCt2ajllqiq4h/UHpoMRW8PrLP&#10;JJh9G7Orpn76bqHgcZiZ3zDTeWsqcaPGlZYVDKIYBHFmdcm5gsP35uUdhPPIGivLpOCHHMxn3c4U&#10;E23vvKdb6nMRIOwSVFB4XydSuqwggy6yNXHwTrYx6INscqkbvAe4qeQwjt+kwZLDQoE1LQvKzunV&#10;KNgcx59f2+F6l6VXz6uPy+MwOj+U6vfaxQSEp9Y/w//tnVbwOhrA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wBsYAAADcAAAADwAAAAAAAAAAAAAAAACYAgAAZHJz&#10;L2Rvd25yZXYueG1sUEsFBgAAAAAEAAQA9QAAAIsDAAAAAA==&#10;" path="m,36576r21336,l27432,33528,33528,21336r,-6096l30480,9144,27432,6096,15240,,,,,36576e" filled="f" strokeweight=".24pt">
                  <v:stroke endcap="round"/>
                  <v:path arrowok="t" textboxrect="0,0,33528,36576"/>
                </v:shape>
                <v:shape id="Shape 432" o:spid="_x0000_s1031" style="position:absolute;left:3108;width:1098;height:975;visibility:visible;mso-wrap-style:square;v-text-anchor:top" coordsize="10972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vcQA&#10;AADcAAAADwAAAGRycy9kb3ducmV2LnhtbESPW2sCMRSE34X+h3CEvmnW9YKsRpFCS33zUoqPh83p&#10;ZunmJGxS3f33jSD4OMzMN8x629lGXKkNtWMFk3EGgrh0uuZKwdf5fbQEESKyxsYxKegpwHbzMlhj&#10;od2Nj3Q9xUokCIcCFZgYfSFlKA1ZDGPniZP341qLMcm2krrFW4LbRuZZtpAWa04LBj29GSp/T39W&#10;gd/1y4vvs48ZN/n3fhoO0cwPSr0Ou90KRKQuPsOP9qdWMJvmcD+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6r3EAAAA3AAAAA8AAAAAAAAAAAAAAAAAmAIAAGRycy9k&#10;b3ducmV2LnhtbFBLBQYAAAAABAAEAPUAAACJAwAAAAA=&#10;" path="m54864,l73152,3048r27432,18288l106680,30480r3048,18288l109728,60960r-3048,9144l100584,79248r-9144,6096l73152,94488,51816,97536,33528,94488,15240,85344,3048,70104,,60960,,48768,3048,30480,15240,15240,30480,3048,36576,,54864,e" filled="f" strokeweight=".24pt">
                  <v:stroke endcap="round"/>
                  <v:path arrowok="t" textboxrect="0,0,109728,97536"/>
                </v:shape>
                <v:shape id="Shape 433" o:spid="_x0000_s1032" style="position:absolute;left:3291;top:60;width:732;height:854;visibility:visible;mso-wrap-style:square;v-text-anchor:top" coordsize="73152,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HH8IA&#10;AADcAAAADwAAAGRycy9kb3ducmV2LnhtbESPQWvCQBSE74L/YXmF3nRTlVaiq4hU8KoNlN4e2dck&#10;mPd2za4a/70rFHocZuYbZrnuuVVX6kLjxMDbOANFUjrbSGWg+NqN5qBCRLHYOiEDdwqwXg0HS8yt&#10;u8mBrsdYqQSRkKOBOkafax3KmhjD2HmS5P26jjEm2VXadnhLcG71JMveNWMjaaFGT9uaytPxwgb0&#10;Ybdn9D9s5/y9+TifvS8+vTGvL/1mASpSH//Df+29NTCbTuF5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AcfwgAAANwAAAAPAAAAAAAAAAAAAAAAAJgCAABkcnMvZG93&#10;bnJldi54bWxQSwUGAAAAAAQABAD1AAAAhwMAAAAA&#10;" path="m33528,l21336,3048,9144,12192,3048,27432,,42672,3048,64008,9144,79248r24384,6096l48768,82296,60960,76200,70104,64008r3048,-9144l73152,36576,70104,27432,60960,12192,48768,3048,39624,,33528,e" filled="f" strokeweight=".24pt">
                  <v:stroke endcap="round"/>
                  <v:path arrowok="t" textboxrect="0,0,73152,85344"/>
                </v:shape>
                <v:shape id="Shape 434" o:spid="_x0000_s1033" style="position:absolute;left:4358;width:701;height:975;visibility:visible;mso-wrap-style:square;v-text-anchor:top" coordsize="701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3sMA&#10;AADcAAAADwAAAGRycy9kb3ducmV2LnhtbESPT4vCMBTE78J+h/AWvGnqbtGlGqUsCOvRv+zx0Tzb&#10;2ualNNHWb28EweMwM79hFqve1OJGrSstK5iMIxDEmdUl5woO+/XoB4TzyBpry6TgTg5Wy4/BAhNt&#10;O97SbedzESDsElRQeN8kUrqsIINubBvi4J1ta9AH2eZSt9gFuKnlVxRNpcGSw0KBDf0WlFW7q1Ew&#10;m2Keni6T0ybaH//pEh+6Kq2UGn726RyEp96/w6/2n1YQf8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a3sMAAADcAAAADwAAAAAAAAAAAAAAAACYAgAAZHJzL2Rv&#10;d25yZXYueG1sUEsFBgAAAAAEAAQA9QAAAIgDAAAAAA==&#10;" path="m64008,r,30480l57912,30480r,-3048l54864,21336,48768,15240,36576,9144,27432,6096,15240,12192r-3048,6096l12192,30480r12192,6096l39624,42672r12192,6096l67056,64008r3048,6096l70104,76200r-3048,9144l60960,91440,36576,97536r-15240,l15240,94488,12192,91440r-6096,l3048,94488r,3048l,97536,,67056r3048,l6096,76200r3048,6096l15240,85344r3048,3048l27432,91440r15240,l51816,88392r3048,-3048l57912,79248r,-3048l51816,70104,39624,64008,30480,57912,18288,54864,9144,48768,6096,45720,,33528,,27432,3048,18288,9144,9144,15240,3048,27432,r9144,3048l45720,3048r3048,3048l51816,3048r3048,3048l57912,3048r3048,l64008,e" filled="f" strokeweight=".24pt">
                  <v:stroke endcap="round"/>
                  <v:path arrowok="t" textboxrect="0,0,70104,97536"/>
                </v:shape>
                <v:shape id="Shape 435" o:spid="_x0000_s1034" style="position:absolute;left:5151;top:30;width:1127;height:945;visibility:visible;mso-wrap-style:square;v-text-anchor:top" coordsize="112776,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5xskA&#10;AADcAAAADwAAAGRycy9kb3ducmV2LnhtbESPUUsCQRSF34X+w3CFXiJnS43adhSJlJSgsgj27bpz&#10;3V3cubPNjLr9eycIfDycc77DyaadacSBnK8tK7gZJCCIC6trLhV8fc6v70H4gKyxsUwKfsnDdHLR&#10;yzDV9sgfdFiHUkQI+xQVVCG0qZS+qMigH9iWOHpb6wyGKF0ptcNjhJtG3ibJnTRYc1yosKWniord&#10;em8UbIblaJnn7ic8X70+vK8W39s3Y5S67HezRxCBunAO/7dftILRcAx/Z+IRkJ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Y5xskAAADcAAAADwAAAAAAAAAAAAAAAACYAgAA&#10;ZHJzL2Rvd25yZXYueG1sUEsFBgAAAAAEAAQA9QAAAI4DAAAAAA==&#10;" path="m73152,3048l73152,r39624,l112776,3048r-9144,l100584,6096r-3048,6096l97536,54864,94488,67056r-3048,9144l85344,85344r-6096,6096l67056,94488r-27432,l27432,91440,15240,79248r,-67056l9144,6096,3048,3048,,3048,,,45720,r,3048l39624,3048r-9144,9144l30480,76200r3048,6096l39624,85344r3048,l48768,88392r15240,l73152,85344r6096,-3048l85344,76200r3048,-9144l88392,12192,79248,3048r-6096,e" filled="f" strokeweight=".24pt">
                  <v:stroke endcap="round"/>
                  <v:path arrowok="t" textboxrect="0,0,112776,94488"/>
                </v:shape>
                <v:shape id="Shape 436" o:spid="_x0000_s1035" style="position:absolute;left:6278;top:30;width:1037;height:914;visibility:visible;mso-wrap-style:square;v-text-anchor:top" coordsize="10363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UQsgA&#10;AADcAAAADwAAAGRycy9kb3ducmV2LnhtbESPQWvCQBSE74L/YXlCL9JsWkVqzCoqlOpBRW0P3l6z&#10;r0lo9m3Ibk38991CweMwM98w6aIzlbhS40rLCp6iGARxZnXJuYL38+vjCwjnkTVWlknBjRws5v1e&#10;iom2LR/pevK5CBB2CSoovK8TKV1WkEEX2Zo4eF+2MeiDbHKpG2wD3FTyOY4n0mDJYaHAmtYFZd+n&#10;H6Ngdbu8jbZ8OG7aZTfMph+7z/F+p9TDoFvOQHjq/D38395oBePRBP7O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dRCyAAAANwAAAAPAAAAAAAAAAAAAAAAAJgCAABk&#10;cnMvZG93bnJldi54bWxQSwUGAAAAAAQABAD1AAAAjQMAAAAA&#10;" path="m103632,91440r-27432,l45720,51816r-6096,3048l30480,54864r,-3048l30480,88392r15240,l45720,91440,,91440,,88392r9144,l15240,82296r,-70104l9144,6096,3048,3048,,3048,,,39624,,51816,3048r12192,l73152,9144r6096,6096l85344,27432r-3048,9144l70104,48768,57912,51816,88392,82296r12192,6096l103632,88392r,3048e" filled="f" strokeweight=".24pt">
                  <v:stroke endcap="round"/>
                  <v:path arrowok="t" textboxrect="0,0,103632,91440"/>
                </v:shape>
                <v:shape id="Shape 437" o:spid="_x0000_s1036" style="position:absolute;left:6583;top:121;width:366;height:397;visibility:visible;mso-wrap-style:square;v-text-anchor:top" coordsize="3657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nfMQA&#10;AADcAAAADwAAAGRycy9kb3ducmV2LnhtbESPQWvCQBSE7wX/w/IEb3VjK21Is4oIKfEiNNFDb4/s&#10;axKafRuzW43/3hWEHoeZ+YZJ16PpxJkG11pWsJhHIIgrq1uuFRzK7DkG4Tyyxs4yKbiSg/Vq8pRi&#10;ou2Fv+hc+FoECLsEFTTe94mUrmrIoJvbnjh4P3Yw6IMcaqkHvAS46eRLFL1Jgy2HhQZ72jZU/RZ/&#10;RoH85v2u/KzHY5lZl5enKmMbKzWbjpsPEJ5G/x9+tHOtYPn6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53zEAAAA3AAAAA8AAAAAAAAAAAAAAAAAmAIAAGRycy9k&#10;b3ducmV2LnhtbFBLBQYAAAAABAAEAPUAAACJAwAAAAA=&#10;" path="m,36576r,3048l18288,39624r9144,-6096l33528,27432r3048,-9144l36576,12192,24384,,3048,,,3048,,36576e" filled="f" strokeweight=".24pt">
                  <v:stroke endcap="round"/>
                  <v:path arrowok="t" textboxrect="0,0,36576,39624"/>
                </v:shape>
                <v:shape id="Shape 438" o:spid="_x0000_s1037" style="position:absolute;left:7315;top:30;width:975;height:914;visibility:visible;mso-wrap-style:square;v-text-anchor:top" coordsize="97536,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du7wA&#10;AADcAAAADwAAAGRycy9kb3ducmV2LnhtbERPyQrCMBC9C/5DGMGbpi6IVqOIIAieXC7ehmZsS5tJ&#10;SaKtf28OgsfH2ze7ztTiTc6XlhVMxgkI4szqknMF99txtAThA7LG2jIp+JCH3bbf22CqbcsXel9D&#10;LmII+xQVFCE0qZQ+K8igH9uGOHJP6wyGCF0utcM2hptaTpNkIQ2WHBsKbOhQUFZdX0aBuclL+wi6&#10;OiVUGc3uXLnVWanhoNuvQQTqwl/8c5+0gvksro1n4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Dh27vAAAANwAAAAPAAAAAAAAAAAAAAAAAJgCAABkcnMvZG93bnJldi54&#10;bWxQSwUGAAAAAAQABAD1AAAAgQMAAAAA&#10;" path="m33528,9144r,30480l67056,39624r6096,-6096l76200,27432r3048,l79248,57912r-3048,l73152,54864r,-3048l70104,51816,67056,48768r-3048,l60960,45720r-27432,l33528,85344r45720,l94488,70104r3048,l88392,91440,,91440,,88392r12192,l18288,82296r,-64008l15240,12192,12192,9144,,3048,,,91440,r,21336l88392,21336,79248,12192r-3048,l73152,9144r-39624,e" filled="f" strokeweight=".24pt">
                  <v:stroke endcap="round"/>
                  <v:path arrowok="t" textboxrect="0,0,97536,91440"/>
                </v:shape>
                <v:shape id="Shape 439" o:spid="_x0000_s1038" style="position:absolute;left:8839;width:975;height:975;visibility:visible;mso-wrap-style:square;v-text-anchor:top" coordsize="9753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ND8cA&#10;AADcAAAADwAAAGRycy9kb3ducmV2LnhtbESPQWvCQBSE7wX/w/KE3pqNrUiNrqEIhVI8aKwEb4/s&#10;a5Im+zZktxr99a5Q6HGYmW+YZTqYVpyod7VlBZMoBkFcWF1zqeBr//70CsJ5ZI2tZVJwIQfpavSw&#10;xETbM+/olPlSBAi7BBVU3neJlK6oyKCLbEccvG/bG/RB9qXUPZ4D3LTyOY5n0mDNYaHCjtYVFU32&#10;axS0a33YXq65a4rNZy4n+f4YZz9KPY6HtwUIT4P/D/+1P7SC6csc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8zQ/HAAAA3AAAAA8AAAAAAAAAAAAAAAAAmAIAAGRy&#10;cy9kb3ducmV2LnhtbFBLBQYAAAAABAAEAPUAAACMAwAAAAA=&#10;" path="m91440,r3048,33528l91440,33528,82296,21336,76200,15240,67056,9144,54864,6096,36576,12192r-6096,6096l24384,27432,21336,39624r,24384l24384,76200r6096,6096l39624,88392r9144,3048l67056,91440r9144,-3048l94488,76200r3048,l88392,85344,76200,94488r-9144,3048l39624,97536,27432,94488,9144,82296,3048,70104,,60960,,51816,6096,27432,15240,15240,24384,6096,39624,3048,51816,,76200,6096r9144,l85344,3048r3048,l91440,e" filled="f" strokeweight=".24pt">
                  <v:stroke endcap="round"/>
                  <v:path arrowok="t" textboxrect="0,0,97536,97536"/>
                </v:shape>
                <w10:anchorlock/>
              </v:group>
            </w:pict>
          </mc:Fallback>
        </mc:AlternateContent>
      </w:r>
    </w:p>
    <w:tbl>
      <w:tblPr>
        <w:tblStyle w:val="TableGrid"/>
        <w:tblW w:w="6024" w:type="dxa"/>
        <w:tblInd w:w="1402" w:type="dxa"/>
        <w:tblLook w:val="04A0" w:firstRow="1" w:lastRow="0" w:firstColumn="1" w:lastColumn="0" w:noHBand="0" w:noVBand="1"/>
      </w:tblPr>
      <w:tblGrid>
        <w:gridCol w:w="1550"/>
        <w:gridCol w:w="3070"/>
        <w:gridCol w:w="1404"/>
      </w:tblGrid>
      <w:tr w:rsidR="004761B3" w:rsidRPr="004761B3" w14:paraId="62A1AEDC" w14:textId="77777777" w:rsidTr="00046499">
        <w:trPr>
          <w:trHeight w:val="2352"/>
        </w:trPr>
        <w:tc>
          <w:tcPr>
            <w:tcW w:w="1550" w:type="dxa"/>
            <w:tcBorders>
              <w:top w:val="nil"/>
              <w:left w:val="nil"/>
              <w:bottom w:val="nil"/>
              <w:right w:val="nil"/>
            </w:tcBorders>
            <w:vAlign w:val="center"/>
          </w:tcPr>
          <w:p w14:paraId="0C3DA654" w14:textId="77777777" w:rsidR="004761B3" w:rsidRPr="004761B3" w:rsidRDefault="004761B3" w:rsidP="00944C4B">
            <w:pPr>
              <w:spacing w:after="0" w:line="276" w:lineRule="auto"/>
              <w:ind w:left="0" w:firstLine="0"/>
              <w:jc w:val="left"/>
            </w:pPr>
            <w:r w:rsidRPr="004761B3">
              <w:rPr>
                <w:rFonts w:ascii="Calibri" w:eastAsia="Calibri" w:hAnsi="Calibri" w:cs="Calibri"/>
                <w:noProof/>
                <w:sz w:val="22"/>
              </w:rPr>
              <mc:AlternateContent>
                <mc:Choice Requires="wpg">
                  <w:drawing>
                    <wp:inline distT="0" distB="0" distL="0" distR="0" wp14:anchorId="6F865DCD" wp14:editId="10C9662E">
                      <wp:extent cx="813816" cy="97536"/>
                      <wp:effectExtent l="0" t="0" r="0" b="0"/>
                      <wp:docPr id="10586" name="Group 10586"/>
                      <wp:cNvGraphicFramePr/>
                      <a:graphic xmlns:a="http://schemas.openxmlformats.org/drawingml/2006/main">
                        <a:graphicData uri="http://schemas.microsoft.com/office/word/2010/wordprocessingGroup">
                          <wpg:wgp>
                            <wpg:cNvGrpSpPr/>
                            <wpg:grpSpPr>
                              <a:xfrm>
                                <a:off x="0" y="0"/>
                                <a:ext cx="813816" cy="97536"/>
                                <a:chOff x="0" y="0"/>
                                <a:chExt cx="813816" cy="97536"/>
                              </a:xfrm>
                            </wpg:grpSpPr>
                            <wps:wsp>
                              <wps:cNvPr id="466" name="Shape 466"/>
                              <wps:cNvSpPr/>
                              <wps:spPr>
                                <a:xfrm>
                                  <a:off x="0" y="3048"/>
                                  <a:ext cx="79248" cy="91440"/>
                                </a:xfrm>
                                <a:custGeom>
                                  <a:avLst/>
                                  <a:gdLst/>
                                  <a:ahLst/>
                                  <a:cxnLst/>
                                  <a:rect l="0" t="0" r="0" b="0"/>
                                  <a:pathLst>
                                    <a:path w="79248" h="91440">
                                      <a:moveTo>
                                        <a:pt x="24384" y="6096"/>
                                      </a:moveTo>
                                      <a:lnTo>
                                        <a:pt x="24384" y="39624"/>
                                      </a:lnTo>
                                      <a:lnTo>
                                        <a:pt x="54864" y="39624"/>
                                      </a:lnTo>
                                      <a:lnTo>
                                        <a:pt x="60960" y="27432"/>
                                      </a:lnTo>
                                      <a:lnTo>
                                        <a:pt x="64008" y="27432"/>
                                      </a:lnTo>
                                      <a:lnTo>
                                        <a:pt x="64008" y="57912"/>
                                      </a:lnTo>
                                      <a:lnTo>
                                        <a:pt x="60960" y="57912"/>
                                      </a:lnTo>
                                      <a:lnTo>
                                        <a:pt x="57912" y="54864"/>
                                      </a:lnTo>
                                      <a:lnTo>
                                        <a:pt x="57912" y="48768"/>
                                      </a:lnTo>
                                      <a:lnTo>
                                        <a:pt x="54864" y="48768"/>
                                      </a:lnTo>
                                      <a:lnTo>
                                        <a:pt x="51816" y="45720"/>
                                      </a:lnTo>
                                      <a:lnTo>
                                        <a:pt x="24384" y="45720"/>
                                      </a:lnTo>
                                      <a:lnTo>
                                        <a:pt x="24384" y="85344"/>
                                      </a:lnTo>
                                      <a:lnTo>
                                        <a:pt x="64008" y="85344"/>
                                      </a:lnTo>
                                      <a:lnTo>
                                        <a:pt x="73152" y="76200"/>
                                      </a:lnTo>
                                      <a:lnTo>
                                        <a:pt x="76200" y="70104"/>
                                      </a:lnTo>
                                      <a:lnTo>
                                        <a:pt x="79248" y="70104"/>
                                      </a:lnTo>
                                      <a:lnTo>
                                        <a:pt x="70104" y="91440"/>
                                      </a:lnTo>
                                      <a:lnTo>
                                        <a:pt x="0" y="91440"/>
                                      </a:lnTo>
                                      <a:lnTo>
                                        <a:pt x="0" y="88392"/>
                                      </a:lnTo>
                                      <a:lnTo>
                                        <a:pt x="9144" y="88392"/>
                                      </a:lnTo>
                                      <a:lnTo>
                                        <a:pt x="9144" y="85344"/>
                                      </a:lnTo>
                                      <a:lnTo>
                                        <a:pt x="12192" y="82296"/>
                                      </a:lnTo>
                                      <a:lnTo>
                                        <a:pt x="12192" y="12192"/>
                                      </a:lnTo>
                                      <a:lnTo>
                                        <a:pt x="9144" y="6096"/>
                                      </a:lnTo>
                                      <a:lnTo>
                                        <a:pt x="6096" y="6096"/>
                                      </a:lnTo>
                                      <a:lnTo>
                                        <a:pt x="0" y="3048"/>
                                      </a:lnTo>
                                      <a:lnTo>
                                        <a:pt x="0" y="0"/>
                                      </a:lnTo>
                                      <a:lnTo>
                                        <a:pt x="73152" y="0"/>
                                      </a:lnTo>
                                      <a:lnTo>
                                        <a:pt x="73152" y="21336"/>
                                      </a:lnTo>
                                      <a:lnTo>
                                        <a:pt x="70104" y="21336"/>
                                      </a:lnTo>
                                      <a:lnTo>
                                        <a:pt x="67056" y="18288"/>
                                      </a:lnTo>
                                      <a:lnTo>
                                        <a:pt x="67056" y="12192"/>
                                      </a:lnTo>
                                      <a:lnTo>
                                        <a:pt x="64008" y="12192"/>
                                      </a:lnTo>
                                      <a:lnTo>
                                        <a:pt x="60960" y="9144"/>
                                      </a:lnTo>
                                      <a:lnTo>
                                        <a:pt x="57912" y="9144"/>
                                      </a:lnTo>
                                      <a:lnTo>
                                        <a:pt x="54864" y="6096"/>
                                      </a:lnTo>
                                      <a:lnTo>
                                        <a:pt x="24384" y="6096"/>
                                      </a:lnTo>
                                    </a:path>
                                  </a:pathLst>
                                </a:custGeom>
                                <a:noFill/>
                                <a:ln w="3048" cap="rnd" cmpd="sng" algn="ctr">
                                  <a:solidFill>
                                    <a:srgbClr val="000000"/>
                                  </a:solidFill>
                                  <a:prstDash val="solid"/>
                                  <a:round/>
                                </a:ln>
                                <a:effectLst/>
                              </wps:spPr>
                              <wps:bodyPr/>
                            </wps:wsp>
                            <wps:wsp>
                              <wps:cNvPr id="467" name="Shape 467"/>
                              <wps:cNvSpPr/>
                              <wps:spPr>
                                <a:xfrm>
                                  <a:off x="82296" y="3048"/>
                                  <a:ext cx="94488" cy="91440"/>
                                </a:xfrm>
                                <a:custGeom>
                                  <a:avLst/>
                                  <a:gdLst/>
                                  <a:ahLst/>
                                  <a:cxnLst/>
                                  <a:rect l="0" t="0" r="0" b="0"/>
                                  <a:pathLst>
                                    <a:path w="94488" h="91440">
                                      <a:moveTo>
                                        <a:pt x="57912" y="42672"/>
                                      </a:moveTo>
                                      <a:lnTo>
                                        <a:pt x="76200" y="73152"/>
                                      </a:lnTo>
                                      <a:lnTo>
                                        <a:pt x="82296" y="82296"/>
                                      </a:lnTo>
                                      <a:lnTo>
                                        <a:pt x="85344" y="85344"/>
                                      </a:lnTo>
                                      <a:lnTo>
                                        <a:pt x="91440" y="88392"/>
                                      </a:lnTo>
                                      <a:lnTo>
                                        <a:pt x="94488" y="88392"/>
                                      </a:lnTo>
                                      <a:lnTo>
                                        <a:pt x="94488" y="91440"/>
                                      </a:lnTo>
                                      <a:lnTo>
                                        <a:pt x="57912" y="91440"/>
                                      </a:lnTo>
                                      <a:lnTo>
                                        <a:pt x="57912" y="88392"/>
                                      </a:lnTo>
                                      <a:lnTo>
                                        <a:pt x="67056" y="88392"/>
                                      </a:lnTo>
                                      <a:lnTo>
                                        <a:pt x="67056" y="79248"/>
                                      </a:lnTo>
                                      <a:lnTo>
                                        <a:pt x="64008" y="76200"/>
                                      </a:lnTo>
                                      <a:lnTo>
                                        <a:pt x="45720" y="51816"/>
                                      </a:lnTo>
                                      <a:lnTo>
                                        <a:pt x="27432" y="79248"/>
                                      </a:lnTo>
                                      <a:lnTo>
                                        <a:pt x="24384" y="82296"/>
                                      </a:lnTo>
                                      <a:lnTo>
                                        <a:pt x="24384" y="88392"/>
                                      </a:lnTo>
                                      <a:lnTo>
                                        <a:pt x="33528" y="88392"/>
                                      </a:lnTo>
                                      <a:lnTo>
                                        <a:pt x="33528" y="91440"/>
                                      </a:lnTo>
                                      <a:lnTo>
                                        <a:pt x="0" y="91440"/>
                                      </a:lnTo>
                                      <a:lnTo>
                                        <a:pt x="0" y="88392"/>
                                      </a:lnTo>
                                      <a:lnTo>
                                        <a:pt x="12192" y="88392"/>
                                      </a:lnTo>
                                      <a:lnTo>
                                        <a:pt x="15240" y="85344"/>
                                      </a:lnTo>
                                      <a:lnTo>
                                        <a:pt x="21336" y="82296"/>
                                      </a:lnTo>
                                      <a:lnTo>
                                        <a:pt x="24384" y="76200"/>
                                      </a:lnTo>
                                      <a:lnTo>
                                        <a:pt x="42672" y="48768"/>
                                      </a:lnTo>
                                      <a:lnTo>
                                        <a:pt x="27432" y="24384"/>
                                      </a:lnTo>
                                      <a:lnTo>
                                        <a:pt x="12192" y="9144"/>
                                      </a:lnTo>
                                      <a:lnTo>
                                        <a:pt x="0" y="3048"/>
                                      </a:lnTo>
                                      <a:lnTo>
                                        <a:pt x="0" y="0"/>
                                      </a:lnTo>
                                      <a:lnTo>
                                        <a:pt x="42672" y="0"/>
                                      </a:lnTo>
                                      <a:lnTo>
                                        <a:pt x="42672" y="3048"/>
                                      </a:lnTo>
                                      <a:lnTo>
                                        <a:pt x="36576" y="9144"/>
                                      </a:lnTo>
                                      <a:lnTo>
                                        <a:pt x="33528" y="9144"/>
                                      </a:lnTo>
                                      <a:lnTo>
                                        <a:pt x="33528" y="15240"/>
                                      </a:lnTo>
                                      <a:lnTo>
                                        <a:pt x="36576" y="18288"/>
                                      </a:lnTo>
                                      <a:lnTo>
                                        <a:pt x="54864" y="39624"/>
                                      </a:lnTo>
                                      <a:lnTo>
                                        <a:pt x="70104" y="21336"/>
                                      </a:lnTo>
                                      <a:lnTo>
                                        <a:pt x="73152" y="15240"/>
                                      </a:lnTo>
                                      <a:lnTo>
                                        <a:pt x="73152" y="6096"/>
                                      </a:lnTo>
                                      <a:lnTo>
                                        <a:pt x="67056" y="6096"/>
                                      </a:lnTo>
                                      <a:lnTo>
                                        <a:pt x="64008" y="3048"/>
                                      </a:lnTo>
                                      <a:lnTo>
                                        <a:pt x="64008" y="0"/>
                                      </a:lnTo>
                                      <a:lnTo>
                                        <a:pt x="94488" y="0"/>
                                      </a:lnTo>
                                      <a:lnTo>
                                        <a:pt x="94488" y="3048"/>
                                      </a:lnTo>
                                      <a:lnTo>
                                        <a:pt x="91440" y="6096"/>
                                      </a:lnTo>
                                      <a:lnTo>
                                        <a:pt x="88392" y="6096"/>
                                      </a:lnTo>
                                      <a:lnTo>
                                        <a:pt x="85344" y="9144"/>
                                      </a:lnTo>
                                      <a:lnTo>
                                        <a:pt x="82296" y="9144"/>
                                      </a:lnTo>
                                      <a:lnTo>
                                        <a:pt x="79248" y="15240"/>
                                      </a:lnTo>
                                      <a:lnTo>
                                        <a:pt x="79248" y="18288"/>
                                      </a:lnTo>
                                      <a:lnTo>
                                        <a:pt x="73152" y="24384"/>
                                      </a:lnTo>
                                      <a:lnTo>
                                        <a:pt x="67056" y="33528"/>
                                      </a:lnTo>
                                      <a:lnTo>
                                        <a:pt x="57912" y="42672"/>
                                      </a:lnTo>
                                    </a:path>
                                  </a:pathLst>
                                </a:custGeom>
                                <a:noFill/>
                                <a:ln w="3048" cap="rnd" cmpd="sng" algn="ctr">
                                  <a:solidFill>
                                    <a:srgbClr val="000000"/>
                                  </a:solidFill>
                                  <a:prstDash val="solid"/>
                                  <a:round/>
                                </a:ln>
                                <a:effectLst/>
                              </wps:spPr>
                              <wps:bodyPr/>
                            </wps:wsp>
                            <wps:wsp>
                              <wps:cNvPr id="468" name="Shape 468"/>
                              <wps:cNvSpPr/>
                              <wps:spPr>
                                <a:xfrm>
                                  <a:off x="182880" y="3048"/>
                                  <a:ext cx="70104" cy="91440"/>
                                </a:xfrm>
                                <a:custGeom>
                                  <a:avLst/>
                                  <a:gdLst/>
                                  <a:ahLst/>
                                  <a:cxnLst/>
                                  <a:rect l="0" t="0" r="0" b="0"/>
                                  <a:pathLst>
                                    <a:path w="70104" h="91440">
                                      <a:moveTo>
                                        <a:pt x="24384" y="51816"/>
                                      </a:moveTo>
                                      <a:lnTo>
                                        <a:pt x="24384" y="88392"/>
                                      </a:lnTo>
                                      <a:lnTo>
                                        <a:pt x="36576" y="88392"/>
                                      </a:lnTo>
                                      <a:lnTo>
                                        <a:pt x="36576" y="91440"/>
                                      </a:lnTo>
                                      <a:lnTo>
                                        <a:pt x="0" y="91440"/>
                                      </a:lnTo>
                                      <a:lnTo>
                                        <a:pt x="0" y="88392"/>
                                      </a:lnTo>
                                      <a:lnTo>
                                        <a:pt x="6096" y="88392"/>
                                      </a:lnTo>
                                      <a:lnTo>
                                        <a:pt x="12192" y="82296"/>
                                      </a:lnTo>
                                      <a:lnTo>
                                        <a:pt x="12192" y="12192"/>
                                      </a:lnTo>
                                      <a:lnTo>
                                        <a:pt x="9144" y="6096"/>
                                      </a:lnTo>
                                      <a:lnTo>
                                        <a:pt x="6096" y="6096"/>
                                      </a:lnTo>
                                      <a:lnTo>
                                        <a:pt x="3048" y="3048"/>
                                      </a:lnTo>
                                      <a:lnTo>
                                        <a:pt x="0" y="3048"/>
                                      </a:lnTo>
                                      <a:lnTo>
                                        <a:pt x="0" y="0"/>
                                      </a:lnTo>
                                      <a:lnTo>
                                        <a:pt x="30480" y="0"/>
                                      </a:lnTo>
                                      <a:lnTo>
                                        <a:pt x="42672" y="3048"/>
                                      </a:lnTo>
                                      <a:lnTo>
                                        <a:pt x="51816" y="3048"/>
                                      </a:lnTo>
                                      <a:lnTo>
                                        <a:pt x="57912" y="9144"/>
                                      </a:lnTo>
                                      <a:lnTo>
                                        <a:pt x="64008" y="12192"/>
                                      </a:lnTo>
                                      <a:lnTo>
                                        <a:pt x="70104" y="30480"/>
                                      </a:lnTo>
                                      <a:lnTo>
                                        <a:pt x="67056" y="39624"/>
                                      </a:lnTo>
                                      <a:lnTo>
                                        <a:pt x="60960" y="45720"/>
                                      </a:lnTo>
                                      <a:lnTo>
                                        <a:pt x="51816" y="48768"/>
                                      </a:lnTo>
                                      <a:lnTo>
                                        <a:pt x="36576" y="51816"/>
                                      </a:lnTo>
                                      <a:lnTo>
                                        <a:pt x="24384" y="51816"/>
                                      </a:lnTo>
                                    </a:path>
                                  </a:pathLst>
                                </a:custGeom>
                                <a:noFill/>
                                <a:ln w="3048" cap="rnd" cmpd="sng" algn="ctr">
                                  <a:solidFill>
                                    <a:srgbClr val="000000"/>
                                  </a:solidFill>
                                  <a:prstDash val="solid"/>
                                  <a:round/>
                                </a:ln>
                                <a:effectLst/>
                              </wps:spPr>
                              <wps:bodyPr/>
                            </wps:wsp>
                            <wps:wsp>
                              <wps:cNvPr id="469" name="Shape 469"/>
                              <wps:cNvSpPr/>
                              <wps:spPr>
                                <a:xfrm>
                                  <a:off x="207264" y="9144"/>
                                  <a:ext cx="30480" cy="39624"/>
                                </a:xfrm>
                                <a:custGeom>
                                  <a:avLst/>
                                  <a:gdLst/>
                                  <a:ahLst/>
                                  <a:cxnLst/>
                                  <a:rect l="0" t="0" r="0" b="0"/>
                                  <a:pathLst>
                                    <a:path w="30480" h="39624">
                                      <a:moveTo>
                                        <a:pt x="0" y="39624"/>
                                      </a:moveTo>
                                      <a:lnTo>
                                        <a:pt x="18288" y="39624"/>
                                      </a:lnTo>
                                      <a:lnTo>
                                        <a:pt x="24384" y="36576"/>
                                      </a:lnTo>
                                      <a:lnTo>
                                        <a:pt x="30480" y="24384"/>
                                      </a:lnTo>
                                      <a:lnTo>
                                        <a:pt x="30480" y="18288"/>
                                      </a:lnTo>
                                      <a:lnTo>
                                        <a:pt x="27432" y="12192"/>
                                      </a:lnTo>
                                      <a:lnTo>
                                        <a:pt x="18288" y="3048"/>
                                      </a:lnTo>
                                      <a:lnTo>
                                        <a:pt x="15240" y="3048"/>
                                      </a:lnTo>
                                      <a:lnTo>
                                        <a:pt x="9144" y="0"/>
                                      </a:lnTo>
                                      <a:lnTo>
                                        <a:pt x="6096" y="3048"/>
                                      </a:lnTo>
                                      <a:lnTo>
                                        <a:pt x="3048" y="3048"/>
                                      </a:lnTo>
                                      <a:lnTo>
                                        <a:pt x="0" y="6096"/>
                                      </a:lnTo>
                                      <a:lnTo>
                                        <a:pt x="0" y="39624"/>
                                      </a:lnTo>
                                    </a:path>
                                  </a:pathLst>
                                </a:custGeom>
                                <a:noFill/>
                                <a:ln w="3048" cap="rnd" cmpd="sng" algn="ctr">
                                  <a:solidFill>
                                    <a:srgbClr val="000000"/>
                                  </a:solidFill>
                                  <a:prstDash val="solid"/>
                                  <a:round/>
                                </a:ln>
                                <a:effectLst/>
                              </wps:spPr>
                              <wps:bodyPr/>
                            </wps:wsp>
                            <wps:wsp>
                              <wps:cNvPr id="470" name="Shape 470"/>
                              <wps:cNvSpPr/>
                              <wps:spPr>
                                <a:xfrm>
                                  <a:off x="259080" y="0"/>
                                  <a:ext cx="91440" cy="97536"/>
                                </a:xfrm>
                                <a:custGeom>
                                  <a:avLst/>
                                  <a:gdLst/>
                                  <a:ahLst/>
                                  <a:cxnLst/>
                                  <a:rect l="0" t="0" r="0" b="0"/>
                                  <a:pathLst>
                                    <a:path w="91440" h="97536">
                                      <a:moveTo>
                                        <a:pt x="45720" y="0"/>
                                      </a:moveTo>
                                      <a:lnTo>
                                        <a:pt x="60960" y="3048"/>
                                      </a:lnTo>
                                      <a:lnTo>
                                        <a:pt x="76200" y="15240"/>
                                      </a:lnTo>
                                      <a:lnTo>
                                        <a:pt x="82296" y="21336"/>
                                      </a:lnTo>
                                      <a:lnTo>
                                        <a:pt x="88392" y="30480"/>
                                      </a:lnTo>
                                      <a:lnTo>
                                        <a:pt x="91440" y="48768"/>
                                      </a:lnTo>
                                      <a:lnTo>
                                        <a:pt x="88392" y="70104"/>
                                      </a:lnTo>
                                      <a:lnTo>
                                        <a:pt x="82296" y="79248"/>
                                      </a:lnTo>
                                      <a:lnTo>
                                        <a:pt x="76200" y="85344"/>
                                      </a:lnTo>
                                      <a:lnTo>
                                        <a:pt x="60960" y="94488"/>
                                      </a:lnTo>
                                      <a:lnTo>
                                        <a:pt x="42672" y="97536"/>
                                      </a:lnTo>
                                      <a:lnTo>
                                        <a:pt x="30480" y="94488"/>
                                      </a:lnTo>
                                      <a:lnTo>
                                        <a:pt x="15240" y="85344"/>
                                      </a:lnTo>
                                      <a:lnTo>
                                        <a:pt x="3048" y="70104"/>
                                      </a:lnTo>
                                      <a:lnTo>
                                        <a:pt x="0" y="60960"/>
                                      </a:lnTo>
                                      <a:lnTo>
                                        <a:pt x="0" y="48768"/>
                                      </a:lnTo>
                                      <a:lnTo>
                                        <a:pt x="3048" y="30480"/>
                                      </a:lnTo>
                                      <a:lnTo>
                                        <a:pt x="15240" y="12192"/>
                                      </a:lnTo>
                                      <a:lnTo>
                                        <a:pt x="27432" y="3048"/>
                                      </a:lnTo>
                                      <a:lnTo>
                                        <a:pt x="36576" y="0"/>
                                      </a:lnTo>
                                      <a:lnTo>
                                        <a:pt x="45720" y="0"/>
                                      </a:lnTo>
                                    </a:path>
                                  </a:pathLst>
                                </a:custGeom>
                                <a:noFill/>
                                <a:ln w="3048" cap="rnd" cmpd="sng" algn="ctr">
                                  <a:solidFill>
                                    <a:srgbClr val="000000"/>
                                  </a:solidFill>
                                  <a:prstDash val="solid"/>
                                  <a:round/>
                                </a:ln>
                                <a:effectLst/>
                              </wps:spPr>
                              <wps:bodyPr/>
                            </wps:wsp>
                            <wps:wsp>
                              <wps:cNvPr id="471" name="Shape 471"/>
                              <wps:cNvSpPr/>
                              <wps:spPr>
                                <a:xfrm>
                                  <a:off x="277368" y="6096"/>
                                  <a:ext cx="57912" cy="85344"/>
                                </a:xfrm>
                                <a:custGeom>
                                  <a:avLst/>
                                  <a:gdLst/>
                                  <a:ahLst/>
                                  <a:cxnLst/>
                                  <a:rect l="0" t="0" r="0" b="0"/>
                                  <a:pathLst>
                                    <a:path w="57912" h="85344">
                                      <a:moveTo>
                                        <a:pt x="24384" y="0"/>
                                      </a:moveTo>
                                      <a:lnTo>
                                        <a:pt x="15240" y="3048"/>
                                      </a:lnTo>
                                      <a:lnTo>
                                        <a:pt x="6096" y="9144"/>
                                      </a:lnTo>
                                      <a:lnTo>
                                        <a:pt x="0" y="24384"/>
                                      </a:lnTo>
                                      <a:lnTo>
                                        <a:pt x="0" y="64008"/>
                                      </a:lnTo>
                                      <a:lnTo>
                                        <a:pt x="6096" y="79248"/>
                                      </a:lnTo>
                                      <a:lnTo>
                                        <a:pt x="24384" y="85344"/>
                                      </a:lnTo>
                                      <a:lnTo>
                                        <a:pt x="36576" y="82296"/>
                                      </a:lnTo>
                                      <a:lnTo>
                                        <a:pt x="48768" y="76200"/>
                                      </a:lnTo>
                                      <a:lnTo>
                                        <a:pt x="54864" y="64008"/>
                                      </a:lnTo>
                                      <a:lnTo>
                                        <a:pt x="57912" y="45720"/>
                                      </a:lnTo>
                                      <a:lnTo>
                                        <a:pt x="54864" y="24384"/>
                                      </a:lnTo>
                                      <a:lnTo>
                                        <a:pt x="48768" y="9144"/>
                                      </a:lnTo>
                                      <a:lnTo>
                                        <a:pt x="39624" y="3048"/>
                                      </a:lnTo>
                                      <a:lnTo>
                                        <a:pt x="30480" y="0"/>
                                      </a:lnTo>
                                      <a:lnTo>
                                        <a:pt x="24384" y="0"/>
                                      </a:lnTo>
                                    </a:path>
                                  </a:pathLst>
                                </a:custGeom>
                                <a:noFill/>
                                <a:ln w="3048" cap="rnd" cmpd="sng" algn="ctr">
                                  <a:solidFill>
                                    <a:srgbClr val="000000"/>
                                  </a:solidFill>
                                  <a:prstDash val="solid"/>
                                  <a:round/>
                                </a:ln>
                                <a:effectLst/>
                              </wps:spPr>
                              <wps:bodyPr/>
                            </wps:wsp>
                            <wps:wsp>
                              <wps:cNvPr id="472" name="Shape 472"/>
                              <wps:cNvSpPr/>
                              <wps:spPr>
                                <a:xfrm>
                                  <a:off x="365760" y="0"/>
                                  <a:ext cx="57912" cy="97536"/>
                                </a:xfrm>
                                <a:custGeom>
                                  <a:avLst/>
                                  <a:gdLst/>
                                  <a:ahLst/>
                                  <a:cxnLst/>
                                  <a:rect l="0" t="0" r="0" b="0"/>
                                  <a:pathLst>
                                    <a:path w="57912" h="97536">
                                      <a:moveTo>
                                        <a:pt x="51816" y="0"/>
                                      </a:moveTo>
                                      <a:lnTo>
                                        <a:pt x="51816" y="30480"/>
                                      </a:lnTo>
                                      <a:lnTo>
                                        <a:pt x="48768" y="30480"/>
                                      </a:lnTo>
                                      <a:lnTo>
                                        <a:pt x="48768" y="27432"/>
                                      </a:lnTo>
                                      <a:lnTo>
                                        <a:pt x="45720" y="21336"/>
                                      </a:lnTo>
                                      <a:lnTo>
                                        <a:pt x="33528" y="9144"/>
                                      </a:lnTo>
                                      <a:lnTo>
                                        <a:pt x="27432" y="9144"/>
                                      </a:lnTo>
                                      <a:lnTo>
                                        <a:pt x="21336" y="6096"/>
                                      </a:lnTo>
                                      <a:lnTo>
                                        <a:pt x="18288" y="9144"/>
                                      </a:lnTo>
                                      <a:lnTo>
                                        <a:pt x="12192" y="12192"/>
                                      </a:lnTo>
                                      <a:lnTo>
                                        <a:pt x="9144" y="18288"/>
                                      </a:lnTo>
                                      <a:lnTo>
                                        <a:pt x="9144" y="30480"/>
                                      </a:lnTo>
                                      <a:lnTo>
                                        <a:pt x="18288" y="36576"/>
                                      </a:lnTo>
                                      <a:lnTo>
                                        <a:pt x="42672" y="48768"/>
                                      </a:lnTo>
                                      <a:lnTo>
                                        <a:pt x="48768" y="54864"/>
                                      </a:lnTo>
                                      <a:lnTo>
                                        <a:pt x="51816" y="60960"/>
                                      </a:lnTo>
                                      <a:lnTo>
                                        <a:pt x="54864" y="64008"/>
                                      </a:lnTo>
                                      <a:lnTo>
                                        <a:pt x="57912" y="70104"/>
                                      </a:lnTo>
                                      <a:lnTo>
                                        <a:pt x="57912" y="76200"/>
                                      </a:lnTo>
                                      <a:lnTo>
                                        <a:pt x="54864" y="85344"/>
                                      </a:lnTo>
                                      <a:lnTo>
                                        <a:pt x="48768" y="91440"/>
                                      </a:lnTo>
                                      <a:lnTo>
                                        <a:pt x="39624" y="94488"/>
                                      </a:lnTo>
                                      <a:lnTo>
                                        <a:pt x="27432" y="97536"/>
                                      </a:lnTo>
                                      <a:lnTo>
                                        <a:pt x="18288" y="97536"/>
                                      </a:lnTo>
                                      <a:lnTo>
                                        <a:pt x="12192" y="94488"/>
                                      </a:lnTo>
                                      <a:lnTo>
                                        <a:pt x="9144" y="91440"/>
                                      </a:lnTo>
                                      <a:lnTo>
                                        <a:pt x="3048" y="91440"/>
                                      </a:lnTo>
                                      <a:lnTo>
                                        <a:pt x="3048" y="97536"/>
                                      </a:lnTo>
                                      <a:lnTo>
                                        <a:pt x="0" y="97536"/>
                                      </a:lnTo>
                                      <a:lnTo>
                                        <a:pt x="0" y="64008"/>
                                      </a:lnTo>
                                      <a:lnTo>
                                        <a:pt x="3048" y="64008"/>
                                      </a:lnTo>
                                      <a:lnTo>
                                        <a:pt x="3048" y="76200"/>
                                      </a:lnTo>
                                      <a:lnTo>
                                        <a:pt x="6096" y="82296"/>
                                      </a:lnTo>
                                      <a:lnTo>
                                        <a:pt x="12192" y="85344"/>
                                      </a:lnTo>
                                      <a:lnTo>
                                        <a:pt x="15240" y="88392"/>
                                      </a:lnTo>
                                      <a:lnTo>
                                        <a:pt x="21336" y="91440"/>
                                      </a:lnTo>
                                      <a:lnTo>
                                        <a:pt x="33528" y="91440"/>
                                      </a:lnTo>
                                      <a:lnTo>
                                        <a:pt x="45720" y="85344"/>
                                      </a:lnTo>
                                      <a:lnTo>
                                        <a:pt x="48768" y="79248"/>
                                      </a:lnTo>
                                      <a:lnTo>
                                        <a:pt x="48768" y="76200"/>
                                      </a:lnTo>
                                      <a:lnTo>
                                        <a:pt x="33528" y="60960"/>
                                      </a:lnTo>
                                      <a:lnTo>
                                        <a:pt x="24384" y="57912"/>
                                      </a:lnTo>
                                      <a:lnTo>
                                        <a:pt x="12192" y="54864"/>
                                      </a:lnTo>
                                      <a:lnTo>
                                        <a:pt x="6096" y="48768"/>
                                      </a:lnTo>
                                      <a:lnTo>
                                        <a:pt x="0" y="36576"/>
                                      </a:lnTo>
                                      <a:lnTo>
                                        <a:pt x="0" y="18288"/>
                                      </a:lnTo>
                                      <a:lnTo>
                                        <a:pt x="6096" y="9144"/>
                                      </a:lnTo>
                                      <a:lnTo>
                                        <a:pt x="12192" y="3048"/>
                                      </a:lnTo>
                                      <a:lnTo>
                                        <a:pt x="21336" y="0"/>
                                      </a:lnTo>
                                      <a:lnTo>
                                        <a:pt x="27432" y="0"/>
                                      </a:lnTo>
                                      <a:lnTo>
                                        <a:pt x="36576" y="3048"/>
                                      </a:lnTo>
                                      <a:lnTo>
                                        <a:pt x="39624" y="6096"/>
                                      </a:lnTo>
                                      <a:lnTo>
                                        <a:pt x="39624" y="3048"/>
                                      </a:lnTo>
                                      <a:lnTo>
                                        <a:pt x="42672" y="6096"/>
                                      </a:lnTo>
                                      <a:lnTo>
                                        <a:pt x="45720" y="6096"/>
                                      </a:lnTo>
                                      <a:lnTo>
                                        <a:pt x="45720" y="3048"/>
                                      </a:lnTo>
                                      <a:lnTo>
                                        <a:pt x="48768" y="0"/>
                                      </a:lnTo>
                                      <a:lnTo>
                                        <a:pt x="51816" y="0"/>
                                      </a:lnTo>
                                    </a:path>
                                  </a:pathLst>
                                </a:custGeom>
                                <a:noFill/>
                                <a:ln w="3048" cap="rnd" cmpd="sng" algn="ctr">
                                  <a:solidFill>
                                    <a:srgbClr val="000000"/>
                                  </a:solidFill>
                                  <a:prstDash val="solid"/>
                                  <a:round/>
                                </a:ln>
                                <a:effectLst/>
                              </wps:spPr>
                              <wps:bodyPr/>
                            </wps:wsp>
                            <wps:wsp>
                              <wps:cNvPr id="473" name="Shape 473"/>
                              <wps:cNvSpPr/>
                              <wps:spPr>
                                <a:xfrm>
                                  <a:off x="429768" y="3048"/>
                                  <a:ext cx="94488" cy="94488"/>
                                </a:xfrm>
                                <a:custGeom>
                                  <a:avLst/>
                                  <a:gdLst/>
                                  <a:ahLst/>
                                  <a:cxnLst/>
                                  <a:rect l="0" t="0" r="0" b="0"/>
                                  <a:pathLst>
                                    <a:path w="94488" h="94488">
                                      <a:moveTo>
                                        <a:pt x="60960" y="3048"/>
                                      </a:moveTo>
                                      <a:lnTo>
                                        <a:pt x="60960" y="0"/>
                                      </a:lnTo>
                                      <a:lnTo>
                                        <a:pt x="94488" y="0"/>
                                      </a:lnTo>
                                      <a:lnTo>
                                        <a:pt x="94488" y="3048"/>
                                      </a:lnTo>
                                      <a:lnTo>
                                        <a:pt x="88392" y="3048"/>
                                      </a:lnTo>
                                      <a:lnTo>
                                        <a:pt x="82296" y="9144"/>
                                      </a:lnTo>
                                      <a:lnTo>
                                        <a:pt x="82296" y="67056"/>
                                      </a:lnTo>
                                      <a:lnTo>
                                        <a:pt x="79248" y="76200"/>
                                      </a:lnTo>
                                      <a:lnTo>
                                        <a:pt x="67056" y="88392"/>
                                      </a:lnTo>
                                      <a:lnTo>
                                        <a:pt x="57912" y="91440"/>
                                      </a:lnTo>
                                      <a:lnTo>
                                        <a:pt x="45720" y="94488"/>
                                      </a:lnTo>
                                      <a:lnTo>
                                        <a:pt x="33528" y="91440"/>
                                      </a:lnTo>
                                      <a:lnTo>
                                        <a:pt x="24384" y="88392"/>
                                      </a:lnTo>
                                      <a:lnTo>
                                        <a:pt x="18288" y="85344"/>
                                      </a:lnTo>
                                      <a:lnTo>
                                        <a:pt x="12192" y="79248"/>
                                      </a:lnTo>
                                      <a:lnTo>
                                        <a:pt x="12192" y="12192"/>
                                      </a:lnTo>
                                      <a:lnTo>
                                        <a:pt x="9144" y="6096"/>
                                      </a:lnTo>
                                      <a:lnTo>
                                        <a:pt x="6096" y="6096"/>
                                      </a:lnTo>
                                      <a:lnTo>
                                        <a:pt x="3048" y="3048"/>
                                      </a:lnTo>
                                      <a:lnTo>
                                        <a:pt x="0" y="3048"/>
                                      </a:lnTo>
                                      <a:lnTo>
                                        <a:pt x="0" y="0"/>
                                      </a:lnTo>
                                      <a:lnTo>
                                        <a:pt x="39624" y="0"/>
                                      </a:lnTo>
                                      <a:lnTo>
                                        <a:pt x="39624" y="3048"/>
                                      </a:lnTo>
                                      <a:lnTo>
                                        <a:pt x="33528" y="3048"/>
                                      </a:lnTo>
                                      <a:lnTo>
                                        <a:pt x="27432" y="9144"/>
                                      </a:lnTo>
                                      <a:lnTo>
                                        <a:pt x="27432" y="76200"/>
                                      </a:lnTo>
                                      <a:lnTo>
                                        <a:pt x="30480" y="82296"/>
                                      </a:lnTo>
                                      <a:lnTo>
                                        <a:pt x="33528" y="85344"/>
                                      </a:lnTo>
                                      <a:lnTo>
                                        <a:pt x="36576" y="85344"/>
                                      </a:lnTo>
                                      <a:lnTo>
                                        <a:pt x="42672" y="88392"/>
                                      </a:lnTo>
                                      <a:lnTo>
                                        <a:pt x="54864" y="88392"/>
                                      </a:lnTo>
                                      <a:lnTo>
                                        <a:pt x="67056" y="82296"/>
                                      </a:lnTo>
                                      <a:lnTo>
                                        <a:pt x="73152" y="76200"/>
                                      </a:lnTo>
                                      <a:lnTo>
                                        <a:pt x="76200" y="67056"/>
                                      </a:lnTo>
                                      <a:lnTo>
                                        <a:pt x="76200" y="12192"/>
                                      </a:lnTo>
                                      <a:lnTo>
                                        <a:pt x="73152" y="6096"/>
                                      </a:lnTo>
                                      <a:lnTo>
                                        <a:pt x="70104" y="6096"/>
                                      </a:lnTo>
                                      <a:lnTo>
                                        <a:pt x="67056" y="3048"/>
                                      </a:lnTo>
                                      <a:lnTo>
                                        <a:pt x="60960" y="3048"/>
                                      </a:lnTo>
                                    </a:path>
                                  </a:pathLst>
                                </a:custGeom>
                                <a:noFill/>
                                <a:ln w="3048" cap="rnd" cmpd="sng" algn="ctr">
                                  <a:solidFill>
                                    <a:srgbClr val="000000"/>
                                  </a:solidFill>
                                  <a:prstDash val="solid"/>
                                  <a:round/>
                                </a:ln>
                                <a:effectLst/>
                              </wps:spPr>
                              <wps:bodyPr/>
                            </wps:wsp>
                            <wps:wsp>
                              <wps:cNvPr id="474" name="Shape 474"/>
                              <wps:cNvSpPr/>
                              <wps:spPr>
                                <a:xfrm>
                                  <a:off x="524256" y="3048"/>
                                  <a:ext cx="88392" cy="91440"/>
                                </a:xfrm>
                                <a:custGeom>
                                  <a:avLst/>
                                  <a:gdLst/>
                                  <a:ahLst/>
                                  <a:cxnLst/>
                                  <a:rect l="0" t="0" r="0" b="0"/>
                                  <a:pathLst>
                                    <a:path w="88392" h="91440">
                                      <a:moveTo>
                                        <a:pt x="88392" y="91440"/>
                                      </a:moveTo>
                                      <a:lnTo>
                                        <a:pt x="64008" y="91440"/>
                                      </a:lnTo>
                                      <a:lnTo>
                                        <a:pt x="39624" y="51816"/>
                                      </a:lnTo>
                                      <a:lnTo>
                                        <a:pt x="33528" y="54864"/>
                                      </a:lnTo>
                                      <a:lnTo>
                                        <a:pt x="27432" y="54864"/>
                                      </a:lnTo>
                                      <a:lnTo>
                                        <a:pt x="27432" y="51816"/>
                                      </a:lnTo>
                                      <a:lnTo>
                                        <a:pt x="27432" y="88392"/>
                                      </a:lnTo>
                                      <a:lnTo>
                                        <a:pt x="39624" y="88392"/>
                                      </a:lnTo>
                                      <a:lnTo>
                                        <a:pt x="39624" y="91440"/>
                                      </a:lnTo>
                                      <a:lnTo>
                                        <a:pt x="0" y="91440"/>
                                      </a:lnTo>
                                      <a:lnTo>
                                        <a:pt x="0" y="88392"/>
                                      </a:lnTo>
                                      <a:lnTo>
                                        <a:pt x="6096" y="88392"/>
                                      </a:lnTo>
                                      <a:lnTo>
                                        <a:pt x="12192" y="82296"/>
                                      </a:lnTo>
                                      <a:lnTo>
                                        <a:pt x="12192" y="12192"/>
                                      </a:lnTo>
                                      <a:lnTo>
                                        <a:pt x="9144" y="6096"/>
                                      </a:lnTo>
                                      <a:lnTo>
                                        <a:pt x="6096" y="6096"/>
                                      </a:lnTo>
                                      <a:lnTo>
                                        <a:pt x="3048" y="3048"/>
                                      </a:lnTo>
                                      <a:lnTo>
                                        <a:pt x="0" y="3048"/>
                                      </a:lnTo>
                                      <a:lnTo>
                                        <a:pt x="0" y="0"/>
                                      </a:lnTo>
                                      <a:lnTo>
                                        <a:pt x="33528" y="0"/>
                                      </a:lnTo>
                                      <a:lnTo>
                                        <a:pt x="45720" y="3048"/>
                                      </a:lnTo>
                                      <a:lnTo>
                                        <a:pt x="54864" y="3048"/>
                                      </a:lnTo>
                                      <a:lnTo>
                                        <a:pt x="60960" y="9144"/>
                                      </a:lnTo>
                                      <a:lnTo>
                                        <a:pt x="67056" y="12192"/>
                                      </a:lnTo>
                                      <a:lnTo>
                                        <a:pt x="70104" y="21336"/>
                                      </a:lnTo>
                                      <a:lnTo>
                                        <a:pt x="73152" y="27432"/>
                                      </a:lnTo>
                                      <a:lnTo>
                                        <a:pt x="70104" y="36576"/>
                                      </a:lnTo>
                                      <a:lnTo>
                                        <a:pt x="57912" y="48768"/>
                                      </a:lnTo>
                                      <a:lnTo>
                                        <a:pt x="48768" y="51816"/>
                                      </a:lnTo>
                                      <a:lnTo>
                                        <a:pt x="70104" y="76200"/>
                                      </a:lnTo>
                                      <a:lnTo>
                                        <a:pt x="82296" y="88392"/>
                                      </a:lnTo>
                                      <a:lnTo>
                                        <a:pt x="88392" y="88392"/>
                                      </a:lnTo>
                                      <a:lnTo>
                                        <a:pt x="88392" y="91440"/>
                                      </a:lnTo>
                                    </a:path>
                                  </a:pathLst>
                                </a:custGeom>
                                <a:noFill/>
                                <a:ln w="3048" cap="rnd" cmpd="sng" algn="ctr">
                                  <a:solidFill>
                                    <a:srgbClr val="000000"/>
                                  </a:solidFill>
                                  <a:prstDash val="solid"/>
                                  <a:round/>
                                </a:ln>
                                <a:effectLst/>
                              </wps:spPr>
                              <wps:bodyPr/>
                            </wps:wsp>
                            <wps:wsp>
                              <wps:cNvPr id="475" name="Shape 475"/>
                              <wps:cNvSpPr/>
                              <wps:spPr>
                                <a:xfrm>
                                  <a:off x="551688" y="9144"/>
                                  <a:ext cx="30480" cy="42672"/>
                                </a:xfrm>
                                <a:custGeom>
                                  <a:avLst/>
                                  <a:gdLst/>
                                  <a:ahLst/>
                                  <a:cxnLst/>
                                  <a:rect l="0" t="0" r="0" b="0"/>
                                  <a:pathLst>
                                    <a:path w="30480" h="42672">
                                      <a:moveTo>
                                        <a:pt x="0" y="39624"/>
                                      </a:moveTo>
                                      <a:lnTo>
                                        <a:pt x="0" y="42672"/>
                                      </a:lnTo>
                                      <a:lnTo>
                                        <a:pt x="3048" y="42672"/>
                                      </a:lnTo>
                                      <a:lnTo>
                                        <a:pt x="15240" y="39624"/>
                                      </a:lnTo>
                                      <a:lnTo>
                                        <a:pt x="21336" y="36576"/>
                                      </a:lnTo>
                                      <a:lnTo>
                                        <a:pt x="24384" y="30480"/>
                                      </a:lnTo>
                                      <a:lnTo>
                                        <a:pt x="27432" y="21336"/>
                                      </a:lnTo>
                                      <a:lnTo>
                                        <a:pt x="30480" y="15240"/>
                                      </a:lnTo>
                                      <a:lnTo>
                                        <a:pt x="24384" y="6096"/>
                                      </a:lnTo>
                                      <a:lnTo>
                                        <a:pt x="18288" y="3048"/>
                                      </a:lnTo>
                                      <a:lnTo>
                                        <a:pt x="9144" y="0"/>
                                      </a:lnTo>
                                      <a:lnTo>
                                        <a:pt x="3048" y="0"/>
                                      </a:lnTo>
                                      <a:lnTo>
                                        <a:pt x="0" y="3048"/>
                                      </a:lnTo>
                                      <a:lnTo>
                                        <a:pt x="0" y="39624"/>
                                      </a:lnTo>
                                    </a:path>
                                  </a:pathLst>
                                </a:custGeom>
                                <a:noFill/>
                                <a:ln w="3048" cap="rnd" cmpd="sng" algn="ctr">
                                  <a:solidFill>
                                    <a:srgbClr val="000000"/>
                                  </a:solidFill>
                                  <a:prstDash val="solid"/>
                                  <a:round/>
                                </a:ln>
                                <a:effectLst/>
                              </wps:spPr>
                              <wps:bodyPr/>
                            </wps:wsp>
                            <wps:wsp>
                              <wps:cNvPr id="476" name="Shape 476"/>
                              <wps:cNvSpPr/>
                              <wps:spPr>
                                <a:xfrm>
                                  <a:off x="612648" y="3048"/>
                                  <a:ext cx="82296" cy="91440"/>
                                </a:xfrm>
                                <a:custGeom>
                                  <a:avLst/>
                                  <a:gdLst/>
                                  <a:ahLst/>
                                  <a:cxnLst/>
                                  <a:rect l="0" t="0" r="0" b="0"/>
                                  <a:pathLst>
                                    <a:path w="82296" h="91440">
                                      <a:moveTo>
                                        <a:pt x="27432" y="6096"/>
                                      </a:moveTo>
                                      <a:lnTo>
                                        <a:pt x="27432" y="39624"/>
                                      </a:lnTo>
                                      <a:lnTo>
                                        <a:pt x="54864" y="39624"/>
                                      </a:lnTo>
                                      <a:lnTo>
                                        <a:pt x="60960" y="27432"/>
                                      </a:lnTo>
                                      <a:lnTo>
                                        <a:pt x="64008" y="27432"/>
                                      </a:lnTo>
                                      <a:lnTo>
                                        <a:pt x="64008" y="57912"/>
                                      </a:lnTo>
                                      <a:lnTo>
                                        <a:pt x="60960" y="57912"/>
                                      </a:lnTo>
                                      <a:lnTo>
                                        <a:pt x="60960" y="54864"/>
                                      </a:lnTo>
                                      <a:lnTo>
                                        <a:pt x="57912" y="51816"/>
                                      </a:lnTo>
                                      <a:lnTo>
                                        <a:pt x="57912" y="48768"/>
                                      </a:lnTo>
                                      <a:lnTo>
                                        <a:pt x="54864" y="48768"/>
                                      </a:lnTo>
                                      <a:lnTo>
                                        <a:pt x="51816" y="45720"/>
                                      </a:lnTo>
                                      <a:lnTo>
                                        <a:pt x="27432" y="45720"/>
                                      </a:lnTo>
                                      <a:lnTo>
                                        <a:pt x="27432" y="85344"/>
                                      </a:lnTo>
                                      <a:lnTo>
                                        <a:pt x="64008" y="85344"/>
                                      </a:lnTo>
                                      <a:lnTo>
                                        <a:pt x="79248" y="70104"/>
                                      </a:lnTo>
                                      <a:lnTo>
                                        <a:pt x="82296" y="70104"/>
                                      </a:lnTo>
                                      <a:lnTo>
                                        <a:pt x="73152" y="91440"/>
                                      </a:lnTo>
                                      <a:lnTo>
                                        <a:pt x="0" y="91440"/>
                                      </a:lnTo>
                                      <a:lnTo>
                                        <a:pt x="0" y="88392"/>
                                      </a:lnTo>
                                      <a:lnTo>
                                        <a:pt x="9144" y="88392"/>
                                      </a:lnTo>
                                      <a:lnTo>
                                        <a:pt x="12192" y="85344"/>
                                      </a:lnTo>
                                      <a:lnTo>
                                        <a:pt x="12192" y="12192"/>
                                      </a:lnTo>
                                      <a:lnTo>
                                        <a:pt x="9144" y="6096"/>
                                      </a:lnTo>
                                      <a:lnTo>
                                        <a:pt x="6096" y="6096"/>
                                      </a:lnTo>
                                      <a:lnTo>
                                        <a:pt x="0" y="3048"/>
                                      </a:lnTo>
                                      <a:lnTo>
                                        <a:pt x="0" y="0"/>
                                      </a:lnTo>
                                      <a:lnTo>
                                        <a:pt x="76200" y="0"/>
                                      </a:lnTo>
                                      <a:lnTo>
                                        <a:pt x="76200" y="21336"/>
                                      </a:lnTo>
                                      <a:lnTo>
                                        <a:pt x="73152" y="21336"/>
                                      </a:lnTo>
                                      <a:lnTo>
                                        <a:pt x="70104" y="18288"/>
                                      </a:lnTo>
                                      <a:lnTo>
                                        <a:pt x="67056" y="12192"/>
                                      </a:lnTo>
                                      <a:lnTo>
                                        <a:pt x="64008" y="12192"/>
                                      </a:lnTo>
                                      <a:lnTo>
                                        <a:pt x="60960" y="9144"/>
                                      </a:lnTo>
                                      <a:lnTo>
                                        <a:pt x="57912" y="9144"/>
                                      </a:lnTo>
                                      <a:lnTo>
                                        <a:pt x="54864" y="6096"/>
                                      </a:lnTo>
                                      <a:lnTo>
                                        <a:pt x="27432" y="6096"/>
                                      </a:lnTo>
                                    </a:path>
                                  </a:pathLst>
                                </a:custGeom>
                                <a:noFill/>
                                <a:ln w="3048" cap="rnd" cmpd="sng" algn="ctr">
                                  <a:solidFill>
                                    <a:srgbClr val="000000"/>
                                  </a:solidFill>
                                  <a:prstDash val="solid"/>
                                  <a:round/>
                                </a:ln>
                                <a:effectLst/>
                              </wps:spPr>
                              <wps:bodyPr/>
                            </wps:wsp>
                            <wps:wsp>
                              <wps:cNvPr id="477" name="Shape 477"/>
                              <wps:cNvSpPr/>
                              <wps:spPr>
                                <a:xfrm>
                                  <a:off x="734568" y="3048"/>
                                  <a:ext cx="79248" cy="91440"/>
                                </a:xfrm>
                                <a:custGeom>
                                  <a:avLst/>
                                  <a:gdLst/>
                                  <a:ahLst/>
                                  <a:cxnLst/>
                                  <a:rect l="0" t="0" r="0" b="0"/>
                                  <a:pathLst>
                                    <a:path w="79248" h="91440">
                                      <a:moveTo>
                                        <a:pt x="54864" y="45720"/>
                                      </a:moveTo>
                                      <a:lnTo>
                                        <a:pt x="67056" y="48768"/>
                                      </a:lnTo>
                                      <a:lnTo>
                                        <a:pt x="73152" y="51816"/>
                                      </a:lnTo>
                                      <a:lnTo>
                                        <a:pt x="79248" y="60960"/>
                                      </a:lnTo>
                                      <a:lnTo>
                                        <a:pt x="79248" y="76200"/>
                                      </a:lnTo>
                                      <a:lnTo>
                                        <a:pt x="76200" y="82296"/>
                                      </a:lnTo>
                                      <a:lnTo>
                                        <a:pt x="70104" y="85344"/>
                                      </a:lnTo>
                                      <a:lnTo>
                                        <a:pt x="51816" y="91440"/>
                                      </a:lnTo>
                                      <a:lnTo>
                                        <a:pt x="0" y="91440"/>
                                      </a:lnTo>
                                      <a:lnTo>
                                        <a:pt x="0" y="88392"/>
                                      </a:lnTo>
                                      <a:lnTo>
                                        <a:pt x="6096" y="88392"/>
                                      </a:lnTo>
                                      <a:lnTo>
                                        <a:pt x="12192" y="82296"/>
                                      </a:lnTo>
                                      <a:lnTo>
                                        <a:pt x="12192" y="12192"/>
                                      </a:lnTo>
                                      <a:lnTo>
                                        <a:pt x="9144" y="6096"/>
                                      </a:lnTo>
                                      <a:lnTo>
                                        <a:pt x="6096" y="6096"/>
                                      </a:lnTo>
                                      <a:lnTo>
                                        <a:pt x="3048" y="3048"/>
                                      </a:lnTo>
                                      <a:lnTo>
                                        <a:pt x="0" y="3048"/>
                                      </a:lnTo>
                                      <a:lnTo>
                                        <a:pt x="0" y="0"/>
                                      </a:lnTo>
                                      <a:lnTo>
                                        <a:pt x="36576" y="0"/>
                                      </a:lnTo>
                                      <a:lnTo>
                                        <a:pt x="45720" y="3048"/>
                                      </a:lnTo>
                                      <a:lnTo>
                                        <a:pt x="54864" y="3048"/>
                                      </a:lnTo>
                                      <a:lnTo>
                                        <a:pt x="64008" y="6096"/>
                                      </a:lnTo>
                                      <a:lnTo>
                                        <a:pt x="70104" y="9144"/>
                                      </a:lnTo>
                                      <a:lnTo>
                                        <a:pt x="76200" y="18288"/>
                                      </a:lnTo>
                                      <a:lnTo>
                                        <a:pt x="76200" y="33528"/>
                                      </a:lnTo>
                                      <a:lnTo>
                                        <a:pt x="67056" y="42672"/>
                                      </a:lnTo>
                                      <a:lnTo>
                                        <a:pt x="60960" y="45720"/>
                                      </a:lnTo>
                                      <a:lnTo>
                                        <a:pt x="54864" y="45720"/>
                                      </a:lnTo>
                                    </a:path>
                                  </a:pathLst>
                                </a:custGeom>
                                <a:noFill/>
                                <a:ln w="3048" cap="rnd" cmpd="sng" algn="ctr">
                                  <a:solidFill>
                                    <a:srgbClr val="000000"/>
                                  </a:solidFill>
                                  <a:prstDash val="solid"/>
                                  <a:round/>
                                </a:ln>
                                <a:effectLst/>
                              </wps:spPr>
                              <wps:bodyPr/>
                            </wps:wsp>
                            <wps:wsp>
                              <wps:cNvPr id="478" name="Shape 478"/>
                              <wps:cNvSpPr/>
                              <wps:spPr>
                                <a:xfrm>
                                  <a:off x="758952" y="9144"/>
                                  <a:ext cx="39624" cy="33528"/>
                                </a:xfrm>
                                <a:custGeom>
                                  <a:avLst/>
                                  <a:gdLst/>
                                  <a:ahLst/>
                                  <a:cxnLst/>
                                  <a:rect l="0" t="0" r="0" b="0"/>
                                  <a:pathLst>
                                    <a:path w="39624" h="33528">
                                      <a:moveTo>
                                        <a:pt x="0" y="33528"/>
                                      </a:moveTo>
                                      <a:lnTo>
                                        <a:pt x="27432" y="33528"/>
                                      </a:lnTo>
                                      <a:lnTo>
                                        <a:pt x="33528" y="30480"/>
                                      </a:lnTo>
                                      <a:lnTo>
                                        <a:pt x="39624" y="24384"/>
                                      </a:lnTo>
                                      <a:lnTo>
                                        <a:pt x="39624" y="21336"/>
                                      </a:lnTo>
                                      <a:lnTo>
                                        <a:pt x="33528" y="9144"/>
                                      </a:lnTo>
                                      <a:lnTo>
                                        <a:pt x="24384" y="6096"/>
                                      </a:lnTo>
                                      <a:lnTo>
                                        <a:pt x="9144" y="0"/>
                                      </a:lnTo>
                                      <a:lnTo>
                                        <a:pt x="6096" y="3048"/>
                                      </a:lnTo>
                                      <a:lnTo>
                                        <a:pt x="3048" y="3048"/>
                                      </a:lnTo>
                                      <a:lnTo>
                                        <a:pt x="0" y="6096"/>
                                      </a:lnTo>
                                      <a:lnTo>
                                        <a:pt x="0" y="33528"/>
                                      </a:lnTo>
                                    </a:path>
                                  </a:pathLst>
                                </a:custGeom>
                                <a:noFill/>
                                <a:ln w="3048" cap="rnd" cmpd="sng" algn="ctr">
                                  <a:solidFill>
                                    <a:srgbClr val="000000"/>
                                  </a:solidFill>
                                  <a:prstDash val="solid"/>
                                  <a:round/>
                                </a:ln>
                                <a:effectLst/>
                              </wps:spPr>
                              <wps:bodyPr/>
                            </wps:wsp>
                            <wps:wsp>
                              <wps:cNvPr id="479" name="Shape 479"/>
                              <wps:cNvSpPr/>
                              <wps:spPr>
                                <a:xfrm>
                                  <a:off x="758952" y="48768"/>
                                  <a:ext cx="42672" cy="39624"/>
                                </a:xfrm>
                                <a:custGeom>
                                  <a:avLst/>
                                  <a:gdLst/>
                                  <a:ahLst/>
                                  <a:cxnLst/>
                                  <a:rect l="0" t="0" r="0" b="0"/>
                                  <a:pathLst>
                                    <a:path w="42672" h="39624">
                                      <a:moveTo>
                                        <a:pt x="0" y="39624"/>
                                      </a:moveTo>
                                      <a:lnTo>
                                        <a:pt x="24384" y="39624"/>
                                      </a:lnTo>
                                      <a:lnTo>
                                        <a:pt x="33528" y="36576"/>
                                      </a:lnTo>
                                      <a:lnTo>
                                        <a:pt x="39624" y="30480"/>
                                      </a:lnTo>
                                      <a:lnTo>
                                        <a:pt x="39624" y="24384"/>
                                      </a:lnTo>
                                      <a:lnTo>
                                        <a:pt x="42672" y="18288"/>
                                      </a:lnTo>
                                      <a:lnTo>
                                        <a:pt x="36576" y="9144"/>
                                      </a:lnTo>
                                      <a:lnTo>
                                        <a:pt x="33528" y="6096"/>
                                      </a:lnTo>
                                      <a:lnTo>
                                        <a:pt x="27432" y="3048"/>
                                      </a:lnTo>
                                      <a:lnTo>
                                        <a:pt x="18288" y="0"/>
                                      </a:lnTo>
                                      <a:lnTo>
                                        <a:pt x="6096" y="0"/>
                                      </a:lnTo>
                                      <a:lnTo>
                                        <a:pt x="3048" y="3048"/>
                                      </a:lnTo>
                                      <a:lnTo>
                                        <a:pt x="0" y="3048"/>
                                      </a:lnTo>
                                      <a:lnTo>
                                        <a:pt x="0" y="39624"/>
                                      </a:lnTo>
                                    </a:path>
                                  </a:pathLst>
                                </a:custGeom>
                                <a:noFill/>
                                <a:ln w="3048" cap="rnd" cmpd="sng" algn="ctr">
                                  <a:solidFill>
                                    <a:srgbClr val="000000"/>
                                  </a:solidFill>
                                  <a:prstDash val="solid"/>
                                  <a:round/>
                                </a:ln>
                                <a:effectLst/>
                              </wps:spPr>
                              <wps:bodyPr/>
                            </wps:wsp>
                          </wpg:wgp>
                        </a:graphicData>
                      </a:graphic>
                    </wp:inline>
                  </w:drawing>
                </mc:Choice>
                <mc:Fallback>
                  <w:pict>
                    <v:group w14:anchorId="65848292" id="Group 10586" o:spid="_x0000_s1026" style="width:64.1pt;height:7.7pt;mso-position-horizontal-relative:char;mso-position-vertical-relative:line" coordsize="813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">
                      <v:shape id="Shape 466" o:spid="_x0000_s1027" style="position:absolute;top:30;width:792;height:914;visibility:visible;mso-wrap-style:square;v-text-anchor:top" coordsize="7924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6q8YA&#10;AADcAAAADwAAAGRycy9kb3ducmV2LnhtbESPQWvCQBSE74X+h+UVvNVNRYKNrpJWLL1VUxW8vWaf&#10;SUj2bchuY/rvu4LgcZiZb5jFajCN6KlzlWUFL+MIBHFudcWFgv335nkGwnlkjY1lUvBHDlbLx4cF&#10;JtpeeEd95gsRIOwSVFB63yZSurwkg25sW+LgnW1n0AfZFVJ3eAlw08hJFMXSYMVhocSW3kvK6+zX&#10;KOjrn7fhS2/XH0f5mh4m51MWH1qlRk9DOgfhafD38K39qRVM4xi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6q8YAAADcAAAADwAAAAAAAAAAAAAAAACYAgAAZHJz&#10;L2Rvd25yZXYueG1sUEsFBgAAAAAEAAQA9QAAAIsDAAAAAA==&#10;" path="m24384,6096r,33528l54864,39624,60960,27432r3048,l64008,57912r-3048,l57912,54864r,-6096l54864,48768,51816,45720r-27432,l24384,85344r39624,l73152,76200r3048,-6096l79248,70104,70104,91440,,91440,,88392r9144,l9144,85344r3048,-3048l12192,12192,9144,6096r-3048,l,3048,,,73152,r,21336l70104,21336,67056,18288r,-6096l64008,12192,60960,9144r-3048,l54864,6096r-30480,e" filled="f" strokeweight=".24pt">
                        <v:stroke endcap="round"/>
                        <v:path arrowok="t" textboxrect="0,0,79248,91440"/>
                      </v:shape>
                      <v:shape id="Shape 467" o:spid="_x0000_s1028" style="position:absolute;left:822;top:30;width:945;height:914;visibility:visible;mso-wrap-style:square;v-text-anchor:top" coordsize="9448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POsMA&#10;AADcAAAADwAAAGRycy9kb3ducmV2LnhtbESPQYvCMBSE78L+h/AW9qapUlypRhFRWPC0bi/eHs3b&#10;pmzzUptY4783C4LHYWa+YVabaFsxUO8bxwqmkwwEceV0w7WC8ucwXoDwAVlj65gU3MnDZv02WmGh&#10;3Y2/aTiFWiQI+wIVmBC6QkpfGbLoJ64jTt6v6y2GJPta6h5vCW5bOcuyubTYcFow2NHOUPV3uloF&#10;3A7nGBbO1PnucjjGcn/MdanUx3vcLkEEiuEVfra/tIJ8/gn/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2POsMAAADcAAAADwAAAAAAAAAAAAAAAACYAgAAZHJzL2Rv&#10;d25yZXYueG1sUEsFBgAAAAAEAAQA9QAAAIgDAAAAAA==&#10;" path="m57912,42672l76200,73152r6096,9144l85344,85344r6096,3048l94488,88392r,3048l57912,91440r,-3048l67056,88392r,-9144l64008,76200,45720,51816,27432,79248r-3048,3048l24384,88392r9144,l33528,91440,,91440,,88392r12192,l15240,85344r6096,-3048l24384,76200,42672,48768,27432,24384,12192,9144,,3048,,,42672,r,3048l36576,9144r-3048,l33528,15240r3048,3048l54864,39624,70104,21336r3048,-6096l73152,6096r-6096,l64008,3048,64008,,94488,r,3048l91440,6096r-3048,l85344,9144r-3048,l79248,15240r,3048l73152,24384r-6096,9144l57912,42672e" filled="f" strokeweight=".24pt">
                        <v:stroke endcap="round"/>
                        <v:path arrowok="t" textboxrect="0,0,94488,91440"/>
                      </v:shape>
                      <v:shape id="Shape 468" o:spid="_x0000_s1029" style="position:absolute;left:1828;top:30;width:701;height:914;visibility:visible;mso-wrap-style:square;v-text-anchor:top" coordsize="70104,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2L0A&#10;AADcAAAADwAAAGRycy9kb3ducmV2LnhtbERPSwrCMBDdC94hjOBOU0VUqlFEUHTpD10OzdgWm0lt&#10;Yq23NwvB5eP958vGFKKmyuWWFQz6EQjixOqcUwXn06Y3BeE8ssbCMin4kIPlot2aY6ztmw9UH30q&#10;Qgi7GBVk3pexlC7JyKDr25I4cHdbGfQBVqnUFb5DuCnkMIrG0mDOoSHDktYZJY/jyyjwl82WJ0SD&#10;qd7f1s/r4zapPyOlup1mNQPhqfF/8c+90wpG4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f2L0AAADcAAAADwAAAAAAAAAAAAAAAACYAgAAZHJzL2Rvd25yZXYu&#10;eG1sUEsFBgAAAAAEAAQA9QAAAIIDAAAAAA==&#10;" path="m24384,51816r,36576l36576,88392r,3048l,91440,,88392r6096,l12192,82296r,-70104l9144,6096r-3048,l3048,3048,,3048,,,30480,,42672,3048r9144,l57912,9144r6096,3048l70104,30480r-3048,9144l60960,45720r-9144,3048l36576,51816r-12192,e" filled="f" strokeweight=".24pt">
                        <v:stroke endcap="round"/>
                        <v:path arrowok="t" textboxrect="0,0,70104,91440"/>
                      </v:shape>
                      <v:shape id="Shape 469" o:spid="_x0000_s1030" style="position:absolute;left:2072;top:91;width:305;height:396;visibility:visible;mso-wrap-style:square;v-text-anchor:top" coordsize="3048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M38MA&#10;AADcAAAADwAAAGRycy9kb3ducmV2LnhtbESPT4vCMBTE7wt+h/AEb2uqiNSuUXQXoXv0H+zx0Tzb&#10;avNSkljrtzcLC3scZuY3zHLdm0Z05HxtWcFknIAgLqyuuVRwOu7eUxA+IGtsLJOCJ3lYrwZvS8y0&#10;ffCeukMoRYSwz1BBFUKbSemLigz6sW2Jo3exzmCI0pVSO3xEuGnkNEnm0mDNcaHClj4rKm6Hu1Hw&#10;Pe3Ip18/fZped/nTnfcmP26VGg37zQeIQH34D/+1c61gNl/A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M38MAAADcAAAADwAAAAAAAAAAAAAAAACYAgAAZHJzL2Rv&#10;d25yZXYueG1sUEsFBgAAAAAEAAQA9QAAAIgDAAAAAA==&#10;" path="m,39624r18288,l24384,36576,30480,24384r,-6096l27432,12192,18288,3048r-3048,l9144,,6096,3048r-3048,l,6096,,39624e" filled="f" strokeweight=".24pt">
                        <v:stroke endcap="round"/>
                        <v:path arrowok="t" textboxrect="0,0,30480,39624"/>
                      </v:shape>
                      <v:shape id="Shape 470" o:spid="_x0000_s1031" style="position:absolute;left:2590;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RaMIA&#10;AADcAAAADwAAAGRycy9kb3ducmV2LnhtbERPu07DMBTdK/UfrFuJrXFKUUlD3aogkNjaJlnYruLb&#10;JCK+jmLnwd/jAYnx6LwPp9m0YqTeNZYVbKIYBHFpdcOVgiL/WCcgnEfW2FomBT/k4HRcLg6Yajvx&#10;jcbMVyKEsEtRQe19l0rpypoMush2xIG7296gD7CvpO5xCuGmlY9xvJMGGw4NNXb0VlP5nQ1GQbZ1&#10;1XA1/msbD6/J+/6SF/t7rtTDaj6/gPA0+3/xn/tTK3h6DvPDmX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1FowgAAANwAAAAPAAAAAAAAAAAAAAAAAJgCAABkcnMvZG93&#10;bnJldi54bWxQSwUGAAAAAAQABAD1AAAAhwMAAAAA&#10;" path="m45720,l60960,3048,76200,15240r6096,6096l88392,30480r3048,18288l88392,70104r-6096,9144l76200,85344,60960,94488,42672,97536,30480,94488,15240,85344,3048,70104,,60960,,48768,3048,30480,15240,12192,27432,3048,36576,r9144,e" filled="f" strokeweight=".24pt">
                        <v:stroke endcap="round"/>
                        <v:path arrowok="t" textboxrect="0,0,91440,97536"/>
                      </v:shape>
                      <v:shape id="Shape 471" o:spid="_x0000_s1032" style="position:absolute;left:2773;top:60;width:579;height:854;visibility:visible;mso-wrap-style:square;v-text-anchor:top" coordsize="57912,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5qsYA&#10;AADcAAAADwAAAGRycy9kb3ducmV2LnhtbESPT2sCMRTE7wW/Q3iCl1KzSlFZjSKi2ENR1EJ7fG7e&#10;/tHNy7KJ7vbbG6HQ4zAzv2Fmi9aU4k61KywrGPQjEMSJ1QVnCr5Om7cJCOeRNZaWScEvOVjMOy8z&#10;jLVt+ED3o89EgLCLUUHufRVL6ZKcDLq+rYiDl9raoA+yzqSusQlwU8phFI2kwYLDQo4VrXJKrseb&#10;UbBraP/zeaN0ly4vqzPtt+vX761SvW67nILw1Pr/8F/7Qyt4Hw/g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5qsYAAADcAAAADwAAAAAAAAAAAAAAAACYAgAAZHJz&#10;L2Rvd25yZXYueG1sUEsFBgAAAAAEAAQA9QAAAIsDAAAAAA==&#10;" path="m24384,l15240,3048,6096,9144,,24384,,64008,6096,79248r18288,6096l36576,82296,48768,76200,54864,64008,57912,45720,54864,24384,48768,9144,39624,3048,30480,,24384,e" filled="f" strokeweight=".24pt">
                        <v:stroke endcap="round"/>
                        <v:path arrowok="t" textboxrect="0,0,57912,85344"/>
                      </v:shape>
                      <v:shape id="Shape 472" o:spid="_x0000_s1033" style="position:absolute;left:3657;width:579;height:975;visibility:visible;mso-wrap-style:square;v-text-anchor:top" coordsize="5791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ouMYA&#10;AADcAAAADwAAAGRycy9kb3ducmV2LnhtbESPT2sCMRTE70K/Q3iFXkSzVVFZjVIqFaEH8c9Bb4/N&#10;c7O4eVk2qa5+eiMUPA4z8xtmOm9sKS5U+8Kxgs9uAoI4c7rgXMF+99MZg/ABWWPpmBTcyMN89taa&#10;YqrdlTd02YZcRAj7FBWYEKpUSp8Zsui7riKO3snVFkOUdS51jdcIt6XsJclQWiw4Lhis6NtQdt7+&#10;WQXFMusfF94NNmZk2uewXi3uvwelPt6brwmIQE14hf/bK61gMOrB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FouMYAAADcAAAADwAAAAAAAAAAAAAAAACYAgAAZHJz&#10;L2Rvd25yZXYueG1sUEsFBgAAAAAEAAQA9QAAAIsDAAAAAA==&#10;" path="m51816,r,30480l48768,30480r,-3048l45720,21336,33528,9144r-6096,l21336,6096,18288,9144r-6096,3048l9144,18288r,12192l18288,36576,42672,48768r6096,6096l51816,60960r3048,3048l57912,70104r,6096l54864,85344r-6096,6096l39624,94488,27432,97536r-9144,l12192,94488,9144,91440r-6096,l3048,97536,,97536,,64008r3048,l3048,76200r3048,6096l12192,85344r3048,3048l21336,91440r12192,l45720,85344r3048,-6096l48768,76200,33528,60960,24384,57912,12192,54864,6096,48768,,36576,,18288,6096,9144,12192,3048,21336,r6096,l36576,3048r3048,3048l39624,3048r3048,3048l45720,6096r,-3048l48768,r3048,e" filled="f" strokeweight=".24pt">
                        <v:stroke endcap="round"/>
                        <v:path arrowok="t" textboxrect="0,0,57912,97536"/>
                      </v:shape>
                      <v:shape id="Shape 473" o:spid="_x0000_s1034" style="position:absolute;left:4297;top:30;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3xMMA&#10;AADcAAAADwAAAGRycy9kb3ducmV2LnhtbESPT2sCMRTE7wW/Q3hCbzWxWpXVKFJY2pPFP+D1sXlu&#10;Fjcvyya667dvhEKPw8z8hllteleLO7Wh8qxhPFIgiAtvKi41nI752wJEiMgGa8+k4UEBNuvBywoz&#10;4zve0/0QS5EgHDLUYGNsMilDYclhGPmGOHkX3zqMSbalNC12Ce5q+a7UTDqsOC1YbOjTUnE93JyG&#10;Lp/v1DQ2uOjsQ50/jj+5+5Javw777RJEpD7+h//a30bDdD6B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F3xMMAAADcAAAADwAAAAAAAAAAAAAAAACYAgAAZHJzL2Rv&#10;d25yZXYueG1sUEsFBgAAAAAEAAQA9QAAAIgDAAAAAA==&#10;" path="m60960,3048l60960,,94488,r,3048l88392,3048,82296,9144r,57912l79248,76200,67056,88392r-9144,3048l45720,94488,33528,91440,24384,88392,18288,85344,12192,79248r,-67056l9144,6096r-3048,l3048,3048,,3048,,,39624,r,3048l33528,3048,27432,9144r,67056l30480,82296r3048,3048l36576,85344r6096,3048l54864,88392,67056,82296r6096,-6096l76200,67056r,-54864l73152,6096r-3048,l67056,3048r-6096,e" filled="f" strokeweight=".24pt">
                        <v:stroke endcap="round"/>
                        <v:path arrowok="t" textboxrect="0,0,94488,94488"/>
                      </v:shape>
                      <v:shape id="Shape 474" o:spid="_x0000_s1035" style="position:absolute;left:5242;top:30;width:884;height:914;visibility:visible;mso-wrap-style:square;v-text-anchor:top" coordsize="8839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IJcIA&#10;AADcAAAADwAAAGRycy9kb3ducmV2LnhtbESP3WrCQBSE74W+w3IKvdOTlqCSuooUFC/rzwMcssdN&#10;2uzZmF1NfPtuQfBymJlvmMVqcI26cRdqLxreJxkoltKbWqyG03EznoMKkcRQ44U13DnAavkyWlBh&#10;fC97vh2iVQkioSANVYxtgRjKih2FiW9Zknf2naOYZGfRdNQnuGvwI8um6KiWtFBRy18Vl7+Hq9Mg&#10;31O7+dlaRIf3/HKZr/ftttf67XVYf4KKPMRn+NHeGQ35LIf/M+kI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kglwgAAANwAAAAPAAAAAAAAAAAAAAAAAJgCAABkcnMvZG93&#10;bnJldi54bWxQSwUGAAAAAAQABAD1AAAAhwMAAAAA&#10;" path="m88392,91440r-24384,l39624,51816r-6096,3048l27432,54864r,-3048l27432,88392r12192,l39624,91440,,91440,,88392r6096,l12192,82296r,-70104l9144,6096r-3048,l3048,3048,,3048,,,33528,,45720,3048r9144,l60960,9144r6096,3048l70104,21336r3048,6096l70104,36576,57912,48768r-9144,3048l70104,76200,82296,88392r6096,l88392,91440e" filled="f" strokeweight=".24pt">
                        <v:stroke endcap="round"/>
                        <v:path arrowok="t" textboxrect="0,0,88392,91440"/>
                      </v:shape>
                      <v:shape id="Shape 475" o:spid="_x0000_s1036" style="position:absolute;left:5516;top:91;width:305;height:427;visibility:visible;mso-wrap-style:square;v-text-anchor:top" coordsize="3048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HzcUA&#10;AADcAAAADwAAAGRycy9kb3ducmV2LnhtbESPQWvCQBSE7wX/w/IK3uqmxVaJriKBiuCltSJ4e2Sf&#10;2ZDs25DdmNhf3xWEHoeZ+YZZrgdbiyu1vnSs4HWSgCDOnS65UHD8+XyZg/ABWWPtmBTcyMN6NXpa&#10;Yqpdz990PYRCRAj7FBWYEJpUSp8bsugnriGO3sW1FkOUbSF1i32E21q+JcmHtFhyXDDYUGYorw6d&#10;VRD66rSrqn6L+6+96c7b2++lzJQaPw+bBYhAQ/gPP9o7rWA6e4f7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wfNxQAAANwAAAAPAAAAAAAAAAAAAAAAAJgCAABkcnMv&#10;ZG93bnJldi54bWxQSwUGAAAAAAQABAD1AAAAigMAAAAA&#10;" path="m,39624r,3048l3048,42672,15240,39624r6096,-3048l24384,30480r3048,-9144l30480,15240,24384,6096,18288,3048,9144,,3048,,,3048,,39624e" filled="f" strokeweight=".24pt">
                        <v:stroke endcap="round"/>
                        <v:path arrowok="t" textboxrect="0,0,30480,42672"/>
                      </v:shape>
                      <v:shape id="Shape 476" o:spid="_x0000_s1037" style="position:absolute;left:6126;top:30;width:823;height:914;visibility:visible;mso-wrap-style:square;v-text-anchor:top" coordsize="82296,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5/MUA&#10;AADcAAAADwAAAGRycy9kb3ducmV2LnhtbESPQWvCQBSE74X+h+UVvNWNIrFG11ACQS8eakvPz+wz&#10;Cc2+jburSfvr3UKhx2FmvmE2+Wg6cSPnW8sKZtMEBHFldcu1go/38vkFhA/IGjvLpOCbPOTbx4cN&#10;ZtoO/Ea3Y6hFhLDPUEETQp9J6auGDPqp7Ymjd7bOYIjS1VI7HCLcdHKeJKk02HJcaLCnoqHq63g1&#10;CgKe6LCsdu5SFrOhSPcm+Vl9KjV5Gl/XIAKN4T/8195rBYtlC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nn8xQAAANwAAAAPAAAAAAAAAAAAAAAAAJgCAABkcnMv&#10;ZG93bnJldi54bWxQSwUGAAAAAAQABAD1AAAAigMAAAAA&#10;" path="m27432,6096r,33528l54864,39624,60960,27432r3048,l64008,57912r-3048,l60960,54864,57912,51816r,-3048l54864,48768,51816,45720r-24384,l27432,85344r36576,l79248,70104r3048,l73152,91440,,91440,,88392r9144,l12192,85344r,-73152l9144,6096r-3048,l,3048,,,76200,r,21336l73152,21336,70104,18288,67056,12192r-3048,l60960,9144r-3048,l54864,6096r-27432,e" filled="f" strokeweight=".24pt">
                        <v:stroke endcap="round"/>
                        <v:path arrowok="t" textboxrect="0,0,82296,91440"/>
                      </v:shape>
                      <v:shape id="Shape 477" o:spid="_x0000_s1038" style="position:absolute;left:7345;top:30;width:793;height:914;visibility:visible;mso-wrap-style:square;v-text-anchor:top" coordsize="7924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7cUA&#10;AADcAAAADwAAAGRycy9kb3ducmV2LnhtbESPQWvCQBSE70L/w/IK3uqmIlqjq1jF0pttqoK3Z/aZ&#10;BLNvQ3aN8d+7QsHjMDPfMNN5a0rRUO0KywreexEI4tTqgjMF27/12wcI55E1lpZJwY0czGcvnSnG&#10;2l75l5rEZyJA2MWoIPe+iqV0aU4GXc9WxME72dqgD7LOpK7xGuCmlP0oGkqDBYeFHCta5pSek4tR&#10;0JyPn+1G/6y+9nK82PVPh2S4q5TqvraLCQhPrX+G/9vfWsFgNIL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UntxQAAANwAAAAPAAAAAAAAAAAAAAAAAJgCAABkcnMv&#10;ZG93bnJldi54bWxQSwUGAAAAAAQABAD1AAAAigMAAAAA&#10;" path="m54864,45720r12192,3048l73152,51816r6096,9144l79248,76200r-3048,6096l70104,85344,51816,91440,,91440,,88392r6096,l12192,82296r,-70104l9144,6096r-3048,l3048,3048,,3048,,,36576,r9144,3048l54864,3048r9144,3048l70104,9144r6096,9144l76200,33528r-9144,9144l60960,45720r-6096,e" filled="f" strokeweight=".24pt">
                        <v:stroke endcap="round"/>
                        <v:path arrowok="t" textboxrect="0,0,79248,91440"/>
                      </v:shape>
                      <v:shape id="Shape 478" o:spid="_x0000_s1039" style="position:absolute;left:7589;top:91;width:396;height:335;visibility:visible;mso-wrap-style:square;v-text-anchor:top" coordsize="3962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ATMQA&#10;AADcAAAADwAAAGRycy9kb3ducmV2LnhtbERPS2vCQBC+F/oflil4kbppLK2kriJFwYNQqh70NmQn&#10;D5qdDdkxRn9991Do8eN7z5eDa1RPXag9G3iZJKCIc29rLg0cD5vnGaggyBYbz2TgRgGWi8eHOWbW&#10;X/mb+r2UKoZwyNBAJdJmWoe8Iodh4lviyBW+cygRdqW2HV5juGt0miRv2mHNsaHClj4ryn/2F2dg&#10;Ojvc11/FeNzLcZWG82knRbozZvQ0rD5ACQ3yL/5zb62B1/e4Np6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QEzEAAAA3AAAAA8AAAAAAAAAAAAAAAAAmAIAAGRycy9k&#10;b3ducmV2LnhtbFBLBQYAAAAABAAEAPUAAACJAwAAAAA=&#10;" path="m,33528r27432,l33528,30480r6096,-6096l39624,21336,33528,9144,24384,6096,9144,,6096,3048r-3048,l,6096,,33528e" filled="f" strokeweight=".24pt">
                        <v:stroke endcap="round"/>
                        <v:path arrowok="t" textboxrect="0,0,39624,33528"/>
                      </v:shape>
                      <v:shape id="Shape 479" o:spid="_x0000_s1040" style="position:absolute;left:7589;top:487;width:427;height:396;visibility:visible;mso-wrap-style:square;v-text-anchor:top" coordsize="4267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EMIA&#10;AADcAAAADwAAAGRycy9kb3ducmV2LnhtbESPUWvCQBCE3wv+h2MLfauXiGgTPcUWK3k19QcsuTUJ&#10;ze2F3Krpv+8Jgo/DzHzDrLej69SVhtB6NpBOE1DElbct1wZOP9/vH6CCIFvsPJOBPwqw3Uxe1phb&#10;f+MjXUupVYRwyNFAI9LnWoeqIYdh6nvi6J394FCiHGptB7xFuOv0LEkW2mHLcaHBnr4aqn7LizNw&#10;2PtzdpkVpYikn7YuXVakB2PeXsfdCpTQKM/wo11YA/NlB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FwQwgAAANwAAAAPAAAAAAAAAAAAAAAAAJgCAABkcnMvZG93&#10;bnJldi54bWxQSwUGAAAAAAQABAD1AAAAhwMAAAAA&#10;" path="m,39624r24384,l33528,36576r6096,-6096l39624,24384r3048,-6096l36576,9144,33528,6096,27432,3048,18288,,6096,,3048,3048,,3048,,39624e" filled="f" strokeweight=".24pt">
                        <v:stroke endcap="round"/>
                        <v:path arrowok="t" textboxrect="0,0,42672,39624"/>
                      </v:shape>
                      <w10:anchorlock/>
                    </v:group>
                  </w:pict>
                </mc:Fallback>
              </mc:AlternateContent>
            </w:r>
          </w:p>
        </w:tc>
        <w:tc>
          <w:tcPr>
            <w:tcW w:w="3070" w:type="dxa"/>
            <w:tcBorders>
              <w:top w:val="nil"/>
              <w:left w:val="nil"/>
              <w:bottom w:val="nil"/>
              <w:right w:val="nil"/>
            </w:tcBorders>
          </w:tcPr>
          <w:p w14:paraId="34229AFD" w14:textId="77777777" w:rsidR="004761B3" w:rsidRPr="004761B3" w:rsidRDefault="004761B3" w:rsidP="00944C4B">
            <w:pPr>
              <w:spacing w:after="0" w:line="276" w:lineRule="auto"/>
              <w:ind w:left="-4392" w:right="103" w:firstLine="0"/>
              <w:jc w:val="left"/>
            </w:pPr>
          </w:p>
          <w:tbl>
            <w:tblPr>
              <w:tblStyle w:val="TableGrid"/>
              <w:tblW w:w="2698" w:type="dxa"/>
              <w:tblInd w:w="269" w:type="dxa"/>
              <w:tblCellMar>
                <w:left w:w="115" w:type="dxa"/>
                <w:right w:w="115" w:type="dxa"/>
              </w:tblCellMar>
              <w:tblLook w:val="04A0" w:firstRow="1" w:lastRow="0" w:firstColumn="1" w:lastColumn="0" w:noHBand="0" w:noVBand="1"/>
            </w:tblPr>
            <w:tblGrid>
              <w:gridCol w:w="1402"/>
              <w:gridCol w:w="1296"/>
            </w:tblGrid>
            <w:tr w:rsidR="004761B3" w:rsidRPr="004761B3" w14:paraId="13DF2BAD" w14:textId="77777777" w:rsidTr="00046499">
              <w:trPr>
                <w:trHeight w:val="1152"/>
              </w:trPr>
              <w:tc>
                <w:tcPr>
                  <w:tcW w:w="1402" w:type="dxa"/>
                  <w:tcBorders>
                    <w:top w:val="single" w:sz="2" w:space="0" w:color="000000"/>
                    <w:left w:val="single" w:sz="2" w:space="0" w:color="000000"/>
                    <w:bottom w:val="single" w:sz="2" w:space="0" w:color="000000"/>
                    <w:right w:val="single" w:sz="2" w:space="0" w:color="000000"/>
                  </w:tcBorders>
                </w:tcPr>
                <w:p w14:paraId="2EA0B7C6" w14:textId="77777777" w:rsidR="004761B3" w:rsidRPr="004761B3" w:rsidRDefault="004761B3" w:rsidP="00944C4B">
                  <w:pPr>
                    <w:spacing w:after="0" w:line="276" w:lineRule="auto"/>
                    <w:ind w:left="0" w:firstLine="0"/>
                    <w:jc w:val="left"/>
                  </w:pPr>
                </w:p>
              </w:tc>
              <w:tc>
                <w:tcPr>
                  <w:tcW w:w="1296" w:type="dxa"/>
                  <w:tcBorders>
                    <w:top w:val="single" w:sz="2" w:space="0" w:color="000000"/>
                    <w:left w:val="single" w:sz="2" w:space="0" w:color="000000"/>
                    <w:bottom w:val="single" w:sz="2" w:space="0" w:color="000000"/>
                    <w:right w:val="single" w:sz="2" w:space="0" w:color="000000"/>
                  </w:tcBorders>
                </w:tcPr>
                <w:p w14:paraId="66B6F4EE" w14:textId="77777777" w:rsidR="004761B3" w:rsidRPr="004761B3" w:rsidRDefault="004761B3" w:rsidP="00944C4B">
                  <w:pPr>
                    <w:spacing w:after="0" w:line="276" w:lineRule="auto"/>
                    <w:ind w:left="0" w:firstLine="0"/>
                    <w:jc w:val="left"/>
                  </w:pPr>
                </w:p>
              </w:tc>
            </w:tr>
            <w:tr w:rsidR="004761B3" w:rsidRPr="004761B3" w14:paraId="78E64660" w14:textId="77777777" w:rsidTr="00046499">
              <w:trPr>
                <w:trHeight w:val="1200"/>
              </w:trPr>
              <w:tc>
                <w:tcPr>
                  <w:tcW w:w="1402" w:type="dxa"/>
                  <w:tcBorders>
                    <w:top w:val="single" w:sz="2" w:space="0" w:color="000000"/>
                    <w:left w:val="single" w:sz="2" w:space="0" w:color="000000"/>
                    <w:bottom w:val="single" w:sz="2" w:space="0" w:color="000000"/>
                    <w:right w:val="single" w:sz="2" w:space="0" w:color="000000"/>
                  </w:tcBorders>
                </w:tcPr>
                <w:p w14:paraId="739B3DD2" w14:textId="77777777" w:rsidR="004761B3" w:rsidRPr="004761B3" w:rsidRDefault="004761B3" w:rsidP="00944C4B">
                  <w:pPr>
                    <w:spacing w:after="0" w:line="276" w:lineRule="auto"/>
                    <w:ind w:left="0" w:firstLine="0"/>
                    <w:jc w:val="left"/>
                  </w:pPr>
                </w:p>
              </w:tc>
              <w:tc>
                <w:tcPr>
                  <w:tcW w:w="1296" w:type="dxa"/>
                  <w:tcBorders>
                    <w:top w:val="single" w:sz="2" w:space="0" w:color="000000"/>
                    <w:left w:val="single" w:sz="2" w:space="0" w:color="000000"/>
                    <w:bottom w:val="single" w:sz="2" w:space="0" w:color="000000"/>
                    <w:right w:val="single" w:sz="2" w:space="0" w:color="000000"/>
                  </w:tcBorders>
                </w:tcPr>
                <w:p w14:paraId="259FA76A" w14:textId="77777777" w:rsidR="004761B3" w:rsidRPr="004761B3" w:rsidRDefault="004761B3" w:rsidP="00944C4B">
                  <w:pPr>
                    <w:spacing w:after="0" w:line="276" w:lineRule="auto"/>
                    <w:ind w:left="0" w:firstLine="0"/>
                    <w:jc w:val="left"/>
                  </w:pPr>
                </w:p>
              </w:tc>
            </w:tr>
          </w:tbl>
          <w:p w14:paraId="3526CBE9" w14:textId="77777777" w:rsidR="004761B3" w:rsidRPr="004761B3" w:rsidRDefault="004761B3" w:rsidP="00944C4B">
            <w:pPr>
              <w:spacing w:after="0" w:line="276" w:lineRule="auto"/>
              <w:ind w:left="0" w:firstLine="0"/>
              <w:jc w:val="left"/>
            </w:pPr>
          </w:p>
        </w:tc>
        <w:tc>
          <w:tcPr>
            <w:tcW w:w="1404" w:type="dxa"/>
            <w:tcBorders>
              <w:top w:val="nil"/>
              <w:left w:val="nil"/>
              <w:bottom w:val="nil"/>
              <w:right w:val="nil"/>
            </w:tcBorders>
            <w:vAlign w:val="center"/>
          </w:tcPr>
          <w:p w14:paraId="2C696703" w14:textId="77777777" w:rsidR="004761B3" w:rsidRPr="004761B3" w:rsidRDefault="004761B3" w:rsidP="00944C4B">
            <w:pPr>
              <w:spacing w:after="0" w:line="276" w:lineRule="auto"/>
              <w:ind w:left="103" w:firstLine="0"/>
              <w:jc w:val="left"/>
            </w:pPr>
            <w:r w:rsidRPr="004761B3">
              <w:rPr>
                <w:rFonts w:ascii="Calibri" w:eastAsia="Calibri" w:hAnsi="Calibri" w:cs="Calibri"/>
                <w:noProof/>
                <w:sz w:val="22"/>
              </w:rPr>
              <mc:AlternateContent>
                <mc:Choice Requires="wpg">
                  <w:drawing>
                    <wp:inline distT="0" distB="0" distL="0" distR="0" wp14:anchorId="1961AAFC" wp14:editId="52E948D5">
                      <wp:extent cx="826008" cy="97536"/>
                      <wp:effectExtent l="0" t="0" r="0" b="0"/>
                      <wp:docPr id="10585" name="Group 10585"/>
                      <wp:cNvGraphicFramePr/>
                      <a:graphic xmlns:a="http://schemas.openxmlformats.org/drawingml/2006/main">
                        <a:graphicData uri="http://schemas.microsoft.com/office/word/2010/wordprocessingGroup">
                          <wpg:wgp>
                            <wpg:cNvGrpSpPr/>
                            <wpg:grpSpPr>
                              <a:xfrm>
                                <a:off x="0" y="0"/>
                                <a:ext cx="826008" cy="97536"/>
                                <a:chOff x="0" y="0"/>
                                <a:chExt cx="826008" cy="97536"/>
                              </a:xfrm>
                            </wpg:grpSpPr>
                            <wps:wsp>
                              <wps:cNvPr id="440" name="Shape 440"/>
                              <wps:cNvSpPr/>
                              <wps:spPr>
                                <a:xfrm>
                                  <a:off x="0" y="3048"/>
                                  <a:ext cx="82296" cy="91440"/>
                                </a:xfrm>
                                <a:custGeom>
                                  <a:avLst/>
                                  <a:gdLst/>
                                  <a:ahLst/>
                                  <a:cxnLst/>
                                  <a:rect l="0" t="0" r="0" b="0"/>
                                  <a:pathLst>
                                    <a:path w="82296" h="91440">
                                      <a:moveTo>
                                        <a:pt x="27432" y="6096"/>
                                      </a:moveTo>
                                      <a:lnTo>
                                        <a:pt x="27432" y="39624"/>
                                      </a:lnTo>
                                      <a:lnTo>
                                        <a:pt x="57912" y="39624"/>
                                      </a:lnTo>
                                      <a:lnTo>
                                        <a:pt x="60960" y="33528"/>
                                      </a:lnTo>
                                      <a:lnTo>
                                        <a:pt x="64008" y="24384"/>
                                      </a:lnTo>
                                      <a:lnTo>
                                        <a:pt x="67056" y="24384"/>
                                      </a:lnTo>
                                      <a:lnTo>
                                        <a:pt x="67056" y="57912"/>
                                      </a:lnTo>
                                      <a:lnTo>
                                        <a:pt x="64008" y="57912"/>
                                      </a:lnTo>
                                      <a:lnTo>
                                        <a:pt x="60960" y="54864"/>
                                      </a:lnTo>
                                      <a:lnTo>
                                        <a:pt x="60960" y="48768"/>
                                      </a:lnTo>
                                      <a:lnTo>
                                        <a:pt x="57912" y="45720"/>
                                      </a:lnTo>
                                      <a:lnTo>
                                        <a:pt x="27432" y="45720"/>
                                      </a:lnTo>
                                      <a:lnTo>
                                        <a:pt x="27432" y="85344"/>
                                      </a:lnTo>
                                      <a:lnTo>
                                        <a:pt x="67056" y="85344"/>
                                      </a:lnTo>
                                      <a:lnTo>
                                        <a:pt x="76200" y="76200"/>
                                      </a:lnTo>
                                      <a:lnTo>
                                        <a:pt x="79248" y="67056"/>
                                      </a:lnTo>
                                      <a:lnTo>
                                        <a:pt x="82296" y="67056"/>
                                      </a:lnTo>
                                      <a:lnTo>
                                        <a:pt x="73152" y="91440"/>
                                      </a:lnTo>
                                      <a:lnTo>
                                        <a:pt x="0" y="91440"/>
                                      </a:lnTo>
                                      <a:lnTo>
                                        <a:pt x="0" y="88392"/>
                                      </a:lnTo>
                                      <a:lnTo>
                                        <a:pt x="9144" y="88392"/>
                                      </a:lnTo>
                                      <a:lnTo>
                                        <a:pt x="12192" y="85344"/>
                                      </a:lnTo>
                                      <a:lnTo>
                                        <a:pt x="15240" y="79248"/>
                                      </a:lnTo>
                                      <a:lnTo>
                                        <a:pt x="15240" y="12192"/>
                                      </a:lnTo>
                                      <a:lnTo>
                                        <a:pt x="12192" y="6096"/>
                                      </a:lnTo>
                                      <a:lnTo>
                                        <a:pt x="6096" y="3048"/>
                                      </a:lnTo>
                                      <a:lnTo>
                                        <a:pt x="0" y="3048"/>
                                      </a:lnTo>
                                      <a:lnTo>
                                        <a:pt x="0" y="0"/>
                                      </a:lnTo>
                                      <a:lnTo>
                                        <a:pt x="76200" y="0"/>
                                      </a:lnTo>
                                      <a:lnTo>
                                        <a:pt x="76200" y="18288"/>
                                      </a:lnTo>
                                      <a:lnTo>
                                        <a:pt x="73152" y="18288"/>
                                      </a:lnTo>
                                      <a:lnTo>
                                        <a:pt x="67056" y="12192"/>
                                      </a:lnTo>
                                      <a:lnTo>
                                        <a:pt x="67056" y="9144"/>
                                      </a:lnTo>
                                      <a:lnTo>
                                        <a:pt x="64008" y="9144"/>
                                      </a:lnTo>
                                      <a:lnTo>
                                        <a:pt x="60960" y="6096"/>
                                      </a:lnTo>
                                      <a:lnTo>
                                        <a:pt x="27432" y="6096"/>
                                      </a:lnTo>
                                    </a:path>
                                  </a:pathLst>
                                </a:custGeom>
                                <a:noFill/>
                                <a:ln w="3048" cap="rnd" cmpd="sng" algn="ctr">
                                  <a:solidFill>
                                    <a:srgbClr val="000000"/>
                                  </a:solidFill>
                                  <a:prstDash val="solid"/>
                                  <a:round/>
                                </a:ln>
                                <a:effectLst/>
                              </wps:spPr>
                              <wps:bodyPr/>
                            </wps:wsp>
                            <wps:wsp>
                              <wps:cNvPr id="441" name="Shape 441"/>
                              <wps:cNvSpPr/>
                              <wps:spPr>
                                <a:xfrm>
                                  <a:off x="85344" y="3048"/>
                                  <a:ext cx="94488" cy="91440"/>
                                </a:xfrm>
                                <a:custGeom>
                                  <a:avLst/>
                                  <a:gdLst/>
                                  <a:ahLst/>
                                  <a:cxnLst/>
                                  <a:rect l="0" t="0" r="0" b="0"/>
                                  <a:pathLst>
                                    <a:path w="94488" h="91440">
                                      <a:moveTo>
                                        <a:pt x="54864" y="42672"/>
                                      </a:moveTo>
                                      <a:lnTo>
                                        <a:pt x="76200" y="70104"/>
                                      </a:lnTo>
                                      <a:lnTo>
                                        <a:pt x="82296" y="82296"/>
                                      </a:lnTo>
                                      <a:lnTo>
                                        <a:pt x="85344" y="85344"/>
                                      </a:lnTo>
                                      <a:lnTo>
                                        <a:pt x="91440" y="88392"/>
                                      </a:lnTo>
                                      <a:lnTo>
                                        <a:pt x="94488" y="88392"/>
                                      </a:lnTo>
                                      <a:lnTo>
                                        <a:pt x="94488" y="91440"/>
                                      </a:lnTo>
                                      <a:lnTo>
                                        <a:pt x="54864" y="91440"/>
                                      </a:lnTo>
                                      <a:lnTo>
                                        <a:pt x="54864" y="88392"/>
                                      </a:lnTo>
                                      <a:lnTo>
                                        <a:pt x="64008" y="88392"/>
                                      </a:lnTo>
                                      <a:lnTo>
                                        <a:pt x="67056" y="85344"/>
                                      </a:lnTo>
                                      <a:lnTo>
                                        <a:pt x="67056" y="79248"/>
                                      </a:lnTo>
                                      <a:lnTo>
                                        <a:pt x="64008" y="73152"/>
                                      </a:lnTo>
                                      <a:lnTo>
                                        <a:pt x="45720" y="51816"/>
                                      </a:lnTo>
                                      <a:lnTo>
                                        <a:pt x="27432" y="76200"/>
                                      </a:lnTo>
                                      <a:lnTo>
                                        <a:pt x="24384" y="79248"/>
                                      </a:lnTo>
                                      <a:lnTo>
                                        <a:pt x="24384" y="88392"/>
                                      </a:lnTo>
                                      <a:lnTo>
                                        <a:pt x="33528" y="88392"/>
                                      </a:lnTo>
                                      <a:lnTo>
                                        <a:pt x="33528" y="91440"/>
                                      </a:lnTo>
                                      <a:lnTo>
                                        <a:pt x="0" y="91440"/>
                                      </a:lnTo>
                                      <a:lnTo>
                                        <a:pt x="0" y="88392"/>
                                      </a:lnTo>
                                      <a:lnTo>
                                        <a:pt x="9144" y="88392"/>
                                      </a:lnTo>
                                      <a:lnTo>
                                        <a:pt x="24384" y="73152"/>
                                      </a:lnTo>
                                      <a:lnTo>
                                        <a:pt x="42672" y="48768"/>
                                      </a:lnTo>
                                      <a:lnTo>
                                        <a:pt x="27432" y="21336"/>
                                      </a:lnTo>
                                      <a:lnTo>
                                        <a:pt x="18288" y="15240"/>
                                      </a:lnTo>
                                      <a:lnTo>
                                        <a:pt x="12192" y="9144"/>
                                      </a:lnTo>
                                      <a:lnTo>
                                        <a:pt x="0" y="3048"/>
                                      </a:lnTo>
                                      <a:lnTo>
                                        <a:pt x="0" y="0"/>
                                      </a:lnTo>
                                      <a:lnTo>
                                        <a:pt x="42672" y="0"/>
                                      </a:lnTo>
                                      <a:lnTo>
                                        <a:pt x="42672" y="3048"/>
                                      </a:lnTo>
                                      <a:lnTo>
                                        <a:pt x="39624" y="6096"/>
                                      </a:lnTo>
                                      <a:lnTo>
                                        <a:pt x="33528" y="9144"/>
                                      </a:lnTo>
                                      <a:lnTo>
                                        <a:pt x="33528" y="12192"/>
                                      </a:lnTo>
                                      <a:lnTo>
                                        <a:pt x="36576" y="15240"/>
                                      </a:lnTo>
                                      <a:lnTo>
                                        <a:pt x="51816" y="39624"/>
                                      </a:lnTo>
                                      <a:lnTo>
                                        <a:pt x="70104" y="18288"/>
                                      </a:lnTo>
                                      <a:lnTo>
                                        <a:pt x="73152" y="15240"/>
                                      </a:lnTo>
                                      <a:lnTo>
                                        <a:pt x="73152" y="6096"/>
                                      </a:lnTo>
                                      <a:lnTo>
                                        <a:pt x="67056" y="6096"/>
                                      </a:lnTo>
                                      <a:lnTo>
                                        <a:pt x="64008" y="3048"/>
                                      </a:lnTo>
                                      <a:lnTo>
                                        <a:pt x="64008" y="0"/>
                                      </a:lnTo>
                                      <a:lnTo>
                                        <a:pt x="94488" y="0"/>
                                      </a:lnTo>
                                      <a:lnTo>
                                        <a:pt x="94488" y="3048"/>
                                      </a:lnTo>
                                      <a:lnTo>
                                        <a:pt x="91440" y="6096"/>
                                      </a:lnTo>
                                      <a:lnTo>
                                        <a:pt x="85344" y="6096"/>
                                      </a:lnTo>
                                      <a:lnTo>
                                        <a:pt x="76200" y="15240"/>
                                      </a:lnTo>
                                      <a:lnTo>
                                        <a:pt x="76200" y="18288"/>
                                      </a:lnTo>
                                      <a:lnTo>
                                        <a:pt x="70104" y="24384"/>
                                      </a:lnTo>
                                      <a:lnTo>
                                        <a:pt x="64008" y="33528"/>
                                      </a:lnTo>
                                      <a:lnTo>
                                        <a:pt x="54864" y="42672"/>
                                      </a:lnTo>
                                    </a:path>
                                  </a:pathLst>
                                </a:custGeom>
                                <a:noFill/>
                                <a:ln w="3048" cap="rnd" cmpd="sng" algn="ctr">
                                  <a:solidFill>
                                    <a:srgbClr val="000000"/>
                                  </a:solidFill>
                                  <a:prstDash val="solid"/>
                                  <a:round/>
                                </a:ln>
                                <a:effectLst/>
                              </wps:spPr>
                              <wps:bodyPr/>
                            </wps:wsp>
                            <wps:wsp>
                              <wps:cNvPr id="442" name="Shape 442"/>
                              <wps:cNvSpPr/>
                              <wps:spPr>
                                <a:xfrm>
                                  <a:off x="182880" y="3048"/>
                                  <a:ext cx="73152" cy="91440"/>
                                </a:xfrm>
                                <a:custGeom>
                                  <a:avLst/>
                                  <a:gdLst/>
                                  <a:ahLst/>
                                  <a:cxnLst/>
                                  <a:rect l="0" t="0" r="0" b="0"/>
                                  <a:pathLst>
                                    <a:path w="73152" h="91440">
                                      <a:moveTo>
                                        <a:pt x="27432" y="51816"/>
                                      </a:moveTo>
                                      <a:lnTo>
                                        <a:pt x="27432" y="88392"/>
                                      </a:lnTo>
                                      <a:lnTo>
                                        <a:pt x="39624" y="88392"/>
                                      </a:lnTo>
                                      <a:lnTo>
                                        <a:pt x="39624" y="91440"/>
                                      </a:lnTo>
                                      <a:lnTo>
                                        <a:pt x="0" y="91440"/>
                                      </a:lnTo>
                                      <a:lnTo>
                                        <a:pt x="0" y="88392"/>
                                      </a:lnTo>
                                      <a:lnTo>
                                        <a:pt x="9144" y="88392"/>
                                      </a:lnTo>
                                      <a:lnTo>
                                        <a:pt x="15240" y="82296"/>
                                      </a:lnTo>
                                      <a:lnTo>
                                        <a:pt x="15240" y="12192"/>
                                      </a:lnTo>
                                      <a:lnTo>
                                        <a:pt x="12192" y="6096"/>
                                      </a:lnTo>
                                      <a:lnTo>
                                        <a:pt x="9144" y="3048"/>
                                      </a:lnTo>
                                      <a:lnTo>
                                        <a:pt x="0" y="3048"/>
                                      </a:lnTo>
                                      <a:lnTo>
                                        <a:pt x="0" y="0"/>
                                      </a:lnTo>
                                      <a:lnTo>
                                        <a:pt x="45720" y="0"/>
                                      </a:lnTo>
                                      <a:lnTo>
                                        <a:pt x="51816" y="3048"/>
                                      </a:lnTo>
                                      <a:lnTo>
                                        <a:pt x="60960" y="9144"/>
                                      </a:lnTo>
                                      <a:lnTo>
                                        <a:pt x="67056" y="12192"/>
                                      </a:lnTo>
                                      <a:lnTo>
                                        <a:pt x="73152" y="30480"/>
                                      </a:lnTo>
                                      <a:lnTo>
                                        <a:pt x="70104" y="39624"/>
                                      </a:lnTo>
                                      <a:lnTo>
                                        <a:pt x="64008" y="45720"/>
                                      </a:lnTo>
                                      <a:lnTo>
                                        <a:pt x="54864" y="48768"/>
                                      </a:lnTo>
                                      <a:lnTo>
                                        <a:pt x="39624" y="51816"/>
                                      </a:lnTo>
                                      <a:lnTo>
                                        <a:pt x="27432" y="51816"/>
                                      </a:lnTo>
                                    </a:path>
                                  </a:pathLst>
                                </a:custGeom>
                                <a:noFill/>
                                <a:ln w="3048" cap="rnd" cmpd="sng" algn="ctr">
                                  <a:solidFill>
                                    <a:srgbClr val="000000"/>
                                  </a:solidFill>
                                  <a:prstDash val="solid"/>
                                  <a:round/>
                                </a:ln>
                                <a:effectLst/>
                              </wps:spPr>
                              <wps:bodyPr/>
                            </wps:wsp>
                            <wps:wsp>
                              <wps:cNvPr id="443" name="Shape 443"/>
                              <wps:cNvSpPr/>
                              <wps:spPr>
                                <a:xfrm>
                                  <a:off x="210312" y="9144"/>
                                  <a:ext cx="30480" cy="39624"/>
                                </a:xfrm>
                                <a:custGeom>
                                  <a:avLst/>
                                  <a:gdLst/>
                                  <a:ahLst/>
                                  <a:cxnLst/>
                                  <a:rect l="0" t="0" r="0" b="0"/>
                                  <a:pathLst>
                                    <a:path w="30480" h="39624">
                                      <a:moveTo>
                                        <a:pt x="0" y="39624"/>
                                      </a:moveTo>
                                      <a:lnTo>
                                        <a:pt x="9144" y="39624"/>
                                      </a:lnTo>
                                      <a:lnTo>
                                        <a:pt x="18288" y="36576"/>
                                      </a:lnTo>
                                      <a:lnTo>
                                        <a:pt x="24384" y="33528"/>
                                      </a:lnTo>
                                      <a:lnTo>
                                        <a:pt x="27432" y="30480"/>
                                      </a:lnTo>
                                      <a:lnTo>
                                        <a:pt x="30480" y="24384"/>
                                      </a:lnTo>
                                      <a:lnTo>
                                        <a:pt x="24384" y="12192"/>
                                      </a:lnTo>
                                      <a:lnTo>
                                        <a:pt x="21336" y="9144"/>
                                      </a:lnTo>
                                      <a:lnTo>
                                        <a:pt x="18288" y="3048"/>
                                      </a:lnTo>
                                      <a:lnTo>
                                        <a:pt x="15240" y="0"/>
                                      </a:lnTo>
                                      <a:lnTo>
                                        <a:pt x="6096" y="0"/>
                                      </a:lnTo>
                                      <a:lnTo>
                                        <a:pt x="0" y="3048"/>
                                      </a:lnTo>
                                      <a:lnTo>
                                        <a:pt x="0" y="39624"/>
                                      </a:lnTo>
                                    </a:path>
                                  </a:pathLst>
                                </a:custGeom>
                                <a:noFill/>
                                <a:ln w="3048" cap="rnd" cmpd="sng" algn="ctr">
                                  <a:solidFill>
                                    <a:srgbClr val="000000"/>
                                  </a:solidFill>
                                  <a:prstDash val="solid"/>
                                  <a:round/>
                                </a:ln>
                                <a:effectLst/>
                              </wps:spPr>
                              <wps:bodyPr/>
                            </wps:wsp>
                            <wps:wsp>
                              <wps:cNvPr id="444" name="Shape 444"/>
                              <wps:cNvSpPr/>
                              <wps:spPr>
                                <a:xfrm>
                                  <a:off x="262128" y="0"/>
                                  <a:ext cx="91440" cy="97536"/>
                                </a:xfrm>
                                <a:custGeom>
                                  <a:avLst/>
                                  <a:gdLst/>
                                  <a:ahLst/>
                                  <a:cxnLst/>
                                  <a:rect l="0" t="0" r="0" b="0"/>
                                  <a:pathLst>
                                    <a:path w="91440" h="97536">
                                      <a:moveTo>
                                        <a:pt x="45720" y="0"/>
                                      </a:moveTo>
                                      <a:lnTo>
                                        <a:pt x="60960" y="3048"/>
                                      </a:lnTo>
                                      <a:lnTo>
                                        <a:pt x="76200" y="15240"/>
                                      </a:lnTo>
                                      <a:lnTo>
                                        <a:pt x="88392" y="30480"/>
                                      </a:lnTo>
                                      <a:lnTo>
                                        <a:pt x="91440" y="48768"/>
                                      </a:lnTo>
                                      <a:lnTo>
                                        <a:pt x="91440" y="60960"/>
                                      </a:lnTo>
                                      <a:lnTo>
                                        <a:pt x="88392" y="70104"/>
                                      </a:lnTo>
                                      <a:lnTo>
                                        <a:pt x="76200" y="85344"/>
                                      </a:lnTo>
                                      <a:lnTo>
                                        <a:pt x="60960" y="94488"/>
                                      </a:lnTo>
                                      <a:lnTo>
                                        <a:pt x="42672" y="97536"/>
                                      </a:lnTo>
                                      <a:lnTo>
                                        <a:pt x="27432" y="94488"/>
                                      </a:lnTo>
                                      <a:lnTo>
                                        <a:pt x="12192" y="85344"/>
                                      </a:lnTo>
                                      <a:lnTo>
                                        <a:pt x="6096" y="79248"/>
                                      </a:lnTo>
                                      <a:lnTo>
                                        <a:pt x="3048" y="70104"/>
                                      </a:lnTo>
                                      <a:lnTo>
                                        <a:pt x="0" y="48768"/>
                                      </a:lnTo>
                                      <a:lnTo>
                                        <a:pt x="3048" y="30480"/>
                                      </a:lnTo>
                                      <a:lnTo>
                                        <a:pt x="12192" y="12192"/>
                                      </a:lnTo>
                                      <a:lnTo>
                                        <a:pt x="24384" y="3048"/>
                                      </a:lnTo>
                                      <a:lnTo>
                                        <a:pt x="36576" y="0"/>
                                      </a:lnTo>
                                      <a:lnTo>
                                        <a:pt x="45720" y="0"/>
                                      </a:lnTo>
                                    </a:path>
                                  </a:pathLst>
                                </a:custGeom>
                                <a:noFill/>
                                <a:ln w="3048" cap="rnd" cmpd="sng" algn="ctr">
                                  <a:solidFill>
                                    <a:srgbClr val="000000"/>
                                  </a:solidFill>
                                  <a:prstDash val="solid"/>
                                  <a:round/>
                                </a:ln>
                                <a:effectLst/>
                              </wps:spPr>
                              <wps:bodyPr/>
                            </wps:wsp>
                            <wps:wsp>
                              <wps:cNvPr id="445" name="Shape 445"/>
                              <wps:cNvSpPr/>
                              <wps:spPr>
                                <a:xfrm>
                                  <a:off x="277368" y="6096"/>
                                  <a:ext cx="60960" cy="85344"/>
                                </a:xfrm>
                                <a:custGeom>
                                  <a:avLst/>
                                  <a:gdLst/>
                                  <a:ahLst/>
                                  <a:cxnLst/>
                                  <a:rect l="0" t="0" r="0" b="0"/>
                                  <a:pathLst>
                                    <a:path w="60960" h="85344">
                                      <a:moveTo>
                                        <a:pt x="27432" y="0"/>
                                      </a:moveTo>
                                      <a:lnTo>
                                        <a:pt x="18288" y="3048"/>
                                      </a:lnTo>
                                      <a:lnTo>
                                        <a:pt x="9144" y="9144"/>
                                      </a:lnTo>
                                      <a:lnTo>
                                        <a:pt x="3048" y="24384"/>
                                      </a:lnTo>
                                      <a:lnTo>
                                        <a:pt x="0" y="42672"/>
                                      </a:lnTo>
                                      <a:lnTo>
                                        <a:pt x="3048" y="64008"/>
                                      </a:lnTo>
                                      <a:lnTo>
                                        <a:pt x="9144" y="79248"/>
                                      </a:lnTo>
                                      <a:lnTo>
                                        <a:pt x="27432" y="85344"/>
                                      </a:lnTo>
                                      <a:lnTo>
                                        <a:pt x="39624" y="82296"/>
                                      </a:lnTo>
                                      <a:lnTo>
                                        <a:pt x="54864" y="67056"/>
                                      </a:lnTo>
                                      <a:lnTo>
                                        <a:pt x="57912" y="60960"/>
                                      </a:lnTo>
                                      <a:lnTo>
                                        <a:pt x="60960" y="45720"/>
                                      </a:lnTo>
                                      <a:lnTo>
                                        <a:pt x="57912" y="24384"/>
                                      </a:lnTo>
                                      <a:lnTo>
                                        <a:pt x="54864" y="15240"/>
                                      </a:lnTo>
                                      <a:lnTo>
                                        <a:pt x="48768" y="9144"/>
                                      </a:lnTo>
                                      <a:lnTo>
                                        <a:pt x="39624" y="3048"/>
                                      </a:lnTo>
                                      <a:lnTo>
                                        <a:pt x="33528" y="0"/>
                                      </a:lnTo>
                                      <a:lnTo>
                                        <a:pt x="27432" y="0"/>
                                      </a:lnTo>
                                    </a:path>
                                  </a:pathLst>
                                </a:custGeom>
                                <a:noFill/>
                                <a:ln w="3048" cap="rnd" cmpd="sng" algn="ctr">
                                  <a:solidFill>
                                    <a:srgbClr val="000000"/>
                                  </a:solidFill>
                                  <a:prstDash val="solid"/>
                                  <a:round/>
                                </a:ln>
                                <a:effectLst/>
                              </wps:spPr>
                              <wps:bodyPr/>
                            </wps:wsp>
                            <wps:wsp>
                              <wps:cNvPr id="446" name="Shape 446"/>
                              <wps:cNvSpPr/>
                              <wps:spPr>
                                <a:xfrm>
                                  <a:off x="365760" y="0"/>
                                  <a:ext cx="60960" cy="97536"/>
                                </a:xfrm>
                                <a:custGeom>
                                  <a:avLst/>
                                  <a:gdLst/>
                                  <a:ahLst/>
                                  <a:cxnLst/>
                                  <a:rect l="0" t="0" r="0" b="0"/>
                                  <a:pathLst>
                                    <a:path w="60960" h="97536">
                                      <a:moveTo>
                                        <a:pt x="51816" y="0"/>
                                      </a:moveTo>
                                      <a:lnTo>
                                        <a:pt x="51816" y="27432"/>
                                      </a:lnTo>
                                      <a:lnTo>
                                        <a:pt x="48768" y="27432"/>
                                      </a:lnTo>
                                      <a:lnTo>
                                        <a:pt x="48768" y="24384"/>
                                      </a:lnTo>
                                      <a:lnTo>
                                        <a:pt x="45720" y="18288"/>
                                      </a:lnTo>
                                      <a:lnTo>
                                        <a:pt x="36576" y="9144"/>
                                      </a:lnTo>
                                      <a:lnTo>
                                        <a:pt x="30480" y="6096"/>
                                      </a:lnTo>
                                      <a:lnTo>
                                        <a:pt x="24384" y="6096"/>
                                      </a:lnTo>
                                      <a:lnTo>
                                        <a:pt x="18288" y="9144"/>
                                      </a:lnTo>
                                      <a:lnTo>
                                        <a:pt x="15240" y="12192"/>
                                      </a:lnTo>
                                      <a:lnTo>
                                        <a:pt x="12192" y="18288"/>
                                      </a:lnTo>
                                      <a:lnTo>
                                        <a:pt x="9144" y="21336"/>
                                      </a:lnTo>
                                      <a:lnTo>
                                        <a:pt x="9144" y="27432"/>
                                      </a:lnTo>
                                      <a:lnTo>
                                        <a:pt x="21336" y="36576"/>
                                      </a:lnTo>
                                      <a:lnTo>
                                        <a:pt x="45720" y="48768"/>
                                      </a:lnTo>
                                      <a:lnTo>
                                        <a:pt x="48768" y="51816"/>
                                      </a:lnTo>
                                      <a:lnTo>
                                        <a:pt x="57912" y="70104"/>
                                      </a:lnTo>
                                      <a:lnTo>
                                        <a:pt x="60960" y="73152"/>
                                      </a:lnTo>
                                      <a:lnTo>
                                        <a:pt x="57912" y="82296"/>
                                      </a:lnTo>
                                      <a:lnTo>
                                        <a:pt x="51816" y="91440"/>
                                      </a:lnTo>
                                      <a:lnTo>
                                        <a:pt x="42672" y="94488"/>
                                      </a:lnTo>
                                      <a:lnTo>
                                        <a:pt x="30480" y="97536"/>
                                      </a:lnTo>
                                      <a:lnTo>
                                        <a:pt x="21336" y="97536"/>
                                      </a:lnTo>
                                      <a:lnTo>
                                        <a:pt x="9144" y="91440"/>
                                      </a:lnTo>
                                      <a:lnTo>
                                        <a:pt x="3048" y="91440"/>
                                      </a:lnTo>
                                      <a:lnTo>
                                        <a:pt x="3048" y="97536"/>
                                      </a:lnTo>
                                      <a:lnTo>
                                        <a:pt x="0" y="97536"/>
                                      </a:lnTo>
                                      <a:lnTo>
                                        <a:pt x="0" y="64008"/>
                                      </a:lnTo>
                                      <a:lnTo>
                                        <a:pt x="3048" y="64008"/>
                                      </a:lnTo>
                                      <a:lnTo>
                                        <a:pt x="6096" y="76200"/>
                                      </a:lnTo>
                                      <a:lnTo>
                                        <a:pt x="6096" y="82296"/>
                                      </a:lnTo>
                                      <a:lnTo>
                                        <a:pt x="24384" y="91440"/>
                                      </a:lnTo>
                                      <a:lnTo>
                                        <a:pt x="36576" y="91440"/>
                                      </a:lnTo>
                                      <a:lnTo>
                                        <a:pt x="42672" y="88392"/>
                                      </a:lnTo>
                                      <a:lnTo>
                                        <a:pt x="48768" y="82296"/>
                                      </a:lnTo>
                                      <a:lnTo>
                                        <a:pt x="48768" y="73152"/>
                                      </a:lnTo>
                                      <a:lnTo>
                                        <a:pt x="39624" y="64008"/>
                                      </a:lnTo>
                                      <a:lnTo>
                                        <a:pt x="33528" y="60960"/>
                                      </a:lnTo>
                                      <a:lnTo>
                                        <a:pt x="30480" y="57912"/>
                                      </a:lnTo>
                                      <a:lnTo>
                                        <a:pt x="24384" y="54864"/>
                                      </a:lnTo>
                                      <a:lnTo>
                                        <a:pt x="15240" y="51816"/>
                                      </a:lnTo>
                                      <a:lnTo>
                                        <a:pt x="6096" y="42672"/>
                                      </a:lnTo>
                                      <a:lnTo>
                                        <a:pt x="3048" y="36576"/>
                                      </a:lnTo>
                                      <a:lnTo>
                                        <a:pt x="3048" y="30480"/>
                                      </a:lnTo>
                                      <a:lnTo>
                                        <a:pt x="0" y="24384"/>
                                      </a:lnTo>
                                      <a:lnTo>
                                        <a:pt x="3048" y="15240"/>
                                      </a:lnTo>
                                      <a:lnTo>
                                        <a:pt x="6096" y="9144"/>
                                      </a:lnTo>
                                      <a:lnTo>
                                        <a:pt x="15240" y="3048"/>
                                      </a:lnTo>
                                      <a:lnTo>
                                        <a:pt x="24384" y="0"/>
                                      </a:lnTo>
                                      <a:lnTo>
                                        <a:pt x="30480" y="0"/>
                                      </a:lnTo>
                                      <a:lnTo>
                                        <a:pt x="39624" y="3048"/>
                                      </a:lnTo>
                                      <a:lnTo>
                                        <a:pt x="42672" y="6096"/>
                                      </a:lnTo>
                                      <a:lnTo>
                                        <a:pt x="42672" y="3048"/>
                                      </a:lnTo>
                                      <a:lnTo>
                                        <a:pt x="45720" y="6096"/>
                                      </a:lnTo>
                                      <a:lnTo>
                                        <a:pt x="48768" y="6096"/>
                                      </a:lnTo>
                                      <a:lnTo>
                                        <a:pt x="48768" y="3048"/>
                                      </a:lnTo>
                                      <a:lnTo>
                                        <a:pt x="51816" y="0"/>
                                      </a:lnTo>
                                    </a:path>
                                  </a:pathLst>
                                </a:custGeom>
                                <a:noFill/>
                                <a:ln w="3048" cap="rnd" cmpd="sng" algn="ctr">
                                  <a:solidFill>
                                    <a:srgbClr val="000000"/>
                                  </a:solidFill>
                                  <a:prstDash val="solid"/>
                                  <a:round/>
                                </a:ln>
                                <a:effectLst/>
                              </wps:spPr>
                              <wps:bodyPr/>
                            </wps:wsp>
                            <wps:wsp>
                              <wps:cNvPr id="447" name="Shape 447"/>
                              <wps:cNvSpPr/>
                              <wps:spPr>
                                <a:xfrm>
                                  <a:off x="432816" y="3048"/>
                                  <a:ext cx="94488" cy="94488"/>
                                </a:xfrm>
                                <a:custGeom>
                                  <a:avLst/>
                                  <a:gdLst/>
                                  <a:ahLst/>
                                  <a:cxnLst/>
                                  <a:rect l="0" t="0" r="0" b="0"/>
                                  <a:pathLst>
                                    <a:path w="94488" h="94488">
                                      <a:moveTo>
                                        <a:pt x="60960" y="3048"/>
                                      </a:moveTo>
                                      <a:lnTo>
                                        <a:pt x="60960" y="0"/>
                                      </a:lnTo>
                                      <a:lnTo>
                                        <a:pt x="94488" y="0"/>
                                      </a:lnTo>
                                      <a:lnTo>
                                        <a:pt x="94488" y="3048"/>
                                      </a:lnTo>
                                      <a:lnTo>
                                        <a:pt x="88392" y="3048"/>
                                      </a:lnTo>
                                      <a:lnTo>
                                        <a:pt x="85344" y="6096"/>
                                      </a:lnTo>
                                      <a:lnTo>
                                        <a:pt x="79248" y="9144"/>
                                      </a:lnTo>
                                      <a:lnTo>
                                        <a:pt x="79248" y="67056"/>
                                      </a:lnTo>
                                      <a:lnTo>
                                        <a:pt x="76200" y="76200"/>
                                      </a:lnTo>
                                      <a:lnTo>
                                        <a:pt x="73152" y="82296"/>
                                      </a:lnTo>
                                      <a:lnTo>
                                        <a:pt x="67056" y="88392"/>
                                      </a:lnTo>
                                      <a:lnTo>
                                        <a:pt x="57912" y="91440"/>
                                      </a:lnTo>
                                      <a:lnTo>
                                        <a:pt x="45720" y="94488"/>
                                      </a:lnTo>
                                      <a:lnTo>
                                        <a:pt x="33528" y="91440"/>
                                      </a:lnTo>
                                      <a:lnTo>
                                        <a:pt x="24384" y="88392"/>
                                      </a:lnTo>
                                      <a:lnTo>
                                        <a:pt x="12192" y="76200"/>
                                      </a:lnTo>
                                      <a:lnTo>
                                        <a:pt x="12192" y="12192"/>
                                      </a:lnTo>
                                      <a:lnTo>
                                        <a:pt x="9144" y="6096"/>
                                      </a:lnTo>
                                      <a:lnTo>
                                        <a:pt x="6096" y="3048"/>
                                      </a:lnTo>
                                      <a:lnTo>
                                        <a:pt x="0" y="3048"/>
                                      </a:lnTo>
                                      <a:lnTo>
                                        <a:pt x="0" y="0"/>
                                      </a:lnTo>
                                      <a:lnTo>
                                        <a:pt x="39624" y="0"/>
                                      </a:lnTo>
                                      <a:lnTo>
                                        <a:pt x="39624" y="3048"/>
                                      </a:lnTo>
                                      <a:lnTo>
                                        <a:pt x="30480" y="3048"/>
                                      </a:lnTo>
                                      <a:lnTo>
                                        <a:pt x="24384" y="9144"/>
                                      </a:lnTo>
                                      <a:lnTo>
                                        <a:pt x="24384" y="70104"/>
                                      </a:lnTo>
                                      <a:lnTo>
                                        <a:pt x="27432" y="76200"/>
                                      </a:lnTo>
                                      <a:lnTo>
                                        <a:pt x="27432" y="82296"/>
                                      </a:lnTo>
                                      <a:lnTo>
                                        <a:pt x="30480" y="85344"/>
                                      </a:lnTo>
                                      <a:lnTo>
                                        <a:pt x="33528" y="85344"/>
                                      </a:lnTo>
                                      <a:lnTo>
                                        <a:pt x="39624" y="88392"/>
                                      </a:lnTo>
                                      <a:lnTo>
                                        <a:pt x="54864" y="88392"/>
                                      </a:lnTo>
                                      <a:lnTo>
                                        <a:pt x="60960" y="85344"/>
                                      </a:lnTo>
                                      <a:lnTo>
                                        <a:pt x="67056" y="79248"/>
                                      </a:lnTo>
                                      <a:lnTo>
                                        <a:pt x="73152" y="67056"/>
                                      </a:lnTo>
                                      <a:lnTo>
                                        <a:pt x="73152" y="12192"/>
                                      </a:lnTo>
                                      <a:lnTo>
                                        <a:pt x="70104" y="6096"/>
                                      </a:lnTo>
                                      <a:lnTo>
                                        <a:pt x="67056" y="3048"/>
                                      </a:lnTo>
                                      <a:lnTo>
                                        <a:pt x="60960" y="3048"/>
                                      </a:lnTo>
                                    </a:path>
                                  </a:pathLst>
                                </a:custGeom>
                                <a:noFill/>
                                <a:ln w="3048" cap="rnd" cmpd="sng" algn="ctr">
                                  <a:solidFill>
                                    <a:srgbClr val="000000"/>
                                  </a:solidFill>
                                  <a:prstDash val="solid"/>
                                  <a:round/>
                                </a:ln>
                                <a:effectLst/>
                              </wps:spPr>
                              <wps:bodyPr/>
                            </wps:wsp>
                            <wps:wsp>
                              <wps:cNvPr id="448" name="Shape 448"/>
                              <wps:cNvSpPr/>
                              <wps:spPr>
                                <a:xfrm>
                                  <a:off x="527304" y="3048"/>
                                  <a:ext cx="88392" cy="91440"/>
                                </a:xfrm>
                                <a:custGeom>
                                  <a:avLst/>
                                  <a:gdLst/>
                                  <a:ahLst/>
                                  <a:cxnLst/>
                                  <a:rect l="0" t="0" r="0" b="0"/>
                                  <a:pathLst>
                                    <a:path w="88392" h="91440">
                                      <a:moveTo>
                                        <a:pt x="88392" y="91440"/>
                                      </a:moveTo>
                                      <a:lnTo>
                                        <a:pt x="64008" y="91440"/>
                                      </a:lnTo>
                                      <a:lnTo>
                                        <a:pt x="39624" y="51816"/>
                                      </a:lnTo>
                                      <a:lnTo>
                                        <a:pt x="33528" y="54864"/>
                                      </a:lnTo>
                                      <a:lnTo>
                                        <a:pt x="27432" y="54864"/>
                                      </a:lnTo>
                                      <a:lnTo>
                                        <a:pt x="24384" y="51816"/>
                                      </a:lnTo>
                                      <a:lnTo>
                                        <a:pt x="24384" y="88392"/>
                                      </a:lnTo>
                                      <a:lnTo>
                                        <a:pt x="39624" y="88392"/>
                                      </a:lnTo>
                                      <a:lnTo>
                                        <a:pt x="39624" y="91440"/>
                                      </a:lnTo>
                                      <a:lnTo>
                                        <a:pt x="0" y="91440"/>
                                      </a:lnTo>
                                      <a:lnTo>
                                        <a:pt x="0" y="88392"/>
                                      </a:lnTo>
                                      <a:lnTo>
                                        <a:pt x="6096" y="88392"/>
                                      </a:lnTo>
                                      <a:lnTo>
                                        <a:pt x="12192" y="82296"/>
                                      </a:lnTo>
                                      <a:lnTo>
                                        <a:pt x="12192" y="12192"/>
                                      </a:lnTo>
                                      <a:lnTo>
                                        <a:pt x="9144" y="6096"/>
                                      </a:lnTo>
                                      <a:lnTo>
                                        <a:pt x="6096" y="3048"/>
                                      </a:lnTo>
                                      <a:lnTo>
                                        <a:pt x="0" y="3048"/>
                                      </a:lnTo>
                                      <a:lnTo>
                                        <a:pt x="0" y="0"/>
                                      </a:lnTo>
                                      <a:lnTo>
                                        <a:pt x="42672" y="0"/>
                                      </a:lnTo>
                                      <a:lnTo>
                                        <a:pt x="51816" y="3048"/>
                                      </a:lnTo>
                                      <a:lnTo>
                                        <a:pt x="60960" y="9144"/>
                                      </a:lnTo>
                                      <a:lnTo>
                                        <a:pt x="67056" y="12192"/>
                                      </a:lnTo>
                                      <a:lnTo>
                                        <a:pt x="70104" y="18288"/>
                                      </a:lnTo>
                                      <a:lnTo>
                                        <a:pt x="70104" y="33528"/>
                                      </a:lnTo>
                                      <a:lnTo>
                                        <a:pt x="64008" y="42672"/>
                                      </a:lnTo>
                                      <a:lnTo>
                                        <a:pt x="57912" y="48768"/>
                                      </a:lnTo>
                                      <a:lnTo>
                                        <a:pt x="48768" y="51816"/>
                                      </a:lnTo>
                                      <a:lnTo>
                                        <a:pt x="67056" y="73152"/>
                                      </a:lnTo>
                                      <a:lnTo>
                                        <a:pt x="73152" y="82296"/>
                                      </a:lnTo>
                                      <a:lnTo>
                                        <a:pt x="79248" y="85344"/>
                                      </a:lnTo>
                                      <a:lnTo>
                                        <a:pt x="82296" y="88392"/>
                                      </a:lnTo>
                                      <a:lnTo>
                                        <a:pt x="88392" y="88392"/>
                                      </a:lnTo>
                                      <a:lnTo>
                                        <a:pt x="88392" y="91440"/>
                                      </a:lnTo>
                                    </a:path>
                                  </a:pathLst>
                                </a:custGeom>
                                <a:noFill/>
                                <a:ln w="3048" cap="rnd" cmpd="sng" algn="ctr">
                                  <a:solidFill>
                                    <a:srgbClr val="000000"/>
                                  </a:solidFill>
                                  <a:prstDash val="solid"/>
                                  <a:round/>
                                </a:ln>
                                <a:effectLst/>
                              </wps:spPr>
                              <wps:bodyPr/>
                            </wps:wsp>
                            <wps:wsp>
                              <wps:cNvPr id="449" name="Shape 449"/>
                              <wps:cNvSpPr/>
                              <wps:spPr>
                                <a:xfrm>
                                  <a:off x="551688" y="9144"/>
                                  <a:ext cx="30480" cy="42672"/>
                                </a:xfrm>
                                <a:custGeom>
                                  <a:avLst/>
                                  <a:gdLst/>
                                  <a:ahLst/>
                                  <a:cxnLst/>
                                  <a:rect l="0" t="0" r="0" b="0"/>
                                  <a:pathLst>
                                    <a:path w="30480" h="42672">
                                      <a:moveTo>
                                        <a:pt x="0" y="39624"/>
                                      </a:moveTo>
                                      <a:lnTo>
                                        <a:pt x="3048" y="39624"/>
                                      </a:lnTo>
                                      <a:lnTo>
                                        <a:pt x="3048" y="42672"/>
                                      </a:lnTo>
                                      <a:lnTo>
                                        <a:pt x="15240" y="39624"/>
                                      </a:lnTo>
                                      <a:lnTo>
                                        <a:pt x="24384" y="36576"/>
                                      </a:lnTo>
                                      <a:lnTo>
                                        <a:pt x="30480" y="18288"/>
                                      </a:lnTo>
                                      <a:lnTo>
                                        <a:pt x="30480" y="12192"/>
                                      </a:lnTo>
                                      <a:lnTo>
                                        <a:pt x="27432" y="6096"/>
                                      </a:lnTo>
                                      <a:lnTo>
                                        <a:pt x="21336" y="3048"/>
                                      </a:lnTo>
                                      <a:lnTo>
                                        <a:pt x="12192" y="0"/>
                                      </a:lnTo>
                                      <a:lnTo>
                                        <a:pt x="3048" y="0"/>
                                      </a:lnTo>
                                      <a:lnTo>
                                        <a:pt x="3048" y="9144"/>
                                      </a:lnTo>
                                      <a:lnTo>
                                        <a:pt x="0" y="21336"/>
                                      </a:lnTo>
                                      <a:lnTo>
                                        <a:pt x="0" y="39624"/>
                                      </a:lnTo>
                                    </a:path>
                                  </a:pathLst>
                                </a:custGeom>
                                <a:noFill/>
                                <a:ln w="3048" cap="rnd" cmpd="sng" algn="ctr">
                                  <a:solidFill>
                                    <a:srgbClr val="000000"/>
                                  </a:solidFill>
                                  <a:prstDash val="solid"/>
                                  <a:round/>
                                </a:ln>
                                <a:effectLst/>
                              </wps:spPr>
                              <wps:bodyPr/>
                            </wps:wsp>
                            <wps:wsp>
                              <wps:cNvPr id="450" name="Shape 450"/>
                              <wps:cNvSpPr/>
                              <wps:spPr>
                                <a:xfrm>
                                  <a:off x="615696" y="3048"/>
                                  <a:ext cx="79248" cy="91440"/>
                                </a:xfrm>
                                <a:custGeom>
                                  <a:avLst/>
                                  <a:gdLst/>
                                  <a:ahLst/>
                                  <a:cxnLst/>
                                  <a:rect l="0" t="0" r="0" b="0"/>
                                  <a:pathLst>
                                    <a:path w="79248" h="91440">
                                      <a:moveTo>
                                        <a:pt x="24384" y="6096"/>
                                      </a:moveTo>
                                      <a:lnTo>
                                        <a:pt x="24384" y="39624"/>
                                      </a:lnTo>
                                      <a:lnTo>
                                        <a:pt x="54864" y="39624"/>
                                      </a:lnTo>
                                      <a:lnTo>
                                        <a:pt x="57912" y="33528"/>
                                      </a:lnTo>
                                      <a:lnTo>
                                        <a:pt x="60960" y="24384"/>
                                      </a:lnTo>
                                      <a:lnTo>
                                        <a:pt x="64008" y="24384"/>
                                      </a:lnTo>
                                      <a:lnTo>
                                        <a:pt x="64008" y="57912"/>
                                      </a:lnTo>
                                      <a:lnTo>
                                        <a:pt x="60960" y="57912"/>
                                      </a:lnTo>
                                      <a:lnTo>
                                        <a:pt x="57912" y="54864"/>
                                      </a:lnTo>
                                      <a:lnTo>
                                        <a:pt x="57912" y="48768"/>
                                      </a:lnTo>
                                      <a:lnTo>
                                        <a:pt x="54864" y="45720"/>
                                      </a:lnTo>
                                      <a:lnTo>
                                        <a:pt x="24384" y="45720"/>
                                      </a:lnTo>
                                      <a:lnTo>
                                        <a:pt x="24384" y="82296"/>
                                      </a:lnTo>
                                      <a:lnTo>
                                        <a:pt x="27432" y="85344"/>
                                      </a:lnTo>
                                      <a:lnTo>
                                        <a:pt x="64008" y="85344"/>
                                      </a:lnTo>
                                      <a:lnTo>
                                        <a:pt x="73152" y="76200"/>
                                      </a:lnTo>
                                      <a:lnTo>
                                        <a:pt x="76200" y="67056"/>
                                      </a:lnTo>
                                      <a:lnTo>
                                        <a:pt x="79248" y="67056"/>
                                      </a:lnTo>
                                      <a:lnTo>
                                        <a:pt x="70104" y="91440"/>
                                      </a:lnTo>
                                      <a:lnTo>
                                        <a:pt x="0" y="91440"/>
                                      </a:lnTo>
                                      <a:lnTo>
                                        <a:pt x="0" y="88392"/>
                                      </a:lnTo>
                                      <a:lnTo>
                                        <a:pt x="9144" y="88392"/>
                                      </a:lnTo>
                                      <a:lnTo>
                                        <a:pt x="9144" y="85344"/>
                                      </a:lnTo>
                                      <a:lnTo>
                                        <a:pt x="12192" y="79248"/>
                                      </a:lnTo>
                                      <a:lnTo>
                                        <a:pt x="12192" y="12192"/>
                                      </a:lnTo>
                                      <a:lnTo>
                                        <a:pt x="9144" y="6096"/>
                                      </a:lnTo>
                                      <a:lnTo>
                                        <a:pt x="6096" y="3048"/>
                                      </a:lnTo>
                                      <a:lnTo>
                                        <a:pt x="0" y="3048"/>
                                      </a:lnTo>
                                      <a:lnTo>
                                        <a:pt x="0" y="0"/>
                                      </a:lnTo>
                                      <a:lnTo>
                                        <a:pt x="73152" y="0"/>
                                      </a:lnTo>
                                      <a:lnTo>
                                        <a:pt x="73152" y="18288"/>
                                      </a:lnTo>
                                      <a:lnTo>
                                        <a:pt x="70104" y="18288"/>
                                      </a:lnTo>
                                      <a:lnTo>
                                        <a:pt x="67056" y="15240"/>
                                      </a:lnTo>
                                      <a:lnTo>
                                        <a:pt x="67056" y="12192"/>
                                      </a:lnTo>
                                      <a:lnTo>
                                        <a:pt x="64008" y="9144"/>
                                      </a:lnTo>
                                      <a:lnTo>
                                        <a:pt x="60960" y="9144"/>
                                      </a:lnTo>
                                      <a:lnTo>
                                        <a:pt x="57912" y="6096"/>
                                      </a:lnTo>
                                      <a:lnTo>
                                        <a:pt x="24384" y="6096"/>
                                      </a:lnTo>
                                    </a:path>
                                  </a:pathLst>
                                </a:custGeom>
                                <a:noFill/>
                                <a:ln w="3048" cap="rnd" cmpd="sng" algn="ctr">
                                  <a:solidFill>
                                    <a:srgbClr val="000000"/>
                                  </a:solidFill>
                                  <a:prstDash val="solid"/>
                                  <a:round/>
                                </a:ln>
                                <a:effectLst/>
                              </wps:spPr>
                              <wps:bodyPr/>
                            </wps:wsp>
                            <wps:wsp>
                              <wps:cNvPr id="451" name="Shape 451"/>
                              <wps:cNvSpPr/>
                              <wps:spPr>
                                <a:xfrm>
                                  <a:off x="734568" y="3048"/>
                                  <a:ext cx="91440" cy="91440"/>
                                </a:xfrm>
                                <a:custGeom>
                                  <a:avLst/>
                                  <a:gdLst/>
                                  <a:ahLst/>
                                  <a:cxnLst/>
                                  <a:rect l="0" t="0" r="0" b="0"/>
                                  <a:pathLst>
                                    <a:path w="91440" h="91440">
                                      <a:moveTo>
                                        <a:pt x="0" y="91440"/>
                                      </a:moveTo>
                                      <a:lnTo>
                                        <a:pt x="0" y="88392"/>
                                      </a:lnTo>
                                      <a:lnTo>
                                        <a:pt x="9144" y="88392"/>
                                      </a:lnTo>
                                      <a:lnTo>
                                        <a:pt x="15240" y="82296"/>
                                      </a:lnTo>
                                      <a:lnTo>
                                        <a:pt x="15240" y="12192"/>
                                      </a:lnTo>
                                      <a:lnTo>
                                        <a:pt x="12192" y="6096"/>
                                      </a:lnTo>
                                      <a:lnTo>
                                        <a:pt x="9144" y="3048"/>
                                      </a:lnTo>
                                      <a:lnTo>
                                        <a:pt x="0" y="3048"/>
                                      </a:lnTo>
                                      <a:lnTo>
                                        <a:pt x="0" y="0"/>
                                      </a:lnTo>
                                      <a:lnTo>
                                        <a:pt x="36576" y="0"/>
                                      </a:lnTo>
                                      <a:lnTo>
                                        <a:pt x="54864" y="3048"/>
                                      </a:lnTo>
                                      <a:lnTo>
                                        <a:pt x="67056" y="6096"/>
                                      </a:lnTo>
                                      <a:lnTo>
                                        <a:pt x="79248" y="12192"/>
                                      </a:lnTo>
                                      <a:lnTo>
                                        <a:pt x="85344" y="21336"/>
                                      </a:lnTo>
                                      <a:lnTo>
                                        <a:pt x="91440" y="33528"/>
                                      </a:lnTo>
                                      <a:lnTo>
                                        <a:pt x="91440" y="45720"/>
                                      </a:lnTo>
                                      <a:lnTo>
                                        <a:pt x="88392" y="64008"/>
                                      </a:lnTo>
                                      <a:lnTo>
                                        <a:pt x="64008" y="88392"/>
                                      </a:lnTo>
                                      <a:lnTo>
                                        <a:pt x="51816" y="91440"/>
                                      </a:lnTo>
                                      <a:lnTo>
                                        <a:pt x="0" y="91440"/>
                                      </a:lnTo>
                                    </a:path>
                                  </a:pathLst>
                                </a:custGeom>
                                <a:noFill/>
                                <a:ln w="3048" cap="rnd" cmpd="sng" algn="ctr">
                                  <a:solidFill>
                                    <a:srgbClr val="000000"/>
                                  </a:solidFill>
                                  <a:prstDash val="solid"/>
                                  <a:round/>
                                </a:ln>
                                <a:effectLst/>
                              </wps:spPr>
                              <wps:bodyPr/>
                            </wps:wsp>
                            <wps:wsp>
                              <wps:cNvPr id="452" name="Shape 452"/>
                              <wps:cNvSpPr/>
                              <wps:spPr>
                                <a:xfrm>
                                  <a:off x="762000" y="9144"/>
                                  <a:ext cx="48768" cy="79248"/>
                                </a:xfrm>
                                <a:custGeom>
                                  <a:avLst/>
                                  <a:gdLst/>
                                  <a:ahLst/>
                                  <a:cxnLst/>
                                  <a:rect l="0" t="0" r="0" b="0"/>
                                  <a:pathLst>
                                    <a:path w="48768" h="79248">
                                      <a:moveTo>
                                        <a:pt x="0" y="79248"/>
                                      </a:moveTo>
                                      <a:lnTo>
                                        <a:pt x="12192" y="79248"/>
                                      </a:lnTo>
                                      <a:lnTo>
                                        <a:pt x="24384" y="76200"/>
                                      </a:lnTo>
                                      <a:lnTo>
                                        <a:pt x="36576" y="67056"/>
                                      </a:lnTo>
                                      <a:lnTo>
                                        <a:pt x="42672" y="60960"/>
                                      </a:lnTo>
                                      <a:lnTo>
                                        <a:pt x="45720" y="54864"/>
                                      </a:lnTo>
                                      <a:lnTo>
                                        <a:pt x="48768" y="39624"/>
                                      </a:lnTo>
                                      <a:lnTo>
                                        <a:pt x="45720" y="24384"/>
                                      </a:lnTo>
                                      <a:lnTo>
                                        <a:pt x="39624" y="12192"/>
                                      </a:lnTo>
                                      <a:lnTo>
                                        <a:pt x="33528" y="6096"/>
                                      </a:lnTo>
                                      <a:lnTo>
                                        <a:pt x="27432" y="3048"/>
                                      </a:lnTo>
                                      <a:lnTo>
                                        <a:pt x="12192" y="0"/>
                                      </a:lnTo>
                                      <a:lnTo>
                                        <a:pt x="9144" y="0"/>
                                      </a:lnTo>
                                      <a:lnTo>
                                        <a:pt x="3048" y="3048"/>
                                      </a:lnTo>
                                      <a:lnTo>
                                        <a:pt x="0" y="9144"/>
                                      </a:lnTo>
                                      <a:lnTo>
                                        <a:pt x="0" y="79248"/>
                                      </a:lnTo>
                                    </a:path>
                                  </a:pathLst>
                                </a:custGeom>
                                <a:noFill/>
                                <a:ln w="3048" cap="rnd" cmpd="sng" algn="ctr">
                                  <a:solidFill>
                                    <a:srgbClr val="000000"/>
                                  </a:solidFill>
                                  <a:prstDash val="solid"/>
                                  <a:round/>
                                </a:ln>
                                <a:effectLst/>
                              </wps:spPr>
                              <wps:bodyPr/>
                            </wps:wsp>
                          </wpg:wgp>
                        </a:graphicData>
                      </a:graphic>
                    </wp:inline>
                  </w:drawing>
                </mc:Choice>
                <mc:Fallback>
                  <w:pict>
                    <v:group w14:anchorId="1B5F8877" id="Group 10585" o:spid="_x0000_s1026" style="width:65.05pt;height:7.7pt;mso-position-horizontal-relative:char;mso-position-vertical-relative:line" coordsize="826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">
                      <v:shape id="Shape 440" o:spid="_x0000_s1027" style="position:absolute;top:30;width:822;height:914;visibility:visible;mso-wrap-style:square;v-text-anchor:top" coordsize="82296,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sAA&#10;AADcAAAADwAAAGRycy9kb3ducmV2LnhtbERPTYvCMBC9L/gfwgje1lQRV6tRpCB62cOqeB6bsS02&#10;k5pEW/31m8PCHh/ve7nuTC2e5HxlWcFomIAgzq2uuFBwOm4/ZyB8QNZYWyYFL/KwXvU+lphq2/IP&#10;PQ+hEDGEfYoKyhCaVEqfl2TQD21DHLmrdQZDhK6Q2mEbw00tx0kylQYrjg0lNpSVlN8OD6Mg4IW+&#10;v/Kdu2+zUZtN9yZ5z89KDfrdZgEiUBf+xX/uvVYwmcT58Uw8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rsAAAADcAAAADwAAAAAAAAAAAAAAAACYAgAAZHJzL2Rvd25y&#10;ZXYueG1sUEsFBgAAAAAEAAQA9QAAAIUDAAAAAA==&#10;" path="m27432,6096r,33528l57912,39624r3048,-6096l64008,24384r3048,l67056,57912r-3048,l60960,54864r,-6096l57912,45720r-30480,l27432,85344r39624,l76200,76200r3048,-9144l82296,67056,73152,91440,,91440,,88392r9144,l12192,85344r3048,-6096l15240,12192,12192,6096,6096,3048,,3048,,,76200,r,18288l73152,18288,67056,12192r,-3048l64008,9144,60960,6096r-33528,e" filled="f" strokeweight=".24pt">
                        <v:stroke endcap="round"/>
                        <v:path arrowok="t" textboxrect="0,0,82296,91440"/>
                      </v:shape>
                      <v:shape id="Shape 441" o:spid="_x0000_s1028" style="position:absolute;left:853;top:30;width:945;height:914;visibility:visible;mso-wrap-style:square;v-text-anchor:top" coordsize="9448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tcIA&#10;AADcAAAADwAAAGRycy9kb3ducmV2LnhtbESPQYvCMBSE7wv+h/AWvK2pUhapRllEQfCk9uLt0Tyb&#10;ss1Lt4k1/nsjLHgcZuYbZrmOthUD9b5xrGA6yUAQV043XCsoz7uvOQgfkDW2jknBgzysV6OPJRba&#10;3flIwynUIkHYF6jAhNAVUvrKkEU/cR1x8q6utxiS7Gupe7wnuG3lLMu+pcWG04LBjjaGqt/TzSrg&#10;drjEMHemzjd/u0Mst4dcl0qNP+PPAkSgGN7h//ZeK8jzK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e61wgAAANwAAAAPAAAAAAAAAAAAAAAAAJgCAABkcnMvZG93&#10;bnJldi54bWxQSwUGAAAAAAQABAD1AAAAhwMAAAAA&#10;" path="m54864,42672l76200,70104r6096,12192l85344,85344r6096,3048l94488,88392r,3048l54864,91440r,-3048l64008,88392r3048,-3048l67056,79248,64008,73152,45720,51816,27432,76200r-3048,3048l24384,88392r9144,l33528,91440,,91440,,88392r9144,l24384,73152,42672,48768,27432,21336,18288,15240,12192,9144,,3048,,,42672,r,3048l39624,6096,33528,9144r,3048l36576,15240,51816,39624,70104,18288r3048,-3048l73152,6096r-6096,l64008,3048,64008,,94488,r,3048l91440,6096r-6096,l76200,15240r,3048l70104,24384r-6096,9144l54864,42672e" filled="f" strokeweight=".24pt">
                        <v:stroke endcap="round"/>
                        <v:path arrowok="t" textboxrect="0,0,94488,91440"/>
                      </v:shape>
                      <v:shape id="Shape 442" o:spid="_x0000_s1029" style="position:absolute;left:1828;top:30;width:732;height:914;visibility:visible;mso-wrap-style:square;v-text-anchor:top" coordsize="7315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QFcQA&#10;AADcAAAADwAAAGRycy9kb3ducmV2LnhtbESPQYvCMBSE78L+h/AWvJQ1VYosXaPIguhBBLXeH83b&#10;ttq8dJtY6783guBxmJlvmNmiN7XoqHWVZQXjUQyCOLe64kJBdlx9fYNwHlljbZkU3MnBYv4xmGGq&#10;7Y331B18IQKEXYoKSu+bVEqXl2TQjWxDHLw/2xr0QbaF1C3eAtzUchLHU2mw4rBQYkO/JeWXw9Uo&#10;2G6iOGrOnT5VuyhZ/9eXU3LPlBp+9ssfEJ56/w6/2hutIEkm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kBXEAAAA3AAAAA8AAAAAAAAAAAAAAAAAmAIAAGRycy9k&#10;b3ducmV2LnhtbFBLBQYAAAAABAAEAPUAAACJAwAAAAA=&#10;" path="m27432,51816r,36576l39624,88392r,3048l,91440,,88392r9144,l15240,82296r,-70104l12192,6096,9144,3048,,3048,,,45720,r6096,3048l60960,9144r6096,3048l73152,30480r-3048,9144l64008,45720r-9144,3048l39624,51816r-12192,e" filled="f" strokeweight=".24pt">
                        <v:stroke endcap="round"/>
                        <v:path arrowok="t" textboxrect="0,0,73152,91440"/>
                      </v:shape>
                      <v:shape id="Shape 443" o:spid="_x0000_s1030" style="position:absolute;left:2103;top:91;width:304;height:396;visibility:visible;mso-wrap-style:square;v-text-anchor:top" coordsize="3048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nVcQA&#10;AADcAAAADwAAAGRycy9kb3ducmV2LnhtbESPW4vCMBSE3xf8D+EIvq2pF5ZSjaIuQvfRG/h4aI5t&#10;tTkpSbbWf79ZWNjHYWa+YZbr3jSiI+drywom4wQEcWF1zaWC82n/noLwAVljY5kUvMjDejV4W2Km&#10;7ZMP1B1DKSKEfYYKqhDaTEpfVGTQj21LHL2bdQZDlK6U2uEzwk0jp0nyIQ3WHBcqbGlXUfE4fhsF&#10;X9OOfPp57dP0vs9f7nIw+Wmr1GjYbxYgAvXhP/zXzrWC+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Z1XEAAAA3AAAAA8AAAAAAAAAAAAAAAAAmAIAAGRycy9k&#10;b3ducmV2LnhtbFBLBQYAAAAABAAEAPUAAACJAwAAAAA=&#10;" path="m,39624r9144,l18288,36576r6096,-3048l27432,30480r3048,-6096l24384,12192,21336,9144,18288,3048,15240,,6096,,,3048,,39624e" filled="f" strokeweight=".24pt">
                        <v:stroke endcap="round"/>
                        <v:path arrowok="t" textboxrect="0,0,30480,39624"/>
                      </v:shape>
                      <v:shape id="Shape 444" o:spid="_x0000_s1031" style="position:absolute;left:2621;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d1sMA&#10;AADcAAAADwAAAGRycy9kb3ducmV2LnhtbESPQYvCMBSE78L+h/AW9qapaxHtGkWXFbyprZe9PZpn&#10;W2xeSpNq/fdGEDwOM/MNs1j1phZXal1lWcF4FIEgzq2uuFBwyrbDGQjnkTXWlknBnRyslh+DBSba&#10;3vhI19QXIkDYJaig9L5JpHR5SQbdyDbEwTvb1qAPsi2kbvEW4KaW31E0lQYrDgslNvRbUn5JO6Mg&#10;nbiiOxj/P4m6zexvvs9O83Om1Ndnv/4B4an37/CrvdMK4j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id1sMAAADcAAAADwAAAAAAAAAAAAAAAACYAgAAZHJzL2Rv&#10;d25yZXYueG1sUEsFBgAAAAAEAAQA9QAAAIgDAAAAAA==&#10;" path="m45720,l60960,3048,76200,15240,88392,30480r3048,18288l91440,60960r-3048,9144l76200,85344,60960,94488,42672,97536,27432,94488,12192,85344,6096,79248,3048,70104,,48768,3048,30480,12192,12192,24384,3048,36576,r9144,e" filled="f" strokeweight=".24pt">
                        <v:stroke endcap="round"/>
                        <v:path arrowok="t" textboxrect="0,0,91440,97536"/>
                      </v:shape>
                      <v:shape id="Shape 445" o:spid="_x0000_s1032" style="position:absolute;left:2773;top:60;width:610;height:854;visibility:visible;mso-wrap-style:square;v-text-anchor:top" coordsize="6096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2ZMQA&#10;AADcAAAADwAAAGRycy9kb3ducmV2LnhtbESP0WoCMRRE3wv+Q7hC32rWoiJbo4jQVikIaj/gurnd&#10;Dd3crEnqrn59Iwg+DjNzhpktOluLM/lgHCsYDjIQxIXThksF34f3lymIEJE11o5JwYUCLOa9pxnm&#10;2rW8o/M+liJBOOSooIqxyaUMRUUWw8A1xMn7cd5iTNKXUntsE9zW8jXLJtKi4bRQYUOriorf/Z9V&#10;0FzN8eu0/dgczWd9LbxvZdy1Sj33u+UbiEhdfITv7bVWMBqN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NmTEAAAA3AAAAA8AAAAAAAAAAAAAAAAAmAIAAGRycy9k&#10;b3ducmV2LnhtbFBLBQYAAAAABAAEAPUAAACJAwAAAAA=&#10;" path="m27432,l18288,3048,9144,9144,3048,24384,,42672,3048,64008,9144,79248r18288,6096l39624,82296,54864,67056r3048,-6096l60960,45720,57912,24384,54864,15240,48768,9144,39624,3048,33528,,27432,e" filled="f" strokeweight=".24pt">
                        <v:stroke endcap="round"/>
                        <v:path arrowok="t" textboxrect="0,0,60960,85344"/>
                      </v:shape>
                      <v:shape id="Shape 446" o:spid="_x0000_s1033" style="position:absolute;left:3657;width:610;height:975;visibility:visible;mso-wrap-style:square;v-text-anchor:top" coordsize="6096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9I8QA&#10;AADcAAAADwAAAGRycy9kb3ducmV2LnhtbESPQWvCQBSE70L/w/IKvemmNlpNswlSEISeTNv7I/ua&#10;hGTfptnVxP76riB4HGbmGybNJ9OJMw2usazgeRGBIC6tbrhS8PW5n29AOI+ssbNMCi7kIM8eZikm&#10;2o58pHPhKxEg7BJUUHvfJ1K6siaDbmF74uD92MGgD3KopB5wDHDTyWUUraXBhsNCjT2911S2xcko&#10;OGwvq5dvKpqPXfxqqGtx3P/9KvX0OO3eQHia/D18ax+0gjhew/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PSPEAAAA3AAAAA8AAAAAAAAAAAAAAAAAmAIAAGRycy9k&#10;b3ducmV2LnhtbFBLBQYAAAAABAAEAPUAAACJAwAAAAA=&#10;" path="m51816,r,27432l48768,27432r,-3048l45720,18288,36576,9144,30480,6096r-6096,l18288,9144r-3048,3048l12192,18288,9144,21336r,6096l21336,36576,45720,48768r3048,3048l57912,70104r3048,3048l57912,82296r-6096,9144l42672,94488,30480,97536r-9144,l9144,91440r-6096,l3048,97536,,97536,,64008r3048,l6096,76200r,6096l24384,91440r12192,l42672,88392r6096,-6096l48768,73152,39624,64008,33528,60960,30480,57912,24384,54864,15240,51816,6096,42672,3048,36576r,-6096l,24384,3048,15240,6096,9144,15240,3048,24384,r6096,l39624,3048r3048,3048l42672,3048r3048,3048l48768,6096r,-3048l51816,e" filled="f" strokeweight=".24pt">
                        <v:stroke endcap="round"/>
                        <v:path arrowok="t" textboxrect="0,0,60960,97536"/>
                      </v:shape>
                      <v:shape id="Shape 447" o:spid="_x0000_s1034" style="position:absolute;left:4328;top:30;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7esMA&#10;AADcAAAADwAAAGRycy9kb3ducmV2LnhtbESPQWsCMRSE7wX/Q3iCt5pYtlVWo4iw2FNLVfD62Dw3&#10;i5uXZZO6679vBKHHYWa+YVabwTXiRl2oPWuYTRUI4tKbmisNp2PxugARIrLBxjNpuFOAzXr0ssLc&#10;+J5/6HaIlUgQDjlqsDG2uZShtOQwTH1LnLyL7xzGJLtKmg77BHeNfFPqQzqsOS1YbGlnqbwefp2G&#10;vph/qSy2uOjtXZ3fj9+F20utJ+NhuwQRaYj/4Wf702jIsjk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a7esMAAADcAAAADwAAAAAAAAAAAAAAAACYAgAAZHJzL2Rv&#10;d25yZXYueG1sUEsFBgAAAAAEAAQA9QAAAIgDAAAAAA==&#10;" path="m60960,3048l60960,,94488,r,3048l88392,3048,85344,6096,79248,9144r,57912l76200,76200r-3048,6096l67056,88392r-9144,3048l45720,94488,33528,91440,24384,88392,12192,76200r,-64008l9144,6096,6096,3048,,3048,,,39624,r,3048l30480,3048,24384,9144r,60960l27432,76200r,6096l30480,85344r3048,l39624,88392r15240,l60960,85344r6096,-6096l73152,67056r,-54864l70104,6096,67056,3048r-6096,e" filled="f" strokeweight=".24pt">
                        <v:stroke endcap="round"/>
                        <v:path arrowok="t" textboxrect="0,0,94488,94488"/>
                      </v:shape>
                      <v:shape id="Shape 448" o:spid="_x0000_s1035" style="position:absolute;left:5273;top:30;width:883;height:914;visibility:visible;mso-wrap-style:square;v-text-anchor:top" coordsize="8839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nb4A&#10;AADcAAAADwAAAGRycy9kb3ducmV2LnhtbERPzYrCMBC+L+w7hFnwtk6VIlKNIoKyx/XnAYZmTLvb&#10;TGoTbX17cxA8fnz/y/XgGnXnLtReNEzGGSiW0ptarIbzafc9BxUiiaHGC2t4cID16vNjSYXxvRz4&#10;foxWpRAJBWmoYmwLxFBW7CiMfcuSuIvvHMUEO4umoz6FuwanWTZDR7Wkhopa3lZc/h9vToP8zuzu&#10;b28RHT7y63W+ObT7XuvR17BZgIo8xLf45f4xGvI8rU1n0hHA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jiJ2+AAAA3AAAAA8AAAAAAAAAAAAAAAAAmAIAAGRycy9kb3ducmV2&#10;LnhtbFBLBQYAAAAABAAEAPUAAACDAwAAAAA=&#10;" path="m88392,91440r-24384,l39624,51816r-6096,3048l27432,54864,24384,51816r,36576l39624,88392r,3048l,91440,,88392r6096,l12192,82296r,-70104l9144,6096,6096,3048,,3048,,,42672,r9144,3048l60960,9144r6096,3048l70104,18288r,15240l64008,42672r-6096,6096l48768,51816,67056,73152r6096,9144l79248,85344r3048,3048l88392,88392r,3048e" filled="f" strokeweight=".24pt">
                        <v:stroke endcap="round"/>
                        <v:path arrowok="t" textboxrect="0,0,88392,91440"/>
                      </v:shape>
                      <v:shape id="Shape 449" o:spid="_x0000_s1036" style="position:absolute;left:5516;top:91;width:305;height:427;visibility:visible;mso-wrap-style:square;v-text-anchor:top" coordsize="3048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HdcYA&#10;AADcAAAADwAAAGRycy9kb3ducmV2LnhtbESPQWvCQBSE70L/w/IK3nRjkWJTV5FAg+CltaXQ2yP7&#10;zIZk34bs6kZ/fbdQ8DjMzDfMejvaTlxo8I1jBYt5BoK4crrhWsHX59tsBcIHZI2dY1JwJQ/bzcNk&#10;jbl2kT/ocgy1SBD2OSowIfS5lL4yZNHPXU+cvJMbLIYkh1rqAWOC204+ZdmztNhwWjDYU2Goao9n&#10;qyDE9nvftrHEw/vBnH/K6+3UFEpNH8fdK4hAY7iH/9t7rWC5fIG/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HdcYAAADcAAAADwAAAAAAAAAAAAAAAACYAgAAZHJz&#10;L2Rvd25yZXYueG1sUEsFBgAAAAAEAAQA9QAAAIsDAAAAAA==&#10;" path="m,39624r3048,l3048,42672,15240,39624r9144,-3048l30480,18288r,-6096l27432,6096,21336,3048,12192,,3048,r,9144l,21336,,39624e" filled="f" strokeweight=".24pt">
                        <v:stroke endcap="round"/>
                        <v:path arrowok="t" textboxrect="0,0,30480,42672"/>
                      </v:shape>
                      <v:shape id="Shape 450" o:spid="_x0000_s1037" style="position:absolute;left:6156;top:30;width:793;height:914;visibility:visible;mso-wrap-style:square;v-text-anchor:top" coordsize="7924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N+cMA&#10;AADcAAAADwAAAGRycy9kb3ducmV2LnhtbERPy2rCQBTdC/7DcAvdNZNKFZs6ER9UulNjLXR3m7l5&#10;YOZOyExj+vfOouDycN6L5WAa0VPnassKnqMYBHFudc2lgs/T+9MchPPIGhvLpOCPHCzT8WiBibZX&#10;PlKf+VKEEHYJKqi8bxMpXV6RQRfZljhwhe0M+gC7UuoOryHcNHISxzNpsObQUGFLm4ryS/ZrFPSX&#10;n/Ww14ft7ku+rs6T4jubnVulHh+G1RsIT4O/i//dH1rByzTMD2fCE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N+cMAAADcAAAADwAAAAAAAAAAAAAAAACYAgAAZHJzL2Rv&#10;d25yZXYueG1sUEsFBgAAAAAEAAQA9QAAAIgDAAAAAA==&#10;" path="m24384,6096r,33528l54864,39624r3048,-6096l60960,24384r3048,l64008,57912r-3048,l57912,54864r,-6096l54864,45720r-30480,l24384,82296r3048,3048l64008,85344r9144,-9144l76200,67056r3048,l70104,91440,,91440,,88392r9144,l9144,85344r3048,-6096l12192,12192,9144,6096,6096,3048,,3048,,,73152,r,18288l70104,18288,67056,15240r,-3048l64008,9144r-3048,l57912,6096r-33528,e" filled="f" strokeweight=".24pt">
                        <v:stroke endcap="round"/>
                        <v:path arrowok="t" textboxrect="0,0,79248,91440"/>
                      </v:shape>
                      <v:shape id="Shape 451" o:spid="_x0000_s1038" style="position:absolute;left:7345;top:30;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a5sYA&#10;AADcAAAADwAAAGRycy9kb3ducmV2LnhtbESPQWvCQBSE70L/w/IKXqRuUrSUNBsRaUUoglrBHl+z&#10;r8nS7NuQXTX9964geBxm5hsmn/W2ESfqvHGsIB0nIIhLpw1XCvZfH0+vIHxA1tg4JgX/5GFWPAxy&#10;zLQ785ZOu1CJCGGfoYI6hDaT0pc1WfRj1xJH79d1FkOUXSV1h+cIt418TpIXadFwXKixpUVN5d/u&#10;aBXo5Tsmy8XP6HMzHx3WuDXpd2mUGj728zcQgfpwD9/aK61gMk3heiYe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a5sYAAADcAAAADwAAAAAAAAAAAAAAAACYAgAAZHJz&#10;L2Rvd25yZXYueG1sUEsFBgAAAAAEAAQA9QAAAIsDAAAAAA==&#10;" path="m,91440l,88392r9144,l15240,82296r,-70104l12192,6096,9144,3048,,3048,,,36576,,54864,3048,67056,6096r12192,6096l85344,21336r6096,12192l91440,45720,88392,64008,64008,88392,51816,91440,,91440e" filled="f" strokeweight=".24pt">
                        <v:stroke endcap="round"/>
                        <v:path arrowok="t" textboxrect="0,0,91440,91440"/>
                      </v:shape>
                      <v:shape id="Shape 452" o:spid="_x0000_s1039" style="position:absolute;left:7620;top:91;width:487;height:792;visibility:visible;mso-wrap-style:square;v-text-anchor:top" coordsize="48768,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nf8IA&#10;AADcAAAADwAAAGRycy9kb3ducmV2LnhtbESPX2vCQBDE3wv9DscWfBG9VKyU1FNaQfDVf+/b3JqE&#10;y+2F3GrSb98TBB+HmfkNs1wPvlE36mId2MD7NANFXARbc2ngdNxOPkFFQbbYBCYDfxRhvXp9WWJu&#10;Q897uh2kVAnCMUcDlUibax2LijzGaWiJk3cJnUdJsiu17bBPcN/oWZYttMea00KFLW0qKtzh6g1s&#10;s/Znf/114/PC9S6QOBkXJ2NGb8P3FyihQZ7hR3tnDcw/ZnA/k4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d/wgAAANwAAAAPAAAAAAAAAAAAAAAAAJgCAABkcnMvZG93&#10;bnJldi54bWxQSwUGAAAAAAQABAD1AAAAhwMAAAAA&#10;" path="m,79248r12192,l24384,76200,36576,67056r6096,-6096l45720,54864,48768,39624,45720,24384,39624,12192,33528,6096,27432,3048,12192,,9144,,3048,3048,,9144,,79248e" filled="f" strokeweight=".24pt">
                        <v:stroke endcap="round"/>
                        <v:path arrowok="t" textboxrect="0,0,48768,79248"/>
                      </v:shape>
                      <w10:anchorlock/>
                    </v:group>
                  </w:pict>
                </mc:Fallback>
              </mc:AlternateContent>
            </w:r>
          </w:p>
        </w:tc>
      </w:tr>
    </w:tbl>
    <w:p w14:paraId="53DF7384" w14:textId="4C293E14" w:rsidR="007A7BF1" w:rsidRPr="00B85D7A" w:rsidRDefault="004761B3" w:rsidP="00B85D7A">
      <w:pPr>
        <w:spacing w:after="0" w:line="276" w:lineRule="auto"/>
        <w:ind w:left="3754" w:firstLine="0"/>
        <w:jc w:val="left"/>
        <w:rPr>
          <w:b/>
        </w:rPr>
      </w:pPr>
      <w:r w:rsidRPr="004761B3">
        <w:rPr>
          <w:rFonts w:ascii="Calibri" w:eastAsia="Calibri" w:hAnsi="Calibri" w:cs="Calibri"/>
          <w:b/>
          <w:noProof/>
          <w:sz w:val="22"/>
        </w:rPr>
        <mc:AlternateContent>
          <mc:Choice Requires="wpg">
            <w:drawing>
              <wp:inline distT="0" distB="0" distL="0" distR="0" wp14:anchorId="59834CD1" wp14:editId="1D26DA6D">
                <wp:extent cx="1271016" cy="447675"/>
                <wp:effectExtent l="0" t="0" r="24765" b="28575"/>
                <wp:docPr id="10583" name="Group 10583"/>
                <wp:cNvGraphicFramePr/>
                <a:graphic xmlns:a="http://schemas.openxmlformats.org/drawingml/2006/main">
                  <a:graphicData uri="http://schemas.microsoft.com/office/word/2010/wordprocessingGroup">
                    <wpg:wgp>
                      <wpg:cNvGrpSpPr/>
                      <wpg:grpSpPr>
                        <a:xfrm>
                          <a:off x="0" y="0"/>
                          <a:ext cx="1271016" cy="447675"/>
                          <a:chOff x="0" y="0"/>
                          <a:chExt cx="1271016" cy="341376"/>
                        </a:xfrm>
                      </wpg:grpSpPr>
                      <wps:wsp>
                        <wps:cNvPr id="427" name="Shape 427"/>
                        <wps:cNvSpPr/>
                        <wps:spPr>
                          <a:xfrm>
                            <a:off x="0" y="329184"/>
                            <a:ext cx="12192" cy="12192"/>
                          </a:xfrm>
                          <a:custGeom>
                            <a:avLst/>
                            <a:gdLst/>
                            <a:ahLst/>
                            <a:cxnLst/>
                            <a:rect l="0" t="0" r="0" b="0"/>
                            <a:pathLst>
                              <a:path w="12192" h="12192">
                                <a:moveTo>
                                  <a:pt x="12192" y="12192"/>
                                </a:moveTo>
                                <a:lnTo>
                                  <a:pt x="0" y="12192"/>
                                </a:lnTo>
                                <a:lnTo>
                                  <a:pt x="12192" y="0"/>
                                </a:lnTo>
                              </a:path>
                            </a:pathLst>
                          </a:custGeom>
                          <a:noFill/>
                          <a:ln w="3048" cap="rnd" cmpd="sng" algn="ctr">
                            <a:solidFill>
                              <a:srgbClr val="000000"/>
                            </a:solidFill>
                            <a:prstDash val="solid"/>
                            <a:round/>
                          </a:ln>
                          <a:effectLst/>
                        </wps:spPr>
                        <wps:bodyPr/>
                      </wps:wsp>
                      <wps:wsp>
                        <wps:cNvPr id="453" name="Shape 453"/>
                        <wps:cNvSpPr/>
                        <wps:spPr>
                          <a:xfrm>
                            <a:off x="188976" y="3048"/>
                            <a:ext cx="106680" cy="88392"/>
                          </a:xfrm>
                          <a:custGeom>
                            <a:avLst/>
                            <a:gdLst/>
                            <a:ahLst/>
                            <a:cxnLst/>
                            <a:rect l="0" t="0" r="0" b="0"/>
                            <a:pathLst>
                              <a:path w="106680" h="88392">
                                <a:moveTo>
                                  <a:pt x="33528" y="6096"/>
                                </a:moveTo>
                                <a:lnTo>
                                  <a:pt x="33528" y="36576"/>
                                </a:lnTo>
                                <a:lnTo>
                                  <a:pt x="73152" y="36576"/>
                                </a:lnTo>
                                <a:lnTo>
                                  <a:pt x="76200" y="33528"/>
                                </a:lnTo>
                                <a:lnTo>
                                  <a:pt x="79248" y="24384"/>
                                </a:lnTo>
                                <a:lnTo>
                                  <a:pt x="85344" y="24384"/>
                                </a:lnTo>
                                <a:lnTo>
                                  <a:pt x="85344" y="57912"/>
                                </a:lnTo>
                                <a:lnTo>
                                  <a:pt x="79248" y="57912"/>
                                </a:lnTo>
                                <a:lnTo>
                                  <a:pt x="76200" y="54864"/>
                                </a:lnTo>
                                <a:lnTo>
                                  <a:pt x="76200" y="48768"/>
                                </a:lnTo>
                                <a:lnTo>
                                  <a:pt x="70104" y="45720"/>
                                </a:lnTo>
                                <a:lnTo>
                                  <a:pt x="67056" y="45720"/>
                                </a:lnTo>
                                <a:lnTo>
                                  <a:pt x="64008" y="42672"/>
                                </a:lnTo>
                                <a:lnTo>
                                  <a:pt x="33528" y="42672"/>
                                </a:lnTo>
                                <a:lnTo>
                                  <a:pt x="33528" y="82296"/>
                                </a:lnTo>
                                <a:lnTo>
                                  <a:pt x="85344" y="82296"/>
                                </a:lnTo>
                                <a:lnTo>
                                  <a:pt x="100584" y="67056"/>
                                </a:lnTo>
                                <a:lnTo>
                                  <a:pt x="106680" y="67056"/>
                                </a:lnTo>
                                <a:lnTo>
                                  <a:pt x="91440" y="88392"/>
                                </a:lnTo>
                                <a:lnTo>
                                  <a:pt x="0" y="88392"/>
                                </a:lnTo>
                                <a:lnTo>
                                  <a:pt x="0" y="85344"/>
                                </a:lnTo>
                                <a:lnTo>
                                  <a:pt x="12192" y="85344"/>
                                </a:lnTo>
                                <a:lnTo>
                                  <a:pt x="15240" y="82296"/>
                                </a:lnTo>
                                <a:lnTo>
                                  <a:pt x="15240" y="12192"/>
                                </a:lnTo>
                                <a:lnTo>
                                  <a:pt x="12192" y="6096"/>
                                </a:lnTo>
                                <a:lnTo>
                                  <a:pt x="6096" y="3048"/>
                                </a:lnTo>
                                <a:lnTo>
                                  <a:pt x="0" y="3048"/>
                                </a:lnTo>
                                <a:lnTo>
                                  <a:pt x="0" y="0"/>
                                </a:lnTo>
                                <a:lnTo>
                                  <a:pt x="97536" y="0"/>
                                </a:lnTo>
                                <a:lnTo>
                                  <a:pt x="97536" y="18288"/>
                                </a:lnTo>
                                <a:lnTo>
                                  <a:pt x="91440" y="18288"/>
                                </a:lnTo>
                                <a:lnTo>
                                  <a:pt x="82296" y="9144"/>
                                </a:lnTo>
                                <a:lnTo>
                                  <a:pt x="79248" y="9144"/>
                                </a:lnTo>
                                <a:lnTo>
                                  <a:pt x="76200" y="6096"/>
                                </a:lnTo>
                                <a:lnTo>
                                  <a:pt x="33528" y="6096"/>
                                </a:lnTo>
                              </a:path>
                            </a:pathLst>
                          </a:custGeom>
                          <a:noFill/>
                          <a:ln w="3048" cap="rnd" cmpd="sng" algn="ctr">
                            <a:solidFill>
                              <a:srgbClr val="000000"/>
                            </a:solidFill>
                            <a:prstDash val="solid"/>
                            <a:round/>
                          </a:ln>
                          <a:effectLst/>
                        </wps:spPr>
                        <wps:bodyPr/>
                      </wps:wsp>
                      <wps:wsp>
                        <wps:cNvPr id="454" name="Shape 454"/>
                        <wps:cNvSpPr/>
                        <wps:spPr>
                          <a:xfrm>
                            <a:off x="298704" y="3048"/>
                            <a:ext cx="124968" cy="88392"/>
                          </a:xfrm>
                          <a:custGeom>
                            <a:avLst/>
                            <a:gdLst/>
                            <a:ahLst/>
                            <a:cxnLst/>
                            <a:rect l="0" t="0" r="0" b="0"/>
                            <a:pathLst>
                              <a:path w="124968" h="88392">
                                <a:moveTo>
                                  <a:pt x="73152" y="39624"/>
                                </a:moveTo>
                                <a:lnTo>
                                  <a:pt x="97536" y="70104"/>
                                </a:lnTo>
                                <a:lnTo>
                                  <a:pt x="112776" y="85344"/>
                                </a:lnTo>
                                <a:lnTo>
                                  <a:pt x="124968" y="85344"/>
                                </a:lnTo>
                                <a:lnTo>
                                  <a:pt x="124968" y="88392"/>
                                </a:lnTo>
                                <a:lnTo>
                                  <a:pt x="73152" y="88392"/>
                                </a:lnTo>
                                <a:lnTo>
                                  <a:pt x="73152" y="85344"/>
                                </a:lnTo>
                                <a:lnTo>
                                  <a:pt x="85344" y="85344"/>
                                </a:lnTo>
                                <a:lnTo>
                                  <a:pt x="85344" y="76200"/>
                                </a:lnTo>
                                <a:lnTo>
                                  <a:pt x="60960" y="51815"/>
                                </a:lnTo>
                                <a:lnTo>
                                  <a:pt x="33528" y="76200"/>
                                </a:lnTo>
                                <a:lnTo>
                                  <a:pt x="30480" y="79248"/>
                                </a:lnTo>
                                <a:lnTo>
                                  <a:pt x="30480" y="85344"/>
                                </a:lnTo>
                                <a:lnTo>
                                  <a:pt x="42672" y="85344"/>
                                </a:lnTo>
                                <a:lnTo>
                                  <a:pt x="42672" y="88392"/>
                                </a:lnTo>
                                <a:lnTo>
                                  <a:pt x="0" y="88392"/>
                                </a:lnTo>
                                <a:lnTo>
                                  <a:pt x="0" y="85344"/>
                                </a:lnTo>
                                <a:lnTo>
                                  <a:pt x="12192" y="85344"/>
                                </a:lnTo>
                                <a:lnTo>
                                  <a:pt x="24384" y="79248"/>
                                </a:lnTo>
                                <a:lnTo>
                                  <a:pt x="30480" y="73152"/>
                                </a:lnTo>
                                <a:lnTo>
                                  <a:pt x="54864" y="45720"/>
                                </a:lnTo>
                                <a:lnTo>
                                  <a:pt x="33528" y="21336"/>
                                </a:lnTo>
                                <a:lnTo>
                                  <a:pt x="21336" y="15240"/>
                                </a:lnTo>
                                <a:lnTo>
                                  <a:pt x="15240" y="9144"/>
                                </a:lnTo>
                                <a:lnTo>
                                  <a:pt x="9144" y="6096"/>
                                </a:lnTo>
                                <a:lnTo>
                                  <a:pt x="0" y="3048"/>
                                </a:lnTo>
                                <a:lnTo>
                                  <a:pt x="0" y="0"/>
                                </a:lnTo>
                                <a:lnTo>
                                  <a:pt x="54864" y="0"/>
                                </a:lnTo>
                                <a:lnTo>
                                  <a:pt x="54864" y="3048"/>
                                </a:lnTo>
                                <a:lnTo>
                                  <a:pt x="48768" y="6096"/>
                                </a:lnTo>
                                <a:lnTo>
                                  <a:pt x="45720" y="6096"/>
                                </a:lnTo>
                                <a:lnTo>
                                  <a:pt x="42672" y="9144"/>
                                </a:lnTo>
                                <a:lnTo>
                                  <a:pt x="42672" y="12192"/>
                                </a:lnTo>
                                <a:lnTo>
                                  <a:pt x="45720" y="15240"/>
                                </a:lnTo>
                                <a:lnTo>
                                  <a:pt x="70104" y="36576"/>
                                </a:lnTo>
                                <a:lnTo>
                                  <a:pt x="91440" y="18288"/>
                                </a:lnTo>
                                <a:lnTo>
                                  <a:pt x="94488" y="15240"/>
                                </a:lnTo>
                                <a:lnTo>
                                  <a:pt x="94488" y="6096"/>
                                </a:lnTo>
                                <a:lnTo>
                                  <a:pt x="88392" y="6096"/>
                                </a:lnTo>
                                <a:lnTo>
                                  <a:pt x="82296" y="3048"/>
                                </a:lnTo>
                                <a:lnTo>
                                  <a:pt x="82296" y="0"/>
                                </a:lnTo>
                                <a:lnTo>
                                  <a:pt x="124968" y="0"/>
                                </a:lnTo>
                                <a:lnTo>
                                  <a:pt x="124968" y="3048"/>
                                </a:lnTo>
                                <a:lnTo>
                                  <a:pt x="121920" y="6096"/>
                                </a:lnTo>
                                <a:lnTo>
                                  <a:pt x="112776" y="6096"/>
                                </a:lnTo>
                                <a:lnTo>
                                  <a:pt x="106680" y="9144"/>
                                </a:lnTo>
                                <a:lnTo>
                                  <a:pt x="97536" y="18288"/>
                                </a:lnTo>
                                <a:lnTo>
                                  <a:pt x="94488" y="24384"/>
                                </a:lnTo>
                                <a:lnTo>
                                  <a:pt x="85344" y="30480"/>
                                </a:lnTo>
                                <a:lnTo>
                                  <a:pt x="73152" y="39624"/>
                                </a:lnTo>
                              </a:path>
                            </a:pathLst>
                          </a:custGeom>
                          <a:noFill/>
                          <a:ln w="3048" cap="rnd" cmpd="sng" algn="ctr">
                            <a:solidFill>
                              <a:srgbClr val="000000"/>
                            </a:solidFill>
                            <a:prstDash val="solid"/>
                            <a:round/>
                          </a:ln>
                          <a:effectLst/>
                        </wps:spPr>
                        <wps:bodyPr/>
                      </wps:wsp>
                      <wps:wsp>
                        <wps:cNvPr id="455" name="Shape 455"/>
                        <wps:cNvSpPr/>
                        <wps:spPr>
                          <a:xfrm>
                            <a:off x="426720" y="3048"/>
                            <a:ext cx="94488" cy="88392"/>
                          </a:xfrm>
                          <a:custGeom>
                            <a:avLst/>
                            <a:gdLst/>
                            <a:ahLst/>
                            <a:cxnLst/>
                            <a:rect l="0" t="0" r="0" b="0"/>
                            <a:pathLst>
                              <a:path w="94488" h="88392">
                                <a:moveTo>
                                  <a:pt x="33528" y="51815"/>
                                </a:moveTo>
                                <a:lnTo>
                                  <a:pt x="33528" y="85344"/>
                                </a:lnTo>
                                <a:lnTo>
                                  <a:pt x="51816" y="85344"/>
                                </a:lnTo>
                                <a:lnTo>
                                  <a:pt x="51816" y="88392"/>
                                </a:lnTo>
                                <a:lnTo>
                                  <a:pt x="0" y="88392"/>
                                </a:lnTo>
                                <a:lnTo>
                                  <a:pt x="0" y="85344"/>
                                </a:lnTo>
                                <a:lnTo>
                                  <a:pt x="9144" y="85344"/>
                                </a:lnTo>
                                <a:lnTo>
                                  <a:pt x="15240" y="79248"/>
                                </a:lnTo>
                                <a:lnTo>
                                  <a:pt x="18288" y="73152"/>
                                </a:lnTo>
                                <a:lnTo>
                                  <a:pt x="18288" y="15240"/>
                                </a:lnTo>
                                <a:lnTo>
                                  <a:pt x="15240" y="12192"/>
                                </a:lnTo>
                                <a:lnTo>
                                  <a:pt x="12192" y="6096"/>
                                </a:lnTo>
                                <a:lnTo>
                                  <a:pt x="9144" y="3048"/>
                                </a:lnTo>
                                <a:lnTo>
                                  <a:pt x="0" y="3048"/>
                                </a:lnTo>
                                <a:lnTo>
                                  <a:pt x="0" y="0"/>
                                </a:lnTo>
                                <a:lnTo>
                                  <a:pt x="57912" y="0"/>
                                </a:lnTo>
                                <a:lnTo>
                                  <a:pt x="70104" y="3048"/>
                                </a:lnTo>
                                <a:lnTo>
                                  <a:pt x="76200" y="6096"/>
                                </a:lnTo>
                                <a:lnTo>
                                  <a:pt x="85344" y="12192"/>
                                </a:lnTo>
                                <a:lnTo>
                                  <a:pt x="91440" y="18288"/>
                                </a:lnTo>
                                <a:lnTo>
                                  <a:pt x="94488" y="27432"/>
                                </a:lnTo>
                                <a:lnTo>
                                  <a:pt x="91440" y="36576"/>
                                </a:lnTo>
                                <a:lnTo>
                                  <a:pt x="82296" y="42672"/>
                                </a:lnTo>
                                <a:lnTo>
                                  <a:pt x="70104" y="48768"/>
                                </a:lnTo>
                                <a:lnTo>
                                  <a:pt x="51816" y="51815"/>
                                </a:lnTo>
                                <a:lnTo>
                                  <a:pt x="33528" y="51815"/>
                                </a:lnTo>
                              </a:path>
                            </a:pathLst>
                          </a:custGeom>
                          <a:noFill/>
                          <a:ln w="3048" cap="rnd" cmpd="sng" algn="ctr">
                            <a:solidFill>
                              <a:srgbClr val="000000"/>
                            </a:solidFill>
                            <a:prstDash val="solid"/>
                            <a:round/>
                          </a:ln>
                          <a:effectLst/>
                        </wps:spPr>
                        <wps:bodyPr/>
                      </wps:wsp>
                      <wps:wsp>
                        <wps:cNvPr id="456" name="Shape 456"/>
                        <wps:cNvSpPr/>
                        <wps:spPr>
                          <a:xfrm>
                            <a:off x="460248" y="9144"/>
                            <a:ext cx="39624" cy="36576"/>
                          </a:xfrm>
                          <a:custGeom>
                            <a:avLst/>
                            <a:gdLst/>
                            <a:ahLst/>
                            <a:cxnLst/>
                            <a:rect l="0" t="0" r="0" b="0"/>
                            <a:pathLst>
                              <a:path w="39624" h="36576">
                                <a:moveTo>
                                  <a:pt x="0" y="36576"/>
                                </a:moveTo>
                                <a:lnTo>
                                  <a:pt x="24384" y="36576"/>
                                </a:lnTo>
                                <a:lnTo>
                                  <a:pt x="33528" y="33528"/>
                                </a:lnTo>
                                <a:lnTo>
                                  <a:pt x="39624" y="21336"/>
                                </a:lnTo>
                                <a:lnTo>
                                  <a:pt x="39624" y="15240"/>
                                </a:lnTo>
                                <a:lnTo>
                                  <a:pt x="36576" y="9144"/>
                                </a:lnTo>
                                <a:lnTo>
                                  <a:pt x="24384" y="3048"/>
                                </a:lnTo>
                                <a:lnTo>
                                  <a:pt x="21336" y="0"/>
                                </a:lnTo>
                                <a:lnTo>
                                  <a:pt x="3048" y="0"/>
                                </a:lnTo>
                                <a:lnTo>
                                  <a:pt x="3048" y="12192"/>
                                </a:lnTo>
                                <a:lnTo>
                                  <a:pt x="0" y="21336"/>
                                </a:lnTo>
                                <a:lnTo>
                                  <a:pt x="0" y="36576"/>
                                </a:lnTo>
                              </a:path>
                            </a:pathLst>
                          </a:custGeom>
                          <a:noFill/>
                          <a:ln w="3048" cap="rnd" cmpd="sng" algn="ctr">
                            <a:solidFill>
                              <a:srgbClr val="000000"/>
                            </a:solidFill>
                            <a:prstDash val="solid"/>
                            <a:round/>
                          </a:ln>
                          <a:effectLst/>
                        </wps:spPr>
                        <wps:bodyPr/>
                      </wps:wsp>
                      <wps:wsp>
                        <wps:cNvPr id="457" name="Shape 457"/>
                        <wps:cNvSpPr/>
                        <wps:spPr>
                          <a:xfrm>
                            <a:off x="530352" y="0"/>
                            <a:ext cx="118872" cy="94488"/>
                          </a:xfrm>
                          <a:custGeom>
                            <a:avLst/>
                            <a:gdLst/>
                            <a:ahLst/>
                            <a:cxnLst/>
                            <a:rect l="0" t="0" r="0" b="0"/>
                            <a:pathLst>
                              <a:path w="118872" h="94488">
                                <a:moveTo>
                                  <a:pt x="57912" y="0"/>
                                </a:moveTo>
                                <a:lnTo>
                                  <a:pt x="79248" y="3048"/>
                                </a:lnTo>
                                <a:lnTo>
                                  <a:pt x="100584" y="12192"/>
                                </a:lnTo>
                                <a:lnTo>
                                  <a:pt x="109728" y="18288"/>
                                </a:lnTo>
                                <a:lnTo>
                                  <a:pt x="115824" y="27432"/>
                                </a:lnTo>
                                <a:lnTo>
                                  <a:pt x="118872" y="45720"/>
                                </a:lnTo>
                                <a:lnTo>
                                  <a:pt x="118872" y="57912"/>
                                </a:lnTo>
                                <a:lnTo>
                                  <a:pt x="115824" y="67056"/>
                                </a:lnTo>
                                <a:lnTo>
                                  <a:pt x="109728" y="76200"/>
                                </a:lnTo>
                                <a:lnTo>
                                  <a:pt x="100584" y="82296"/>
                                </a:lnTo>
                                <a:lnTo>
                                  <a:pt x="79248" y="91439"/>
                                </a:lnTo>
                                <a:lnTo>
                                  <a:pt x="54864" y="94488"/>
                                </a:lnTo>
                                <a:lnTo>
                                  <a:pt x="33528" y="91439"/>
                                </a:lnTo>
                                <a:lnTo>
                                  <a:pt x="15240" y="82296"/>
                                </a:lnTo>
                                <a:lnTo>
                                  <a:pt x="9144" y="76200"/>
                                </a:lnTo>
                                <a:lnTo>
                                  <a:pt x="3048" y="67056"/>
                                </a:lnTo>
                                <a:lnTo>
                                  <a:pt x="0" y="45720"/>
                                </a:lnTo>
                                <a:lnTo>
                                  <a:pt x="3048" y="27432"/>
                                </a:lnTo>
                                <a:lnTo>
                                  <a:pt x="9144" y="18288"/>
                                </a:lnTo>
                                <a:lnTo>
                                  <a:pt x="15240" y="12192"/>
                                </a:lnTo>
                                <a:lnTo>
                                  <a:pt x="30480" y="3048"/>
                                </a:lnTo>
                                <a:lnTo>
                                  <a:pt x="45720" y="0"/>
                                </a:lnTo>
                                <a:lnTo>
                                  <a:pt x="57912" y="0"/>
                                </a:lnTo>
                              </a:path>
                            </a:pathLst>
                          </a:custGeom>
                          <a:noFill/>
                          <a:ln w="3048" cap="rnd" cmpd="sng" algn="ctr">
                            <a:solidFill>
                              <a:srgbClr val="000000"/>
                            </a:solidFill>
                            <a:prstDash val="solid"/>
                            <a:round/>
                          </a:ln>
                          <a:effectLst/>
                        </wps:spPr>
                        <wps:bodyPr/>
                      </wps:wsp>
                      <wps:wsp>
                        <wps:cNvPr id="458" name="Shape 458"/>
                        <wps:cNvSpPr/>
                        <wps:spPr>
                          <a:xfrm>
                            <a:off x="551688" y="6096"/>
                            <a:ext cx="76200" cy="82296"/>
                          </a:xfrm>
                          <a:custGeom>
                            <a:avLst/>
                            <a:gdLst/>
                            <a:ahLst/>
                            <a:cxnLst/>
                            <a:rect l="0" t="0" r="0" b="0"/>
                            <a:pathLst>
                              <a:path w="76200" h="82296">
                                <a:moveTo>
                                  <a:pt x="33528" y="0"/>
                                </a:moveTo>
                                <a:lnTo>
                                  <a:pt x="21336" y="3048"/>
                                </a:lnTo>
                                <a:lnTo>
                                  <a:pt x="9144" y="9144"/>
                                </a:lnTo>
                                <a:lnTo>
                                  <a:pt x="3048" y="24384"/>
                                </a:lnTo>
                                <a:lnTo>
                                  <a:pt x="0" y="39624"/>
                                </a:lnTo>
                                <a:lnTo>
                                  <a:pt x="3048" y="60960"/>
                                </a:lnTo>
                                <a:lnTo>
                                  <a:pt x="9144" y="76200"/>
                                </a:lnTo>
                                <a:lnTo>
                                  <a:pt x="33528" y="82296"/>
                                </a:lnTo>
                                <a:lnTo>
                                  <a:pt x="48768" y="79248"/>
                                </a:lnTo>
                                <a:lnTo>
                                  <a:pt x="64008" y="73152"/>
                                </a:lnTo>
                                <a:lnTo>
                                  <a:pt x="70104" y="67056"/>
                                </a:lnTo>
                                <a:lnTo>
                                  <a:pt x="73152" y="60960"/>
                                </a:lnTo>
                                <a:lnTo>
                                  <a:pt x="76200" y="51816"/>
                                </a:lnTo>
                                <a:lnTo>
                                  <a:pt x="76200" y="33528"/>
                                </a:lnTo>
                                <a:lnTo>
                                  <a:pt x="73152" y="24384"/>
                                </a:lnTo>
                                <a:lnTo>
                                  <a:pt x="64008" y="9144"/>
                                </a:lnTo>
                                <a:lnTo>
                                  <a:pt x="51816" y="3048"/>
                                </a:lnTo>
                                <a:lnTo>
                                  <a:pt x="42672" y="0"/>
                                </a:lnTo>
                                <a:lnTo>
                                  <a:pt x="33528" y="0"/>
                                </a:lnTo>
                              </a:path>
                            </a:pathLst>
                          </a:custGeom>
                          <a:noFill/>
                          <a:ln w="3048" cap="rnd" cmpd="sng" algn="ctr">
                            <a:solidFill>
                              <a:srgbClr val="000000"/>
                            </a:solidFill>
                            <a:prstDash val="solid"/>
                            <a:round/>
                          </a:ln>
                          <a:effectLst/>
                        </wps:spPr>
                        <wps:bodyPr/>
                      </wps:wsp>
                      <wps:wsp>
                        <wps:cNvPr id="459" name="Shape 459"/>
                        <wps:cNvSpPr/>
                        <wps:spPr>
                          <a:xfrm>
                            <a:off x="667512" y="0"/>
                            <a:ext cx="76200" cy="94488"/>
                          </a:xfrm>
                          <a:custGeom>
                            <a:avLst/>
                            <a:gdLst/>
                            <a:ahLst/>
                            <a:cxnLst/>
                            <a:rect l="0" t="0" r="0" b="0"/>
                            <a:pathLst>
                              <a:path w="76200" h="94488">
                                <a:moveTo>
                                  <a:pt x="67056" y="0"/>
                                </a:moveTo>
                                <a:lnTo>
                                  <a:pt x="67056" y="27432"/>
                                </a:lnTo>
                                <a:lnTo>
                                  <a:pt x="64008" y="27432"/>
                                </a:lnTo>
                                <a:lnTo>
                                  <a:pt x="60960" y="24384"/>
                                </a:lnTo>
                                <a:lnTo>
                                  <a:pt x="57912" y="18288"/>
                                </a:lnTo>
                                <a:lnTo>
                                  <a:pt x="51816" y="15239"/>
                                </a:lnTo>
                                <a:lnTo>
                                  <a:pt x="45720" y="9144"/>
                                </a:lnTo>
                                <a:lnTo>
                                  <a:pt x="36576" y="6096"/>
                                </a:lnTo>
                                <a:lnTo>
                                  <a:pt x="21336" y="6096"/>
                                </a:lnTo>
                                <a:lnTo>
                                  <a:pt x="15240" y="9144"/>
                                </a:lnTo>
                                <a:lnTo>
                                  <a:pt x="12192" y="15239"/>
                                </a:lnTo>
                                <a:lnTo>
                                  <a:pt x="12192" y="27432"/>
                                </a:lnTo>
                                <a:lnTo>
                                  <a:pt x="24384" y="33528"/>
                                </a:lnTo>
                                <a:lnTo>
                                  <a:pt x="42672" y="39624"/>
                                </a:lnTo>
                                <a:lnTo>
                                  <a:pt x="54864" y="45720"/>
                                </a:lnTo>
                                <a:lnTo>
                                  <a:pt x="64008" y="51815"/>
                                </a:lnTo>
                                <a:lnTo>
                                  <a:pt x="67056" y="57912"/>
                                </a:lnTo>
                                <a:lnTo>
                                  <a:pt x="70104" y="60960"/>
                                </a:lnTo>
                                <a:lnTo>
                                  <a:pt x="76200" y="73152"/>
                                </a:lnTo>
                                <a:lnTo>
                                  <a:pt x="73152" y="82296"/>
                                </a:lnTo>
                                <a:lnTo>
                                  <a:pt x="64008" y="88392"/>
                                </a:lnTo>
                                <a:lnTo>
                                  <a:pt x="51816" y="94488"/>
                                </a:lnTo>
                                <a:lnTo>
                                  <a:pt x="21336" y="94488"/>
                                </a:lnTo>
                                <a:lnTo>
                                  <a:pt x="9144" y="88392"/>
                                </a:lnTo>
                                <a:lnTo>
                                  <a:pt x="3048" y="88392"/>
                                </a:lnTo>
                                <a:lnTo>
                                  <a:pt x="3048" y="94488"/>
                                </a:lnTo>
                                <a:lnTo>
                                  <a:pt x="0" y="94488"/>
                                </a:lnTo>
                                <a:lnTo>
                                  <a:pt x="0" y="64008"/>
                                </a:lnTo>
                                <a:lnTo>
                                  <a:pt x="3048" y="64008"/>
                                </a:lnTo>
                                <a:lnTo>
                                  <a:pt x="3048" y="73152"/>
                                </a:lnTo>
                                <a:lnTo>
                                  <a:pt x="6096" y="82296"/>
                                </a:lnTo>
                                <a:lnTo>
                                  <a:pt x="12192" y="85344"/>
                                </a:lnTo>
                                <a:lnTo>
                                  <a:pt x="21336" y="88392"/>
                                </a:lnTo>
                                <a:lnTo>
                                  <a:pt x="45720" y="88392"/>
                                </a:lnTo>
                                <a:lnTo>
                                  <a:pt x="54864" y="85344"/>
                                </a:lnTo>
                                <a:lnTo>
                                  <a:pt x="60960" y="82296"/>
                                </a:lnTo>
                                <a:lnTo>
                                  <a:pt x="64008" y="76200"/>
                                </a:lnTo>
                                <a:lnTo>
                                  <a:pt x="54864" y="67056"/>
                                </a:lnTo>
                                <a:lnTo>
                                  <a:pt x="30480" y="54863"/>
                                </a:lnTo>
                                <a:lnTo>
                                  <a:pt x="18288" y="51815"/>
                                </a:lnTo>
                                <a:lnTo>
                                  <a:pt x="9144" y="45720"/>
                                </a:lnTo>
                                <a:lnTo>
                                  <a:pt x="0" y="36576"/>
                                </a:lnTo>
                                <a:lnTo>
                                  <a:pt x="0" y="24384"/>
                                </a:lnTo>
                                <a:lnTo>
                                  <a:pt x="6096" y="6096"/>
                                </a:lnTo>
                                <a:lnTo>
                                  <a:pt x="18288" y="0"/>
                                </a:lnTo>
                                <a:lnTo>
                                  <a:pt x="39624" y="0"/>
                                </a:lnTo>
                                <a:lnTo>
                                  <a:pt x="48768" y="3048"/>
                                </a:lnTo>
                                <a:lnTo>
                                  <a:pt x="54864" y="3048"/>
                                </a:lnTo>
                                <a:lnTo>
                                  <a:pt x="57912" y="6096"/>
                                </a:lnTo>
                                <a:lnTo>
                                  <a:pt x="64008" y="0"/>
                                </a:lnTo>
                                <a:lnTo>
                                  <a:pt x="67056" y="0"/>
                                </a:lnTo>
                              </a:path>
                            </a:pathLst>
                          </a:custGeom>
                          <a:noFill/>
                          <a:ln w="3048" cap="rnd" cmpd="sng" algn="ctr">
                            <a:solidFill>
                              <a:srgbClr val="000000"/>
                            </a:solidFill>
                            <a:prstDash val="solid"/>
                            <a:round/>
                          </a:ln>
                          <a:effectLst/>
                        </wps:spPr>
                        <wps:bodyPr/>
                      </wps:wsp>
                      <wps:wsp>
                        <wps:cNvPr id="460" name="Shape 460"/>
                        <wps:cNvSpPr/>
                        <wps:spPr>
                          <a:xfrm>
                            <a:off x="752856" y="3048"/>
                            <a:ext cx="121920" cy="91440"/>
                          </a:xfrm>
                          <a:custGeom>
                            <a:avLst/>
                            <a:gdLst/>
                            <a:ahLst/>
                            <a:cxnLst/>
                            <a:rect l="0" t="0" r="0" b="0"/>
                            <a:pathLst>
                              <a:path w="121920" h="91440">
                                <a:moveTo>
                                  <a:pt x="79248" y="3048"/>
                                </a:moveTo>
                                <a:lnTo>
                                  <a:pt x="79248" y="0"/>
                                </a:lnTo>
                                <a:lnTo>
                                  <a:pt x="121920" y="0"/>
                                </a:lnTo>
                                <a:lnTo>
                                  <a:pt x="121920" y="3048"/>
                                </a:lnTo>
                                <a:lnTo>
                                  <a:pt x="109728" y="3048"/>
                                </a:lnTo>
                                <a:lnTo>
                                  <a:pt x="106680" y="9144"/>
                                </a:lnTo>
                                <a:lnTo>
                                  <a:pt x="106680" y="54864"/>
                                </a:lnTo>
                                <a:lnTo>
                                  <a:pt x="103632" y="67056"/>
                                </a:lnTo>
                                <a:lnTo>
                                  <a:pt x="100584" y="73152"/>
                                </a:lnTo>
                                <a:lnTo>
                                  <a:pt x="94488" y="82296"/>
                                </a:lnTo>
                                <a:lnTo>
                                  <a:pt x="85344" y="88392"/>
                                </a:lnTo>
                                <a:lnTo>
                                  <a:pt x="73152" y="91440"/>
                                </a:lnTo>
                                <a:lnTo>
                                  <a:pt x="42672" y="91440"/>
                                </a:lnTo>
                                <a:lnTo>
                                  <a:pt x="30480" y="88392"/>
                                </a:lnTo>
                                <a:lnTo>
                                  <a:pt x="21336" y="82296"/>
                                </a:lnTo>
                                <a:lnTo>
                                  <a:pt x="15240" y="76200"/>
                                </a:lnTo>
                                <a:lnTo>
                                  <a:pt x="15240" y="12192"/>
                                </a:lnTo>
                                <a:lnTo>
                                  <a:pt x="12192" y="6096"/>
                                </a:lnTo>
                                <a:lnTo>
                                  <a:pt x="9144" y="3048"/>
                                </a:lnTo>
                                <a:lnTo>
                                  <a:pt x="0" y="3048"/>
                                </a:lnTo>
                                <a:lnTo>
                                  <a:pt x="0" y="0"/>
                                </a:lnTo>
                                <a:lnTo>
                                  <a:pt x="48768" y="0"/>
                                </a:lnTo>
                                <a:lnTo>
                                  <a:pt x="48768" y="3048"/>
                                </a:lnTo>
                                <a:lnTo>
                                  <a:pt x="39624" y="3048"/>
                                </a:lnTo>
                                <a:lnTo>
                                  <a:pt x="33528" y="9144"/>
                                </a:lnTo>
                                <a:lnTo>
                                  <a:pt x="33528" y="73152"/>
                                </a:lnTo>
                                <a:lnTo>
                                  <a:pt x="36576" y="79248"/>
                                </a:lnTo>
                                <a:lnTo>
                                  <a:pt x="42672" y="82296"/>
                                </a:lnTo>
                                <a:lnTo>
                                  <a:pt x="45720" y="85344"/>
                                </a:lnTo>
                                <a:lnTo>
                                  <a:pt x="70104" y="85344"/>
                                </a:lnTo>
                                <a:lnTo>
                                  <a:pt x="79248" y="82296"/>
                                </a:lnTo>
                                <a:lnTo>
                                  <a:pt x="85344" y="79248"/>
                                </a:lnTo>
                                <a:lnTo>
                                  <a:pt x="91440" y="73152"/>
                                </a:lnTo>
                                <a:lnTo>
                                  <a:pt x="94488" y="67056"/>
                                </a:lnTo>
                                <a:lnTo>
                                  <a:pt x="97536" y="54864"/>
                                </a:lnTo>
                                <a:lnTo>
                                  <a:pt x="97536" y="15240"/>
                                </a:lnTo>
                                <a:lnTo>
                                  <a:pt x="94488" y="12192"/>
                                </a:lnTo>
                                <a:lnTo>
                                  <a:pt x="91440" y="6096"/>
                                </a:lnTo>
                                <a:lnTo>
                                  <a:pt x="88392" y="3048"/>
                                </a:lnTo>
                                <a:lnTo>
                                  <a:pt x="79248" y="3048"/>
                                </a:lnTo>
                              </a:path>
                            </a:pathLst>
                          </a:custGeom>
                          <a:noFill/>
                          <a:ln w="3048" cap="rnd" cmpd="sng" algn="ctr">
                            <a:solidFill>
                              <a:srgbClr val="000000"/>
                            </a:solidFill>
                            <a:prstDash val="solid"/>
                            <a:round/>
                          </a:ln>
                          <a:effectLst/>
                        </wps:spPr>
                        <wps:bodyPr/>
                      </wps:wsp>
                      <wps:wsp>
                        <wps:cNvPr id="461" name="Shape 461"/>
                        <wps:cNvSpPr/>
                        <wps:spPr>
                          <a:xfrm>
                            <a:off x="874776" y="3048"/>
                            <a:ext cx="115824" cy="88392"/>
                          </a:xfrm>
                          <a:custGeom>
                            <a:avLst/>
                            <a:gdLst/>
                            <a:ahLst/>
                            <a:cxnLst/>
                            <a:rect l="0" t="0" r="0" b="0"/>
                            <a:pathLst>
                              <a:path w="115824" h="88392">
                                <a:moveTo>
                                  <a:pt x="115824" y="88392"/>
                                </a:moveTo>
                                <a:lnTo>
                                  <a:pt x="85344" y="88392"/>
                                </a:lnTo>
                                <a:lnTo>
                                  <a:pt x="51816" y="51815"/>
                                </a:lnTo>
                                <a:lnTo>
                                  <a:pt x="45720" y="54864"/>
                                </a:lnTo>
                                <a:lnTo>
                                  <a:pt x="36576" y="54864"/>
                                </a:lnTo>
                                <a:lnTo>
                                  <a:pt x="33528" y="51815"/>
                                </a:lnTo>
                                <a:lnTo>
                                  <a:pt x="33528" y="85344"/>
                                </a:lnTo>
                                <a:lnTo>
                                  <a:pt x="51816" y="85344"/>
                                </a:lnTo>
                                <a:lnTo>
                                  <a:pt x="51816" y="88392"/>
                                </a:lnTo>
                                <a:lnTo>
                                  <a:pt x="0" y="88392"/>
                                </a:lnTo>
                                <a:lnTo>
                                  <a:pt x="0" y="85344"/>
                                </a:lnTo>
                                <a:lnTo>
                                  <a:pt x="9144" y="85344"/>
                                </a:lnTo>
                                <a:lnTo>
                                  <a:pt x="15240" y="79248"/>
                                </a:lnTo>
                                <a:lnTo>
                                  <a:pt x="18288" y="73152"/>
                                </a:lnTo>
                                <a:lnTo>
                                  <a:pt x="18288" y="15240"/>
                                </a:lnTo>
                                <a:lnTo>
                                  <a:pt x="15240" y="12192"/>
                                </a:lnTo>
                                <a:lnTo>
                                  <a:pt x="12192" y="6096"/>
                                </a:lnTo>
                                <a:lnTo>
                                  <a:pt x="9144" y="3048"/>
                                </a:lnTo>
                                <a:lnTo>
                                  <a:pt x="0" y="3048"/>
                                </a:lnTo>
                                <a:lnTo>
                                  <a:pt x="0" y="0"/>
                                </a:lnTo>
                                <a:lnTo>
                                  <a:pt x="57912" y="0"/>
                                </a:lnTo>
                                <a:lnTo>
                                  <a:pt x="82296" y="6096"/>
                                </a:lnTo>
                                <a:lnTo>
                                  <a:pt x="88392" y="12192"/>
                                </a:lnTo>
                                <a:lnTo>
                                  <a:pt x="94488" y="24384"/>
                                </a:lnTo>
                                <a:lnTo>
                                  <a:pt x="91440" y="33528"/>
                                </a:lnTo>
                                <a:lnTo>
                                  <a:pt x="85344" y="39624"/>
                                </a:lnTo>
                                <a:lnTo>
                                  <a:pt x="76200" y="45720"/>
                                </a:lnTo>
                                <a:lnTo>
                                  <a:pt x="64008" y="51815"/>
                                </a:lnTo>
                                <a:lnTo>
                                  <a:pt x="91440" y="73152"/>
                                </a:lnTo>
                                <a:lnTo>
                                  <a:pt x="97536" y="79248"/>
                                </a:lnTo>
                                <a:lnTo>
                                  <a:pt x="106680" y="85344"/>
                                </a:lnTo>
                                <a:lnTo>
                                  <a:pt x="115824" y="85344"/>
                                </a:lnTo>
                                <a:lnTo>
                                  <a:pt x="115824" y="88392"/>
                                </a:lnTo>
                              </a:path>
                            </a:pathLst>
                          </a:custGeom>
                          <a:noFill/>
                          <a:ln w="3048" cap="rnd" cmpd="sng" algn="ctr">
                            <a:solidFill>
                              <a:srgbClr val="000000"/>
                            </a:solidFill>
                            <a:prstDash val="solid"/>
                            <a:round/>
                          </a:ln>
                          <a:effectLst/>
                        </wps:spPr>
                        <wps:bodyPr/>
                      </wps:wsp>
                      <wps:wsp>
                        <wps:cNvPr id="462" name="Shape 462"/>
                        <wps:cNvSpPr/>
                        <wps:spPr>
                          <a:xfrm>
                            <a:off x="908304" y="9144"/>
                            <a:ext cx="39624" cy="39624"/>
                          </a:xfrm>
                          <a:custGeom>
                            <a:avLst/>
                            <a:gdLst/>
                            <a:ahLst/>
                            <a:cxnLst/>
                            <a:rect l="0" t="0" r="0" b="0"/>
                            <a:pathLst>
                              <a:path w="39624" h="39624">
                                <a:moveTo>
                                  <a:pt x="0" y="36576"/>
                                </a:moveTo>
                                <a:lnTo>
                                  <a:pt x="3048" y="39624"/>
                                </a:lnTo>
                                <a:lnTo>
                                  <a:pt x="21336" y="39624"/>
                                </a:lnTo>
                                <a:lnTo>
                                  <a:pt x="30480" y="33528"/>
                                </a:lnTo>
                                <a:lnTo>
                                  <a:pt x="36576" y="27432"/>
                                </a:lnTo>
                                <a:lnTo>
                                  <a:pt x="39624" y="18288"/>
                                </a:lnTo>
                                <a:lnTo>
                                  <a:pt x="39624" y="12192"/>
                                </a:lnTo>
                                <a:lnTo>
                                  <a:pt x="36576" y="6096"/>
                                </a:lnTo>
                                <a:lnTo>
                                  <a:pt x="27432" y="3048"/>
                                </a:lnTo>
                                <a:lnTo>
                                  <a:pt x="15240" y="0"/>
                                </a:lnTo>
                                <a:lnTo>
                                  <a:pt x="6096" y="0"/>
                                </a:lnTo>
                                <a:lnTo>
                                  <a:pt x="3048" y="3048"/>
                                </a:lnTo>
                                <a:lnTo>
                                  <a:pt x="3048" y="9144"/>
                                </a:lnTo>
                                <a:lnTo>
                                  <a:pt x="0" y="21336"/>
                                </a:lnTo>
                                <a:lnTo>
                                  <a:pt x="0" y="36576"/>
                                </a:lnTo>
                              </a:path>
                            </a:pathLst>
                          </a:custGeom>
                          <a:noFill/>
                          <a:ln w="3048" cap="rnd" cmpd="sng" algn="ctr">
                            <a:solidFill>
                              <a:srgbClr val="000000"/>
                            </a:solidFill>
                            <a:prstDash val="solid"/>
                            <a:round/>
                          </a:ln>
                          <a:effectLst/>
                        </wps:spPr>
                        <wps:bodyPr/>
                      </wps:wsp>
                      <wps:wsp>
                        <wps:cNvPr id="463" name="Shape 463"/>
                        <wps:cNvSpPr/>
                        <wps:spPr>
                          <a:xfrm>
                            <a:off x="990600" y="3048"/>
                            <a:ext cx="106680" cy="88392"/>
                          </a:xfrm>
                          <a:custGeom>
                            <a:avLst/>
                            <a:gdLst/>
                            <a:ahLst/>
                            <a:cxnLst/>
                            <a:rect l="0" t="0" r="0" b="0"/>
                            <a:pathLst>
                              <a:path w="106680" h="88392">
                                <a:moveTo>
                                  <a:pt x="33528" y="6096"/>
                                </a:moveTo>
                                <a:lnTo>
                                  <a:pt x="33528" y="36576"/>
                                </a:lnTo>
                                <a:lnTo>
                                  <a:pt x="73152" y="36576"/>
                                </a:lnTo>
                                <a:lnTo>
                                  <a:pt x="79248" y="33528"/>
                                </a:lnTo>
                                <a:lnTo>
                                  <a:pt x="82296" y="24384"/>
                                </a:lnTo>
                                <a:lnTo>
                                  <a:pt x="85344" y="24384"/>
                                </a:lnTo>
                                <a:lnTo>
                                  <a:pt x="85344" y="57912"/>
                                </a:lnTo>
                                <a:lnTo>
                                  <a:pt x="82296" y="57912"/>
                                </a:lnTo>
                                <a:lnTo>
                                  <a:pt x="76200" y="51815"/>
                                </a:lnTo>
                                <a:lnTo>
                                  <a:pt x="76200" y="48768"/>
                                </a:lnTo>
                                <a:lnTo>
                                  <a:pt x="73152" y="45720"/>
                                </a:lnTo>
                                <a:lnTo>
                                  <a:pt x="70104" y="45720"/>
                                </a:lnTo>
                                <a:lnTo>
                                  <a:pt x="64008" y="42672"/>
                                </a:lnTo>
                                <a:lnTo>
                                  <a:pt x="33528" y="42672"/>
                                </a:lnTo>
                                <a:lnTo>
                                  <a:pt x="33528" y="82296"/>
                                </a:lnTo>
                                <a:lnTo>
                                  <a:pt x="85344" y="82296"/>
                                </a:lnTo>
                                <a:lnTo>
                                  <a:pt x="94488" y="73152"/>
                                </a:lnTo>
                                <a:lnTo>
                                  <a:pt x="103632" y="67056"/>
                                </a:lnTo>
                                <a:lnTo>
                                  <a:pt x="106680" y="67056"/>
                                </a:lnTo>
                                <a:lnTo>
                                  <a:pt x="94488" y="88392"/>
                                </a:lnTo>
                                <a:lnTo>
                                  <a:pt x="0" y="88392"/>
                                </a:lnTo>
                                <a:lnTo>
                                  <a:pt x="0" y="85344"/>
                                </a:lnTo>
                                <a:lnTo>
                                  <a:pt x="12192" y="85344"/>
                                </a:lnTo>
                                <a:lnTo>
                                  <a:pt x="18288" y="79248"/>
                                </a:lnTo>
                                <a:lnTo>
                                  <a:pt x="18288" y="15240"/>
                                </a:lnTo>
                                <a:lnTo>
                                  <a:pt x="15240" y="12192"/>
                                </a:lnTo>
                                <a:lnTo>
                                  <a:pt x="12192" y="6096"/>
                                </a:lnTo>
                                <a:lnTo>
                                  <a:pt x="6096" y="3048"/>
                                </a:lnTo>
                                <a:lnTo>
                                  <a:pt x="0" y="3048"/>
                                </a:lnTo>
                                <a:lnTo>
                                  <a:pt x="0" y="0"/>
                                </a:lnTo>
                                <a:lnTo>
                                  <a:pt x="97536" y="0"/>
                                </a:lnTo>
                                <a:lnTo>
                                  <a:pt x="97536" y="18288"/>
                                </a:lnTo>
                                <a:lnTo>
                                  <a:pt x="94488" y="18288"/>
                                </a:lnTo>
                                <a:lnTo>
                                  <a:pt x="85344" y="9144"/>
                                </a:lnTo>
                                <a:lnTo>
                                  <a:pt x="82296" y="9144"/>
                                </a:lnTo>
                                <a:lnTo>
                                  <a:pt x="79248" y="6096"/>
                                </a:lnTo>
                                <a:lnTo>
                                  <a:pt x="33528" y="6096"/>
                                </a:lnTo>
                              </a:path>
                            </a:pathLst>
                          </a:custGeom>
                          <a:noFill/>
                          <a:ln w="3048" cap="rnd" cmpd="sng" algn="ctr">
                            <a:solidFill>
                              <a:srgbClr val="000000"/>
                            </a:solidFill>
                            <a:prstDash val="solid"/>
                            <a:round/>
                          </a:ln>
                          <a:effectLst/>
                        </wps:spPr>
                        <wps:bodyPr/>
                      </wps:wsp>
                      <wps:wsp>
                        <wps:cNvPr id="464" name="Shape 464"/>
                        <wps:cNvSpPr/>
                        <wps:spPr>
                          <a:xfrm>
                            <a:off x="1149096" y="0"/>
                            <a:ext cx="121920" cy="91439"/>
                          </a:xfrm>
                          <a:custGeom>
                            <a:avLst/>
                            <a:gdLst/>
                            <a:ahLst/>
                            <a:cxnLst/>
                            <a:rect l="0" t="0" r="0" b="0"/>
                            <a:pathLst>
                              <a:path w="121920" h="91439">
                                <a:moveTo>
                                  <a:pt x="79248" y="64008"/>
                                </a:moveTo>
                                <a:lnTo>
                                  <a:pt x="33528" y="64008"/>
                                </a:lnTo>
                                <a:lnTo>
                                  <a:pt x="30480" y="79248"/>
                                </a:lnTo>
                                <a:lnTo>
                                  <a:pt x="24384" y="85344"/>
                                </a:lnTo>
                                <a:lnTo>
                                  <a:pt x="27432" y="85344"/>
                                </a:lnTo>
                                <a:lnTo>
                                  <a:pt x="27432" y="88392"/>
                                </a:lnTo>
                                <a:lnTo>
                                  <a:pt x="36576" y="88392"/>
                                </a:lnTo>
                                <a:lnTo>
                                  <a:pt x="36576" y="91439"/>
                                </a:lnTo>
                                <a:lnTo>
                                  <a:pt x="0" y="91439"/>
                                </a:lnTo>
                                <a:lnTo>
                                  <a:pt x="0" y="88392"/>
                                </a:lnTo>
                                <a:lnTo>
                                  <a:pt x="9144" y="88392"/>
                                </a:lnTo>
                                <a:lnTo>
                                  <a:pt x="21336" y="76200"/>
                                </a:lnTo>
                                <a:lnTo>
                                  <a:pt x="57912" y="0"/>
                                </a:lnTo>
                                <a:lnTo>
                                  <a:pt x="64008" y="0"/>
                                </a:lnTo>
                                <a:lnTo>
                                  <a:pt x="106680" y="76200"/>
                                </a:lnTo>
                                <a:lnTo>
                                  <a:pt x="112776" y="82296"/>
                                </a:lnTo>
                                <a:lnTo>
                                  <a:pt x="115824" y="88392"/>
                                </a:lnTo>
                                <a:lnTo>
                                  <a:pt x="121920" y="88392"/>
                                </a:lnTo>
                                <a:lnTo>
                                  <a:pt x="121920" y="91439"/>
                                </a:lnTo>
                                <a:lnTo>
                                  <a:pt x="76200" y="91439"/>
                                </a:lnTo>
                                <a:lnTo>
                                  <a:pt x="76200" y="88392"/>
                                </a:lnTo>
                                <a:lnTo>
                                  <a:pt x="88392" y="88392"/>
                                </a:lnTo>
                                <a:lnTo>
                                  <a:pt x="88392" y="85344"/>
                                </a:lnTo>
                                <a:lnTo>
                                  <a:pt x="91440" y="82296"/>
                                </a:lnTo>
                                <a:lnTo>
                                  <a:pt x="91440" y="79248"/>
                                </a:lnTo>
                                <a:lnTo>
                                  <a:pt x="88392" y="73152"/>
                                </a:lnTo>
                                <a:lnTo>
                                  <a:pt x="79248" y="64008"/>
                                </a:lnTo>
                              </a:path>
                            </a:pathLst>
                          </a:custGeom>
                          <a:noFill/>
                          <a:ln w="3048" cap="rnd" cmpd="sng" algn="ctr">
                            <a:solidFill>
                              <a:srgbClr val="000000"/>
                            </a:solidFill>
                            <a:prstDash val="solid"/>
                            <a:round/>
                          </a:ln>
                          <a:effectLst/>
                        </wps:spPr>
                        <wps:bodyPr/>
                      </wps:wsp>
                      <wps:wsp>
                        <wps:cNvPr id="465" name="Shape 465"/>
                        <wps:cNvSpPr/>
                        <wps:spPr>
                          <a:xfrm>
                            <a:off x="1185672" y="21336"/>
                            <a:ext cx="39624" cy="36576"/>
                          </a:xfrm>
                          <a:custGeom>
                            <a:avLst/>
                            <a:gdLst/>
                            <a:ahLst/>
                            <a:cxnLst/>
                            <a:rect l="0" t="0" r="0" b="0"/>
                            <a:pathLst>
                              <a:path w="39624" h="36576">
                                <a:moveTo>
                                  <a:pt x="39624" y="36576"/>
                                </a:moveTo>
                                <a:lnTo>
                                  <a:pt x="21336" y="0"/>
                                </a:lnTo>
                                <a:lnTo>
                                  <a:pt x="0" y="36576"/>
                                </a:lnTo>
                                <a:lnTo>
                                  <a:pt x="39624" y="36576"/>
                                </a:lnTo>
                              </a:path>
                            </a:pathLst>
                          </a:custGeom>
                          <a:noFill/>
                          <a:ln w="3048" cap="rnd" cmpd="sng" algn="ctr">
                            <a:solidFill>
                              <a:srgbClr val="000000"/>
                            </a:solidFill>
                            <a:prstDash val="solid"/>
                            <a:round/>
                          </a:ln>
                          <a:effectLst/>
                        </wps:spPr>
                        <wps:bodyPr/>
                      </wps:wsp>
                    </wpg:wgp>
                  </a:graphicData>
                </a:graphic>
              </wp:inline>
            </w:drawing>
          </mc:Choice>
          <mc:Fallback>
            <w:pict>
              <v:group w14:anchorId="48AF3FE9" id="Group 10583" o:spid="_x0000_s1026" style="width:100.1pt;height:35.25pt;mso-position-horizontal-relative:char;mso-position-vertical-relative:line" coordsize="127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">
                <v:shape id="Shape 427" o:spid="_x0000_s1027" style="position:absolute;top:329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t/8MA&#10;AADcAAAADwAAAGRycy9kb3ducmV2LnhtbESPT4vCMBTE7wt+h/AEb2uqLqtWo8jCgp5c65/zs3m2&#10;xealJFG7394sLHgcZuY3zHzZmlrcyfnKsoJBPwFBnFtdcaHgsP9+n4DwAVljbZkU/JKH5aLzNsdU&#10;2wfv6J6FQkQI+xQVlCE0qZQ+L8mg79uGOHoX6wyGKF0htcNHhJtaDpPkUxqsOC6U2NBXSfk1uxkF&#10;Gbrz4bxpfnbJaXrcHjcjZx0r1eu2qxmIQG14hf/ba63gYziGv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t/8MAAADcAAAADwAAAAAAAAAAAAAAAACYAgAAZHJzL2Rv&#10;d25yZXYueG1sUEsFBgAAAAAEAAQA9QAAAIgDAAAAAA==&#10;" path="m12192,12192l,12192,12192,e" filled="f" strokeweight=".24pt">
                  <v:stroke endcap="round"/>
                  <v:path arrowok="t" textboxrect="0,0,12192,12192"/>
                </v:shape>
                <v:shape id="Shape 453" o:spid="_x0000_s1028" style="position:absolute;left:1889;top:30;width:1067;height:884;visibility:visible;mso-wrap-style:square;v-text-anchor:top" coordsize="106680,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p8QA&#10;AADcAAAADwAAAGRycy9kb3ducmV2LnhtbESPT2sCMRTE70K/Q3iCN836r5StUYq42qtaKL29bl43&#10;q5uXZRN17ac3guBxmJnfMLNFaytxpsaXjhUMBwkI4tzpkgsFX/us/wbCB2SNlWNScCUPi/lLZ4ap&#10;dhfe0nkXChEh7FNUYEKoUyl9bsiiH7iaOHp/rrEYomwKqRu8RLit5ChJXqXFkuOCwZqWhvLj7mQV&#10;rH6SzKy/7XTzK/3hv/XrjIuRUr1u+/EOIlAbnuFH+1MrmEzH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vKfEAAAA3AAAAA8AAAAAAAAAAAAAAAAAmAIAAGRycy9k&#10;b3ducmV2LnhtbFBLBQYAAAAABAAEAPUAAACJAwAAAAA=&#10;" path="m33528,6096r,30480l73152,36576r3048,-3048l79248,24384r6096,l85344,57912r-6096,l76200,54864r,-6096l70104,45720r-3048,l64008,42672r-30480,l33528,82296r51816,l100584,67056r6096,l91440,88392,,88392,,85344r12192,l15240,82296r,-70104l12192,6096,6096,3048,,3048,,,97536,r,18288l91440,18288,82296,9144r-3048,l76200,6096r-42672,e" filled="f" strokeweight=".24pt">
                  <v:stroke endcap="round"/>
                  <v:path arrowok="t" textboxrect="0,0,106680,88392"/>
                </v:shape>
                <v:shape id="Shape 454" o:spid="_x0000_s1029" style="position:absolute;left:2987;top:30;width:1249;height:884;visibility:visible;mso-wrap-style:square;v-text-anchor:top" coordsize="124968,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6rcUA&#10;AADcAAAADwAAAGRycy9kb3ducmV2LnhtbESPT2vCQBTE7wW/w/KE3upGazVGV5FCWk8t0eD5kX35&#10;g9m3IbvVtJ/eLRR6HGbmN8xmN5hWXKl3jWUF00kEgriwuuFKQX5Kn2IQziNrbC2Tgm9ysNuOHjaY&#10;aHvjjK5HX4kAYZeggtr7LpHSFTUZdBPbEQevtL1BH2RfSd3jLcBNK2dRtJAGGw4LNXb0WlNxOX4Z&#10;Bd1y9W7e8hLbMv04P8c/ZZZ+SqUex8N+DcLT4P/Df+2DVjB/mcP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qtxQAAANwAAAAPAAAAAAAAAAAAAAAAAJgCAABkcnMv&#10;ZG93bnJldi54bWxQSwUGAAAAAAQABAD1AAAAigMAAAAA&#10;" path="m73152,39624l97536,70104r15240,15240l124968,85344r,3048l73152,88392r,-3048l85344,85344r,-9144l60960,51815,33528,76200r-3048,3048l30480,85344r12192,l42672,88392,,88392,,85344r12192,l24384,79248r6096,-6096l54864,45720,33528,21336,21336,15240,15240,9144,9144,6096,,3048,,,54864,r,3048l48768,6096r-3048,l42672,9144r,3048l45720,15240,70104,36576,91440,18288r3048,-3048l94488,6096r-6096,l82296,3048,82296,r42672,l124968,3048r-3048,3048l112776,6096r-6096,3048l97536,18288r-3048,6096l85344,30480,73152,39624e" filled="f" strokeweight=".24pt">
                  <v:stroke endcap="round"/>
                  <v:path arrowok="t" textboxrect="0,0,124968,88392"/>
                </v:shape>
                <v:shape id="Shape 455" o:spid="_x0000_s1030" style="position:absolute;left:4267;top:30;width:945;height:884;visibility:visible;mso-wrap-style:square;v-text-anchor:top" coordsize="94488,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Rw8MA&#10;AADcAAAADwAAAGRycy9kb3ducmV2LnhtbESPT4vCMBTE74LfIbwFL6Kp4j+qUcTdgnus1fujebZl&#10;m5fSZLX99htB2OMwM79hdofO1OJBrassK5hNIxDEudUVFwquWTLZgHAeWWNtmRT05OCwHw52GGv7&#10;5JQeF1+IAGEXo4LS+yaW0uUlGXRT2xAH725bgz7ItpC6xWeAm1rOo2glDVYcFkps6FRS/nP5NQpS&#10;Pm8yuaax/U5uK9v3WfK1+FRq9NEdtyA8df4//G6ftYLFcgmv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aRw8MAAADcAAAADwAAAAAAAAAAAAAAAACYAgAAZHJzL2Rv&#10;d25yZXYueG1sUEsFBgAAAAAEAAQA9QAAAIgDAAAAAA==&#10;" path="m33528,51815r,33529l51816,85344r,3048l,88392,,85344r9144,l15240,79248r3048,-6096l18288,15240,15240,12192,12192,6096,9144,3048,,3048,,,57912,,70104,3048r6096,3048l85344,12192r6096,6096l94488,27432r-3048,9144l82296,42672,70104,48768,51816,51815r-18288,e" filled="f" strokeweight=".24pt">
                  <v:stroke endcap="round"/>
                  <v:path arrowok="t" textboxrect="0,0,94488,88392"/>
                </v:shape>
                <v:shape id="Shape 456" o:spid="_x0000_s1031" style="position:absolute;left:4602;top:91;width:396;height:366;visibility:visible;mso-wrap-style:square;v-text-anchor:top" coordsize="3962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4/sQA&#10;AADcAAAADwAAAGRycy9kb3ducmV2LnhtbESPT2sCMRTE7wW/Q3iFXopm21qR1SgqLXrtKnh9bJ6b&#10;pZuXZZPuv0/fCIUeh5n5DbPe9rYSLTW+dKzgZZaAIM6dLrlQcDl/TpcgfEDWWDkmBQN52G4mD2tM&#10;tev4i9osFCJC2KeowIRQp1L63JBFP3M1cfRurrEYomwKqRvsItxW8jVJFtJiyXHBYE0HQ/l39mMV&#10;8HK/P749GzwMfqTs4zS/6tEp9fTY71YgAvXhP/zXPmkF8/cF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P7EAAAA3AAAAA8AAAAAAAAAAAAAAAAAmAIAAGRycy9k&#10;b3ducmV2LnhtbFBLBQYAAAAABAAEAPUAAACJAwAAAAA=&#10;" path="m,36576r24384,l33528,33528,39624,21336r,-6096l36576,9144,24384,3048,21336,,3048,r,12192l,21336,,36576e" filled="f" strokeweight=".24pt">
                  <v:stroke endcap="round"/>
                  <v:path arrowok="t" textboxrect="0,0,39624,36576"/>
                </v:shape>
                <v:shape id="Shape 457" o:spid="_x0000_s1032" style="position:absolute;left:5303;width:1189;height:944;visibility:visible;mso-wrap-style:square;v-text-anchor:top" coordsize="11887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ghsUA&#10;AADcAAAADwAAAGRycy9kb3ducmV2LnhtbESPzWsCMRTE74L/Q3iFXqRmlfrBahRtqXjzox48PpLX&#10;3dXNy7KJuv3vjSB4HGbmN8x03thSXKn2hWMFvW4Cglg7U3Cm4PD78zEG4QOywdIxKfgnD/NZuzXF&#10;1Lgb7+i6D5mIEPYpKshDqFIpvc7Jou+6ijh6f662GKKsM2lqvEW4LWU/SYbSYsFxIceKvnLS5/3F&#10;KkhOne2KlsfNcivtcKT7/vJ90kq9vzWLCYhATXiFn+21UfA5G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2CGxQAAANwAAAAPAAAAAAAAAAAAAAAAAJgCAABkcnMv&#10;ZG93bnJldi54bWxQSwUGAAAAAAQABAD1AAAAigMAAAAA&#10;" path="m57912,l79248,3048r21336,9144l109728,18288r6096,9144l118872,45720r,12192l115824,67056r-6096,9144l100584,82296,79248,91439,54864,94488,33528,91439,15240,82296,9144,76200,3048,67056,,45720,3048,27432,9144,18288r6096,-6096l30480,3048,45720,,57912,e" filled="f" strokeweight=".24pt">
                  <v:stroke endcap="round"/>
                  <v:path arrowok="t" textboxrect="0,0,118872,94488"/>
                </v:shape>
                <v:shape id="Shape 458" o:spid="_x0000_s1033" style="position:absolute;left:5516;top:60;width:762;height:823;visibility:visible;mso-wrap-style:square;v-text-anchor:top" coordsize="76200,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hk8AA&#10;AADcAAAADwAAAGRycy9kb3ducmV2LnhtbERPTWsCMRC9F/ofwhS81WyL2rIaRQTBg5dGwet0M91d&#10;uzNZklTXf98cBI+P971YDdypC4XYejHwNi5AkVTetVIbOB62r5+gYkJx2HkhAzeKsFo+Py2wdP4q&#10;X3SxqVY5RGKJBpqU+lLrWDXEGMe+J8ncjw+MKcNQaxfwmsO50+9FMdOMreSGBnvaNFT92j82sE02&#10;Fn6YTM92/80fzFLZcDJm9DKs56ASDekhvrt3zsBkmtfmM/kI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Ehk8AAAADcAAAADwAAAAAAAAAAAAAAAACYAgAAZHJzL2Rvd25y&#10;ZXYueG1sUEsFBgAAAAAEAAQA9QAAAIUDAAAAAA==&#10;" path="m33528,l21336,3048,9144,9144,3048,24384,,39624,3048,60960,9144,76200r24384,6096l48768,79248,64008,73152r6096,-6096l73152,60960r3048,-9144l76200,33528,73152,24384,64008,9144,51816,3048,42672,,33528,e" filled="f" strokeweight=".24pt">
                  <v:stroke endcap="round"/>
                  <v:path arrowok="t" textboxrect="0,0,76200,82296"/>
                </v:shape>
                <v:shape id="Shape 459" o:spid="_x0000_s1034" style="position:absolute;left:6675;width:762;height:944;visibility:visible;mso-wrap-style:square;v-text-anchor:top" coordsize="76200,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vWsYA&#10;AADcAAAADwAAAGRycy9kb3ducmV2LnhtbESPQWvCQBSE7wX/w/KEXqRuUmqt0VUkWOihFkwLXh/Z&#10;5yaYfRuya0z767sFocdhZr5hVpvBNqKnzteOFaTTBARx6XTNRsHX5+vDCwgfkDU2jknBN3nYrEd3&#10;K8y0u/KB+iIYESHsM1RQhdBmUvqyIot+6lri6J1cZzFE2RmpO7xGuG3kY5I8S4s1x4UKW8orKs/F&#10;xUaK2efvvDjOTfrRF5OfbT5Jd7lS9+NhuwQRaAj/4Vv7TSt4mi3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vWsYAAADcAAAADwAAAAAAAAAAAAAAAACYAgAAZHJz&#10;L2Rvd25yZXYueG1sUEsFBgAAAAAEAAQA9QAAAIsDAAAAAA==&#10;" path="m67056,r,27432l64008,27432,60960,24384,57912,18288,51816,15239,45720,9144,36576,6096r-15240,l15240,9144r-3048,6095l12192,27432r12192,6096l42672,39624r12192,6096l64008,51815r3048,6097l70104,60960r6096,12192l73152,82296r-9144,6096l51816,94488r-30480,l9144,88392r-6096,l3048,94488,,94488,,64008r3048,l3048,73152r3048,9144l12192,85344r9144,3048l45720,88392r9144,-3048l60960,82296r3048,-6096l54864,67056,30480,54863,18288,51815,9144,45720,,36576,,24384,6096,6096,18288,,39624,r9144,3048l54864,3048r3048,3048l64008,r3048,e" filled="f" strokeweight=".24pt">
                  <v:stroke endcap="round"/>
                  <v:path arrowok="t" textboxrect="0,0,76200,94488"/>
                </v:shape>
                <v:shape id="Shape 460" o:spid="_x0000_s1035" style="position:absolute;left:7528;top:30;width:1219;height:914;visibility:visible;mso-wrap-style:square;v-text-anchor:top" coordsize="12192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xm8EA&#10;AADcAAAADwAAAGRycy9kb3ducmV2LnhtbERPS2rDMBDdF3oHMYXsarkhmOJECaEQCMELN/UBBmti&#10;O7FGRlL8uX21KHT5eP/dYTa9GMn5zrKCjyQFQVxb3XGjoPo5vX+C8AFZY2+ZFCzk4bB/fdlhru3E&#10;3zReQyNiCPscFbQhDLmUvm7JoE/sQBy5m3UGQ4SukdrhFMNNL9dpmkmDHceGFgf6aql+XJ9GwWNa&#10;7tWwzmZ3KeRSlOmxlFmp1OptPm5BBJrDv/jPfdYKNlm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sZvBAAAA3AAAAA8AAAAAAAAAAAAAAAAAmAIAAGRycy9kb3du&#10;cmV2LnhtbFBLBQYAAAAABAAEAPUAAACGAwAAAAA=&#10;" path="m79248,3048l79248,r42672,l121920,3048r-12192,l106680,9144r,45720l103632,67056r-3048,6096l94488,82296r-9144,6096l73152,91440r-30480,l30480,88392,21336,82296,15240,76200r,-64008l12192,6096,9144,3048,,3048,,,48768,r,3048l39624,3048,33528,9144r,64008l36576,79248r6096,3048l45720,85344r24384,l79248,82296r6096,-3048l91440,73152r3048,-6096l97536,54864r,-39624l94488,12192,91440,6096,88392,3048r-9144,e" filled="f" strokeweight=".24pt">
                  <v:stroke endcap="round"/>
                  <v:path arrowok="t" textboxrect="0,0,121920,91440"/>
                </v:shape>
                <v:shape id="Shape 461" o:spid="_x0000_s1036" style="position:absolute;left:8747;top:30;width:1159;height:884;visibility:visible;mso-wrap-style:square;v-text-anchor:top" coordsize="115824,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9qcUA&#10;AADcAAAADwAAAGRycy9kb3ducmV2LnhtbESPzWrDMBCE74W8g9hAb41sU0LiRgnGIdBDoTQ/9LpY&#10;W9vUWhlJTpw8fVUI5DjMzDfMajOaTpzJ+daygnSWgCCurG65VnA87F4WIHxA1thZJgVX8rBZT55W&#10;mGt74S8670MtIoR9jgqaEPpcSl81ZNDPbE8cvR/rDIYoXS21w0uEm05mSTKXBluOCw32VDZU/e4H&#10;o+BzSf66zUrdFcvsNCzc7fsj3JR6no7FG4hAY3iE7+13reB1n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b2pxQAAANwAAAAPAAAAAAAAAAAAAAAAAJgCAABkcnMv&#10;ZG93bnJldi54bWxQSwUGAAAAAAQABAD1AAAAigMAAAAA&#10;" path="m115824,88392r-30480,l51816,51815r-6096,3049l36576,54864,33528,51815r,33529l51816,85344r,3048l,88392,,85344r9144,l15240,79248r3048,-6096l18288,15240,15240,12192,12192,6096,9144,3048,,3048,,,57912,,82296,6096r6096,6096l94488,24384r-3048,9144l85344,39624r-9144,6096l64008,51815,91440,73152r6096,6096l106680,85344r9144,l115824,88392e" filled="f" strokeweight=".24pt">
                  <v:stroke endcap="round"/>
                  <v:path arrowok="t" textboxrect="0,0,115824,88392"/>
                </v:shape>
                <v:shape id="Shape 462" o:spid="_x0000_s1037" style="position:absolute;left:9083;top:9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q08MA&#10;AADcAAAADwAAAGRycy9kb3ducmV2LnhtbESPQWsCMRSE70L/Q3hCb5rVishqFKlK22PXFTw+Ns/N&#10;4uZlSaKu/74pFHocZuYbZrXpbSvu5EPjWMFknIEgrpxuuFZQHg+jBYgQkTW2jknBkwJs1i+DFeba&#10;Pfib7kWsRYJwyFGBibHLpQyVIYth7Dri5F2ctxiT9LXUHh8Jbls5zbK5tNhwWjDY0buh6lrcrIIP&#10;DPuvutwZPO3O/q0oZuXteVbqddhvlyAi9fE//Nf+1Apm8y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9q08MAAADcAAAADwAAAAAAAAAAAAAAAACYAgAAZHJzL2Rv&#10;d25yZXYueG1sUEsFBgAAAAAEAAQA9QAAAIgDAAAAAA==&#10;" path="m,36576r3048,3048l21336,39624r9144,-6096l36576,27432r3048,-9144l39624,12192,36576,6096,27432,3048,15240,,6096,,3048,3048r,6096l,21336,,36576e" filled="f" strokeweight=".24pt">
                  <v:stroke endcap="round"/>
                  <v:path arrowok="t" textboxrect="0,0,39624,39624"/>
                </v:shape>
                <v:shape id="Shape 463" o:spid="_x0000_s1038" style="position:absolute;left:9906;top:30;width:1066;height:884;visibility:visible;mso-wrap-style:square;v-text-anchor:top" coordsize="106680,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2GsQA&#10;AADcAAAADwAAAGRycy9kb3ducmV2LnhtbESPT2sCMRTE70K/Q3iCN836l7I1ShFXe9UWSm+vm9fN&#10;6uZl2URd++mNIHgcZuY3zHzZ2kqcqfGlYwXDQQKCOHe65ELB12fWfwXhA7LGyjEpuJKH5eKlM8dU&#10;uwvv6LwPhYgQ9ikqMCHUqZQ+N2TRD1xNHL0/11gMUTaF1A1eItxWcpQkM2mx5LhgsKaVofy4P1kF&#10;658kM5tvO93+Sn/4b/0m42KkVK/bvr+BCNSGZ/jR/tAKJrM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dhrEAAAA3AAAAA8AAAAAAAAAAAAAAAAAmAIAAGRycy9k&#10;b3ducmV2LnhtbFBLBQYAAAAABAAEAPUAAACJAwAAAAA=&#10;" path="m33528,6096r,30480l73152,36576r6096,-3048l82296,24384r3048,l85344,57912r-3048,l76200,51815r,-3047l73152,45720r-3048,l64008,42672r-30480,l33528,82296r51816,l94488,73152r9144,-6096l106680,67056,94488,88392,,88392,,85344r12192,l18288,79248r,-64008l15240,12192,12192,6096,6096,3048,,3048,,,97536,r,18288l94488,18288,85344,9144r-3048,l79248,6096r-45720,e" filled="f" strokeweight=".24pt">
                  <v:stroke endcap="round"/>
                  <v:path arrowok="t" textboxrect="0,0,106680,88392"/>
                </v:shape>
                <v:shape id="Shape 464" o:spid="_x0000_s1039" style="position:absolute;left:11490;width:1220;height:914;visibility:visible;mso-wrap-style:square;v-text-anchor:top" coordsize="12192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XZ8QA&#10;AADcAAAADwAAAGRycy9kb3ducmV2LnhtbESPT4vCMBTE74LfITzBi6ypIiJdo6ggeFusf/D4aN62&#10;ZZuXksRa/fSbhQWPw8z8hlmuO1OLlpyvLCuYjBMQxLnVFRcKzqf9xwKED8gaa8uk4Eke1qt+b4mp&#10;tg8+UpuFQkQI+xQVlCE0qZQ+L8mgH9uGOHrf1hkMUbpCaoePCDe1nCbJXBqsOC6U2NCupPwnuxsF&#10;YSJfl0wfR7vXrdm69jo9dF9XpYaDbvMJIlAX3uH/9kErmM1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l2fEAAAA3AAAAA8AAAAAAAAAAAAAAAAAmAIAAGRycy9k&#10;b3ducmV2LnhtbFBLBQYAAAAABAAEAPUAAACJAwAAAAA=&#10;" path="m79248,64008r-45720,l30480,79248r-6096,6096l27432,85344r,3048l36576,88392r,3047l,91439,,88392r9144,l21336,76200,57912,r6096,l106680,76200r6096,6096l115824,88392r6096,l121920,91439r-45720,l76200,88392r12192,l88392,85344r3048,-3048l91440,79248,88392,73152,79248,64008e" filled="f" strokeweight=".24pt">
                  <v:stroke endcap="round"/>
                  <v:path arrowok="t" textboxrect="0,0,121920,91439"/>
                </v:shape>
                <v:shape id="Shape 465" o:spid="_x0000_s1040" style="position:absolute;left:11856;top:213;width:396;height:366;visibility:visible;mso-wrap-style:square;v-text-anchor:top" coordsize="3962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sNMQA&#10;AADcAAAADwAAAGRycy9kb3ducmV2LnhtbESPT2sCMRTE7wW/Q3iFXopm21qR1SgqLXrtKnh9bJ6b&#10;pZuXZZPuv0/fCIUeh5n5DbPe9rYSLTW+dKzgZZaAIM6dLrlQcDl/TpcgfEDWWDkmBQN52G4mD2tM&#10;tev4i9osFCJC2KeowIRQp1L63JBFP3M1cfRurrEYomwKqRvsItxW8jVJFtJiyXHBYE0HQ/l39mMV&#10;8HK/P749GzwMfqTs4zS/6tEp9fTY71YgAvXhP/zXPmkF88U7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rDTEAAAA3AAAAA8AAAAAAAAAAAAAAAAAmAIAAGRycy9k&#10;b3ducmV2LnhtbFBLBQYAAAAABAAEAPUAAACJAwAAAAA=&#10;" path="m39624,36576l21336,,,36576r39624,e" filled="f" strokeweight=".24pt">
                  <v:stroke endcap="round"/>
                  <v:path arrowok="t" textboxrect="0,0,39624,36576"/>
                </v:shape>
                <w10:anchorlock/>
              </v:group>
            </w:pict>
          </mc:Fallback>
        </mc:AlternateContent>
      </w:r>
    </w:p>
    <w:p w14:paraId="6CE29FF8" w14:textId="3FE86A92" w:rsidR="004761B3" w:rsidRDefault="00B06053" w:rsidP="00944C4B">
      <w:pPr>
        <w:spacing w:after="0" w:line="276" w:lineRule="auto"/>
        <w:ind w:left="0" w:firstLine="0"/>
        <w:jc w:val="left"/>
      </w:pPr>
      <w:r>
        <w:lastRenderedPageBreak/>
        <w:t xml:space="preserve">Divisions will be used to </w:t>
      </w:r>
      <w:r w:rsidR="005F4DC7">
        <w:t>determinate</w:t>
      </w:r>
      <w:r>
        <w:t xml:space="preserve"> each floor as follows.</w:t>
      </w:r>
    </w:p>
    <w:p w14:paraId="04423206" w14:textId="5C7A4840" w:rsidR="00B06053" w:rsidRDefault="00B06053" w:rsidP="00944C4B">
      <w:pPr>
        <w:spacing w:after="0" w:line="276" w:lineRule="auto"/>
        <w:ind w:left="0" w:firstLine="0"/>
        <w:jc w:val="left"/>
      </w:pPr>
      <w:r>
        <w:tab/>
        <w:t>Division 1 First Floor</w:t>
      </w:r>
    </w:p>
    <w:p w14:paraId="5EF0F1D4" w14:textId="018C569C" w:rsidR="00B06053" w:rsidRDefault="00B06053" w:rsidP="00944C4B">
      <w:pPr>
        <w:spacing w:after="0" w:line="276" w:lineRule="auto"/>
        <w:ind w:left="0" w:firstLine="0"/>
        <w:jc w:val="left"/>
      </w:pPr>
      <w:r>
        <w:tab/>
        <w:t>Division 2 Second Floor</w:t>
      </w:r>
    </w:p>
    <w:p w14:paraId="44335D3A" w14:textId="68E11EFD" w:rsidR="00B06053" w:rsidRDefault="00B06053" w:rsidP="00944C4B">
      <w:pPr>
        <w:spacing w:after="0" w:line="276" w:lineRule="auto"/>
        <w:ind w:left="0" w:firstLine="0"/>
        <w:jc w:val="left"/>
      </w:pPr>
      <w:r>
        <w:tab/>
        <w:t>Division 3 Third Floor</w:t>
      </w:r>
    </w:p>
    <w:p w14:paraId="7E464565" w14:textId="4823F4D9" w:rsidR="00B06053" w:rsidRDefault="00B06053" w:rsidP="00944C4B">
      <w:pPr>
        <w:spacing w:after="0" w:line="276" w:lineRule="auto"/>
        <w:ind w:left="0" w:firstLine="0"/>
        <w:jc w:val="left"/>
      </w:pPr>
      <w:r>
        <w:tab/>
        <w:t>Attic</w:t>
      </w:r>
    </w:p>
    <w:p w14:paraId="209D2869" w14:textId="1B5B4094" w:rsidR="00B06053" w:rsidRDefault="00B06053" w:rsidP="00944C4B">
      <w:pPr>
        <w:spacing w:after="0" w:line="276" w:lineRule="auto"/>
        <w:ind w:left="0" w:firstLine="0"/>
        <w:jc w:val="left"/>
      </w:pPr>
      <w:r>
        <w:tab/>
        <w:t>Basement</w:t>
      </w:r>
    </w:p>
    <w:p w14:paraId="3E31E642" w14:textId="2B239216" w:rsidR="00B06053" w:rsidRDefault="00B06053" w:rsidP="00944C4B">
      <w:pPr>
        <w:spacing w:after="0" w:line="276" w:lineRule="auto"/>
        <w:ind w:left="0" w:firstLine="0"/>
        <w:jc w:val="left"/>
      </w:pPr>
      <w:r>
        <w:tab/>
        <w:t>Roof</w:t>
      </w:r>
    </w:p>
    <w:p w14:paraId="09871159" w14:textId="77777777" w:rsidR="004761B3" w:rsidRDefault="004761B3" w:rsidP="00944C4B">
      <w:pPr>
        <w:spacing w:after="0" w:line="276" w:lineRule="auto"/>
        <w:ind w:left="0" w:firstLine="0"/>
        <w:jc w:val="left"/>
        <w:rPr>
          <w:szCs w:val="24"/>
        </w:rPr>
      </w:pPr>
    </w:p>
    <w:p w14:paraId="6E63787C" w14:textId="77777777" w:rsidR="007A7BF1" w:rsidRDefault="007A7BF1" w:rsidP="00944C4B">
      <w:pPr>
        <w:spacing w:after="0" w:line="276" w:lineRule="auto"/>
        <w:ind w:left="0" w:firstLine="0"/>
        <w:jc w:val="left"/>
        <w:rPr>
          <w:szCs w:val="24"/>
        </w:rPr>
      </w:pPr>
    </w:p>
    <w:p w14:paraId="1DB133BD" w14:textId="77777777" w:rsidR="004761B3" w:rsidRDefault="004761B3" w:rsidP="00944C4B">
      <w:pPr>
        <w:spacing w:after="0" w:line="276" w:lineRule="auto"/>
        <w:ind w:left="0" w:firstLine="0"/>
        <w:jc w:val="center"/>
        <w:rPr>
          <w:b/>
          <w:sz w:val="28"/>
          <w:szCs w:val="28"/>
        </w:rPr>
      </w:pPr>
      <w:r>
        <w:rPr>
          <w:b/>
          <w:sz w:val="28"/>
          <w:szCs w:val="28"/>
        </w:rPr>
        <w:t>RESPONDING</w:t>
      </w:r>
    </w:p>
    <w:p w14:paraId="321A9A2D" w14:textId="77777777" w:rsidR="004761B3" w:rsidRPr="004761B3" w:rsidRDefault="004761B3" w:rsidP="00944C4B">
      <w:pPr>
        <w:spacing w:after="0" w:line="276" w:lineRule="auto"/>
        <w:ind w:left="0" w:firstLine="0"/>
        <w:jc w:val="center"/>
        <w:rPr>
          <w:b/>
          <w:sz w:val="28"/>
          <w:szCs w:val="28"/>
        </w:rPr>
      </w:pPr>
    </w:p>
    <w:p w14:paraId="12586246" w14:textId="77777777" w:rsidR="00905944" w:rsidRDefault="004761B3" w:rsidP="007A7BF1">
      <w:pPr>
        <w:spacing w:after="0" w:line="276" w:lineRule="auto"/>
        <w:ind w:left="0" w:firstLine="720"/>
      </w:pPr>
      <w:r>
        <w:t>Under no condition shall any member place himself, members of the fire department or the public in danger due to excessive speed or reckless operation of fire department vehicles or personal vehicles</w:t>
      </w:r>
      <w:r w:rsidR="00905944">
        <w:t xml:space="preserve"> while responding to an alarm.</w:t>
      </w:r>
    </w:p>
    <w:p w14:paraId="2D8009A8" w14:textId="77777777" w:rsidR="00905944" w:rsidRDefault="00905944" w:rsidP="007A7BF1">
      <w:pPr>
        <w:spacing w:after="0" w:line="276" w:lineRule="auto"/>
        <w:ind w:left="0" w:firstLine="720"/>
      </w:pPr>
    </w:p>
    <w:p w14:paraId="419972E2" w14:textId="63BEE5BA" w:rsidR="004761B3" w:rsidRDefault="004761B3" w:rsidP="007A7BF1">
      <w:pPr>
        <w:spacing w:after="0" w:line="276" w:lineRule="auto"/>
        <w:ind w:left="0" w:firstLine="720"/>
      </w:pPr>
      <w:r>
        <w:t>Members responding to the emergency</w:t>
      </w:r>
      <w:r w:rsidR="003C0454" w:rsidRPr="003C0454">
        <w:t xml:space="preserve"> </w:t>
      </w:r>
      <w:r w:rsidR="003C0454">
        <w:t>scene in their private vehicles shall exercise caution and proceed in an orderly and safe manner.</w:t>
      </w:r>
    </w:p>
    <w:p w14:paraId="79121053" w14:textId="77777777" w:rsidR="007A7BF1" w:rsidRDefault="007A7BF1" w:rsidP="007A7BF1">
      <w:pPr>
        <w:spacing w:after="0" w:line="276" w:lineRule="auto"/>
        <w:ind w:left="0" w:firstLine="720"/>
      </w:pPr>
    </w:p>
    <w:p w14:paraId="36D92D55" w14:textId="77777777" w:rsidR="003C0454" w:rsidRDefault="003C0454" w:rsidP="007A7BF1">
      <w:pPr>
        <w:spacing w:after="0" w:line="276" w:lineRule="auto"/>
        <w:ind w:left="-5" w:firstLine="725"/>
      </w:pPr>
      <w:r>
        <w:t>Members shall make every effort to ride the apparatus to the scene as to reduce the congestion at the emergency scene.  Members who do respond to the scene in their personal vehicles shall park as to not interfere with the access or egress of other emergency vehicles.</w:t>
      </w:r>
    </w:p>
    <w:p w14:paraId="450933EB" w14:textId="77777777" w:rsidR="007A7BF1" w:rsidRDefault="007A7BF1" w:rsidP="007A7BF1">
      <w:pPr>
        <w:spacing w:after="0" w:line="276" w:lineRule="auto"/>
        <w:ind w:left="-5" w:firstLine="725"/>
      </w:pPr>
    </w:p>
    <w:p w14:paraId="44ACD891" w14:textId="28A87C35" w:rsidR="003C0454" w:rsidRDefault="003C0454" w:rsidP="007A7BF1">
      <w:pPr>
        <w:spacing w:after="0" w:line="276" w:lineRule="auto"/>
        <w:ind w:left="-5" w:firstLine="725"/>
      </w:pPr>
      <w:r>
        <w:t xml:space="preserve">Once members reach the emergency scene they are to report directly </w:t>
      </w:r>
      <w:r w:rsidR="00905944">
        <w:t>to the OIC</w:t>
      </w:r>
      <w:r>
        <w:t xml:space="preserve"> for assignment.</w:t>
      </w:r>
    </w:p>
    <w:p w14:paraId="23FF39E4" w14:textId="77777777" w:rsidR="00905944" w:rsidRDefault="00905944" w:rsidP="007A7BF1">
      <w:pPr>
        <w:spacing w:after="0" w:line="276" w:lineRule="auto"/>
        <w:ind w:left="-5" w:firstLine="725"/>
      </w:pPr>
    </w:p>
    <w:p w14:paraId="35FCFF7A" w14:textId="77777777" w:rsidR="004761B3" w:rsidRDefault="003C0454" w:rsidP="00905944">
      <w:pPr>
        <w:spacing w:after="0" w:line="276" w:lineRule="auto"/>
        <w:ind w:left="0" w:firstLine="720"/>
        <w:jc w:val="left"/>
      </w:pPr>
      <w:r>
        <w:t>Under no condition shall any member be allowed to operate any fire department vehicle or respond to an emergency scene while under the influence of alcohol or drugs.</w:t>
      </w:r>
    </w:p>
    <w:p w14:paraId="0D198A47" w14:textId="77777777" w:rsidR="007A7BF1" w:rsidRDefault="007A7BF1" w:rsidP="00944C4B">
      <w:pPr>
        <w:spacing w:after="0" w:line="276" w:lineRule="auto"/>
        <w:ind w:left="0" w:firstLine="0"/>
        <w:jc w:val="left"/>
      </w:pPr>
    </w:p>
    <w:p w14:paraId="31C972AC" w14:textId="77777777" w:rsidR="00905944" w:rsidRDefault="00905944" w:rsidP="00944C4B">
      <w:pPr>
        <w:spacing w:after="0" w:line="276" w:lineRule="auto"/>
        <w:ind w:left="0" w:firstLine="0"/>
        <w:jc w:val="left"/>
      </w:pPr>
    </w:p>
    <w:p w14:paraId="48723B08" w14:textId="77777777" w:rsidR="000D7512" w:rsidRPr="00905944" w:rsidRDefault="000D7512" w:rsidP="007A7BF1">
      <w:pPr>
        <w:widowControl w:val="0"/>
        <w:kinsoku w:val="0"/>
        <w:spacing w:after="0" w:line="276" w:lineRule="auto"/>
        <w:ind w:left="0" w:firstLine="0"/>
        <w:jc w:val="center"/>
        <w:rPr>
          <w:rFonts w:eastAsiaTheme="minorEastAsia"/>
          <w:b/>
          <w:color w:val="auto"/>
          <w:szCs w:val="24"/>
          <w:u w:val="single"/>
        </w:rPr>
      </w:pPr>
      <w:r w:rsidRPr="00905944">
        <w:rPr>
          <w:rFonts w:eastAsiaTheme="minorEastAsia"/>
          <w:b/>
          <w:color w:val="auto"/>
          <w:szCs w:val="24"/>
          <w:u w:val="single"/>
        </w:rPr>
        <w:t>Ideal number of member for apparatus to respond to an emergency:</w:t>
      </w:r>
    </w:p>
    <w:p w14:paraId="614F8602" w14:textId="77777777" w:rsidR="000D7512" w:rsidRPr="00877EBF" w:rsidRDefault="000D7512" w:rsidP="00944C4B">
      <w:pPr>
        <w:widowControl w:val="0"/>
        <w:kinsoku w:val="0"/>
        <w:spacing w:after="0" w:line="276" w:lineRule="auto"/>
        <w:ind w:left="0" w:firstLine="0"/>
        <w:jc w:val="left"/>
        <w:rPr>
          <w:rFonts w:ascii="Times New Roman" w:eastAsiaTheme="minorEastAsia" w:hAnsi="Times New Roman" w:cs="Times New Roman"/>
          <w:b/>
          <w:color w:val="auto"/>
          <w:szCs w:val="24"/>
        </w:rPr>
      </w:pPr>
    </w:p>
    <w:tbl>
      <w:tblPr>
        <w:tblStyle w:val="TableGrid0"/>
        <w:tblW w:w="0" w:type="auto"/>
        <w:tblLook w:val="04A0" w:firstRow="1" w:lastRow="0" w:firstColumn="1" w:lastColumn="0" w:noHBand="0" w:noVBand="1"/>
      </w:tblPr>
      <w:tblGrid>
        <w:gridCol w:w="2337"/>
        <w:gridCol w:w="2337"/>
        <w:gridCol w:w="2338"/>
        <w:gridCol w:w="2338"/>
      </w:tblGrid>
      <w:tr w:rsidR="000D7512" w:rsidRPr="00877EBF" w14:paraId="2C6076E2" w14:textId="77777777" w:rsidTr="00046499">
        <w:tc>
          <w:tcPr>
            <w:tcW w:w="2337" w:type="dxa"/>
          </w:tcPr>
          <w:p w14:paraId="42D4EE57"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u w:val="single"/>
              </w:rPr>
            </w:pPr>
            <w:r w:rsidRPr="00905944">
              <w:rPr>
                <w:rFonts w:eastAsiaTheme="minorEastAsia"/>
                <w:b/>
                <w:color w:val="auto"/>
                <w:szCs w:val="24"/>
                <w:u w:val="single"/>
              </w:rPr>
              <w:t>Apparatus</w:t>
            </w:r>
          </w:p>
        </w:tc>
        <w:tc>
          <w:tcPr>
            <w:tcW w:w="2337" w:type="dxa"/>
          </w:tcPr>
          <w:p w14:paraId="7DC863DB"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u w:val="single"/>
              </w:rPr>
            </w:pPr>
            <w:r w:rsidRPr="00905944">
              <w:rPr>
                <w:rFonts w:eastAsiaTheme="minorEastAsia"/>
                <w:b/>
                <w:color w:val="auto"/>
                <w:szCs w:val="24"/>
                <w:u w:val="single"/>
              </w:rPr>
              <w:t># of Members</w:t>
            </w:r>
          </w:p>
        </w:tc>
        <w:tc>
          <w:tcPr>
            <w:tcW w:w="2338" w:type="dxa"/>
          </w:tcPr>
          <w:p w14:paraId="0BABCA1D"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u w:val="single"/>
              </w:rPr>
            </w:pPr>
            <w:r w:rsidRPr="00905944">
              <w:rPr>
                <w:rFonts w:eastAsiaTheme="minorEastAsia"/>
                <w:b/>
                <w:color w:val="auto"/>
                <w:szCs w:val="24"/>
                <w:u w:val="single"/>
              </w:rPr>
              <w:t>Apparatus</w:t>
            </w:r>
          </w:p>
        </w:tc>
        <w:tc>
          <w:tcPr>
            <w:tcW w:w="2338" w:type="dxa"/>
          </w:tcPr>
          <w:p w14:paraId="58757042"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u w:val="single"/>
              </w:rPr>
            </w:pPr>
            <w:r w:rsidRPr="00905944">
              <w:rPr>
                <w:rFonts w:eastAsiaTheme="minorEastAsia"/>
                <w:b/>
                <w:color w:val="auto"/>
                <w:szCs w:val="24"/>
                <w:u w:val="single"/>
              </w:rPr>
              <w:t># of Members</w:t>
            </w:r>
          </w:p>
        </w:tc>
      </w:tr>
      <w:tr w:rsidR="000D7512" w:rsidRPr="00877EBF" w14:paraId="30AAD22D" w14:textId="77777777" w:rsidTr="00046499">
        <w:tc>
          <w:tcPr>
            <w:tcW w:w="2337" w:type="dxa"/>
          </w:tcPr>
          <w:p w14:paraId="0BBD8CF4"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72-62</w:t>
            </w:r>
          </w:p>
        </w:tc>
        <w:tc>
          <w:tcPr>
            <w:tcW w:w="2337" w:type="dxa"/>
          </w:tcPr>
          <w:p w14:paraId="01D51FBF" w14:textId="17B24B37" w:rsidR="000D7512" w:rsidRPr="00905944" w:rsidRDefault="00E16F9E"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3</w:t>
            </w:r>
            <w:r w:rsidR="000D7512" w:rsidRPr="00905944">
              <w:rPr>
                <w:rFonts w:eastAsiaTheme="minorEastAsia"/>
                <w:b/>
                <w:color w:val="auto"/>
                <w:szCs w:val="24"/>
              </w:rPr>
              <w:t>-6</w:t>
            </w:r>
          </w:p>
        </w:tc>
        <w:tc>
          <w:tcPr>
            <w:tcW w:w="2338" w:type="dxa"/>
          </w:tcPr>
          <w:p w14:paraId="682F9137"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72-71</w:t>
            </w:r>
          </w:p>
        </w:tc>
        <w:tc>
          <w:tcPr>
            <w:tcW w:w="2338" w:type="dxa"/>
          </w:tcPr>
          <w:p w14:paraId="03E2D8FB" w14:textId="36126D72" w:rsidR="000D7512" w:rsidRPr="00905944" w:rsidRDefault="00E16F9E"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1</w:t>
            </w:r>
            <w:r w:rsidR="000D7512" w:rsidRPr="00905944">
              <w:rPr>
                <w:rFonts w:eastAsiaTheme="minorEastAsia"/>
                <w:b/>
                <w:color w:val="auto"/>
                <w:szCs w:val="24"/>
              </w:rPr>
              <w:t>-3</w:t>
            </w:r>
          </w:p>
        </w:tc>
      </w:tr>
      <w:tr w:rsidR="000D7512" w:rsidRPr="00877EBF" w14:paraId="0D6D0695" w14:textId="77777777" w:rsidTr="00046499">
        <w:tc>
          <w:tcPr>
            <w:tcW w:w="2337" w:type="dxa"/>
          </w:tcPr>
          <w:p w14:paraId="244DDCA5"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72-63</w:t>
            </w:r>
          </w:p>
        </w:tc>
        <w:tc>
          <w:tcPr>
            <w:tcW w:w="2337" w:type="dxa"/>
          </w:tcPr>
          <w:p w14:paraId="5A1666AE"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2-3</w:t>
            </w:r>
          </w:p>
        </w:tc>
        <w:tc>
          <w:tcPr>
            <w:tcW w:w="2338" w:type="dxa"/>
          </w:tcPr>
          <w:p w14:paraId="286DF8A7"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72-83</w:t>
            </w:r>
          </w:p>
        </w:tc>
        <w:tc>
          <w:tcPr>
            <w:tcW w:w="2338" w:type="dxa"/>
          </w:tcPr>
          <w:p w14:paraId="1DE8F789"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r w:rsidRPr="00905944">
              <w:rPr>
                <w:rFonts w:eastAsiaTheme="minorEastAsia"/>
                <w:b/>
                <w:color w:val="auto"/>
                <w:szCs w:val="24"/>
              </w:rPr>
              <w:t>2-5</w:t>
            </w:r>
          </w:p>
        </w:tc>
      </w:tr>
      <w:tr w:rsidR="000D7512" w:rsidRPr="00877EBF" w14:paraId="54F92B02" w14:textId="77777777" w:rsidTr="00046499">
        <w:tc>
          <w:tcPr>
            <w:tcW w:w="2337" w:type="dxa"/>
          </w:tcPr>
          <w:p w14:paraId="2AA2445E"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p>
        </w:tc>
        <w:tc>
          <w:tcPr>
            <w:tcW w:w="2337" w:type="dxa"/>
          </w:tcPr>
          <w:p w14:paraId="2E259381"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p>
        </w:tc>
        <w:tc>
          <w:tcPr>
            <w:tcW w:w="2338" w:type="dxa"/>
          </w:tcPr>
          <w:p w14:paraId="72988F08"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p>
        </w:tc>
        <w:tc>
          <w:tcPr>
            <w:tcW w:w="2338" w:type="dxa"/>
          </w:tcPr>
          <w:p w14:paraId="61B41792" w14:textId="77777777" w:rsidR="000D7512" w:rsidRPr="00905944" w:rsidRDefault="000D7512" w:rsidP="00944C4B">
            <w:pPr>
              <w:widowControl w:val="0"/>
              <w:kinsoku w:val="0"/>
              <w:spacing w:after="0" w:line="276" w:lineRule="auto"/>
              <w:ind w:left="0" w:firstLine="0"/>
              <w:jc w:val="center"/>
              <w:rPr>
                <w:rFonts w:eastAsiaTheme="minorEastAsia"/>
                <w:b/>
                <w:color w:val="auto"/>
                <w:szCs w:val="24"/>
              </w:rPr>
            </w:pPr>
          </w:p>
        </w:tc>
      </w:tr>
    </w:tbl>
    <w:p w14:paraId="75F3C5F0" w14:textId="77777777" w:rsidR="000D7512" w:rsidRPr="00877EBF" w:rsidRDefault="000D7512" w:rsidP="00944C4B">
      <w:pPr>
        <w:widowControl w:val="0"/>
        <w:kinsoku w:val="0"/>
        <w:spacing w:after="0" w:line="276" w:lineRule="auto"/>
        <w:ind w:left="0" w:firstLine="0"/>
        <w:jc w:val="left"/>
        <w:rPr>
          <w:rFonts w:ascii="Times New Roman" w:eastAsiaTheme="minorEastAsia" w:hAnsi="Times New Roman" w:cs="Times New Roman"/>
          <w:b/>
          <w:color w:val="auto"/>
          <w:szCs w:val="24"/>
        </w:rPr>
      </w:pPr>
    </w:p>
    <w:p w14:paraId="23FD7CB4" w14:textId="77777777" w:rsidR="000D7512" w:rsidRP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lastRenderedPageBreak/>
        <w:t>When responding to a call, each apparatus will advise dispatch of the number of firefighters and which apparatus is in route.</w:t>
      </w:r>
    </w:p>
    <w:p w14:paraId="4EA5CA40"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494CD051" w14:textId="77777777" w:rsidR="000D7512" w:rsidRP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Firefighters responding in personal or department vehicles in emergency situations will obey all traffic laws.</w:t>
      </w:r>
    </w:p>
    <w:p w14:paraId="22E08FD1"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1BF9F6FB" w14:textId="77777777" w:rsidR="000D7512" w:rsidRP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Members are responsible for the appearance and cleanliness of all equipment, apparatus and the firehouse. Remember, you might be the next person to use something, please try to keep things clean, neat and orderly.</w:t>
      </w:r>
    </w:p>
    <w:p w14:paraId="5F84BB8C"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021BC4D4" w14:textId="613D8C7B" w:rsidR="000D7512" w:rsidRPr="00905944" w:rsidRDefault="00B06053"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 xml:space="preserve">Lights and sirens will </w:t>
      </w:r>
      <w:r w:rsidR="000D7512" w:rsidRPr="00905944">
        <w:rPr>
          <w:rFonts w:eastAsiaTheme="minorEastAsia"/>
          <w:color w:val="auto"/>
          <w:szCs w:val="24"/>
        </w:rPr>
        <w:t>be used on all emergency calls, unless we are advised by dispatcher or O.I.C. to proceed with caution, then lights only.</w:t>
      </w:r>
    </w:p>
    <w:p w14:paraId="7E5A99C1"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57DE1032" w14:textId="77777777" w:rsid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 xml:space="preserve">All apparatus drivers will be in control of their apparatus at all times and will be responsible for the appearance and cleanliness of the apparatus and </w:t>
      </w:r>
      <w:r w:rsidR="00905944">
        <w:rPr>
          <w:rFonts w:eastAsiaTheme="minorEastAsia"/>
          <w:color w:val="auto"/>
          <w:szCs w:val="24"/>
        </w:rPr>
        <w:t>the equipment on the apparatus.</w:t>
      </w:r>
    </w:p>
    <w:p w14:paraId="58CD7BF4" w14:textId="77777777" w:rsidR="00905944" w:rsidRDefault="00905944" w:rsidP="00905944">
      <w:pPr>
        <w:widowControl w:val="0"/>
        <w:kinsoku w:val="0"/>
        <w:spacing w:after="0" w:line="276" w:lineRule="auto"/>
        <w:ind w:left="0" w:firstLine="720"/>
        <w:jc w:val="left"/>
        <w:rPr>
          <w:rFonts w:eastAsiaTheme="minorEastAsia"/>
          <w:color w:val="auto"/>
          <w:szCs w:val="24"/>
        </w:rPr>
      </w:pPr>
    </w:p>
    <w:p w14:paraId="74C98FC7" w14:textId="7D203CE8" w:rsidR="000D7512" w:rsidRP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After a call, the driver will make sure that the booster tank, primer pump reserve tank, and fuel tank have been refilled. He will also complete driver's run sheet for that particular apparatus.</w:t>
      </w:r>
    </w:p>
    <w:p w14:paraId="739DB036"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037E0F9E" w14:textId="77777777" w:rsidR="000D7512" w:rsidRP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In non-emergency situations (drills, pumping details, road tests, etc.) warning lights will be used (overhead beacons or strobes to be used at 0.I.C.'s discretion).</w:t>
      </w:r>
    </w:p>
    <w:p w14:paraId="1629C797"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5BDA9F41" w14:textId="433B02F5" w:rsidR="000D7512" w:rsidRPr="00905944"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The O.I.C. will declare a call finished when all apparatus and equipment is re</w:t>
      </w:r>
      <w:r w:rsidR="00905944">
        <w:rPr>
          <w:rFonts w:eastAsiaTheme="minorEastAsia"/>
          <w:color w:val="auto"/>
          <w:szCs w:val="24"/>
        </w:rPr>
        <w:t>ady to respond to another call.</w:t>
      </w:r>
      <w:r w:rsidRPr="00905944">
        <w:rPr>
          <w:rFonts w:eastAsiaTheme="minorEastAsia"/>
          <w:color w:val="auto"/>
          <w:szCs w:val="24"/>
        </w:rPr>
        <w:t xml:space="preserve"> The OIC will then call dispatch to declare all apparatus are </w:t>
      </w:r>
      <w:r w:rsidR="006332A7" w:rsidRPr="00905944">
        <w:rPr>
          <w:rFonts w:eastAsiaTheme="minorEastAsia"/>
          <w:color w:val="auto"/>
          <w:szCs w:val="24"/>
        </w:rPr>
        <w:t>available</w:t>
      </w:r>
      <w:r w:rsidRPr="00905944">
        <w:rPr>
          <w:rFonts w:eastAsiaTheme="minorEastAsia"/>
          <w:color w:val="auto"/>
          <w:szCs w:val="24"/>
        </w:rPr>
        <w:t xml:space="preserve"> and request times of call.</w:t>
      </w:r>
    </w:p>
    <w:p w14:paraId="6D1C71AD" w14:textId="77777777" w:rsidR="000D7512" w:rsidRPr="00905944" w:rsidRDefault="000D7512" w:rsidP="00944C4B">
      <w:pPr>
        <w:widowControl w:val="0"/>
        <w:kinsoku w:val="0"/>
        <w:spacing w:after="0" w:line="276" w:lineRule="auto"/>
        <w:ind w:left="0" w:firstLine="0"/>
        <w:jc w:val="left"/>
        <w:rPr>
          <w:rFonts w:eastAsiaTheme="minorEastAsia"/>
          <w:color w:val="auto"/>
          <w:szCs w:val="24"/>
        </w:rPr>
      </w:pPr>
    </w:p>
    <w:p w14:paraId="60628124" w14:textId="2D3DCA96" w:rsidR="0088765B" w:rsidRDefault="000D7512" w:rsidP="00905944">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 xml:space="preserve">Any member having to leave a call before it is completed will report to the OIC of the call </w:t>
      </w:r>
      <w:r w:rsidR="002667A0" w:rsidRPr="00905944">
        <w:rPr>
          <w:rFonts w:eastAsiaTheme="minorEastAsia"/>
          <w:color w:val="auto"/>
          <w:szCs w:val="24"/>
        </w:rPr>
        <w:t>and advise him of this.</w:t>
      </w:r>
    </w:p>
    <w:p w14:paraId="0AF93B80" w14:textId="77777777" w:rsidR="00905944" w:rsidRDefault="00905944" w:rsidP="00905944">
      <w:pPr>
        <w:widowControl w:val="0"/>
        <w:kinsoku w:val="0"/>
        <w:spacing w:after="0" w:line="276" w:lineRule="auto"/>
        <w:ind w:left="0" w:firstLine="720"/>
        <w:jc w:val="left"/>
        <w:rPr>
          <w:rFonts w:eastAsiaTheme="minorEastAsia"/>
          <w:color w:val="auto"/>
          <w:szCs w:val="24"/>
        </w:rPr>
      </w:pPr>
    </w:p>
    <w:p w14:paraId="166C504E" w14:textId="77777777" w:rsidR="00905944" w:rsidRDefault="00905944" w:rsidP="00905944">
      <w:pPr>
        <w:widowControl w:val="0"/>
        <w:kinsoku w:val="0"/>
        <w:spacing w:after="0" w:line="276" w:lineRule="auto"/>
        <w:ind w:left="0" w:firstLine="720"/>
        <w:jc w:val="left"/>
        <w:rPr>
          <w:rFonts w:eastAsiaTheme="minorEastAsia"/>
          <w:color w:val="auto"/>
          <w:szCs w:val="24"/>
        </w:rPr>
      </w:pPr>
    </w:p>
    <w:p w14:paraId="545179A8" w14:textId="77777777" w:rsidR="00905944" w:rsidRDefault="00905944" w:rsidP="00905944">
      <w:pPr>
        <w:widowControl w:val="0"/>
        <w:kinsoku w:val="0"/>
        <w:spacing w:after="0" w:line="276" w:lineRule="auto"/>
        <w:ind w:left="0" w:firstLine="720"/>
        <w:jc w:val="left"/>
        <w:rPr>
          <w:rFonts w:eastAsiaTheme="minorEastAsia"/>
          <w:color w:val="auto"/>
          <w:szCs w:val="24"/>
        </w:rPr>
      </w:pPr>
    </w:p>
    <w:p w14:paraId="54B4FA25" w14:textId="77777777" w:rsidR="00905944" w:rsidRDefault="00905944" w:rsidP="00905944">
      <w:pPr>
        <w:widowControl w:val="0"/>
        <w:kinsoku w:val="0"/>
        <w:spacing w:after="0" w:line="276" w:lineRule="auto"/>
        <w:ind w:left="0" w:firstLine="720"/>
        <w:jc w:val="left"/>
        <w:rPr>
          <w:rFonts w:eastAsiaTheme="minorEastAsia"/>
          <w:color w:val="auto"/>
          <w:szCs w:val="24"/>
        </w:rPr>
      </w:pPr>
    </w:p>
    <w:p w14:paraId="30132F87" w14:textId="77777777" w:rsidR="000166B4" w:rsidRDefault="000166B4" w:rsidP="00944C4B">
      <w:pPr>
        <w:widowControl w:val="0"/>
        <w:kinsoku w:val="0"/>
        <w:spacing w:after="0" w:line="276" w:lineRule="auto"/>
        <w:ind w:left="0" w:firstLine="0"/>
        <w:jc w:val="left"/>
        <w:rPr>
          <w:rFonts w:ascii="Times New Roman" w:eastAsiaTheme="minorEastAsia" w:hAnsi="Times New Roman" w:cs="Times New Roman"/>
          <w:b/>
          <w:color w:val="auto"/>
          <w:szCs w:val="24"/>
        </w:rPr>
      </w:pPr>
    </w:p>
    <w:p w14:paraId="0EA7BF1C" w14:textId="752FCC5E" w:rsidR="000166B4" w:rsidRPr="00905944" w:rsidRDefault="000166B4" w:rsidP="00944C4B">
      <w:pPr>
        <w:spacing w:after="0" w:line="276" w:lineRule="auto"/>
        <w:ind w:left="0" w:firstLine="0"/>
        <w:jc w:val="center"/>
        <w:rPr>
          <w:b/>
          <w:szCs w:val="24"/>
        </w:rPr>
      </w:pPr>
      <w:r w:rsidRPr="00905944">
        <w:rPr>
          <w:b/>
          <w:szCs w:val="24"/>
        </w:rPr>
        <w:lastRenderedPageBreak/>
        <w:t>ACCOUNTABILITY</w:t>
      </w:r>
    </w:p>
    <w:p w14:paraId="4FF79BAA" w14:textId="77777777" w:rsidR="002667A0" w:rsidRPr="00905944" w:rsidRDefault="002667A0" w:rsidP="00944C4B">
      <w:pPr>
        <w:widowControl w:val="0"/>
        <w:kinsoku w:val="0"/>
        <w:spacing w:after="0" w:line="276" w:lineRule="auto"/>
        <w:ind w:left="0" w:firstLine="0"/>
        <w:jc w:val="left"/>
        <w:rPr>
          <w:rFonts w:eastAsiaTheme="minorEastAsia"/>
          <w:b/>
          <w:color w:val="auto"/>
          <w:szCs w:val="24"/>
        </w:rPr>
      </w:pPr>
    </w:p>
    <w:p w14:paraId="100835B8" w14:textId="77777777" w:rsidR="000166B4" w:rsidRPr="00905944" w:rsidRDefault="000166B4" w:rsidP="00944C4B">
      <w:pPr>
        <w:spacing w:after="0" w:line="276" w:lineRule="auto"/>
        <w:rPr>
          <w:rFonts w:eastAsiaTheme="minorEastAsia"/>
          <w:b/>
          <w:color w:val="auto"/>
          <w:szCs w:val="24"/>
        </w:rPr>
      </w:pPr>
      <w:r w:rsidRPr="00905944">
        <w:rPr>
          <w:rFonts w:eastAsiaTheme="minorEastAsia"/>
          <w:b/>
          <w:color w:val="auto"/>
          <w:szCs w:val="24"/>
        </w:rPr>
        <w:t>PURPOSE:</w:t>
      </w:r>
    </w:p>
    <w:p w14:paraId="260191BD" w14:textId="77777777" w:rsidR="000166B4" w:rsidRPr="00905944" w:rsidRDefault="000166B4" w:rsidP="00944C4B">
      <w:pPr>
        <w:widowControl w:val="0"/>
        <w:numPr>
          <w:ilvl w:val="0"/>
          <w:numId w:val="20"/>
        </w:numPr>
        <w:kinsoku w:val="0"/>
        <w:spacing w:after="0" w:line="276" w:lineRule="auto"/>
        <w:ind w:left="360"/>
        <w:contextualSpacing/>
        <w:jc w:val="left"/>
        <w:rPr>
          <w:rFonts w:eastAsiaTheme="minorEastAsia"/>
          <w:color w:val="auto"/>
          <w:szCs w:val="24"/>
        </w:rPr>
      </w:pPr>
      <w:r w:rsidRPr="00905944">
        <w:rPr>
          <w:rFonts w:eastAsiaTheme="minorEastAsia"/>
          <w:color w:val="auto"/>
          <w:szCs w:val="24"/>
        </w:rPr>
        <w:t>To establish a procedure to efficiently account for all personnel at the scene of any incident or event.</w:t>
      </w:r>
    </w:p>
    <w:p w14:paraId="2540B47D" w14:textId="77777777" w:rsidR="000166B4" w:rsidRPr="00905944" w:rsidRDefault="000166B4" w:rsidP="00944C4B">
      <w:pPr>
        <w:widowControl w:val="0"/>
        <w:numPr>
          <w:ilvl w:val="0"/>
          <w:numId w:val="20"/>
        </w:numPr>
        <w:kinsoku w:val="0"/>
        <w:spacing w:after="0" w:line="276" w:lineRule="auto"/>
        <w:ind w:left="360"/>
        <w:contextualSpacing/>
        <w:jc w:val="left"/>
        <w:rPr>
          <w:rFonts w:eastAsiaTheme="minorEastAsia"/>
          <w:color w:val="auto"/>
          <w:szCs w:val="24"/>
        </w:rPr>
      </w:pPr>
      <w:r w:rsidRPr="00905944">
        <w:rPr>
          <w:rFonts w:eastAsiaTheme="minorEastAsia"/>
          <w:color w:val="auto"/>
          <w:szCs w:val="24"/>
        </w:rPr>
        <w:t>The Personnel Accountability System gives fire ground commanders a fast and efficient means to account for all Fire/Rescue personnel at the scene of any incident or event.</w:t>
      </w:r>
    </w:p>
    <w:p w14:paraId="3E58D50F"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p>
    <w:p w14:paraId="70F27C62" w14:textId="77777777" w:rsidR="000166B4" w:rsidRPr="00905944" w:rsidRDefault="000166B4" w:rsidP="00944C4B">
      <w:pPr>
        <w:widowControl w:val="0"/>
        <w:kinsoku w:val="0"/>
        <w:spacing w:after="0" w:line="276" w:lineRule="auto"/>
        <w:ind w:left="0" w:firstLine="0"/>
        <w:jc w:val="left"/>
        <w:rPr>
          <w:rFonts w:eastAsiaTheme="minorEastAsia"/>
          <w:b/>
          <w:color w:val="auto"/>
          <w:szCs w:val="24"/>
        </w:rPr>
      </w:pPr>
      <w:r w:rsidRPr="00905944">
        <w:rPr>
          <w:rFonts w:eastAsiaTheme="minorEastAsia"/>
          <w:b/>
          <w:color w:val="auto"/>
          <w:szCs w:val="24"/>
        </w:rPr>
        <w:t>IMPLEMENTATION:</w:t>
      </w:r>
    </w:p>
    <w:p w14:paraId="219AB6F0" w14:textId="77777777" w:rsidR="000166B4" w:rsidRPr="00905944" w:rsidRDefault="000166B4" w:rsidP="00944C4B">
      <w:pPr>
        <w:widowControl w:val="0"/>
        <w:kinsoku w:val="0"/>
        <w:spacing w:after="0" w:line="276" w:lineRule="auto"/>
        <w:ind w:left="0" w:firstLine="0"/>
        <w:jc w:val="left"/>
        <w:rPr>
          <w:rFonts w:eastAsiaTheme="minorEastAsia"/>
          <w:b/>
          <w:color w:val="auto"/>
          <w:szCs w:val="24"/>
        </w:rPr>
      </w:pPr>
    </w:p>
    <w:p w14:paraId="4768C810" w14:textId="77777777" w:rsidR="000166B4" w:rsidRPr="00905944" w:rsidRDefault="000166B4" w:rsidP="00944C4B">
      <w:pPr>
        <w:widowControl w:val="0"/>
        <w:numPr>
          <w:ilvl w:val="0"/>
          <w:numId w:val="21"/>
        </w:numPr>
        <w:kinsoku w:val="0"/>
        <w:spacing w:after="0" w:line="276" w:lineRule="auto"/>
        <w:contextualSpacing/>
        <w:jc w:val="left"/>
        <w:rPr>
          <w:rFonts w:eastAsiaTheme="minorEastAsia"/>
          <w:b/>
          <w:color w:val="auto"/>
          <w:szCs w:val="24"/>
        </w:rPr>
      </w:pPr>
      <w:r w:rsidRPr="00905944">
        <w:rPr>
          <w:rFonts w:eastAsiaTheme="minorEastAsia"/>
          <w:b/>
          <w:color w:val="auto"/>
          <w:szCs w:val="24"/>
        </w:rPr>
        <w:t>PERSONNEL ACCOUNTABILITY TAG (PAT)</w:t>
      </w:r>
    </w:p>
    <w:p w14:paraId="19CFF478" w14:textId="77777777" w:rsidR="000166B4" w:rsidRPr="00905944" w:rsidRDefault="000166B4" w:rsidP="00944C4B">
      <w:pPr>
        <w:widowControl w:val="0"/>
        <w:kinsoku w:val="0"/>
        <w:spacing w:after="0" w:line="276" w:lineRule="auto"/>
        <w:ind w:left="720" w:firstLine="0"/>
        <w:contextualSpacing/>
        <w:jc w:val="left"/>
        <w:rPr>
          <w:rFonts w:eastAsiaTheme="minorEastAsia"/>
          <w:b/>
          <w:color w:val="auto"/>
          <w:szCs w:val="24"/>
        </w:rPr>
      </w:pPr>
    </w:p>
    <w:p w14:paraId="59E24D39" w14:textId="77777777" w:rsidR="000166B4" w:rsidRPr="00905944" w:rsidRDefault="000166B4" w:rsidP="00944C4B">
      <w:pPr>
        <w:widowControl w:val="0"/>
        <w:numPr>
          <w:ilvl w:val="0"/>
          <w:numId w:val="22"/>
        </w:numPr>
        <w:kinsoku w:val="0"/>
        <w:spacing w:after="0" w:line="276" w:lineRule="auto"/>
        <w:contextualSpacing/>
        <w:jc w:val="left"/>
        <w:rPr>
          <w:rFonts w:eastAsiaTheme="minorEastAsia"/>
          <w:color w:val="auto"/>
          <w:szCs w:val="24"/>
        </w:rPr>
      </w:pPr>
      <w:r w:rsidRPr="00905944">
        <w:rPr>
          <w:rFonts w:eastAsiaTheme="minorEastAsia"/>
          <w:color w:val="auto"/>
          <w:szCs w:val="24"/>
        </w:rPr>
        <w:t>All firefighters of Mountain Lake Fire Company shall be issued two PAT's with his/her name on it.</w:t>
      </w:r>
    </w:p>
    <w:p w14:paraId="59B9754C" w14:textId="4881F1A3" w:rsidR="000166B4" w:rsidRPr="00905944" w:rsidRDefault="000166B4" w:rsidP="00944C4B">
      <w:pPr>
        <w:widowControl w:val="0"/>
        <w:numPr>
          <w:ilvl w:val="0"/>
          <w:numId w:val="22"/>
        </w:numPr>
        <w:kinsoku w:val="0"/>
        <w:spacing w:after="0" w:line="276" w:lineRule="auto"/>
        <w:contextualSpacing/>
        <w:jc w:val="left"/>
        <w:rPr>
          <w:rFonts w:eastAsiaTheme="minorEastAsia"/>
          <w:color w:val="auto"/>
          <w:szCs w:val="24"/>
        </w:rPr>
      </w:pPr>
      <w:r w:rsidRPr="00905944">
        <w:rPr>
          <w:rFonts w:eastAsiaTheme="minorEastAsia"/>
          <w:color w:val="auto"/>
          <w:szCs w:val="24"/>
        </w:rPr>
        <w:t>Each member shall keep his or her PAT's attached to an eyehook on the fro</w:t>
      </w:r>
      <w:r w:rsidR="00C46FFA">
        <w:rPr>
          <w:rFonts w:eastAsiaTheme="minorEastAsia"/>
          <w:color w:val="auto"/>
          <w:szCs w:val="24"/>
        </w:rPr>
        <w:t>nt of their turnout coat when no</w:t>
      </w:r>
      <w:r w:rsidRPr="00905944">
        <w:rPr>
          <w:rFonts w:eastAsiaTheme="minorEastAsia"/>
          <w:color w:val="auto"/>
          <w:szCs w:val="24"/>
        </w:rPr>
        <w:t>t, in use.</w:t>
      </w:r>
    </w:p>
    <w:p w14:paraId="3AD5CC89" w14:textId="2FDD5617" w:rsidR="000166B4" w:rsidRPr="00905944" w:rsidRDefault="000166B4" w:rsidP="00944C4B">
      <w:pPr>
        <w:widowControl w:val="0"/>
        <w:numPr>
          <w:ilvl w:val="0"/>
          <w:numId w:val="22"/>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At the initiation of a call, all firefighters riding the apparatus shall place their PAT on the collector </w:t>
      </w:r>
      <w:r w:rsidR="00C46FFA">
        <w:rPr>
          <w:rFonts w:eastAsiaTheme="minorEastAsia"/>
          <w:color w:val="auto"/>
          <w:szCs w:val="24"/>
        </w:rPr>
        <w:t>tag</w:t>
      </w:r>
      <w:r w:rsidRPr="00905944">
        <w:rPr>
          <w:rFonts w:eastAsiaTheme="minorEastAsia"/>
          <w:color w:val="auto"/>
          <w:szCs w:val="24"/>
        </w:rPr>
        <w:t>. Personnel responding to the</w:t>
      </w:r>
      <w:r w:rsidR="00C46FFA">
        <w:rPr>
          <w:rFonts w:eastAsiaTheme="minorEastAsia"/>
          <w:color w:val="auto"/>
          <w:szCs w:val="24"/>
        </w:rPr>
        <w:t xml:space="preserve"> scene will likewise place the</w:t>
      </w:r>
      <w:r w:rsidRPr="00905944">
        <w:rPr>
          <w:rFonts w:eastAsiaTheme="minorEastAsia"/>
          <w:color w:val="auto"/>
          <w:szCs w:val="24"/>
        </w:rPr>
        <w:t xml:space="preserve"> P</w:t>
      </w:r>
      <w:r w:rsidR="00C46FFA">
        <w:rPr>
          <w:rFonts w:eastAsiaTheme="minorEastAsia"/>
          <w:color w:val="auto"/>
          <w:szCs w:val="24"/>
        </w:rPr>
        <w:t>AT on the collectors tag</w:t>
      </w:r>
      <w:r w:rsidRPr="00905944">
        <w:rPr>
          <w:rFonts w:eastAsiaTheme="minorEastAsia"/>
          <w:color w:val="auto"/>
          <w:szCs w:val="24"/>
        </w:rPr>
        <w:t>.</w:t>
      </w:r>
    </w:p>
    <w:p w14:paraId="37147B23"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p>
    <w:p w14:paraId="27C4BF9D" w14:textId="14DE8983" w:rsidR="000166B4" w:rsidRPr="00905944" w:rsidRDefault="000166B4" w:rsidP="00944C4B">
      <w:pPr>
        <w:widowControl w:val="0"/>
        <w:numPr>
          <w:ilvl w:val="0"/>
          <w:numId w:val="21"/>
        </w:numPr>
        <w:kinsoku w:val="0"/>
        <w:spacing w:after="0" w:line="276" w:lineRule="auto"/>
        <w:contextualSpacing/>
        <w:jc w:val="left"/>
        <w:rPr>
          <w:rFonts w:eastAsiaTheme="minorEastAsia"/>
          <w:b/>
          <w:color w:val="auto"/>
          <w:szCs w:val="24"/>
        </w:rPr>
      </w:pPr>
      <w:r w:rsidRPr="00905944">
        <w:rPr>
          <w:rFonts w:eastAsiaTheme="minorEastAsia"/>
          <w:b/>
          <w:color w:val="auto"/>
          <w:szCs w:val="24"/>
        </w:rPr>
        <w:t xml:space="preserve">COLLECTOR </w:t>
      </w:r>
      <w:r w:rsidR="001109EE">
        <w:rPr>
          <w:rFonts w:eastAsiaTheme="minorEastAsia"/>
          <w:b/>
          <w:color w:val="auto"/>
          <w:szCs w:val="24"/>
        </w:rPr>
        <w:t>TAGS</w:t>
      </w:r>
    </w:p>
    <w:p w14:paraId="41F7B1F7" w14:textId="77777777" w:rsidR="000166B4" w:rsidRPr="00905944" w:rsidRDefault="000166B4" w:rsidP="00944C4B">
      <w:pPr>
        <w:widowControl w:val="0"/>
        <w:kinsoku w:val="0"/>
        <w:spacing w:after="0" w:line="276" w:lineRule="auto"/>
        <w:ind w:left="360" w:firstLine="0"/>
        <w:contextualSpacing/>
        <w:jc w:val="left"/>
        <w:rPr>
          <w:rFonts w:eastAsiaTheme="minorEastAsia"/>
          <w:b/>
          <w:color w:val="auto"/>
          <w:szCs w:val="24"/>
        </w:rPr>
      </w:pPr>
    </w:p>
    <w:p w14:paraId="567338F4" w14:textId="26287CE9" w:rsidR="000166B4" w:rsidRPr="00905944" w:rsidRDefault="001109EE" w:rsidP="00944C4B">
      <w:pPr>
        <w:widowControl w:val="0"/>
        <w:numPr>
          <w:ilvl w:val="0"/>
          <w:numId w:val="23"/>
        </w:numPr>
        <w:kinsoku w:val="0"/>
        <w:spacing w:after="0" w:line="276" w:lineRule="auto"/>
        <w:contextualSpacing/>
        <w:jc w:val="left"/>
        <w:rPr>
          <w:rFonts w:eastAsiaTheme="minorEastAsia"/>
          <w:color w:val="auto"/>
          <w:szCs w:val="24"/>
        </w:rPr>
      </w:pPr>
      <w:r>
        <w:rPr>
          <w:rFonts w:eastAsiaTheme="minorEastAsia"/>
          <w:color w:val="auto"/>
          <w:szCs w:val="24"/>
        </w:rPr>
        <w:t>The collector tag</w:t>
      </w:r>
      <w:r w:rsidR="000166B4" w:rsidRPr="00905944">
        <w:rPr>
          <w:rFonts w:eastAsiaTheme="minorEastAsia"/>
          <w:color w:val="auto"/>
          <w:szCs w:val="24"/>
        </w:rPr>
        <w:t xml:space="preserve"> shall consist of a large ring with a tag that states the apparatus number on it.</w:t>
      </w:r>
    </w:p>
    <w:p w14:paraId="1D5CDBE2" w14:textId="6EF86173" w:rsidR="000166B4" w:rsidRPr="00905944" w:rsidRDefault="000166B4" w:rsidP="00944C4B">
      <w:pPr>
        <w:widowControl w:val="0"/>
        <w:numPr>
          <w:ilvl w:val="0"/>
          <w:numId w:val="23"/>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All emergency apparatus shall have collector </w:t>
      </w:r>
      <w:r w:rsidR="001109EE">
        <w:rPr>
          <w:rFonts w:eastAsiaTheme="minorEastAsia"/>
          <w:color w:val="auto"/>
          <w:szCs w:val="24"/>
        </w:rPr>
        <w:t>tags</w:t>
      </w:r>
      <w:r w:rsidRPr="00905944">
        <w:rPr>
          <w:rFonts w:eastAsiaTheme="minorEastAsia"/>
          <w:color w:val="auto"/>
          <w:szCs w:val="24"/>
        </w:rPr>
        <w:t>.</w:t>
      </w:r>
    </w:p>
    <w:p w14:paraId="0E6C2E84" w14:textId="159EE2D8" w:rsidR="000166B4" w:rsidRPr="00905944" w:rsidRDefault="000166B4" w:rsidP="00944C4B">
      <w:pPr>
        <w:widowControl w:val="0"/>
        <w:numPr>
          <w:ilvl w:val="0"/>
          <w:numId w:val="23"/>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Collector </w:t>
      </w:r>
      <w:r w:rsidR="001109EE">
        <w:rPr>
          <w:rFonts w:eastAsiaTheme="minorEastAsia"/>
          <w:color w:val="auto"/>
          <w:szCs w:val="24"/>
        </w:rPr>
        <w:t>tags shall be maintained i</w:t>
      </w:r>
      <w:r w:rsidRPr="00905944">
        <w:rPr>
          <w:rFonts w:eastAsiaTheme="minorEastAsia"/>
          <w:color w:val="auto"/>
          <w:szCs w:val="24"/>
        </w:rPr>
        <w:t xml:space="preserve">n the </w:t>
      </w:r>
      <w:r w:rsidR="001109EE">
        <w:rPr>
          <w:rFonts w:eastAsiaTheme="minorEastAsia"/>
          <w:color w:val="auto"/>
          <w:szCs w:val="24"/>
        </w:rPr>
        <w:t>apparatus cab</w:t>
      </w:r>
      <w:r w:rsidRPr="00905944">
        <w:rPr>
          <w:rFonts w:eastAsiaTheme="minorEastAsia"/>
          <w:color w:val="auto"/>
          <w:szCs w:val="24"/>
        </w:rPr>
        <w:t xml:space="preserve"> and shall not be removed with the exception of 72/83 </w:t>
      </w:r>
      <w:r w:rsidR="001109EE">
        <w:rPr>
          <w:rFonts w:eastAsiaTheme="minorEastAsia"/>
          <w:color w:val="auto"/>
          <w:szCs w:val="24"/>
        </w:rPr>
        <w:t>tag</w:t>
      </w:r>
      <w:r w:rsidRPr="00905944">
        <w:rPr>
          <w:rFonts w:eastAsiaTheme="minorEastAsia"/>
          <w:color w:val="auto"/>
          <w:szCs w:val="24"/>
        </w:rPr>
        <w:t xml:space="preserve"> will be at fill station in driver’s side rear compartment.</w:t>
      </w:r>
    </w:p>
    <w:p w14:paraId="67414761"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p>
    <w:p w14:paraId="4E5C54BD" w14:textId="77777777" w:rsidR="000166B4" w:rsidRPr="00905944" w:rsidRDefault="000166B4" w:rsidP="00944C4B">
      <w:pPr>
        <w:widowControl w:val="0"/>
        <w:numPr>
          <w:ilvl w:val="0"/>
          <w:numId w:val="21"/>
        </w:numPr>
        <w:kinsoku w:val="0"/>
        <w:spacing w:after="0" w:line="276" w:lineRule="auto"/>
        <w:contextualSpacing/>
        <w:jc w:val="left"/>
        <w:rPr>
          <w:rFonts w:eastAsiaTheme="minorEastAsia"/>
          <w:b/>
          <w:color w:val="auto"/>
          <w:szCs w:val="24"/>
        </w:rPr>
      </w:pPr>
      <w:r w:rsidRPr="00905944">
        <w:rPr>
          <w:rFonts w:eastAsiaTheme="minorEastAsia"/>
          <w:b/>
          <w:color w:val="auto"/>
          <w:szCs w:val="24"/>
        </w:rPr>
        <w:t>TEMPORARY ACCOUNTABILITY TAG</w:t>
      </w:r>
    </w:p>
    <w:p w14:paraId="472BC435" w14:textId="77777777" w:rsidR="000166B4" w:rsidRPr="00905944" w:rsidRDefault="000166B4" w:rsidP="00944C4B">
      <w:pPr>
        <w:widowControl w:val="0"/>
        <w:kinsoku w:val="0"/>
        <w:spacing w:after="0" w:line="276" w:lineRule="auto"/>
        <w:ind w:left="360" w:firstLine="0"/>
        <w:contextualSpacing/>
        <w:jc w:val="left"/>
        <w:rPr>
          <w:rFonts w:eastAsiaTheme="minorEastAsia"/>
          <w:b/>
          <w:color w:val="auto"/>
          <w:szCs w:val="24"/>
        </w:rPr>
      </w:pPr>
    </w:p>
    <w:p w14:paraId="7512EE28" w14:textId="593C8985" w:rsidR="000166B4" w:rsidRPr="00905944" w:rsidRDefault="000166B4" w:rsidP="00944C4B">
      <w:pPr>
        <w:widowControl w:val="0"/>
        <w:numPr>
          <w:ilvl w:val="0"/>
          <w:numId w:val="24"/>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Personnel without assigned PATS or who do not have his/her PAT present may be assigned a temporary numbered PAT from the </w:t>
      </w:r>
      <w:r w:rsidR="00C46FFA">
        <w:rPr>
          <w:rFonts w:eastAsiaTheme="minorEastAsia"/>
          <w:color w:val="auto"/>
          <w:szCs w:val="24"/>
        </w:rPr>
        <w:t>O</w:t>
      </w:r>
      <w:r w:rsidRPr="00905944">
        <w:rPr>
          <w:rFonts w:eastAsiaTheme="minorEastAsia"/>
          <w:color w:val="auto"/>
          <w:szCs w:val="24"/>
        </w:rPr>
        <w:t>IC. This temporary PAT ensures constant accountability of members at the scene.</w:t>
      </w:r>
    </w:p>
    <w:p w14:paraId="72476A9E" w14:textId="173B9D5E" w:rsidR="000166B4" w:rsidRPr="00905944" w:rsidRDefault="000166B4" w:rsidP="00944C4B">
      <w:pPr>
        <w:widowControl w:val="0"/>
        <w:numPr>
          <w:ilvl w:val="0"/>
          <w:numId w:val="24"/>
        </w:numPr>
        <w:kinsoku w:val="0"/>
        <w:spacing w:after="0" w:line="276" w:lineRule="auto"/>
        <w:contextualSpacing/>
        <w:jc w:val="left"/>
        <w:rPr>
          <w:rFonts w:eastAsiaTheme="minorEastAsia"/>
          <w:color w:val="auto"/>
          <w:szCs w:val="24"/>
        </w:rPr>
      </w:pPr>
      <w:r w:rsidRPr="00905944">
        <w:rPr>
          <w:rFonts w:eastAsiaTheme="minorEastAsia"/>
          <w:color w:val="auto"/>
          <w:szCs w:val="24"/>
        </w:rPr>
        <w:t>The numbered PATS will be located on 72/83</w:t>
      </w:r>
    </w:p>
    <w:p w14:paraId="38D2136E" w14:textId="07BABB70" w:rsidR="000166B4" w:rsidRPr="00905944" w:rsidRDefault="000166B4" w:rsidP="00944C4B">
      <w:pPr>
        <w:widowControl w:val="0"/>
        <w:numPr>
          <w:ilvl w:val="0"/>
          <w:numId w:val="24"/>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Temporary PATS are only to be removed from this vehicle for use with permission of the </w:t>
      </w:r>
      <w:r w:rsidR="00C46FFA">
        <w:rPr>
          <w:rFonts w:eastAsiaTheme="minorEastAsia"/>
          <w:color w:val="auto"/>
          <w:szCs w:val="24"/>
        </w:rPr>
        <w:t>O</w:t>
      </w:r>
      <w:r w:rsidRPr="00905944">
        <w:rPr>
          <w:rFonts w:eastAsiaTheme="minorEastAsia"/>
          <w:color w:val="auto"/>
          <w:szCs w:val="24"/>
        </w:rPr>
        <w:t>IC</w:t>
      </w:r>
      <w:r w:rsidR="00C46FFA">
        <w:rPr>
          <w:rFonts w:eastAsiaTheme="minorEastAsia"/>
          <w:color w:val="auto"/>
          <w:szCs w:val="24"/>
        </w:rPr>
        <w:t xml:space="preserve"> or safety officer</w:t>
      </w:r>
      <w:r w:rsidRPr="00905944">
        <w:rPr>
          <w:rFonts w:eastAsiaTheme="minorEastAsia"/>
          <w:color w:val="auto"/>
          <w:szCs w:val="24"/>
        </w:rPr>
        <w:t>.</w:t>
      </w:r>
    </w:p>
    <w:p w14:paraId="6E402951"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p>
    <w:p w14:paraId="2E7DF7C5" w14:textId="77777777" w:rsidR="000166B4" w:rsidRPr="00905944" w:rsidRDefault="000166B4" w:rsidP="00944C4B">
      <w:pPr>
        <w:widowControl w:val="0"/>
        <w:kinsoku w:val="0"/>
        <w:spacing w:after="0" w:line="276" w:lineRule="auto"/>
        <w:ind w:left="0" w:firstLine="0"/>
        <w:jc w:val="left"/>
        <w:rPr>
          <w:rFonts w:eastAsiaTheme="minorEastAsia"/>
          <w:b/>
          <w:color w:val="auto"/>
          <w:szCs w:val="24"/>
        </w:rPr>
      </w:pPr>
      <w:r w:rsidRPr="00905944">
        <w:rPr>
          <w:rFonts w:eastAsiaTheme="minorEastAsia"/>
          <w:b/>
          <w:color w:val="auto"/>
          <w:szCs w:val="24"/>
        </w:rPr>
        <w:lastRenderedPageBreak/>
        <w:t>COMPLIANCE:</w:t>
      </w:r>
    </w:p>
    <w:p w14:paraId="31971769" w14:textId="77777777" w:rsidR="000166B4" w:rsidRPr="00905944" w:rsidRDefault="000166B4" w:rsidP="00944C4B">
      <w:pPr>
        <w:widowControl w:val="0"/>
        <w:kinsoku w:val="0"/>
        <w:spacing w:after="0" w:line="276" w:lineRule="auto"/>
        <w:ind w:left="0" w:firstLine="0"/>
        <w:jc w:val="left"/>
        <w:rPr>
          <w:rFonts w:eastAsiaTheme="minorEastAsia"/>
          <w:b/>
          <w:color w:val="auto"/>
          <w:szCs w:val="24"/>
        </w:rPr>
      </w:pPr>
    </w:p>
    <w:p w14:paraId="0C69DEA1" w14:textId="77777777" w:rsidR="000166B4" w:rsidRPr="00905944" w:rsidRDefault="000166B4" w:rsidP="00944C4B">
      <w:pPr>
        <w:widowControl w:val="0"/>
        <w:numPr>
          <w:ilvl w:val="0"/>
          <w:numId w:val="25"/>
        </w:numPr>
        <w:kinsoku w:val="0"/>
        <w:spacing w:after="0" w:line="276" w:lineRule="auto"/>
        <w:contextualSpacing/>
        <w:jc w:val="left"/>
        <w:rPr>
          <w:rFonts w:eastAsiaTheme="minorEastAsia"/>
          <w:color w:val="auto"/>
          <w:szCs w:val="24"/>
        </w:rPr>
      </w:pPr>
      <w:r w:rsidRPr="00905944">
        <w:rPr>
          <w:rFonts w:eastAsiaTheme="minorEastAsia"/>
          <w:color w:val="auto"/>
          <w:szCs w:val="24"/>
        </w:rPr>
        <w:t>The PAT shall be considered a part of each member's Personal Protective Equipment</w:t>
      </w:r>
    </w:p>
    <w:p w14:paraId="548E84E7" w14:textId="77777777" w:rsidR="000166B4" w:rsidRPr="00905944" w:rsidRDefault="000166B4" w:rsidP="00944C4B">
      <w:pPr>
        <w:widowControl w:val="0"/>
        <w:numPr>
          <w:ilvl w:val="0"/>
          <w:numId w:val="25"/>
        </w:numPr>
        <w:kinsoku w:val="0"/>
        <w:spacing w:after="0" w:line="276" w:lineRule="auto"/>
        <w:contextualSpacing/>
        <w:jc w:val="left"/>
        <w:rPr>
          <w:rFonts w:eastAsiaTheme="minorEastAsia"/>
          <w:color w:val="auto"/>
          <w:szCs w:val="24"/>
        </w:rPr>
      </w:pPr>
      <w:r w:rsidRPr="00905944">
        <w:rPr>
          <w:rFonts w:eastAsiaTheme="minorEastAsia"/>
          <w:color w:val="auto"/>
          <w:szCs w:val="24"/>
        </w:rPr>
        <w:t>During LEVEL 2 &amp; 3 incidents, personnel must have a PAT to actively participate in any incident.</w:t>
      </w:r>
    </w:p>
    <w:p w14:paraId="7A8D7784" w14:textId="21B5792D" w:rsidR="000166B4" w:rsidRPr="00905944" w:rsidRDefault="000166B4" w:rsidP="00944C4B">
      <w:pPr>
        <w:widowControl w:val="0"/>
        <w:numPr>
          <w:ilvl w:val="0"/>
          <w:numId w:val="25"/>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Personnel without his/her PAT may participate only after reporting to the </w:t>
      </w:r>
      <w:r w:rsidR="00C46FFA">
        <w:rPr>
          <w:rFonts w:eastAsiaTheme="minorEastAsia"/>
          <w:color w:val="auto"/>
          <w:szCs w:val="24"/>
        </w:rPr>
        <w:t>O</w:t>
      </w:r>
      <w:r w:rsidRPr="00905944">
        <w:rPr>
          <w:rFonts w:eastAsiaTheme="minorEastAsia"/>
          <w:color w:val="auto"/>
          <w:szCs w:val="24"/>
        </w:rPr>
        <w:t>IC to be assigned a temporary accountability tag.</w:t>
      </w:r>
    </w:p>
    <w:p w14:paraId="25D5F619" w14:textId="77777777" w:rsidR="000166B4" w:rsidRDefault="000166B4" w:rsidP="00944C4B">
      <w:pPr>
        <w:widowControl w:val="0"/>
        <w:kinsoku w:val="0"/>
        <w:spacing w:after="0" w:line="276" w:lineRule="auto"/>
        <w:ind w:left="0" w:firstLine="0"/>
        <w:contextualSpacing/>
        <w:jc w:val="left"/>
        <w:rPr>
          <w:rFonts w:eastAsiaTheme="minorEastAsia"/>
          <w:color w:val="auto"/>
          <w:szCs w:val="24"/>
        </w:rPr>
      </w:pPr>
    </w:p>
    <w:p w14:paraId="0E282D29" w14:textId="77777777" w:rsidR="001109EE" w:rsidRPr="00905944" w:rsidRDefault="001109EE" w:rsidP="00944C4B">
      <w:pPr>
        <w:widowControl w:val="0"/>
        <w:kinsoku w:val="0"/>
        <w:spacing w:after="0" w:line="276" w:lineRule="auto"/>
        <w:ind w:left="0" w:firstLine="0"/>
        <w:contextualSpacing/>
        <w:jc w:val="left"/>
        <w:rPr>
          <w:rFonts w:eastAsiaTheme="minorEastAsia"/>
          <w:color w:val="auto"/>
          <w:szCs w:val="24"/>
        </w:rPr>
      </w:pPr>
    </w:p>
    <w:p w14:paraId="1C4ED4E8"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r w:rsidRPr="00905944">
        <w:rPr>
          <w:rFonts w:eastAsiaTheme="minorEastAsia"/>
          <w:b/>
          <w:color w:val="auto"/>
          <w:szCs w:val="24"/>
          <w:u w:val="single"/>
        </w:rPr>
        <w:t>LEVEL 1 ACCOUNTABILITY:</w:t>
      </w:r>
    </w:p>
    <w:p w14:paraId="174A881F" w14:textId="77777777" w:rsidR="000166B4" w:rsidRPr="00905944" w:rsidRDefault="000166B4" w:rsidP="00944C4B">
      <w:pPr>
        <w:widowControl w:val="0"/>
        <w:kinsoku w:val="0"/>
        <w:spacing w:after="0" w:line="276" w:lineRule="auto"/>
        <w:ind w:left="0" w:firstLine="0"/>
        <w:jc w:val="left"/>
        <w:rPr>
          <w:rFonts w:eastAsiaTheme="minorEastAsia"/>
          <w:b/>
          <w:color w:val="auto"/>
          <w:szCs w:val="24"/>
        </w:rPr>
      </w:pPr>
    </w:p>
    <w:p w14:paraId="2154DDD0" w14:textId="11A0FE37" w:rsidR="000166B4" w:rsidRPr="00905944" w:rsidRDefault="000166B4" w:rsidP="00944C4B">
      <w:pPr>
        <w:widowControl w:val="0"/>
        <w:numPr>
          <w:ilvl w:val="0"/>
          <w:numId w:val="26"/>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During response each member shall attach his or her first PAT to the apparatus collector </w:t>
      </w:r>
      <w:r w:rsidR="001109EE">
        <w:rPr>
          <w:rFonts w:eastAsiaTheme="minorEastAsia"/>
          <w:color w:val="auto"/>
          <w:szCs w:val="24"/>
        </w:rPr>
        <w:t>tag</w:t>
      </w:r>
      <w:r w:rsidRPr="00905944">
        <w:rPr>
          <w:rFonts w:eastAsiaTheme="minorEastAsia"/>
          <w:color w:val="auto"/>
          <w:szCs w:val="24"/>
        </w:rPr>
        <w:t>.(green truck)</w:t>
      </w:r>
    </w:p>
    <w:p w14:paraId="4FCE3227" w14:textId="4EFE92DB" w:rsidR="000166B4" w:rsidRPr="00905944" w:rsidRDefault="000166B4" w:rsidP="00944C4B">
      <w:pPr>
        <w:widowControl w:val="0"/>
        <w:numPr>
          <w:ilvl w:val="0"/>
          <w:numId w:val="26"/>
        </w:numPr>
        <w:kinsoku w:val="0"/>
        <w:spacing w:after="0" w:line="276" w:lineRule="auto"/>
        <w:contextualSpacing/>
        <w:jc w:val="left"/>
        <w:rPr>
          <w:rFonts w:eastAsiaTheme="minorEastAsia"/>
          <w:color w:val="auto"/>
          <w:szCs w:val="24"/>
        </w:rPr>
      </w:pPr>
      <w:r w:rsidRPr="00905944">
        <w:rPr>
          <w:rFonts w:eastAsiaTheme="minorEastAsia"/>
          <w:color w:val="auto"/>
          <w:szCs w:val="24"/>
        </w:rPr>
        <w:t>After arriving on the scene, the driver / operator or officer shall ensure that all personnel have attached</w:t>
      </w:r>
      <w:r w:rsidR="001109EE">
        <w:rPr>
          <w:rFonts w:eastAsiaTheme="minorEastAsia"/>
          <w:color w:val="auto"/>
          <w:szCs w:val="24"/>
        </w:rPr>
        <w:t xml:space="preserve"> their PAT to the collector tag</w:t>
      </w:r>
      <w:r w:rsidRPr="00905944">
        <w:rPr>
          <w:rFonts w:eastAsiaTheme="minorEastAsia"/>
          <w:color w:val="auto"/>
          <w:szCs w:val="24"/>
        </w:rPr>
        <w:t>. The officer or senior man will be responsible for all personnel riding the apparatus.</w:t>
      </w:r>
    </w:p>
    <w:p w14:paraId="3466E7D9" w14:textId="2B6051F5" w:rsidR="000166B4" w:rsidRPr="00905944" w:rsidRDefault="000166B4" w:rsidP="00944C4B">
      <w:pPr>
        <w:widowControl w:val="0"/>
        <w:numPr>
          <w:ilvl w:val="0"/>
          <w:numId w:val="26"/>
        </w:numPr>
        <w:kinsoku w:val="0"/>
        <w:spacing w:after="0" w:line="276" w:lineRule="auto"/>
        <w:contextualSpacing/>
        <w:jc w:val="left"/>
        <w:rPr>
          <w:rFonts w:eastAsiaTheme="minorEastAsia"/>
          <w:color w:val="auto"/>
          <w:szCs w:val="24"/>
        </w:rPr>
      </w:pPr>
      <w:r w:rsidRPr="00905944">
        <w:rPr>
          <w:rFonts w:eastAsiaTheme="minorEastAsia"/>
          <w:color w:val="auto"/>
          <w:szCs w:val="24"/>
        </w:rPr>
        <w:t>The driver / operator or officer</w:t>
      </w:r>
      <w:r w:rsidR="001109EE">
        <w:rPr>
          <w:rFonts w:eastAsiaTheme="minorEastAsia"/>
          <w:color w:val="auto"/>
          <w:szCs w:val="24"/>
        </w:rPr>
        <w:t xml:space="preserve"> shall ensure the collector tag</w:t>
      </w:r>
      <w:r w:rsidRPr="00905944">
        <w:rPr>
          <w:rFonts w:eastAsiaTheme="minorEastAsia"/>
          <w:color w:val="auto"/>
          <w:szCs w:val="24"/>
        </w:rPr>
        <w:t xml:space="preserve"> remains on the apparatus unless a Level 3 exists.</w:t>
      </w:r>
    </w:p>
    <w:p w14:paraId="6AD935F6" w14:textId="49F683BF" w:rsidR="000166B4" w:rsidRPr="00905944" w:rsidRDefault="000166B4" w:rsidP="00944C4B">
      <w:pPr>
        <w:widowControl w:val="0"/>
        <w:numPr>
          <w:ilvl w:val="0"/>
          <w:numId w:val="26"/>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Personnel responding to the scene other than on emergency apparatus shall report to the </w:t>
      </w:r>
      <w:r w:rsidR="00C46FFA">
        <w:rPr>
          <w:rFonts w:eastAsiaTheme="minorEastAsia"/>
          <w:color w:val="auto"/>
          <w:szCs w:val="24"/>
        </w:rPr>
        <w:t>O</w:t>
      </w:r>
      <w:r w:rsidRPr="00905944">
        <w:rPr>
          <w:rFonts w:eastAsiaTheme="minorEastAsia"/>
          <w:color w:val="auto"/>
          <w:szCs w:val="24"/>
        </w:rPr>
        <w:t>IC and place their PAT with the first due apparatus and wait assignment.</w:t>
      </w:r>
    </w:p>
    <w:p w14:paraId="29F81F2C" w14:textId="77777777" w:rsidR="000166B4" w:rsidRPr="00905944" w:rsidRDefault="000166B4" w:rsidP="00944C4B">
      <w:pPr>
        <w:widowControl w:val="0"/>
        <w:kinsoku w:val="0"/>
        <w:spacing w:after="0" w:line="276" w:lineRule="auto"/>
        <w:ind w:left="360" w:firstLine="0"/>
        <w:contextualSpacing/>
        <w:jc w:val="left"/>
        <w:rPr>
          <w:rFonts w:eastAsiaTheme="minorEastAsia"/>
          <w:color w:val="auto"/>
          <w:szCs w:val="24"/>
        </w:rPr>
      </w:pPr>
    </w:p>
    <w:p w14:paraId="2ED097C1"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r w:rsidRPr="00905944">
        <w:rPr>
          <w:rFonts w:eastAsiaTheme="minorEastAsia"/>
          <w:b/>
          <w:color w:val="auto"/>
          <w:szCs w:val="24"/>
          <w:u w:val="single"/>
        </w:rPr>
        <w:t>LEVEL 2 ACCOUNTABILITY:</w:t>
      </w:r>
    </w:p>
    <w:p w14:paraId="135A8681"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p>
    <w:p w14:paraId="12E6CFF8" w14:textId="11290C68"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 xml:space="preserve">When the </w:t>
      </w:r>
      <w:r w:rsidR="00C46FFA">
        <w:rPr>
          <w:rFonts w:eastAsiaTheme="minorEastAsia"/>
          <w:color w:val="auto"/>
          <w:szCs w:val="24"/>
        </w:rPr>
        <w:t>O</w:t>
      </w:r>
      <w:r w:rsidRPr="00905944">
        <w:rPr>
          <w:rFonts w:eastAsiaTheme="minorEastAsia"/>
          <w:color w:val="auto"/>
          <w:szCs w:val="24"/>
        </w:rPr>
        <w:t>IC determines the incident or event requires more stringent accountability, he/she will implement POINT OF ENTRY CONTROL (PEC).or (Accountability Officer)</w:t>
      </w:r>
    </w:p>
    <w:p w14:paraId="3BC50D0C"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To implement PEC, the designated officer or fire fighters will monitor all points of entry into the structure, confined space or area involved.</w:t>
      </w:r>
    </w:p>
    <w:p w14:paraId="119268CB"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The individuals responsible for the entry points will be referred to as ENTRY CONTROL or Accountability Officer.</w:t>
      </w:r>
    </w:p>
    <w:p w14:paraId="38CAE8A5"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Entry control personnel shall collect the firefighters second PAT upon entry and return the firefighter's PAT upon leaving the point of entry. (Red – I.D.L.H.)</w:t>
      </w:r>
    </w:p>
    <w:p w14:paraId="5B4BE4EC"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When personnel are unaccounted for, the Entry Control shall notify the IC in order to institute search and rescue operations.</w:t>
      </w:r>
    </w:p>
    <w:p w14:paraId="099A098E"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lastRenderedPageBreak/>
        <w:t>If personnel exit from a different, location than they entered, they will promptly return to their original point of entry to collect his/her PAT.</w:t>
      </w:r>
    </w:p>
    <w:p w14:paraId="756D3B90"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If a situation demands, entry control shall maintain a record of air duration, time of entry, time of departure and assignment.</w:t>
      </w:r>
    </w:p>
    <w:p w14:paraId="7A92FF3E"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Personnel outside the Point of Entry shall use Level I or Level 3 accountability.</w:t>
      </w:r>
    </w:p>
    <w:p w14:paraId="7456D825" w14:textId="77777777" w:rsidR="000166B4" w:rsidRPr="00905944" w:rsidRDefault="000166B4" w:rsidP="00944C4B">
      <w:pPr>
        <w:widowControl w:val="0"/>
        <w:numPr>
          <w:ilvl w:val="0"/>
          <w:numId w:val="27"/>
        </w:numPr>
        <w:kinsoku w:val="0"/>
        <w:spacing w:after="0" w:line="276" w:lineRule="auto"/>
        <w:contextualSpacing/>
        <w:jc w:val="left"/>
        <w:rPr>
          <w:rFonts w:eastAsiaTheme="minorEastAsia"/>
          <w:color w:val="auto"/>
          <w:szCs w:val="24"/>
        </w:rPr>
      </w:pPr>
      <w:r w:rsidRPr="00905944">
        <w:rPr>
          <w:rFonts w:eastAsiaTheme="minorEastAsia"/>
          <w:color w:val="auto"/>
          <w:szCs w:val="24"/>
        </w:rPr>
        <w:t>During Level 2 accountability, the Entry Control shall use the Accountability Control Boards when the situation or geographical location warrants more stringent control personnel.</w:t>
      </w:r>
    </w:p>
    <w:p w14:paraId="42AEEF90" w14:textId="77777777" w:rsidR="000166B4" w:rsidRPr="00905944" w:rsidRDefault="000166B4" w:rsidP="00944C4B">
      <w:pPr>
        <w:widowControl w:val="0"/>
        <w:kinsoku w:val="0"/>
        <w:spacing w:after="0" w:line="276" w:lineRule="auto"/>
        <w:ind w:left="360" w:firstLine="0"/>
        <w:contextualSpacing/>
        <w:jc w:val="left"/>
        <w:rPr>
          <w:rFonts w:eastAsiaTheme="minorEastAsia"/>
          <w:color w:val="auto"/>
          <w:szCs w:val="24"/>
        </w:rPr>
      </w:pPr>
    </w:p>
    <w:p w14:paraId="4C294559"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r w:rsidRPr="00905944">
        <w:rPr>
          <w:rFonts w:eastAsiaTheme="minorEastAsia"/>
          <w:b/>
          <w:color w:val="auto"/>
          <w:szCs w:val="24"/>
          <w:u w:val="single"/>
        </w:rPr>
        <w:t>LEVEL 3 ACCOUNTABILITY:</w:t>
      </w:r>
    </w:p>
    <w:p w14:paraId="66563F98"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p>
    <w:p w14:paraId="15D2A960" w14:textId="6CE7A815" w:rsidR="000166B4" w:rsidRPr="00905944" w:rsidRDefault="000166B4" w:rsidP="00944C4B">
      <w:pPr>
        <w:widowControl w:val="0"/>
        <w:numPr>
          <w:ilvl w:val="1"/>
          <w:numId w:val="26"/>
        </w:numPr>
        <w:kinsoku w:val="0"/>
        <w:spacing w:after="0" w:line="276" w:lineRule="auto"/>
        <w:ind w:left="360"/>
        <w:contextualSpacing/>
        <w:jc w:val="left"/>
        <w:rPr>
          <w:rFonts w:eastAsiaTheme="minorEastAsia"/>
          <w:color w:val="auto"/>
          <w:szCs w:val="24"/>
        </w:rPr>
      </w:pPr>
      <w:r w:rsidRPr="00905944">
        <w:rPr>
          <w:rFonts w:eastAsiaTheme="minorEastAsia"/>
          <w:color w:val="auto"/>
          <w:szCs w:val="24"/>
        </w:rPr>
        <w:t xml:space="preserve">When the Incident Commander indicates LEVEL 3 Accountability, all collector </w:t>
      </w:r>
      <w:r w:rsidR="001109EE">
        <w:rPr>
          <w:rFonts w:eastAsiaTheme="minorEastAsia"/>
          <w:color w:val="auto"/>
          <w:szCs w:val="24"/>
        </w:rPr>
        <w:t>tags</w:t>
      </w:r>
      <w:r w:rsidRPr="00905944">
        <w:rPr>
          <w:rFonts w:eastAsiaTheme="minorEastAsia"/>
          <w:color w:val="auto"/>
          <w:szCs w:val="24"/>
        </w:rPr>
        <w:t xml:space="preserve"> shall immediately be removed from the apparatus located at the scene and taken to the Command Post (CP).</w:t>
      </w:r>
    </w:p>
    <w:p w14:paraId="4DB884B7"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p>
    <w:p w14:paraId="3AC84D34" w14:textId="77777777" w:rsidR="000166B4" w:rsidRPr="00905944" w:rsidRDefault="000166B4" w:rsidP="00944C4B">
      <w:pPr>
        <w:widowControl w:val="0"/>
        <w:numPr>
          <w:ilvl w:val="1"/>
          <w:numId w:val="26"/>
        </w:numPr>
        <w:kinsoku w:val="0"/>
        <w:spacing w:after="0" w:line="276" w:lineRule="auto"/>
        <w:ind w:left="360"/>
        <w:contextualSpacing/>
        <w:jc w:val="left"/>
        <w:rPr>
          <w:rFonts w:eastAsiaTheme="minorEastAsia"/>
          <w:color w:val="auto"/>
          <w:szCs w:val="24"/>
        </w:rPr>
      </w:pPr>
      <w:r w:rsidRPr="00905944">
        <w:rPr>
          <w:rFonts w:eastAsiaTheme="minorEastAsia"/>
          <w:color w:val="auto"/>
          <w:szCs w:val="24"/>
        </w:rPr>
        <w:t>Level 3 shall be activated when conditions exist or may develop that pose a potential or probable danger to operational personnel due to collapse, rapid fire extension or separation of personnel due to complex configurations of buildings, or large geographical areas involved.</w:t>
      </w:r>
    </w:p>
    <w:p w14:paraId="31468CDF" w14:textId="77777777" w:rsidR="000166B4" w:rsidRPr="00905944" w:rsidRDefault="000166B4" w:rsidP="00944C4B">
      <w:pPr>
        <w:widowControl w:val="0"/>
        <w:numPr>
          <w:ilvl w:val="1"/>
          <w:numId w:val="26"/>
        </w:numPr>
        <w:kinsoku w:val="0"/>
        <w:spacing w:after="0" w:line="276" w:lineRule="auto"/>
        <w:ind w:left="360"/>
        <w:contextualSpacing/>
        <w:jc w:val="left"/>
        <w:rPr>
          <w:rFonts w:eastAsiaTheme="minorEastAsia"/>
          <w:color w:val="auto"/>
          <w:szCs w:val="24"/>
        </w:rPr>
      </w:pPr>
      <w:r w:rsidRPr="00905944">
        <w:rPr>
          <w:rFonts w:eastAsiaTheme="minorEastAsia"/>
          <w:color w:val="auto"/>
          <w:szCs w:val="24"/>
        </w:rPr>
        <w:t xml:space="preserve">When LEVEL 3 is indicated, The Accountability Control Boards shall be used. </w:t>
      </w:r>
    </w:p>
    <w:p w14:paraId="7A971DB3" w14:textId="77777777" w:rsidR="000166B4" w:rsidRPr="00905944" w:rsidRDefault="000166B4" w:rsidP="00944C4B">
      <w:pPr>
        <w:spacing w:after="0" w:line="276" w:lineRule="auto"/>
        <w:ind w:left="0" w:firstLine="0"/>
        <w:jc w:val="left"/>
        <w:rPr>
          <w:rFonts w:eastAsiaTheme="minorEastAsia"/>
          <w:color w:val="auto"/>
          <w:szCs w:val="24"/>
        </w:rPr>
      </w:pPr>
    </w:p>
    <w:p w14:paraId="125B624D" w14:textId="77777777" w:rsidR="000166B4" w:rsidRPr="00905944" w:rsidRDefault="000166B4" w:rsidP="00944C4B">
      <w:pPr>
        <w:widowControl w:val="0"/>
        <w:kinsoku w:val="0"/>
        <w:spacing w:after="0" w:line="276" w:lineRule="auto"/>
        <w:ind w:left="0" w:firstLine="0"/>
        <w:contextualSpacing/>
        <w:jc w:val="left"/>
        <w:rPr>
          <w:rFonts w:eastAsiaTheme="minorEastAsia"/>
          <w:b/>
          <w:color w:val="auto"/>
          <w:szCs w:val="24"/>
        </w:rPr>
      </w:pPr>
      <w:r w:rsidRPr="00905944">
        <w:rPr>
          <w:rFonts w:eastAsiaTheme="minorEastAsia"/>
          <w:b/>
          <w:color w:val="auto"/>
          <w:szCs w:val="24"/>
        </w:rPr>
        <w:t>DEFINITIONS:</w:t>
      </w:r>
    </w:p>
    <w:p w14:paraId="56D6EAA1" w14:textId="77777777" w:rsidR="000166B4" w:rsidRPr="00905944" w:rsidRDefault="000166B4" w:rsidP="00944C4B">
      <w:pPr>
        <w:widowControl w:val="0"/>
        <w:kinsoku w:val="0"/>
        <w:spacing w:after="0" w:line="276" w:lineRule="auto"/>
        <w:ind w:left="0" w:firstLine="0"/>
        <w:contextualSpacing/>
        <w:jc w:val="left"/>
        <w:rPr>
          <w:rFonts w:eastAsiaTheme="minorEastAsia"/>
          <w:b/>
          <w:color w:val="auto"/>
          <w:szCs w:val="24"/>
        </w:rPr>
      </w:pPr>
    </w:p>
    <w:p w14:paraId="0DF40758"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r w:rsidRPr="00905944">
        <w:rPr>
          <w:rFonts w:eastAsiaTheme="minorEastAsia"/>
          <w:b/>
          <w:color w:val="auto"/>
          <w:szCs w:val="24"/>
          <w:u w:val="single"/>
        </w:rPr>
        <w:t>LEVEL 1 ACCOUNTABILITY:</w:t>
      </w:r>
    </w:p>
    <w:p w14:paraId="65CA812D"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p>
    <w:p w14:paraId="24CA7CC2"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r w:rsidRPr="00905944">
        <w:rPr>
          <w:rFonts w:eastAsiaTheme="minorEastAsia"/>
          <w:color w:val="auto"/>
          <w:szCs w:val="24"/>
        </w:rPr>
        <w:t>To be used for basic responses such as a car fire, car accident, landing zone (LZ), alarm activation, small brush fire.</w:t>
      </w:r>
    </w:p>
    <w:p w14:paraId="0720D70D" w14:textId="77777777" w:rsidR="000166B4" w:rsidRPr="00905944" w:rsidRDefault="000166B4" w:rsidP="00944C4B">
      <w:pPr>
        <w:widowControl w:val="0"/>
        <w:kinsoku w:val="0"/>
        <w:spacing w:after="0" w:line="276" w:lineRule="auto"/>
        <w:ind w:left="0" w:firstLine="0"/>
        <w:jc w:val="left"/>
        <w:rPr>
          <w:rFonts w:eastAsiaTheme="minorEastAsia"/>
          <w:color w:val="auto"/>
          <w:szCs w:val="24"/>
        </w:rPr>
      </w:pPr>
    </w:p>
    <w:p w14:paraId="11E6C685"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r w:rsidRPr="00905944">
        <w:rPr>
          <w:rFonts w:eastAsiaTheme="minorEastAsia"/>
          <w:b/>
          <w:color w:val="auto"/>
          <w:szCs w:val="24"/>
          <w:u w:val="single"/>
        </w:rPr>
        <w:t>LEVEL 2 ACCOUNTABILITY:</w:t>
      </w:r>
    </w:p>
    <w:p w14:paraId="5D5AAA04"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p>
    <w:p w14:paraId="227369DC" w14:textId="3E027968" w:rsidR="000166B4" w:rsidRPr="00905944" w:rsidRDefault="000166B4" w:rsidP="00944C4B">
      <w:pPr>
        <w:widowControl w:val="0"/>
        <w:kinsoku w:val="0"/>
        <w:spacing w:after="0" w:line="276" w:lineRule="auto"/>
        <w:ind w:left="0" w:firstLine="0"/>
        <w:jc w:val="left"/>
        <w:rPr>
          <w:rFonts w:eastAsiaTheme="minorEastAsia"/>
          <w:color w:val="auto"/>
          <w:szCs w:val="24"/>
        </w:rPr>
      </w:pPr>
      <w:r w:rsidRPr="00905944">
        <w:rPr>
          <w:rFonts w:eastAsiaTheme="minorEastAsia"/>
          <w:color w:val="auto"/>
          <w:szCs w:val="24"/>
        </w:rPr>
        <w:t>Any response having a single point of entry such as a medium size brush fire, structure</w:t>
      </w:r>
      <w:r w:rsidR="00946EEA" w:rsidRPr="00905944">
        <w:rPr>
          <w:rFonts w:eastAsiaTheme="minorEastAsia"/>
          <w:color w:val="auto"/>
          <w:szCs w:val="24"/>
        </w:rPr>
        <w:t xml:space="preserve"> fire, or confined space entry.</w:t>
      </w:r>
    </w:p>
    <w:p w14:paraId="40B0DD6F" w14:textId="77777777" w:rsidR="000166B4" w:rsidRDefault="000166B4" w:rsidP="00944C4B">
      <w:pPr>
        <w:widowControl w:val="0"/>
        <w:kinsoku w:val="0"/>
        <w:spacing w:after="0" w:line="276" w:lineRule="auto"/>
        <w:ind w:left="0" w:firstLine="0"/>
        <w:jc w:val="left"/>
        <w:rPr>
          <w:rFonts w:eastAsiaTheme="minorEastAsia"/>
          <w:color w:val="auto"/>
          <w:szCs w:val="24"/>
        </w:rPr>
      </w:pPr>
    </w:p>
    <w:p w14:paraId="3659375E" w14:textId="77777777" w:rsidR="001109EE" w:rsidRPr="00905944" w:rsidRDefault="001109EE" w:rsidP="00944C4B">
      <w:pPr>
        <w:widowControl w:val="0"/>
        <w:kinsoku w:val="0"/>
        <w:spacing w:after="0" w:line="276" w:lineRule="auto"/>
        <w:ind w:left="0" w:firstLine="0"/>
        <w:jc w:val="left"/>
        <w:rPr>
          <w:rFonts w:eastAsiaTheme="minorEastAsia"/>
          <w:color w:val="auto"/>
          <w:szCs w:val="24"/>
        </w:rPr>
      </w:pPr>
    </w:p>
    <w:p w14:paraId="73EF499B"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r w:rsidRPr="00905944">
        <w:rPr>
          <w:rFonts w:eastAsiaTheme="minorEastAsia"/>
          <w:b/>
          <w:color w:val="auto"/>
          <w:szCs w:val="24"/>
          <w:u w:val="single"/>
        </w:rPr>
        <w:lastRenderedPageBreak/>
        <w:t>LEVEL 3 ACCOUNTABILITY:</w:t>
      </w:r>
    </w:p>
    <w:p w14:paraId="3DE7B373" w14:textId="77777777" w:rsidR="000166B4" w:rsidRPr="00905944" w:rsidRDefault="000166B4" w:rsidP="00944C4B">
      <w:pPr>
        <w:widowControl w:val="0"/>
        <w:kinsoku w:val="0"/>
        <w:spacing w:after="0" w:line="276" w:lineRule="auto"/>
        <w:ind w:left="0" w:firstLine="0"/>
        <w:jc w:val="left"/>
        <w:rPr>
          <w:rFonts w:eastAsiaTheme="minorEastAsia"/>
          <w:b/>
          <w:color w:val="auto"/>
          <w:szCs w:val="24"/>
          <w:u w:val="single"/>
        </w:rPr>
      </w:pPr>
    </w:p>
    <w:p w14:paraId="7CDC2228" w14:textId="77777777" w:rsidR="000166B4" w:rsidRPr="00905944" w:rsidRDefault="000166B4" w:rsidP="00C46FFA">
      <w:pPr>
        <w:widowControl w:val="0"/>
        <w:kinsoku w:val="0"/>
        <w:spacing w:after="0" w:line="276" w:lineRule="auto"/>
        <w:ind w:left="0" w:firstLine="720"/>
        <w:jc w:val="left"/>
        <w:rPr>
          <w:rFonts w:eastAsiaTheme="minorEastAsia"/>
          <w:color w:val="auto"/>
          <w:szCs w:val="24"/>
        </w:rPr>
      </w:pPr>
      <w:r w:rsidRPr="00905944">
        <w:rPr>
          <w:rFonts w:eastAsiaTheme="minorEastAsia"/>
          <w:color w:val="auto"/>
          <w:szCs w:val="24"/>
        </w:rPr>
        <w:t>Any response having multiple points of entry such as a large HAZMAT incident, structure fire, large brush fire or when conditions exist or develop that may endanger personnel due to collapse, rapid fire extension, and separation of personnel due to complex configurations of building or an incident covering a large geographical area.</w:t>
      </w:r>
    </w:p>
    <w:p w14:paraId="3CBDBFDF" w14:textId="77777777" w:rsidR="000166B4" w:rsidRPr="00905944" w:rsidRDefault="000166B4" w:rsidP="00944C4B">
      <w:pPr>
        <w:widowControl w:val="0"/>
        <w:kinsoku w:val="0"/>
        <w:spacing w:after="0" w:line="276" w:lineRule="auto"/>
        <w:ind w:left="0" w:firstLine="0"/>
        <w:jc w:val="left"/>
        <w:rPr>
          <w:rFonts w:eastAsiaTheme="minorEastAsia"/>
          <w:b/>
          <w:color w:val="auto"/>
          <w:szCs w:val="24"/>
        </w:rPr>
      </w:pPr>
    </w:p>
    <w:p w14:paraId="5C2BD439" w14:textId="77777777" w:rsidR="000166B4" w:rsidRPr="000166B4" w:rsidRDefault="000166B4" w:rsidP="00944C4B">
      <w:pPr>
        <w:widowControl w:val="0"/>
        <w:kinsoku w:val="0"/>
        <w:spacing w:after="0" w:line="276" w:lineRule="auto"/>
        <w:ind w:left="0" w:firstLine="0"/>
        <w:jc w:val="left"/>
        <w:rPr>
          <w:rFonts w:eastAsiaTheme="minorEastAsia"/>
          <w:b/>
          <w:color w:val="auto"/>
          <w:szCs w:val="24"/>
        </w:rPr>
      </w:pPr>
    </w:p>
    <w:p w14:paraId="0260DB8B" w14:textId="77777777" w:rsidR="003C0454" w:rsidRDefault="003C0454" w:rsidP="00944C4B">
      <w:pPr>
        <w:spacing w:after="0" w:line="276" w:lineRule="auto"/>
        <w:ind w:left="0" w:firstLine="0"/>
        <w:jc w:val="center"/>
        <w:rPr>
          <w:b/>
          <w:sz w:val="28"/>
          <w:szCs w:val="28"/>
        </w:rPr>
      </w:pPr>
      <w:r>
        <w:rPr>
          <w:b/>
          <w:sz w:val="28"/>
          <w:szCs w:val="28"/>
        </w:rPr>
        <w:t>SIZE UP</w:t>
      </w:r>
    </w:p>
    <w:p w14:paraId="58D316E5" w14:textId="77777777" w:rsidR="003C0454" w:rsidRPr="003C0454" w:rsidRDefault="003C0454" w:rsidP="00944C4B">
      <w:pPr>
        <w:spacing w:after="0" w:line="276" w:lineRule="auto"/>
        <w:ind w:left="0" w:firstLine="0"/>
        <w:jc w:val="center"/>
        <w:rPr>
          <w:b/>
          <w:sz w:val="28"/>
          <w:szCs w:val="28"/>
        </w:rPr>
      </w:pPr>
    </w:p>
    <w:p w14:paraId="7E08187D" w14:textId="37E4EDFC" w:rsidR="003C0454" w:rsidRDefault="003C0454" w:rsidP="00C46FFA">
      <w:pPr>
        <w:spacing w:after="0" w:line="276" w:lineRule="auto"/>
        <w:ind w:left="0" w:firstLine="720"/>
        <w:jc w:val="left"/>
      </w:pPr>
      <w:r>
        <w:t xml:space="preserve">Rescue is the top priority when you arrive at the scene, followed by exposure protection, confinement of the fire, followed </w:t>
      </w:r>
      <w:r w:rsidR="0020623D">
        <w:t>by extinguishment and overhaul.</w:t>
      </w:r>
      <w:r>
        <w:t xml:space="preserve"> With salvage and ventilation being performed as needed.</w:t>
      </w:r>
    </w:p>
    <w:p w14:paraId="19E41241" w14:textId="77777777" w:rsidR="00C46FFA" w:rsidRDefault="00C46FFA" w:rsidP="00C46FFA">
      <w:pPr>
        <w:spacing w:after="0" w:line="276" w:lineRule="auto"/>
        <w:ind w:left="0" w:firstLine="720"/>
        <w:jc w:val="left"/>
      </w:pPr>
    </w:p>
    <w:p w14:paraId="57C759EE" w14:textId="22292159" w:rsidR="00141277" w:rsidRPr="00C46FFA" w:rsidRDefault="00141277" w:rsidP="00C46FFA">
      <w:pPr>
        <w:widowControl w:val="0"/>
        <w:kinsoku w:val="0"/>
        <w:spacing w:after="0" w:line="276" w:lineRule="auto"/>
        <w:ind w:left="0" w:firstLine="720"/>
        <w:jc w:val="left"/>
        <w:rPr>
          <w:rFonts w:eastAsiaTheme="minorEastAsia"/>
          <w:color w:val="auto"/>
          <w:szCs w:val="24"/>
        </w:rPr>
      </w:pPr>
      <w:r w:rsidRPr="00C46FFA">
        <w:rPr>
          <w:rFonts w:eastAsiaTheme="minorEastAsia"/>
          <w:color w:val="auto"/>
          <w:szCs w:val="24"/>
        </w:rPr>
        <w:t xml:space="preserve">The </w:t>
      </w:r>
      <w:r w:rsidR="009E2119" w:rsidRPr="00C46FFA">
        <w:rPr>
          <w:rFonts w:eastAsiaTheme="minorEastAsia"/>
          <w:color w:val="auto"/>
          <w:szCs w:val="24"/>
        </w:rPr>
        <w:t xml:space="preserve">O.I.C. </w:t>
      </w:r>
      <w:r w:rsidRPr="00C46FFA">
        <w:rPr>
          <w:rFonts w:eastAsiaTheme="minorEastAsia"/>
          <w:color w:val="auto"/>
          <w:szCs w:val="24"/>
        </w:rPr>
        <w:t>will make decision as to</w:t>
      </w:r>
      <w:r w:rsidR="00CF2406">
        <w:rPr>
          <w:rFonts w:eastAsiaTheme="minorEastAsia"/>
          <w:color w:val="auto"/>
          <w:szCs w:val="24"/>
        </w:rPr>
        <w:t xml:space="preserve"> the</w:t>
      </w:r>
      <w:r w:rsidRPr="00C46FFA">
        <w:rPr>
          <w:rFonts w:eastAsiaTheme="minorEastAsia"/>
          <w:color w:val="auto"/>
          <w:szCs w:val="24"/>
        </w:rPr>
        <w:t xml:space="preserve"> need for mutual aid. All structure fires occurring between 6:00 a.m. and 4:00 p.m. will have mutual aid dispatched automatically</w:t>
      </w:r>
      <w:r w:rsidR="009E2119" w:rsidRPr="00C46FFA">
        <w:rPr>
          <w:rFonts w:eastAsiaTheme="minorEastAsia"/>
          <w:color w:val="auto"/>
          <w:szCs w:val="24"/>
        </w:rPr>
        <w:t xml:space="preserve"> at the discretion of the </w:t>
      </w:r>
      <w:r w:rsidR="00E87985" w:rsidRPr="00C46FFA">
        <w:rPr>
          <w:rFonts w:eastAsiaTheme="minorEastAsia"/>
          <w:color w:val="auto"/>
          <w:szCs w:val="24"/>
        </w:rPr>
        <w:t>current</w:t>
      </w:r>
      <w:r w:rsidR="009E2119" w:rsidRPr="00C46FFA">
        <w:rPr>
          <w:rFonts w:eastAsiaTheme="minorEastAsia"/>
          <w:color w:val="auto"/>
          <w:szCs w:val="24"/>
        </w:rPr>
        <w:t xml:space="preserve"> chief</w:t>
      </w:r>
      <w:r w:rsidRPr="00C46FFA">
        <w:rPr>
          <w:rFonts w:eastAsiaTheme="minorEastAsia"/>
          <w:color w:val="auto"/>
          <w:szCs w:val="24"/>
        </w:rPr>
        <w:t>. Upon approaching the alarm scene, every effort must be taken to observe at least three sides of the structure before returning an initial report and entering the involved structure. Whether smoke or fire is seen is not a determining factor in proceeding in for an initial interior examination.</w:t>
      </w:r>
    </w:p>
    <w:p w14:paraId="15D1D22F" w14:textId="77777777" w:rsidR="00141277" w:rsidRPr="00C46FFA" w:rsidRDefault="00141277" w:rsidP="00944C4B">
      <w:pPr>
        <w:widowControl w:val="0"/>
        <w:kinsoku w:val="0"/>
        <w:spacing w:after="0" w:line="276" w:lineRule="auto"/>
        <w:ind w:left="0" w:firstLine="0"/>
        <w:jc w:val="left"/>
        <w:rPr>
          <w:rFonts w:eastAsiaTheme="minorEastAsia"/>
          <w:color w:val="auto"/>
          <w:szCs w:val="24"/>
        </w:rPr>
      </w:pPr>
    </w:p>
    <w:p w14:paraId="2D791CEF" w14:textId="6E72A3D2" w:rsidR="00141277" w:rsidRPr="00C46FFA" w:rsidRDefault="00141277" w:rsidP="00C46FFA">
      <w:pPr>
        <w:widowControl w:val="0"/>
        <w:kinsoku w:val="0"/>
        <w:spacing w:after="0" w:line="276" w:lineRule="auto"/>
        <w:ind w:left="0" w:firstLine="720"/>
        <w:jc w:val="left"/>
        <w:rPr>
          <w:rFonts w:eastAsiaTheme="minorEastAsia"/>
          <w:color w:val="auto"/>
          <w:szCs w:val="24"/>
        </w:rPr>
      </w:pPr>
      <w:r w:rsidRPr="00C46FFA">
        <w:rPr>
          <w:rFonts w:eastAsiaTheme="minorEastAsia"/>
          <w:color w:val="auto"/>
          <w:szCs w:val="24"/>
        </w:rPr>
        <w:t xml:space="preserve">The </w:t>
      </w:r>
      <w:r w:rsidR="009E2119" w:rsidRPr="00C46FFA">
        <w:rPr>
          <w:rFonts w:eastAsiaTheme="minorEastAsia"/>
          <w:color w:val="auto"/>
          <w:szCs w:val="24"/>
        </w:rPr>
        <w:t>O.I.C.</w:t>
      </w:r>
      <w:r w:rsidRPr="00C46FFA">
        <w:rPr>
          <w:rFonts w:eastAsiaTheme="minorEastAsia"/>
          <w:color w:val="auto"/>
          <w:szCs w:val="24"/>
        </w:rPr>
        <w:t xml:space="preserve"> will direct and assign duties as well as delegate duties and authority.</w:t>
      </w:r>
    </w:p>
    <w:p w14:paraId="1A57B7B8" w14:textId="77777777" w:rsidR="00141277" w:rsidRPr="00C46FFA" w:rsidRDefault="00141277" w:rsidP="00944C4B">
      <w:pPr>
        <w:widowControl w:val="0"/>
        <w:kinsoku w:val="0"/>
        <w:spacing w:after="0" w:line="276" w:lineRule="auto"/>
        <w:ind w:left="0" w:firstLine="0"/>
        <w:jc w:val="left"/>
        <w:rPr>
          <w:rFonts w:eastAsiaTheme="minorEastAsia"/>
          <w:color w:val="auto"/>
          <w:szCs w:val="24"/>
        </w:rPr>
      </w:pPr>
    </w:p>
    <w:p w14:paraId="322FDED8" w14:textId="3F03A706" w:rsidR="00141277" w:rsidRPr="00C46FFA" w:rsidRDefault="00141277" w:rsidP="00C46FFA">
      <w:pPr>
        <w:widowControl w:val="0"/>
        <w:kinsoku w:val="0"/>
        <w:spacing w:after="0" w:line="276" w:lineRule="auto"/>
        <w:ind w:left="0" w:firstLine="360"/>
        <w:jc w:val="left"/>
        <w:rPr>
          <w:rFonts w:eastAsiaTheme="minorEastAsia"/>
          <w:color w:val="auto"/>
          <w:szCs w:val="24"/>
        </w:rPr>
      </w:pPr>
      <w:r w:rsidRPr="00C46FFA">
        <w:rPr>
          <w:rFonts w:eastAsiaTheme="minorEastAsia"/>
          <w:color w:val="auto"/>
          <w:szCs w:val="24"/>
        </w:rPr>
        <w:t>First arriving</w:t>
      </w:r>
      <w:r w:rsidR="00D464C9" w:rsidRPr="00C46FFA">
        <w:rPr>
          <w:rFonts w:eastAsiaTheme="minorEastAsia"/>
          <w:color w:val="auto"/>
          <w:szCs w:val="24"/>
        </w:rPr>
        <w:t xml:space="preserve"> Officer or</w:t>
      </w:r>
      <w:r w:rsidRPr="00C46FFA">
        <w:rPr>
          <w:rFonts w:eastAsiaTheme="minorEastAsia"/>
          <w:color w:val="auto"/>
          <w:szCs w:val="24"/>
        </w:rPr>
        <w:t xml:space="preserve"> apparatus will advise situation such as</w:t>
      </w:r>
      <w:r w:rsidR="00C46FFA">
        <w:rPr>
          <w:rFonts w:eastAsiaTheme="minorEastAsia"/>
          <w:color w:val="auto"/>
          <w:szCs w:val="24"/>
        </w:rPr>
        <w:t xml:space="preserve"> follows</w:t>
      </w:r>
      <w:r w:rsidRPr="00C46FFA">
        <w:rPr>
          <w:rFonts w:eastAsiaTheme="minorEastAsia"/>
          <w:color w:val="auto"/>
          <w:szCs w:val="24"/>
        </w:rPr>
        <w:t>:</w:t>
      </w:r>
    </w:p>
    <w:p w14:paraId="7184C581" w14:textId="77777777" w:rsidR="00141277" w:rsidRPr="00C46FFA" w:rsidRDefault="00141277" w:rsidP="00944C4B">
      <w:pPr>
        <w:widowControl w:val="0"/>
        <w:kinsoku w:val="0"/>
        <w:spacing w:after="0" w:line="276" w:lineRule="auto"/>
        <w:ind w:left="0" w:firstLine="0"/>
        <w:jc w:val="left"/>
        <w:rPr>
          <w:rFonts w:eastAsiaTheme="minorEastAsia"/>
          <w:color w:val="auto"/>
          <w:szCs w:val="24"/>
        </w:rPr>
      </w:pPr>
    </w:p>
    <w:p w14:paraId="0D99D92E" w14:textId="77777777" w:rsidR="00141277" w:rsidRPr="00C46FFA" w:rsidRDefault="00141277"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Nothing Showing</w:t>
      </w:r>
    </w:p>
    <w:p w14:paraId="622D822A" w14:textId="77777777" w:rsidR="00141277" w:rsidRPr="00C46FFA" w:rsidRDefault="00141277"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Smoke Showing</w:t>
      </w:r>
    </w:p>
    <w:p w14:paraId="06E777E7" w14:textId="77777777" w:rsidR="00141277" w:rsidRPr="00C46FFA" w:rsidRDefault="00141277"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Flames Showing</w:t>
      </w:r>
    </w:p>
    <w:p w14:paraId="08ED9F5E" w14:textId="77777777" w:rsidR="00B06053" w:rsidRPr="00C46FFA" w:rsidRDefault="00B06053"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Occupants Trapped Inside</w:t>
      </w:r>
    </w:p>
    <w:p w14:paraId="78EF88F2" w14:textId="1F079624" w:rsidR="00141277" w:rsidRPr="00C46FFA" w:rsidRDefault="00141277"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Fully Involved Fire</w:t>
      </w:r>
    </w:p>
    <w:p w14:paraId="2C1737AD" w14:textId="21FCB6DF" w:rsidR="00D464C9" w:rsidRPr="00C46FFA" w:rsidRDefault="00D464C9"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 xml:space="preserve">Structure construction </w:t>
      </w:r>
      <w:r w:rsidR="009F4EB8" w:rsidRPr="00C46FFA">
        <w:rPr>
          <w:rFonts w:eastAsiaTheme="minorEastAsia"/>
          <w:color w:val="auto"/>
          <w:szCs w:val="24"/>
        </w:rPr>
        <w:t xml:space="preserve">and </w:t>
      </w:r>
      <w:r w:rsidRPr="00C46FFA">
        <w:rPr>
          <w:rFonts w:eastAsiaTheme="minorEastAsia"/>
          <w:color w:val="auto"/>
          <w:szCs w:val="24"/>
        </w:rPr>
        <w:t>number of stories</w:t>
      </w:r>
    </w:p>
    <w:p w14:paraId="18659651" w14:textId="37B79B0A" w:rsidR="00141277" w:rsidRPr="00C46FFA" w:rsidRDefault="00141277"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Leak or Haz</w:t>
      </w:r>
      <w:r w:rsidR="00B918A5" w:rsidRPr="00C46FFA">
        <w:rPr>
          <w:rFonts w:eastAsiaTheme="minorEastAsia"/>
          <w:color w:val="auto"/>
          <w:szCs w:val="24"/>
        </w:rPr>
        <w:t>-</w:t>
      </w:r>
      <w:r w:rsidRPr="00C46FFA">
        <w:rPr>
          <w:rFonts w:eastAsiaTheme="minorEastAsia"/>
          <w:color w:val="auto"/>
          <w:szCs w:val="24"/>
        </w:rPr>
        <w:t>Mat Situation</w:t>
      </w:r>
    </w:p>
    <w:p w14:paraId="2DE6E041" w14:textId="75BFC243" w:rsidR="00D464C9" w:rsidRPr="00C46FFA" w:rsidRDefault="009E2119"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lastRenderedPageBreak/>
        <w:t xml:space="preserve">MVA, </w:t>
      </w:r>
      <w:r w:rsidR="00D464C9" w:rsidRPr="00C46FFA">
        <w:rPr>
          <w:rFonts w:eastAsiaTheme="minorEastAsia"/>
          <w:color w:val="auto"/>
          <w:szCs w:val="24"/>
        </w:rPr>
        <w:t>Entrapment</w:t>
      </w:r>
      <w:r w:rsidRPr="00C46FFA">
        <w:rPr>
          <w:rFonts w:eastAsiaTheme="minorEastAsia"/>
          <w:color w:val="auto"/>
          <w:szCs w:val="24"/>
        </w:rPr>
        <w:t>, Number of Patients</w:t>
      </w:r>
      <w:r w:rsidR="00D464C9" w:rsidRPr="00C46FFA">
        <w:rPr>
          <w:rFonts w:eastAsiaTheme="minorEastAsia"/>
          <w:color w:val="auto"/>
          <w:szCs w:val="24"/>
        </w:rPr>
        <w:t>, number and type of vehicles involved</w:t>
      </w:r>
    </w:p>
    <w:p w14:paraId="7700427B" w14:textId="653A0F54" w:rsidR="009F4EB8" w:rsidRPr="00C46FFA" w:rsidRDefault="009F4EB8"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Wires/Pole down</w:t>
      </w:r>
    </w:p>
    <w:p w14:paraId="35890964" w14:textId="3267573F" w:rsidR="009F4EB8" w:rsidRPr="00C46FFA" w:rsidRDefault="009F4EB8" w:rsidP="00944C4B">
      <w:pPr>
        <w:widowControl w:val="0"/>
        <w:numPr>
          <w:ilvl w:val="0"/>
          <w:numId w:val="13"/>
        </w:numPr>
        <w:kinsoku w:val="0"/>
        <w:spacing w:after="0" w:line="276" w:lineRule="auto"/>
        <w:contextualSpacing/>
        <w:jc w:val="left"/>
        <w:rPr>
          <w:rFonts w:eastAsiaTheme="minorEastAsia"/>
          <w:color w:val="auto"/>
          <w:szCs w:val="24"/>
        </w:rPr>
      </w:pPr>
      <w:r w:rsidRPr="00C46FFA">
        <w:rPr>
          <w:rFonts w:eastAsiaTheme="minorEastAsia"/>
          <w:color w:val="auto"/>
          <w:szCs w:val="24"/>
        </w:rPr>
        <w:t>Establish Command (Landmark or Street name)</w:t>
      </w:r>
    </w:p>
    <w:p w14:paraId="3412783F" w14:textId="77777777" w:rsidR="00141277" w:rsidRPr="00C46FFA" w:rsidRDefault="00141277" w:rsidP="00944C4B">
      <w:pPr>
        <w:widowControl w:val="0"/>
        <w:kinsoku w:val="0"/>
        <w:spacing w:after="0" w:line="276" w:lineRule="auto"/>
        <w:ind w:left="0" w:firstLine="0"/>
        <w:jc w:val="left"/>
        <w:rPr>
          <w:rFonts w:eastAsiaTheme="minorEastAsia"/>
          <w:color w:val="auto"/>
          <w:szCs w:val="24"/>
        </w:rPr>
      </w:pPr>
      <w:r w:rsidRPr="00C46FFA">
        <w:rPr>
          <w:rFonts w:eastAsiaTheme="minorEastAsia"/>
          <w:color w:val="auto"/>
          <w:szCs w:val="24"/>
        </w:rPr>
        <w:t>All apparatus will acknowledge message.</w:t>
      </w:r>
    </w:p>
    <w:p w14:paraId="439BDD2E" w14:textId="77777777" w:rsidR="00141277" w:rsidRPr="00C46FFA" w:rsidRDefault="00141277" w:rsidP="00944C4B">
      <w:pPr>
        <w:widowControl w:val="0"/>
        <w:kinsoku w:val="0"/>
        <w:spacing w:after="0" w:line="276" w:lineRule="auto"/>
        <w:ind w:left="0" w:firstLine="0"/>
        <w:jc w:val="left"/>
        <w:rPr>
          <w:rFonts w:eastAsiaTheme="minorEastAsia"/>
          <w:color w:val="auto"/>
          <w:szCs w:val="24"/>
        </w:rPr>
      </w:pPr>
    </w:p>
    <w:p w14:paraId="6C084700" w14:textId="1806C3AF" w:rsidR="00141277" w:rsidRPr="00C46FFA" w:rsidRDefault="00141277" w:rsidP="00CF2406">
      <w:pPr>
        <w:widowControl w:val="0"/>
        <w:kinsoku w:val="0"/>
        <w:spacing w:after="0" w:line="276" w:lineRule="auto"/>
        <w:ind w:left="0" w:firstLine="720"/>
        <w:jc w:val="left"/>
        <w:rPr>
          <w:rFonts w:eastAsiaTheme="minorEastAsia"/>
          <w:color w:val="auto"/>
          <w:szCs w:val="24"/>
        </w:rPr>
      </w:pPr>
      <w:r w:rsidRPr="00C46FFA">
        <w:rPr>
          <w:rFonts w:eastAsiaTheme="minorEastAsia"/>
          <w:color w:val="auto"/>
          <w:szCs w:val="24"/>
        </w:rPr>
        <w:t>Officer in Charge (O.I.C.) is officer or senior member other than pump operator on first arriving apparatus or first officer on scene. O.I.C. will advise all other units of who is O.I.C. by radio. Command can pass to senior officer arriving after senior officer is advised of situation by O.I.C. and advises senior officer that command has passed. This change of command will be broadcast to all units.</w:t>
      </w:r>
    </w:p>
    <w:p w14:paraId="1498CA3B" w14:textId="77777777" w:rsidR="00141277" w:rsidRPr="00C46FFA" w:rsidRDefault="00141277" w:rsidP="00944C4B">
      <w:pPr>
        <w:widowControl w:val="0"/>
        <w:kinsoku w:val="0"/>
        <w:spacing w:after="0" w:line="276" w:lineRule="auto"/>
        <w:ind w:left="0" w:firstLine="0"/>
        <w:jc w:val="left"/>
        <w:rPr>
          <w:rFonts w:eastAsiaTheme="minorEastAsia"/>
          <w:color w:val="auto"/>
          <w:szCs w:val="24"/>
        </w:rPr>
      </w:pPr>
      <w:r w:rsidRPr="00C46FFA">
        <w:rPr>
          <w:rFonts w:eastAsiaTheme="minorEastAsia"/>
          <w:color w:val="auto"/>
          <w:szCs w:val="24"/>
        </w:rPr>
        <w:t>Second and subsequent apparatus will be deployed by O.I.C.</w:t>
      </w:r>
    </w:p>
    <w:p w14:paraId="712B615C" w14:textId="77777777" w:rsidR="0088765B" w:rsidRDefault="0088765B" w:rsidP="00944C4B">
      <w:pPr>
        <w:spacing w:after="0" w:line="276" w:lineRule="auto"/>
        <w:ind w:left="0" w:firstLine="0"/>
        <w:jc w:val="left"/>
      </w:pPr>
    </w:p>
    <w:p w14:paraId="772F5B25" w14:textId="77777777" w:rsidR="00CF2406" w:rsidRDefault="00CF2406" w:rsidP="00944C4B">
      <w:pPr>
        <w:spacing w:after="0" w:line="276" w:lineRule="auto"/>
        <w:ind w:left="0" w:firstLine="0"/>
        <w:jc w:val="left"/>
      </w:pPr>
    </w:p>
    <w:p w14:paraId="75135B29" w14:textId="77777777" w:rsidR="003C0454" w:rsidRDefault="003C0454" w:rsidP="00944C4B">
      <w:pPr>
        <w:spacing w:after="0" w:line="276" w:lineRule="auto"/>
        <w:ind w:left="0" w:firstLine="0"/>
        <w:jc w:val="center"/>
        <w:rPr>
          <w:b/>
          <w:sz w:val="28"/>
          <w:szCs w:val="28"/>
        </w:rPr>
      </w:pPr>
      <w:r>
        <w:rPr>
          <w:b/>
          <w:sz w:val="28"/>
          <w:szCs w:val="28"/>
        </w:rPr>
        <w:t>RESCUE</w:t>
      </w:r>
    </w:p>
    <w:p w14:paraId="029D1D66" w14:textId="77777777" w:rsidR="003C0454" w:rsidRPr="003C0454" w:rsidRDefault="003C0454" w:rsidP="00944C4B">
      <w:pPr>
        <w:spacing w:after="0" w:line="276" w:lineRule="auto"/>
        <w:ind w:left="0" w:firstLine="0"/>
        <w:jc w:val="center"/>
        <w:rPr>
          <w:b/>
          <w:sz w:val="28"/>
          <w:szCs w:val="28"/>
        </w:rPr>
      </w:pPr>
    </w:p>
    <w:p w14:paraId="490894A2" w14:textId="23BDF569" w:rsidR="003C0454" w:rsidRDefault="003C0454" w:rsidP="00CF2406">
      <w:pPr>
        <w:spacing w:after="0" w:line="276" w:lineRule="auto"/>
        <w:ind w:left="-5" w:firstLine="725"/>
      </w:pPr>
      <w:r>
        <w:t>Rescue is the top priority whe</w:t>
      </w:r>
      <w:r w:rsidR="0020623D">
        <w:t>n you arrive at the fire scene.</w:t>
      </w:r>
      <w:r w:rsidR="00CF2406">
        <w:t xml:space="preserve"> </w:t>
      </w:r>
      <w:r>
        <w:t xml:space="preserve">The Officer in Charge shall attempt to ascertain whether there is any person or persons in the structure and try to pinpoint where they are.  The search and rescue team must make a quick and thorough search </w:t>
      </w:r>
      <w:r w:rsidR="00D81BDF">
        <w:t>of the structure.</w:t>
      </w:r>
      <w:r>
        <w:t xml:space="preserve"> The rescue team shall consist of</w:t>
      </w:r>
      <w:r w:rsidR="00D81BDF">
        <w:t xml:space="preserve"> a minimum of two firefighters.</w:t>
      </w:r>
    </w:p>
    <w:p w14:paraId="693AF1A7" w14:textId="77777777" w:rsidR="003C0454" w:rsidRDefault="003C0454" w:rsidP="00944C4B">
      <w:pPr>
        <w:spacing w:after="0" w:line="276" w:lineRule="auto"/>
        <w:ind w:left="0" w:firstLine="0"/>
        <w:jc w:val="left"/>
        <w:rPr>
          <w:szCs w:val="24"/>
        </w:rPr>
      </w:pPr>
    </w:p>
    <w:p w14:paraId="6EC8842A" w14:textId="77777777" w:rsidR="00CF2406" w:rsidRDefault="00CF2406" w:rsidP="00944C4B">
      <w:pPr>
        <w:spacing w:after="0" w:line="276" w:lineRule="auto"/>
        <w:ind w:left="0" w:firstLine="0"/>
        <w:jc w:val="left"/>
        <w:rPr>
          <w:szCs w:val="24"/>
        </w:rPr>
      </w:pPr>
    </w:p>
    <w:p w14:paraId="1555759A" w14:textId="77777777" w:rsidR="003C0454" w:rsidRDefault="003C0454" w:rsidP="00944C4B">
      <w:pPr>
        <w:spacing w:after="0" w:line="276" w:lineRule="auto"/>
        <w:ind w:left="0" w:firstLine="0"/>
        <w:jc w:val="center"/>
        <w:rPr>
          <w:b/>
          <w:sz w:val="28"/>
          <w:szCs w:val="28"/>
        </w:rPr>
      </w:pPr>
      <w:r>
        <w:rPr>
          <w:b/>
          <w:sz w:val="28"/>
          <w:szCs w:val="28"/>
        </w:rPr>
        <w:t>VEHICLE FIRES</w:t>
      </w:r>
    </w:p>
    <w:p w14:paraId="0A8D57EF" w14:textId="77777777" w:rsidR="00957D25" w:rsidRPr="003C0454" w:rsidRDefault="00957D25" w:rsidP="00944C4B">
      <w:pPr>
        <w:spacing w:after="0" w:line="276" w:lineRule="auto"/>
        <w:ind w:left="0" w:firstLine="0"/>
        <w:jc w:val="center"/>
        <w:rPr>
          <w:b/>
          <w:sz w:val="28"/>
          <w:szCs w:val="28"/>
        </w:rPr>
      </w:pPr>
    </w:p>
    <w:p w14:paraId="6B732E22" w14:textId="561648D5" w:rsidR="003C0454" w:rsidRDefault="003C0454" w:rsidP="00944C4B">
      <w:pPr>
        <w:spacing w:after="0" w:line="276" w:lineRule="auto"/>
        <w:ind w:left="-5"/>
      </w:pPr>
      <w:r>
        <w:t>Upon arrival at the scene of a vehicle fire the engine should be placed no closer than 75 feet away from the auto on fire</w:t>
      </w:r>
      <w:r w:rsidR="00347532">
        <w:t xml:space="preserve">. </w:t>
      </w:r>
      <w:r>
        <w:t>In the event a tractor trailer is involved, first check for placards or indications that hazardous materials are involved.  If no hazardous materials are present, then the</w:t>
      </w:r>
      <w:r w:rsidRPr="003C0454">
        <w:t xml:space="preserve"> </w:t>
      </w:r>
      <w:r>
        <w:t>apparatus should be placed no closer than 120 feet. If hazardous materials are present or suspected, stay up-wind and refer to NFPA Guide</w:t>
      </w:r>
      <w:r w:rsidR="00347532">
        <w:t xml:space="preserve"> / D.O.T. guidebook</w:t>
      </w:r>
      <w:r>
        <w:t xml:space="preserve"> to Hazardous Materials carried in each vehicle.</w:t>
      </w:r>
    </w:p>
    <w:p w14:paraId="3CBDC50A" w14:textId="204177A9" w:rsidR="003C0454" w:rsidRDefault="003C0454" w:rsidP="00944C4B">
      <w:pPr>
        <w:spacing w:after="0" w:line="276" w:lineRule="auto"/>
        <w:ind w:left="-5"/>
      </w:pPr>
      <w:r>
        <w:t>Do not position the apparatus near the fuel tanks of the vehicle involved.</w:t>
      </w:r>
      <w:r w:rsidR="009F4EB8">
        <w:t xml:space="preserve"> When Possible position Engine uphill and upwind taking into account for overhead wires. </w:t>
      </w:r>
      <w:r>
        <w:t>Full protective clothing including SCBA is required.</w:t>
      </w:r>
    </w:p>
    <w:p w14:paraId="573CDFAE" w14:textId="7DCB314D" w:rsidR="003C0454" w:rsidRDefault="003C0454" w:rsidP="00944C4B">
      <w:pPr>
        <w:spacing w:after="0" w:line="276" w:lineRule="auto"/>
        <w:ind w:left="0" w:firstLine="0"/>
        <w:jc w:val="left"/>
      </w:pPr>
      <w:r>
        <w:lastRenderedPageBreak/>
        <w:t>Attack of the fire s</w:t>
      </w:r>
      <w:r w:rsidR="00347532">
        <w:t>hall be made from the front corner</w:t>
      </w:r>
      <w:r>
        <w:t xml:space="preserve"> of the vehicle involved. In the even</w:t>
      </w:r>
      <w:r w:rsidR="00CF2406">
        <w:t>t of a vehicle fire Engine 72-62</w:t>
      </w:r>
      <w:r w:rsidR="00957D25">
        <w:t>,</w:t>
      </w:r>
      <w:r w:rsidR="00CF2406">
        <w:t xml:space="preserve"> Engine 72-63</w:t>
      </w:r>
      <w:r>
        <w:t xml:space="preserve"> and Tanker 72-71 shall respond.</w:t>
      </w:r>
    </w:p>
    <w:p w14:paraId="555E0840" w14:textId="77777777" w:rsidR="00957D25" w:rsidRDefault="00957D25" w:rsidP="00944C4B">
      <w:pPr>
        <w:spacing w:after="0" w:line="276" w:lineRule="auto"/>
        <w:ind w:left="0" w:firstLine="0"/>
        <w:jc w:val="left"/>
      </w:pPr>
    </w:p>
    <w:p w14:paraId="09C02D56" w14:textId="06A2D2E6" w:rsidR="004E63B1" w:rsidRDefault="00347532" w:rsidP="00944C4B">
      <w:pPr>
        <w:spacing w:after="0" w:line="276" w:lineRule="auto"/>
        <w:ind w:left="0" w:firstLine="0"/>
        <w:jc w:val="left"/>
      </w:pPr>
      <w:r>
        <w:t>In the event of a vehicle fire near or in a structure Engine 72-62, Tanker 72-71</w:t>
      </w:r>
      <w:r w:rsidR="00F10897">
        <w:t xml:space="preserve"> </w:t>
      </w:r>
      <w:r>
        <w:t>and</w:t>
      </w:r>
      <w:r w:rsidRPr="00347532">
        <w:t xml:space="preserve"> </w:t>
      </w:r>
      <w:r w:rsidR="00F10897">
        <w:t>Engine 72-63</w:t>
      </w:r>
      <w:r>
        <w:t xml:space="preserve"> shall respond.</w:t>
      </w:r>
    </w:p>
    <w:p w14:paraId="069A55F2" w14:textId="28C6BAD4" w:rsidR="00D81BDF" w:rsidRDefault="00D81BDF" w:rsidP="00944C4B">
      <w:pPr>
        <w:spacing w:after="0" w:line="276" w:lineRule="auto"/>
        <w:ind w:left="0" w:firstLine="0"/>
        <w:jc w:val="left"/>
      </w:pPr>
    </w:p>
    <w:p w14:paraId="7CE15186" w14:textId="77777777" w:rsidR="0090743E" w:rsidRDefault="0090743E" w:rsidP="00944C4B">
      <w:pPr>
        <w:spacing w:after="0" w:line="276" w:lineRule="auto"/>
        <w:ind w:left="0" w:firstLine="0"/>
        <w:jc w:val="left"/>
      </w:pPr>
    </w:p>
    <w:p w14:paraId="307927D2" w14:textId="77777777" w:rsidR="00957D25" w:rsidRPr="00957D25" w:rsidRDefault="00957D25" w:rsidP="00944C4B">
      <w:pPr>
        <w:spacing w:after="0" w:line="276" w:lineRule="auto"/>
        <w:ind w:left="0" w:firstLine="0"/>
        <w:jc w:val="center"/>
        <w:rPr>
          <w:b/>
          <w:sz w:val="28"/>
          <w:szCs w:val="28"/>
        </w:rPr>
      </w:pPr>
      <w:r>
        <w:rPr>
          <w:b/>
          <w:sz w:val="28"/>
          <w:szCs w:val="28"/>
        </w:rPr>
        <w:t>MVA MOTOR VEHICAL ACCIDENT WITH INJURIES</w:t>
      </w:r>
    </w:p>
    <w:p w14:paraId="1D83247D" w14:textId="77777777" w:rsidR="00CF2406" w:rsidRPr="004E63B1" w:rsidRDefault="00CF2406" w:rsidP="00944C4B">
      <w:pPr>
        <w:widowControl w:val="0"/>
        <w:kinsoku w:val="0"/>
        <w:spacing w:after="0" w:line="276" w:lineRule="auto"/>
        <w:ind w:left="0" w:firstLine="0"/>
        <w:jc w:val="left"/>
        <w:rPr>
          <w:rFonts w:ascii="Times New Roman" w:eastAsiaTheme="minorEastAsia" w:hAnsi="Times New Roman" w:cs="Times New Roman"/>
          <w:b/>
          <w:color w:val="auto"/>
          <w:szCs w:val="24"/>
          <w:u w:val="single"/>
        </w:rPr>
      </w:pPr>
    </w:p>
    <w:p w14:paraId="039CC5DA" w14:textId="0114A01E" w:rsidR="004E63B1" w:rsidRPr="00E55D28" w:rsidRDefault="004E63B1" w:rsidP="00E55D28">
      <w:pPr>
        <w:widowControl w:val="0"/>
        <w:kinsoku w:val="0"/>
        <w:spacing w:after="0" w:line="276" w:lineRule="auto"/>
        <w:ind w:left="0" w:firstLine="720"/>
        <w:jc w:val="left"/>
        <w:rPr>
          <w:rFonts w:eastAsiaTheme="minorEastAsia"/>
          <w:color w:val="auto"/>
          <w:szCs w:val="24"/>
        </w:rPr>
      </w:pPr>
      <w:r w:rsidRPr="00E55D28">
        <w:rPr>
          <w:rFonts w:eastAsiaTheme="minorEastAsia"/>
          <w:color w:val="auto"/>
          <w:szCs w:val="24"/>
        </w:rPr>
        <w:t xml:space="preserve">Ideally, first apparatus should be positioned </w:t>
      </w:r>
      <w:r w:rsidR="00F10897" w:rsidRPr="00E55D28">
        <w:rPr>
          <w:rFonts w:eastAsiaTheme="minorEastAsia"/>
          <w:color w:val="auto"/>
          <w:szCs w:val="24"/>
        </w:rPr>
        <w:t xml:space="preserve">in a blocking position to </w:t>
      </w:r>
      <w:r w:rsidR="002D74C6" w:rsidRPr="00E55D28">
        <w:rPr>
          <w:rFonts w:eastAsiaTheme="minorEastAsia"/>
          <w:color w:val="auto"/>
          <w:szCs w:val="24"/>
        </w:rPr>
        <w:t>protect</w:t>
      </w:r>
      <w:r w:rsidR="00F10897" w:rsidRPr="00E55D28">
        <w:rPr>
          <w:rFonts w:eastAsiaTheme="minorEastAsia"/>
          <w:color w:val="auto"/>
          <w:szCs w:val="24"/>
        </w:rPr>
        <w:t xml:space="preserve"> personal 50 to </w:t>
      </w:r>
      <w:r w:rsidRPr="00E55D28">
        <w:rPr>
          <w:rFonts w:eastAsiaTheme="minorEastAsia"/>
          <w:color w:val="auto"/>
          <w:szCs w:val="24"/>
        </w:rPr>
        <w:t>100 feet fr</w:t>
      </w:r>
      <w:r w:rsidR="002D74C6" w:rsidRPr="00E55D28">
        <w:rPr>
          <w:rFonts w:eastAsiaTheme="minorEastAsia"/>
          <w:color w:val="auto"/>
          <w:szCs w:val="24"/>
        </w:rPr>
        <w:t>om the scene, preferably uphill or as directed by the OIC.</w:t>
      </w:r>
    </w:p>
    <w:p w14:paraId="305EE0B0" w14:textId="77777777" w:rsidR="004E63B1" w:rsidRPr="00E55D28" w:rsidRDefault="004E63B1" w:rsidP="00944C4B">
      <w:pPr>
        <w:widowControl w:val="0"/>
        <w:kinsoku w:val="0"/>
        <w:spacing w:after="0" w:line="276" w:lineRule="auto"/>
        <w:ind w:left="0" w:firstLine="0"/>
        <w:jc w:val="left"/>
        <w:rPr>
          <w:rFonts w:eastAsiaTheme="minorEastAsia"/>
          <w:color w:val="auto"/>
          <w:szCs w:val="24"/>
        </w:rPr>
      </w:pPr>
    </w:p>
    <w:p w14:paraId="42DE8506" w14:textId="77777777" w:rsidR="004E63B1" w:rsidRPr="00E55D28" w:rsidRDefault="004E63B1" w:rsidP="00E55D28">
      <w:pPr>
        <w:widowControl w:val="0"/>
        <w:kinsoku w:val="0"/>
        <w:spacing w:after="0" w:line="276" w:lineRule="auto"/>
        <w:ind w:left="0" w:firstLine="720"/>
        <w:jc w:val="left"/>
        <w:rPr>
          <w:rFonts w:eastAsiaTheme="minorEastAsia"/>
          <w:color w:val="auto"/>
          <w:szCs w:val="24"/>
        </w:rPr>
      </w:pPr>
      <w:r w:rsidRPr="00E55D28">
        <w:rPr>
          <w:rFonts w:eastAsiaTheme="minorEastAsia"/>
          <w:color w:val="auto"/>
          <w:szCs w:val="24"/>
        </w:rPr>
        <w:t>Second and subsequent apparatus will ideally park behind first apparatus at an appropriate distance and stretch a fill line to first apparatus.</w:t>
      </w:r>
    </w:p>
    <w:p w14:paraId="6DA1FCC9" w14:textId="77777777" w:rsidR="004E63B1" w:rsidRPr="00E55D28" w:rsidRDefault="004E63B1" w:rsidP="00944C4B">
      <w:pPr>
        <w:widowControl w:val="0"/>
        <w:kinsoku w:val="0"/>
        <w:spacing w:after="0" w:line="276" w:lineRule="auto"/>
        <w:ind w:left="0" w:firstLine="0"/>
        <w:jc w:val="left"/>
        <w:rPr>
          <w:rFonts w:eastAsiaTheme="minorEastAsia"/>
          <w:color w:val="auto"/>
          <w:szCs w:val="24"/>
        </w:rPr>
      </w:pPr>
    </w:p>
    <w:p w14:paraId="7A6BA167" w14:textId="14288EC3" w:rsidR="004E63B1" w:rsidRPr="00E55D28" w:rsidRDefault="00AC1DB3" w:rsidP="00E55D28">
      <w:pPr>
        <w:widowControl w:val="0"/>
        <w:kinsoku w:val="0"/>
        <w:spacing w:after="0" w:line="276" w:lineRule="auto"/>
        <w:ind w:left="0" w:firstLine="720"/>
        <w:jc w:val="left"/>
        <w:rPr>
          <w:rFonts w:eastAsiaTheme="minorEastAsia"/>
          <w:color w:val="auto"/>
          <w:szCs w:val="24"/>
        </w:rPr>
      </w:pPr>
      <w:r w:rsidRPr="00E55D28">
        <w:rPr>
          <w:rFonts w:eastAsiaTheme="minorEastAsia"/>
          <w:color w:val="auto"/>
          <w:szCs w:val="24"/>
        </w:rPr>
        <w:t>When directed by the OIC</w:t>
      </w:r>
      <w:r w:rsidR="004E63B1" w:rsidRPr="00E55D28">
        <w:rPr>
          <w:rFonts w:eastAsiaTheme="minorEastAsia"/>
          <w:color w:val="auto"/>
          <w:szCs w:val="24"/>
        </w:rPr>
        <w:t xml:space="preserve"> one line will be pulled from the first apparatus and be charged, with a crew wearing full bunker gear and SCBA. A second backup line will be set up as soon as possible.</w:t>
      </w:r>
    </w:p>
    <w:p w14:paraId="0E1BEC53" w14:textId="77777777" w:rsidR="004E63B1" w:rsidRPr="00E55D28" w:rsidRDefault="004E63B1" w:rsidP="00944C4B">
      <w:pPr>
        <w:widowControl w:val="0"/>
        <w:kinsoku w:val="0"/>
        <w:spacing w:after="0" w:line="276" w:lineRule="auto"/>
        <w:ind w:left="0" w:firstLine="0"/>
        <w:jc w:val="left"/>
        <w:rPr>
          <w:rFonts w:eastAsiaTheme="minorEastAsia"/>
          <w:color w:val="auto"/>
          <w:szCs w:val="24"/>
        </w:rPr>
      </w:pPr>
    </w:p>
    <w:p w14:paraId="6045E206" w14:textId="3BBBD302" w:rsidR="004E63B1" w:rsidRPr="00E55D28" w:rsidRDefault="004E63B1" w:rsidP="00E55D28">
      <w:pPr>
        <w:widowControl w:val="0"/>
        <w:kinsoku w:val="0"/>
        <w:spacing w:after="0" w:line="276" w:lineRule="auto"/>
        <w:ind w:left="0" w:firstLine="720"/>
        <w:jc w:val="left"/>
        <w:rPr>
          <w:rFonts w:eastAsiaTheme="minorEastAsia"/>
          <w:color w:val="auto"/>
          <w:szCs w:val="24"/>
        </w:rPr>
      </w:pPr>
      <w:r w:rsidRPr="00E55D28">
        <w:rPr>
          <w:rFonts w:eastAsiaTheme="minorEastAsia"/>
          <w:color w:val="auto"/>
          <w:szCs w:val="24"/>
        </w:rPr>
        <w:t xml:space="preserve">In the event of a </w:t>
      </w:r>
      <w:r w:rsidR="00861A41" w:rsidRPr="00E55D28">
        <w:rPr>
          <w:rFonts w:eastAsiaTheme="minorEastAsia"/>
          <w:color w:val="auto"/>
          <w:szCs w:val="24"/>
        </w:rPr>
        <w:t>Med Evac</w:t>
      </w:r>
      <w:r w:rsidRPr="00E55D28">
        <w:rPr>
          <w:rFonts w:eastAsiaTheme="minorEastAsia"/>
          <w:color w:val="auto"/>
          <w:szCs w:val="24"/>
        </w:rPr>
        <w:t>, O.I.C. will be responsible for providing L.Z. preparation and protection. The L.Z. will contain the proper area to land the air</w:t>
      </w:r>
      <w:r w:rsidRPr="00E55D28">
        <w:rPr>
          <w:rFonts w:eastAsiaTheme="minorEastAsia"/>
          <w:color w:val="auto"/>
          <w:szCs w:val="24"/>
        </w:rPr>
        <w:softHyphen/>
        <w:t xml:space="preserve">craft, an apparatus will be at the L.Z. </w:t>
      </w:r>
      <w:r w:rsidR="00AC1DB3" w:rsidRPr="00E55D28">
        <w:rPr>
          <w:rFonts w:eastAsiaTheme="minorEastAsia"/>
          <w:color w:val="auto"/>
          <w:szCs w:val="24"/>
        </w:rPr>
        <w:t xml:space="preserve">The </w:t>
      </w:r>
      <w:r w:rsidR="00861A41" w:rsidRPr="00E55D28">
        <w:rPr>
          <w:rFonts w:eastAsiaTheme="minorEastAsia"/>
          <w:color w:val="auto"/>
          <w:szCs w:val="24"/>
        </w:rPr>
        <w:t>minimum</w:t>
      </w:r>
      <w:r w:rsidR="00AC1DB3" w:rsidRPr="00E55D28">
        <w:rPr>
          <w:rFonts w:eastAsiaTheme="minorEastAsia"/>
          <w:color w:val="auto"/>
          <w:szCs w:val="24"/>
        </w:rPr>
        <w:t xml:space="preserve"> area for a LZ will be 100’by 100’and will be outlined with road flares </w:t>
      </w:r>
      <w:r w:rsidR="00861A41" w:rsidRPr="00E55D28">
        <w:rPr>
          <w:rFonts w:eastAsiaTheme="minorEastAsia"/>
          <w:color w:val="auto"/>
          <w:szCs w:val="24"/>
        </w:rPr>
        <w:t>if possible.</w:t>
      </w:r>
    </w:p>
    <w:p w14:paraId="73FCF105" w14:textId="77777777" w:rsidR="004E63B1" w:rsidRPr="00E55D28" w:rsidRDefault="004E63B1" w:rsidP="00944C4B">
      <w:pPr>
        <w:widowControl w:val="0"/>
        <w:kinsoku w:val="0"/>
        <w:spacing w:after="0" w:line="276" w:lineRule="auto"/>
        <w:ind w:left="0" w:firstLine="0"/>
        <w:jc w:val="left"/>
        <w:rPr>
          <w:rFonts w:eastAsiaTheme="minorEastAsia"/>
          <w:color w:val="auto"/>
          <w:szCs w:val="24"/>
        </w:rPr>
      </w:pPr>
    </w:p>
    <w:p w14:paraId="49B73BC9" w14:textId="7B8AA0A6" w:rsidR="004E63B1" w:rsidRPr="00E55D28" w:rsidRDefault="004E63B1" w:rsidP="00E55D28">
      <w:pPr>
        <w:widowControl w:val="0"/>
        <w:kinsoku w:val="0"/>
        <w:spacing w:after="0" w:line="276" w:lineRule="auto"/>
        <w:ind w:left="0" w:firstLine="720"/>
        <w:jc w:val="left"/>
        <w:rPr>
          <w:rFonts w:eastAsiaTheme="minorEastAsia"/>
          <w:color w:val="auto"/>
          <w:szCs w:val="24"/>
        </w:rPr>
      </w:pPr>
      <w:r w:rsidRPr="00E55D28">
        <w:rPr>
          <w:rFonts w:eastAsiaTheme="minorEastAsia"/>
          <w:color w:val="auto"/>
          <w:szCs w:val="24"/>
        </w:rPr>
        <w:t xml:space="preserve">Smoking is prohibited at all motor vehicle accidents, Haz-Mat incidents or </w:t>
      </w:r>
      <w:r w:rsidR="00861A41" w:rsidRPr="00E55D28">
        <w:rPr>
          <w:rFonts w:eastAsiaTheme="minorEastAsia"/>
          <w:color w:val="auto"/>
          <w:szCs w:val="24"/>
        </w:rPr>
        <w:t>Med Evac</w:t>
      </w:r>
      <w:r w:rsidRPr="00E55D28">
        <w:rPr>
          <w:rFonts w:eastAsiaTheme="minorEastAsia"/>
          <w:color w:val="auto"/>
          <w:szCs w:val="24"/>
        </w:rPr>
        <w:t xml:space="preserve"> scenes.</w:t>
      </w:r>
    </w:p>
    <w:p w14:paraId="29C2FFF4" w14:textId="77777777" w:rsidR="004E63B1" w:rsidRPr="00E55D28" w:rsidRDefault="004E63B1" w:rsidP="00944C4B">
      <w:pPr>
        <w:widowControl w:val="0"/>
        <w:kinsoku w:val="0"/>
        <w:spacing w:after="0" w:line="276" w:lineRule="auto"/>
        <w:ind w:left="0" w:firstLine="0"/>
        <w:jc w:val="left"/>
        <w:rPr>
          <w:rFonts w:eastAsiaTheme="minorEastAsia"/>
          <w:color w:val="auto"/>
          <w:szCs w:val="24"/>
        </w:rPr>
      </w:pPr>
    </w:p>
    <w:p w14:paraId="32F97B68" w14:textId="1092B621" w:rsidR="00957D25" w:rsidRPr="00E55D28" w:rsidRDefault="00957D25" w:rsidP="00E55D28">
      <w:pPr>
        <w:spacing w:after="0" w:line="276" w:lineRule="auto"/>
        <w:ind w:left="-5" w:firstLine="725"/>
      </w:pPr>
      <w:r w:rsidRPr="00E55D28">
        <w:t>During an auto accident involving injuries, the Officer in Charge shall take charge of the scene and coordinate efforts with the scene EMS person in ch</w:t>
      </w:r>
      <w:r w:rsidR="00567891" w:rsidRPr="00E55D28">
        <w:t>arge of patient care.</w:t>
      </w:r>
      <w:r w:rsidRPr="00E55D28">
        <w:t xml:space="preserve"> If the ranking officer is taking part in patient care, then the next ranking line officer shall assume the responsibilities of the Officer in Charge.  The Officer in Charge shall decide when the scene is safe for the EMS persons to operate near or in the vehicles involved.</w:t>
      </w:r>
    </w:p>
    <w:p w14:paraId="28000FA3" w14:textId="77777777" w:rsidR="00957D25" w:rsidRPr="00E55D28" w:rsidRDefault="00957D25" w:rsidP="00944C4B">
      <w:pPr>
        <w:spacing w:after="0" w:line="276" w:lineRule="auto"/>
        <w:ind w:left="0" w:firstLine="0"/>
        <w:jc w:val="left"/>
      </w:pPr>
      <w:r w:rsidRPr="00E55D28">
        <w:t>Engine 72-63 and Utility 72-83 shall respond to all MVA’s.</w:t>
      </w:r>
    </w:p>
    <w:p w14:paraId="2564A54D" w14:textId="77777777" w:rsidR="00957D25" w:rsidRPr="00E55D28" w:rsidRDefault="00957D25" w:rsidP="00944C4B">
      <w:pPr>
        <w:spacing w:after="0" w:line="276" w:lineRule="auto"/>
        <w:ind w:left="0" w:firstLine="0"/>
        <w:jc w:val="left"/>
      </w:pPr>
      <w:r w:rsidRPr="00E55D28">
        <w:lastRenderedPageBreak/>
        <w:t>Engine 72-62 shall respond to cover any landing zone operations</w:t>
      </w:r>
      <w:r w:rsidR="00B55F83" w:rsidRPr="00E55D28">
        <w:t xml:space="preserve"> or to assist at the scene as directed by the Officer in Charge.</w:t>
      </w:r>
    </w:p>
    <w:p w14:paraId="46D77AAE" w14:textId="3A4FC02A" w:rsidR="00861A41" w:rsidRDefault="00861A41" w:rsidP="00944C4B">
      <w:pPr>
        <w:spacing w:after="0" w:line="276" w:lineRule="auto"/>
        <w:ind w:left="0" w:firstLine="0"/>
      </w:pPr>
    </w:p>
    <w:p w14:paraId="2F9AC64D" w14:textId="77777777" w:rsidR="00E55D28" w:rsidRDefault="00E55D28" w:rsidP="00944C4B">
      <w:pPr>
        <w:spacing w:after="0" w:line="276" w:lineRule="auto"/>
        <w:ind w:left="0" w:firstLine="0"/>
      </w:pPr>
    </w:p>
    <w:p w14:paraId="74826BF5" w14:textId="608E660D" w:rsidR="00DA0F9D" w:rsidRDefault="00DA0F9D" w:rsidP="00944C4B">
      <w:pPr>
        <w:spacing w:after="0" w:line="276" w:lineRule="auto"/>
        <w:ind w:left="0" w:firstLine="0"/>
        <w:jc w:val="center"/>
        <w:rPr>
          <w:b/>
          <w:sz w:val="28"/>
          <w:szCs w:val="28"/>
        </w:rPr>
      </w:pPr>
      <w:r>
        <w:rPr>
          <w:b/>
          <w:sz w:val="28"/>
          <w:szCs w:val="28"/>
        </w:rPr>
        <w:t>MVA MOTOR VEHICAL ACCIDENT W</w:t>
      </w:r>
      <w:r w:rsidR="009F4EB8">
        <w:rPr>
          <w:b/>
          <w:sz w:val="28"/>
          <w:szCs w:val="28"/>
        </w:rPr>
        <w:t>ITH E</w:t>
      </w:r>
      <w:r>
        <w:rPr>
          <w:b/>
          <w:sz w:val="28"/>
          <w:szCs w:val="28"/>
        </w:rPr>
        <w:t>NTRAPMENT</w:t>
      </w:r>
    </w:p>
    <w:p w14:paraId="72B65487" w14:textId="7B600BE8" w:rsidR="00DA0F9D" w:rsidRPr="00DA0F9D" w:rsidRDefault="00DA0F9D" w:rsidP="00944C4B">
      <w:pPr>
        <w:spacing w:after="0" w:line="276" w:lineRule="auto"/>
        <w:ind w:left="0" w:firstLine="0"/>
        <w:jc w:val="center"/>
        <w:rPr>
          <w:b/>
          <w:sz w:val="28"/>
          <w:szCs w:val="28"/>
        </w:rPr>
      </w:pPr>
    </w:p>
    <w:p w14:paraId="1A281A54" w14:textId="0F4F5168" w:rsidR="002D74C6" w:rsidRPr="002D74C6" w:rsidRDefault="002D74C6" w:rsidP="00E55D28">
      <w:pPr>
        <w:widowControl w:val="0"/>
        <w:kinsoku w:val="0"/>
        <w:spacing w:after="0" w:line="276" w:lineRule="auto"/>
        <w:ind w:left="0" w:firstLine="720"/>
        <w:jc w:val="left"/>
        <w:rPr>
          <w:rFonts w:eastAsiaTheme="minorEastAsia"/>
          <w:color w:val="auto"/>
          <w:szCs w:val="24"/>
        </w:rPr>
      </w:pPr>
      <w:r w:rsidRPr="002D74C6">
        <w:rPr>
          <w:rFonts w:eastAsiaTheme="minorEastAsia"/>
          <w:color w:val="auto"/>
          <w:szCs w:val="24"/>
        </w:rPr>
        <w:t>Ideally, first apparatus should be positioned in a blocking position to protect personal 50 to 100 feet from the scene, preferably uphill</w:t>
      </w:r>
      <w:r>
        <w:rPr>
          <w:rFonts w:eastAsiaTheme="minorEastAsia"/>
          <w:color w:val="auto"/>
          <w:szCs w:val="24"/>
        </w:rPr>
        <w:t xml:space="preserve"> or as directed by the OIC</w:t>
      </w:r>
      <w:r w:rsidRPr="002D74C6">
        <w:rPr>
          <w:rFonts w:eastAsiaTheme="minorEastAsia"/>
          <w:color w:val="auto"/>
          <w:szCs w:val="24"/>
        </w:rPr>
        <w:t>.</w:t>
      </w:r>
    </w:p>
    <w:p w14:paraId="0F86B733" w14:textId="77777777" w:rsidR="002D74C6" w:rsidRPr="002D74C6" w:rsidRDefault="002D74C6" w:rsidP="00944C4B">
      <w:pPr>
        <w:widowControl w:val="0"/>
        <w:kinsoku w:val="0"/>
        <w:spacing w:after="0" w:line="276" w:lineRule="auto"/>
        <w:ind w:left="0" w:firstLine="0"/>
        <w:jc w:val="left"/>
        <w:rPr>
          <w:rFonts w:eastAsiaTheme="minorEastAsia"/>
          <w:color w:val="auto"/>
          <w:szCs w:val="24"/>
        </w:rPr>
      </w:pPr>
    </w:p>
    <w:p w14:paraId="3E2ED939" w14:textId="77777777" w:rsidR="002D74C6" w:rsidRPr="002D74C6" w:rsidRDefault="002D74C6" w:rsidP="00E55D28">
      <w:pPr>
        <w:widowControl w:val="0"/>
        <w:kinsoku w:val="0"/>
        <w:spacing w:after="0" w:line="276" w:lineRule="auto"/>
        <w:ind w:left="0" w:firstLine="720"/>
        <w:jc w:val="left"/>
        <w:rPr>
          <w:rFonts w:eastAsiaTheme="minorEastAsia"/>
          <w:color w:val="auto"/>
          <w:szCs w:val="24"/>
        </w:rPr>
      </w:pPr>
      <w:r w:rsidRPr="002D74C6">
        <w:rPr>
          <w:rFonts w:eastAsiaTheme="minorEastAsia"/>
          <w:color w:val="auto"/>
          <w:szCs w:val="24"/>
        </w:rPr>
        <w:t>Second and subsequent apparatus will ideally park behind first apparatus at an appropriate distance and stretch a fill line to first apparatus.</w:t>
      </w:r>
    </w:p>
    <w:p w14:paraId="2650344E" w14:textId="77777777" w:rsidR="002D74C6" w:rsidRPr="002D74C6" w:rsidRDefault="002D74C6" w:rsidP="00944C4B">
      <w:pPr>
        <w:widowControl w:val="0"/>
        <w:kinsoku w:val="0"/>
        <w:spacing w:after="0" w:line="276" w:lineRule="auto"/>
        <w:ind w:left="0" w:firstLine="0"/>
        <w:jc w:val="left"/>
        <w:rPr>
          <w:rFonts w:eastAsiaTheme="minorEastAsia"/>
          <w:color w:val="auto"/>
          <w:szCs w:val="24"/>
        </w:rPr>
      </w:pPr>
    </w:p>
    <w:p w14:paraId="6DF34A95" w14:textId="3B74A414" w:rsidR="002D74C6" w:rsidRDefault="002D74C6" w:rsidP="00E55D28">
      <w:pPr>
        <w:widowControl w:val="0"/>
        <w:kinsoku w:val="0"/>
        <w:spacing w:after="0" w:line="276" w:lineRule="auto"/>
        <w:ind w:left="0" w:firstLine="720"/>
        <w:jc w:val="left"/>
        <w:rPr>
          <w:rFonts w:eastAsiaTheme="minorEastAsia"/>
          <w:color w:val="auto"/>
          <w:szCs w:val="24"/>
        </w:rPr>
      </w:pPr>
      <w:r w:rsidRPr="002D74C6">
        <w:rPr>
          <w:rFonts w:eastAsiaTheme="minorEastAsia"/>
          <w:color w:val="auto"/>
          <w:szCs w:val="24"/>
        </w:rPr>
        <w:t>When directed by the OIC one line will be pulled from the first apparatus and be charged, with a crew wearing full bunker gear and SCBA. A second backup line will be set up as soon as possible.</w:t>
      </w:r>
    </w:p>
    <w:p w14:paraId="23653ADB" w14:textId="77777777" w:rsidR="009F4EB8" w:rsidRPr="002D74C6" w:rsidRDefault="009F4EB8" w:rsidP="00944C4B">
      <w:pPr>
        <w:widowControl w:val="0"/>
        <w:kinsoku w:val="0"/>
        <w:spacing w:after="0" w:line="276" w:lineRule="auto"/>
        <w:ind w:left="0" w:firstLine="0"/>
        <w:jc w:val="left"/>
        <w:rPr>
          <w:rFonts w:eastAsiaTheme="minorEastAsia"/>
          <w:color w:val="auto"/>
          <w:szCs w:val="24"/>
        </w:rPr>
      </w:pPr>
    </w:p>
    <w:p w14:paraId="57D5C6F6" w14:textId="1643811E" w:rsidR="00DA0F9D" w:rsidRPr="00861A41" w:rsidRDefault="00DA0F9D" w:rsidP="00E55D28">
      <w:pPr>
        <w:spacing w:after="0" w:line="276" w:lineRule="auto"/>
        <w:ind w:left="0" w:firstLine="720"/>
      </w:pPr>
      <w:r w:rsidRPr="00861A41">
        <w:t>When arriving at scene, make a quick assessment. Full protective clothing must be worn by all members working at the scene. Stabilize auto with sidewinders, Struts, cribbing blocks or equivalent method. Extricate patient with (JAWS</w:t>
      </w:r>
      <w:r w:rsidR="001239E6" w:rsidRPr="00861A41">
        <w:t xml:space="preserve">) </w:t>
      </w:r>
      <w:r w:rsidRPr="00861A41">
        <w:t>cutter, spreader and ram as required to free the patient.</w:t>
      </w:r>
    </w:p>
    <w:p w14:paraId="7EB894BE" w14:textId="20882E4E" w:rsidR="009F4EB8" w:rsidRDefault="00DA0F9D" w:rsidP="00944C4B">
      <w:pPr>
        <w:spacing w:after="0" w:line="276" w:lineRule="auto"/>
        <w:ind w:left="0" w:firstLine="0"/>
        <w:jc w:val="left"/>
      </w:pPr>
      <w:r w:rsidRPr="00861A41">
        <w:t xml:space="preserve">EMS providers should </w:t>
      </w:r>
      <w:r w:rsidR="009F4EB8">
        <w:t>try and gain access to patient.</w:t>
      </w:r>
      <w:r w:rsidRPr="00861A41">
        <w:t xml:space="preserve"> Be careful of broken glass, jagged metal, etc.  Maintain manual cervical stabilization, check ABC’s and primary assessment. Begin DEFINITIVE EMERGENCY CARE until rescue unit arrives</w:t>
      </w:r>
      <w:r w:rsidR="009F4EB8">
        <w:t>.</w:t>
      </w:r>
    </w:p>
    <w:p w14:paraId="3837663C" w14:textId="77777777" w:rsidR="009F4EB8" w:rsidRDefault="009F4EB8" w:rsidP="00944C4B">
      <w:pPr>
        <w:spacing w:after="0" w:line="276" w:lineRule="auto"/>
        <w:ind w:left="0" w:firstLine="0"/>
        <w:jc w:val="left"/>
      </w:pPr>
    </w:p>
    <w:p w14:paraId="403BB687" w14:textId="4F8F1FC9" w:rsidR="001239E6" w:rsidRPr="00861A41" w:rsidRDefault="001239E6" w:rsidP="00E55D28">
      <w:pPr>
        <w:spacing w:after="0" w:line="276" w:lineRule="auto"/>
        <w:ind w:left="0" w:firstLine="720"/>
        <w:jc w:val="left"/>
      </w:pPr>
      <w:r w:rsidRPr="00861A41">
        <w:t>Engine 72-63 and Utility 72-83 shall respond to all MVA’s.</w:t>
      </w:r>
      <w:r w:rsidR="0088765B" w:rsidRPr="00861A41">
        <w:t xml:space="preserve"> </w:t>
      </w:r>
      <w:r w:rsidRPr="00861A41">
        <w:t>Engine 72-62 shall respond to cover any landing zone operations or to assist at the scene as directed by the Officer in Charge.</w:t>
      </w:r>
    </w:p>
    <w:p w14:paraId="5DA04C63" w14:textId="77777777" w:rsidR="00946EEA" w:rsidRDefault="00946EEA" w:rsidP="00944C4B">
      <w:pPr>
        <w:spacing w:after="0" w:line="276" w:lineRule="auto"/>
        <w:ind w:left="0" w:firstLine="0"/>
        <w:jc w:val="left"/>
      </w:pPr>
    </w:p>
    <w:p w14:paraId="5FB631E4" w14:textId="77777777" w:rsidR="00E55D28" w:rsidRDefault="00E55D28" w:rsidP="00944C4B">
      <w:pPr>
        <w:spacing w:after="0" w:line="276" w:lineRule="auto"/>
        <w:ind w:left="0" w:firstLine="0"/>
        <w:jc w:val="left"/>
      </w:pPr>
    </w:p>
    <w:p w14:paraId="1B22CCEB" w14:textId="77777777" w:rsidR="00957D25" w:rsidRDefault="00B55F83" w:rsidP="00944C4B">
      <w:pPr>
        <w:spacing w:after="0" w:line="276" w:lineRule="auto"/>
        <w:ind w:left="0" w:firstLine="0"/>
        <w:jc w:val="center"/>
        <w:rPr>
          <w:b/>
          <w:sz w:val="28"/>
          <w:szCs w:val="28"/>
        </w:rPr>
      </w:pPr>
      <w:r>
        <w:rPr>
          <w:b/>
          <w:sz w:val="28"/>
          <w:szCs w:val="28"/>
        </w:rPr>
        <w:t>CHIMNEY FIRES</w:t>
      </w:r>
    </w:p>
    <w:p w14:paraId="211C16E2" w14:textId="77777777" w:rsidR="00B55F83" w:rsidRPr="00B55F83" w:rsidRDefault="00B55F83" w:rsidP="00944C4B">
      <w:pPr>
        <w:spacing w:after="0" w:line="276" w:lineRule="auto"/>
        <w:ind w:left="0" w:firstLine="0"/>
        <w:jc w:val="center"/>
        <w:rPr>
          <w:b/>
          <w:sz w:val="28"/>
          <w:szCs w:val="28"/>
        </w:rPr>
      </w:pPr>
    </w:p>
    <w:p w14:paraId="6BA4E153" w14:textId="0F8DBD5E" w:rsidR="00E55D28" w:rsidRDefault="00B55F83" w:rsidP="00B85D7A">
      <w:pPr>
        <w:spacing w:after="0" w:line="276" w:lineRule="auto"/>
        <w:ind w:left="-5" w:firstLine="725"/>
      </w:pPr>
      <w:r>
        <w:t>Upon arrival at the scene of a chimney fire the first arriving officer shall take a hand light and survey the situation.</w:t>
      </w:r>
      <w:r w:rsidR="00103E33">
        <w:t xml:space="preserve"> All</w:t>
      </w:r>
      <w:r>
        <w:t xml:space="preserve"> firefighters shall be in full turnout gear</w:t>
      </w:r>
      <w:r w:rsidR="009F4EB8">
        <w:t>.</w:t>
      </w:r>
      <w:r w:rsidR="00F44CB9">
        <w:t xml:space="preserve"> A</w:t>
      </w:r>
      <w:r w:rsidR="0033462F">
        <w:t xml:space="preserve"> 1</w:t>
      </w:r>
      <w:r w:rsidR="00EF5370" w:rsidRPr="00EF5370">
        <w:rPr>
          <w:vertAlign w:val="superscript"/>
        </w:rPr>
        <w:t>3/</w:t>
      </w:r>
      <w:r w:rsidR="0033462F" w:rsidRPr="00EF5370">
        <w:rPr>
          <w:vertAlign w:val="superscript"/>
        </w:rPr>
        <w:t>4</w:t>
      </w:r>
      <w:r w:rsidR="00103E33">
        <w:t xml:space="preserve"> </w:t>
      </w:r>
      <w:r w:rsidR="00B347AA">
        <w:t xml:space="preserve">inch </w:t>
      </w:r>
      <w:r w:rsidR="00103E33">
        <w:t>attack line</w:t>
      </w:r>
      <w:r w:rsidR="00F44CB9">
        <w:t xml:space="preserve"> shall be pulled to the</w:t>
      </w:r>
      <w:r w:rsidR="00103E33">
        <w:t xml:space="preserve"> door</w:t>
      </w:r>
      <w:r w:rsidR="00F44CB9">
        <w:t xml:space="preserve"> at the direction of </w:t>
      </w:r>
      <w:r w:rsidR="00F44CB9">
        <w:lastRenderedPageBreak/>
        <w:t>the OIC</w:t>
      </w:r>
      <w:r w:rsidR="00103E33">
        <w:t>.</w:t>
      </w:r>
      <w:r>
        <w:t xml:space="preserve"> The line shall be charged and bled of air</w:t>
      </w:r>
      <w:r w:rsidR="001A4EBE">
        <w:t xml:space="preserve"> as</w:t>
      </w:r>
      <w:r w:rsidR="00103E33">
        <w:t xml:space="preserve"> directed by the Officer in Charge.</w:t>
      </w:r>
      <w:r>
        <w:t xml:space="preserve"> The line should not enter the structure, unless directed to do so by the Officer in Charge or visible fire is present inside the structure.</w:t>
      </w:r>
      <w:r w:rsidR="00103E33">
        <w:t xml:space="preserve"> The chimney </w:t>
      </w:r>
      <w:r w:rsidR="00F44CB9">
        <w:t>kit shall be placed at the</w:t>
      </w:r>
      <w:r w:rsidR="00103E33">
        <w:t xml:space="preserve"> door until directed by the Officer in Charge to empty the fire box.</w:t>
      </w:r>
    </w:p>
    <w:p w14:paraId="0DA7A6DC" w14:textId="77777777" w:rsidR="00824866" w:rsidRDefault="00824866" w:rsidP="00E55D28">
      <w:pPr>
        <w:spacing w:after="0" w:line="276" w:lineRule="auto"/>
        <w:ind w:left="-5" w:firstLine="725"/>
      </w:pPr>
      <w:r>
        <w:t>To minimize damage all other</w:t>
      </w:r>
      <w:r w:rsidR="00B55F83">
        <w:t xml:space="preserve"> firefighters shall remain outside the structure </w:t>
      </w:r>
      <w:r>
        <w:t>un</w:t>
      </w:r>
      <w:r w:rsidR="00103E33">
        <w:t>less</w:t>
      </w:r>
      <w:r>
        <w:t xml:space="preserve"> instructed by the O</w:t>
      </w:r>
      <w:r w:rsidR="00B55F83">
        <w:t>fficer</w:t>
      </w:r>
      <w:r>
        <w:t xml:space="preserve"> in Charge</w:t>
      </w:r>
      <w:r w:rsidR="00B55F83">
        <w:t>.</w:t>
      </w:r>
    </w:p>
    <w:p w14:paraId="2F6523C4" w14:textId="77777777" w:rsidR="00E55D28" w:rsidRDefault="00E55D28" w:rsidP="00E55D28">
      <w:pPr>
        <w:spacing w:after="0" w:line="276" w:lineRule="auto"/>
        <w:ind w:left="-5" w:firstLine="725"/>
      </w:pPr>
    </w:p>
    <w:p w14:paraId="109A9920" w14:textId="48C624B0" w:rsidR="002D74C6" w:rsidRDefault="00B55F83" w:rsidP="00E55D28">
      <w:pPr>
        <w:spacing w:after="0" w:line="276" w:lineRule="auto"/>
        <w:ind w:left="-5" w:firstLine="725"/>
      </w:pPr>
      <w:r>
        <w:t>Engine 72-62</w:t>
      </w:r>
      <w:r w:rsidR="00824866">
        <w:t xml:space="preserve">, Tanker 72-71 </w:t>
      </w:r>
      <w:r w:rsidR="00861A41">
        <w:t xml:space="preserve">Engine 72-63 </w:t>
      </w:r>
      <w:r w:rsidR="00824866">
        <w:t>and Utility 72-83 shall be the primary responding apparatus responding in this order.</w:t>
      </w:r>
    </w:p>
    <w:p w14:paraId="5619DE5C" w14:textId="77777777" w:rsidR="00E55D28" w:rsidRDefault="00E55D28" w:rsidP="00E55D28">
      <w:pPr>
        <w:spacing w:after="0" w:line="276" w:lineRule="auto"/>
        <w:ind w:left="-5" w:firstLine="725"/>
      </w:pPr>
    </w:p>
    <w:p w14:paraId="39744631" w14:textId="77777777" w:rsidR="00E55D28" w:rsidRDefault="00E55D28" w:rsidP="00E55D28">
      <w:pPr>
        <w:spacing w:after="0" w:line="276" w:lineRule="auto"/>
        <w:ind w:left="-5" w:firstLine="725"/>
      </w:pPr>
    </w:p>
    <w:p w14:paraId="0B38845D" w14:textId="77777777" w:rsidR="00957D25" w:rsidRDefault="00824866" w:rsidP="00944C4B">
      <w:pPr>
        <w:spacing w:after="0" w:line="276" w:lineRule="auto"/>
        <w:ind w:left="0" w:firstLine="0"/>
        <w:jc w:val="center"/>
        <w:rPr>
          <w:b/>
          <w:sz w:val="28"/>
          <w:szCs w:val="28"/>
        </w:rPr>
      </w:pPr>
      <w:r>
        <w:rPr>
          <w:b/>
          <w:sz w:val="28"/>
          <w:szCs w:val="28"/>
        </w:rPr>
        <w:t>STRUCTURE FIRES</w:t>
      </w:r>
    </w:p>
    <w:p w14:paraId="123AABA5" w14:textId="77777777" w:rsidR="00824866" w:rsidRPr="00824866" w:rsidRDefault="00824866" w:rsidP="00944C4B">
      <w:pPr>
        <w:spacing w:after="0" w:line="276" w:lineRule="auto"/>
        <w:ind w:left="0" w:firstLine="0"/>
        <w:jc w:val="center"/>
        <w:rPr>
          <w:b/>
          <w:sz w:val="28"/>
          <w:szCs w:val="28"/>
        </w:rPr>
      </w:pPr>
    </w:p>
    <w:p w14:paraId="6FD793D5" w14:textId="02388DF8" w:rsidR="00824866" w:rsidRDefault="00824866" w:rsidP="00E55D28">
      <w:pPr>
        <w:spacing w:after="0" w:line="276" w:lineRule="auto"/>
        <w:ind w:left="-5" w:firstLine="725"/>
      </w:pPr>
      <w:r>
        <w:t>All operations shall be a team effort and no person shall ever work as an individual and disregard the SOG</w:t>
      </w:r>
      <w:r w:rsidR="00E55D28">
        <w:t xml:space="preserve"> established by the department. </w:t>
      </w:r>
      <w:r>
        <w:t>It is the duty of all members to report unsafe operations, unnecessary destruction of property, and to report violations of the departmental rules and regulations.</w:t>
      </w:r>
    </w:p>
    <w:p w14:paraId="29FA44DF" w14:textId="77777777" w:rsidR="00E55D28" w:rsidRDefault="00E55D28" w:rsidP="00E55D28">
      <w:pPr>
        <w:spacing w:after="0" w:line="276" w:lineRule="auto"/>
        <w:ind w:left="-5" w:firstLine="725"/>
      </w:pPr>
    </w:p>
    <w:p w14:paraId="4A132B0E" w14:textId="77777777" w:rsidR="00E55D28" w:rsidRDefault="00824866" w:rsidP="00E55D28">
      <w:pPr>
        <w:spacing w:after="0" w:line="276" w:lineRule="auto"/>
        <w:ind w:left="-5" w:firstLine="437"/>
      </w:pPr>
      <w:r>
        <w:t>Only the highest ranking officer of the department shall comment to the</w:t>
      </w:r>
      <w:r w:rsidR="00E55D28">
        <w:t xml:space="preserve"> media with regard to the call.</w:t>
      </w:r>
    </w:p>
    <w:p w14:paraId="0C532E5E" w14:textId="77777777" w:rsidR="00E55D28" w:rsidRDefault="00E55D28" w:rsidP="00E55D28">
      <w:pPr>
        <w:spacing w:after="0" w:line="276" w:lineRule="auto"/>
        <w:ind w:left="-5" w:firstLine="437"/>
      </w:pPr>
    </w:p>
    <w:p w14:paraId="3C4F49BD" w14:textId="6E267B47" w:rsidR="00824866" w:rsidRDefault="00824866" w:rsidP="00E55D28">
      <w:pPr>
        <w:spacing w:after="0" w:line="276" w:lineRule="auto"/>
        <w:ind w:left="-5" w:firstLine="437"/>
      </w:pPr>
      <w:r>
        <w:t>The following generalities shall be used:</w:t>
      </w:r>
    </w:p>
    <w:p w14:paraId="48CCBF23" w14:textId="77777777" w:rsidR="00957D25" w:rsidRDefault="00957D25" w:rsidP="00944C4B">
      <w:pPr>
        <w:spacing w:after="0" w:line="276" w:lineRule="auto"/>
        <w:ind w:left="0" w:firstLine="0"/>
        <w:jc w:val="left"/>
      </w:pPr>
    </w:p>
    <w:p w14:paraId="71CD75A2" w14:textId="77777777" w:rsidR="00824866" w:rsidRDefault="00824866" w:rsidP="00944C4B">
      <w:pPr>
        <w:numPr>
          <w:ilvl w:val="0"/>
          <w:numId w:val="1"/>
        </w:numPr>
        <w:spacing w:after="0" w:line="276" w:lineRule="auto"/>
        <w:ind w:hanging="432"/>
      </w:pPr>
      <w:r>
        <w:tab/>
        <w:t>With regard to Cause</w:t>
      </w:r>
    </w:p>
    <w:p w14:paraId="7226B279" w14:textId="77777777" w:rsidR="00824866" w:rsidRDefault="00824866" w:rsidP="00944C4B">
      <w:pPr>
        <w:numPr>
          <w:ilvl w:val="1"/>
          <w:numId w:val="1"/>
        </w:numPr>
        <w:spacing w:after="0" w:line="276" w:lineRule="auto"/>
        <w:ind w:hanging="432"/>
      </w:pPr>
      <w:r>
        <w:t>Under Investigation</w:t>
      </w:r>
    </w:p>
    <w:p w14:paraId="5199B814" w14:textId="77777777" w:rsidR="00824866" w:rsidRDefault="00824866" w:rsidP="00944C4B">
      <w:pPr>
        <w:numPr>
          <w:ilvl w:val="1"/>
          <w:numId w:val="1"/>
        </w:numPr>
        <w:spacing w:after="0" w:line="276" w:lineRule="auto"/>
        <w:ind w:hanging="432"/>
      </w:pPr>
      <w:r>
        <w:t>The investigation is incomplete</w:t>
      </w:r>
    </w:p>
    <w:p w14:paraId="1137B54E" w14:textId="77777777" w:rsidR="00824866" w:rsidRDefault="00824866" w:rsidP="00944C4B">
      <w:pPr>
        <w:spacing w:after="0" w:line="276" w:lineRule="auto"/>
        <w:ind w:left="0" w:firstLine="720"/>
        <w:jc w:val="left"/>
      </w:pPr>
      <w:r>
        <w:t>3. Not yet determined</w:t>
      </w:r>
    </w:p>
    <w:p w14:paraId="2133233E" w14:textId="762856D4" w:rsidR="00824866" w:rsidRDefault="0033462F" w:rsidP="00944C4B">
      <w:pPr>
        <w:spacing w:after="0" w:line="276" w:lineRule="auto"/>
        <w:ind w:left="0" w:firstLine="720"/>
        <w:jc w:val="left"/>
      </w:pPr>
      <w:r>
        <w:t xml:space="preserve">4. </w:t>
      </w:r>
      <w:r w:rsidR="00824866">
        <w:t>No comment</w:t>
      </w:r>
    </w:p>
    <w:p w14:paraId="41DBB3F3" w14:textId="77777777" w:rsidR="00F162DB" w:rsidRDefault="00F162DB" w:rsidP="00944C4B">
      <w:pPr>
        <w:numPr>
          <w:ilvl w:val="0"/>
          <w:numId w:val="1"/>
        </w:numPr>
        <w:spacing w:after="0" w:line="276" w:lineRule="auto"/>
        <w:ind w:left="0" w:hanging="432"/>
      </w:pPr>
      <w:r>
        <w:t>With regard to Injuries</w:t>
      </w:r>
    </w:p>
    <w:p w14:paraId="2493547C" w14:textId="77777777" w:rsidR="00F162DB" w:rsidRDefault="00F162DB" w:rsidP="00944C4B">
      <w:pPr>
        <w:numPr>
          <w:ilvl w:val="1"/>
          <w:numId w:val="1"/>
        </w:numPr>
        <w:spacing w:after="0" w:line="276" w:lineRule="auto"/>
        <w:ind w:hanging="432"/>
      </w:pPr>
      <w:r>
        <w:t>We had _ number injured</w:t>
      </w:r>
    </w:p>
    <w:p w14:paraId="431CDF68" w14:textId="77777777" w:rsidR="00F162DB" w:rsidRDefault="00F162DB" w:rsidP="00944C4B">
      <w:pPr>
        <w:numPr>
          <w:ilvl w:val="1"/>
          <w:numId w:val="1"/>
        </w:numPr>
        <w:spacing w:after="0" w:line="276" w:lineRule="auto"/>
        <w:ind w:hanging="432"/>
      </w:pPr>
      <w:r>
        <w:t>Condition is unknown at this time</w:t>
      </w:r>
    </w:p>
    <w:p w14:paraId="45B361C3" w14:textId="77777777" w:rsidR="00F162DB" w:rsidRDefault="00F162DB" w:rsidP="00944C4B">
      <w:pPr>
        <w:numPr>
          <w:ilvl w:val="1"/>
          <w:numId w:val="1"/>
        </w:numPr>
        <w:spacing w:after="0" w:line="276" w:lineRule="auto"/>
        <w:ind w:hanging="432"/>
      </w:pPr>
      <w:r>
        <w:t>No comment</w:t>
      </w:r>
    </w:p>
    <w:p w14:paraId="0DBA4C89" w14:textId="77777777" w:rsidR="00F162DB" w:rsidRDefault="00F162DB" w:rsidP="00944C4B">
      <w:pPr>
        <w:numPr>
          <w:ilvl w:val="0"/>
          <w:numId w:val="1"/>
        </w:numPr>
        <w:spacing w:after="0" w:line="276" w:lineRule="auto"/>
        <w:ind w:left="0" w:hanging="432"/>
      </w:pPr>
      <w:r>
        <w:t>With Regard to Damage</w:t>
      </w:r>
    </w:p>
    <w:p w14:paraId="3F16DD51" w14:textId="77777777" w:rsidR="00F162DB" w:rsidRDefault="00F162DB" w:rsidP="00944C4B">
      <w:pPr>
        <w:numPr>
          <w:ilvl w:val="1"/>
          <w:numId w:val="1"/>
        </w:numPr>
        <w:spacing w:after="0" w:line="276" w:lineRule="auto"/>
        <w:ind w:hanging="432"/>
      </w:pPr>
      <w:r>
        <w:t>Light</w:t>
      </w:r>
    </w:p>
    <w:p w14:paraId="6B353315" w14:textId="77777777" w:rsidR="00F162DB" w:rsidRDefault="00F162DB" w:rsidP="00944C4B">
      <w:pPr>
        <w:numPr>
          <w:ilvl w:val="1"/>
          <w:numId w:val="1"/>
        </w:numPr>
        <w:spacing w:after="0" w:line="276" w:lineRule="auto"/>
        <w:ind w:hanging="432"/>
      </w:pPr>
      <w:r>
        <w:t>2. Moderate</w:t>
      </w:r>
    </w:p>
    <w:p w14:paraId="72F5917B" w14:textId="77777777" w:rsidR="00F162DB" w:rsidRDefault="00F162DB" w:rsidP="00944C4B">
      <w:pPr>
        <w:numPr>
          <w:ilvl w:val="1"/>
          <w:numId w:val="2"/>
        </w:numPr>
        <w:spacing w:after="0" w:line="276" w:lineRule="auto"/>
        <w:ind w:hanging="432"/>
      </w:pPr>
      <w:r>
        <w:t>Heavy</w:t>
      </w:r>
    </w:p>
    <w:p w14:paraId="5ADE46D6" w14:textId="477AAB55" w:rsidR="00824866" w:rsidRDefault="00F162DB" w:rsidP="00B85D7A">
      <w:pPr>
        <w:numPr>
          <w:ilvl w:val="1"/>
          <w:numId w:val="2"/>
        </w:numPr>
        <w:spacing w:after="0" w:line="276" w:lineRule="auto"/>
        <w:ind w:hanging="432"/>
      </w:pPr>
      <w:r>
        <w:t>No comment</w:t>
      </w:r>
    </w:p>
    <w:p w14:paraId="1C505D68" w14:textId="3C71D71F" w:rsidR="00F162DB" w:rsidRDefault="00F162DB" w:rsidP="00E55D28">
      <w:pPr>
        <w:spacing w:after="0" w:line="276" w:lineRule="auto"/>
        <w:ind w:left="-5" w:firstLine="725"/>
      </w:pPr>
      <w:r>
        <w:lastRenderedPageBreak/>
        <w:t>All arson suspected fires shall be reported to the Chief ASAP and in the event of a death or excessive injuries or loss, the</w:t>
      </w:r>
      <w:r w:rsidR="002D74C6">
        <w:t xml:space="preserve"> C</w:t>
      </w:r>
      <w:r w:rsidR="005275B6">
        <w:t>ounty and</w:t>
      </w:r>
      <w:r>
        <w:t xml:space="preserve"> State Fire Marshall</w:t>
      </w:r>
      <w:r w:rsidR="005275B6">
        <w:t>, local or State Police investigators</w:t>
      </w:r>
      <w:r>
        <w:t xml:space="preserve"> shall be notified immediately.</w:t>
      </w:r>
    </w:p>
    <w:p w14:paraId="4EAB14EC" w14:textId="77777777" w:rsidR="00E55D28" w:rsidRDefault="00E55D28" w:rsidP="00E55D28">
      <w:pPr>
        <w:spacing w:after="0" w:line="276" w:lineRule="auto"/>
        <w:ind w:left="-5" w:firstLine="725"/>
      </w:pPr>
    </w:p>
    <w:p w14:paraId="521C1434" w14:textId="53551E7C" w:rsidR="00F162DB" w:rsidRDefault="00F162DB" w:rsidP="00E55D28">
      <w:pPr>
        <w:spacing w:after="0" w:line="276" w:lineRule="auto"/>
        <w:ind w:left="-5" w:firstLine="725"/>
      </w:pPr>
      <w:r>
        <w:t>When a fatality has occurred as a result of fire, all efforts shall be made to preserve the scene. If the victim is obviously deceased, then the body shall be covered by salvage covers and left where found until the arrival of the</w:t>
      </w:r>
      <w:r w:rsidR="002D74C6">
        <w:t xml:space="preserve"> County,</w:t>
      </w:r>
      <w:r>
        <w:t xml:space="preserve"> State Fire Marshall</w:t>
      </w:r>
      <w:r w:rsidR="002D74C6">
        <w:t>, local or State Police investigators.</w:t>
      </w:r>
      <w:r>
        <w:t xml:space="preserve"> The fire scene should be viewed as a crime scene until proven otherwise.</w:t>
      </w:r>
    </w:p>
    <w:p w14:paraId="144E7390" w14:textId="77777777" w:rsidR="00E55D28" w:rsidRDefault="00E55D28" w:rsidP="00E55D28">
      <w:pPr>
        <w:spacing w:after="0" w:line="276" w:lineRule="auto"/>
        <w:ind w:left="-5" w:firstLine="725"/>
      </w:pPr>
    </w:p>
    <w:p w14:paraId="1A3FFC4A" w14:textId="3660504A" w:rsidR="00F162DB" w:rsidRDefault="00F162DB" w:rsidP="00E55D28">
      <w:pPr>
        <w:spacing w:after="0" w:line="276" w:lineRule="auto"/>
        <w:ind w:left="-5" w:firstLine="725"/>
      </w:pPr>
      <w:r>
        <w:t>A minimum of two firefighters shall be maintained when operations occur insid</w:t>
      </w:r>
      <w:r w:rsidR="00E55D28">
        <w:t>e the structure or on the roof.</w:t>
      </w:r>
      <w:r>
        <w:t xml:space="preserve"> When one of the two</w:t>
      </w:r>
      <w:r w:rsidRPr="00F162DB">
        <w:t xml:space="preserve"> </w:t>
      </w:r>
      <w:r>
        <w:t>firefighters has to</w:t>
      </w:r>
      <w:r w:rsidR="005275B6">
        <w:t xml:space="preserve"> leave, both members must exit.</w:t>
      </w:r>
      <w:r>
        <w:t xml:space="preserve"> No firefighter shall exit or leave their team without reporting to the team leader.</w:t>
      </w:r>
    </w:p>
    <w:p w14:paraId="27F4F436" w14:textId="77777777" w:rsidR="00E55D28" w:rsidRDefault="00E55D28" w:rsidP="00E55D28">
      <w:pPr>
        <w:spacing w:after="0" w:line="276" w:lineRule="auto"/>
        <w:ind w:left="-5" w:firstLine="725"/>
      </w:pPr>
    </w:p>
    <w:p w14:paraId="23BE5DDA" w14:textId="77777777" w:rsidR="00F162DB" w:rsidRDefault="00F162DB" w:rsidP="00E55D28">
      <w:pPr>
        <w:spacing w:after="0" w:line="276" w:lineRule="auto"/>
        <w:ind w:left="-5" w:firstLine="725"/>
      </w:pPr>
      <w:r>
        <w:t>No member shall mount or dismount the apparatus, unless the vehicle is at a full stop.</w:t>
      </w:r>
    </w:p>
    <w:p w14:paraId="1695B63D" w14:textId="77777777" w:rsidR="0033462F" w:rsidRDefault="0033462F" w:rsidP="00E55D28">
      <w:pPr>
        <w:spacing w:after="0" w:line="276" w:lineRule="auto"/>
        <w:ind w:left="-5" w:firstLine="725"/>
      </w:pPr>
    </w:p>
    <w:p w14:paraId="59234C29" w14:textId="77777777" w:rsidR="00957D25" w:rsidRDefault="00F162DB" w:rsidP="0033462F">
      <w:pPr>
        <w:spacing w:after="0" w:line="276" w:lineRule="auto"/>
        <w:ind w:left="0" w:firstLine="720"/>
        <w:jc w:val="left"/>
      </w:pPr>
      <w:r>
        <w:t>No member shall mount the apparatus in a position where they cannot carry out the duties assigned to it unless specifically told to do so by an officer.</w:t>
      </w:r>
    </w:p>
    <w:p w14:paraId="7B498079" w14:textId="77777777" w:rsidR="00E55D28" w:rsidRDefault="00E55D28" w:rsidP="00944C4B">
      <w:pPr>
        <w:spacing w:after="0" w:line="276" w:lineRule="auto"/>
        <w:ind w:left="0" w:firstLine="0"/>
        <w:jc w:val="left"/>
      </w:pPr>
    </w:p>
    <w:p w14:paraId="04001FAD" w14:textId="411C872D" w:rsidR="00F162DB" w:rsidRDefault="00F162DB" w:rsidP="007437A4">
      <w:pPr>
        <w:spacing w:after="0" w:line="276" w:lineRule="auto"/>
        <w:ind w:left="-5" w:firstLine="725"/>
      </w:pPr>
      <w:r>
        <w:t xml:space="preserve">All members reporting to the scene in their personal vehicles shall </w:t>
      </w:r>
      <w:r w:rsidR="005275B6">
        <w:t>report directly to the officer.</w:t>
      </w:r>
      <w:r>
        <w:t xml:space="preserve"> When released from the scene all members shall return to the station to assist in the cleaning and reloading of hose and other tasks required to return the apparatus to an “IN SERVICE” condition.</w:t>
      </w:r>
      <w:r w:rsidR="007437A4">
        <w:t xml:space="preserve"> </w:t>
      </w:r>
      <w:r>
        <w:t xml:space="preserve">Any person who wishes to leave </w:t>
      </w:r>
      <w:r w:rsidR="005275B6">
        <w:t>for work must notify the</w:t>
      </w:r>
      <w:r>
        <w:t xml:space="preserve"> officer</w:t>
      </w:r>
      <w:r w:rsidR="005275B6">
        <w:t xml:space="preserve"> in charge</w:t>
      </w:r>
      <w:r>
        <w:t>.</w:t>
      </w:r>
    </w:p>
    <w:p w14:paraId="7E7A9326" w14:textId="77777777" w:rsidR="007437A4" w:rsidRDefault="007437A4" w:rsidP="007437A4">
      <w:pPr>
        <w:spacing w:after="0" w:line="276" w:lineRule="auto"/>
        <w:ind w:left="-5" w:firstLine="725"/>
      </w:pPr>
    </w:p>
    <w:p w14:paraId="13CBF4B6" w14:textId="77777777" w:rsidR="00F162DB" w:rsidRDefault="00F162DB" w:rsidP="007437A4">
      <w:pPr>
        <w:spacing w:after="0" w:line="276" w:lineRule="auto"/>
        <w:ind w:left="-5" w:firstLine="725"/>
      </w:pPr>
      <w:r>
        <w:t>When inside a structure and you hear 2 long blasts on the air horns or sirens and/or three pulses in water pressure on the hose, exit the structure immediately.</w:t>
      </w:r>
    </w:p>
    <w:p w14:paraId="117B46AE" w14:textId="77777777" w:rsidR="00957D25" w:rsidRDefault="00957D25" w:rsidP="00944C4B">
      <w:pPr>
        <w:spacing w:after="0" w:line="276" w:lineRule="auto"/>
        <w:ind w:left="0" w:firstLine="0"/>
        <w:jc w:val="left"/>
        <w:rPr>
          <w:szCs w:val="24"/>
        </w:rPr>
      </w:pPr>
    </w:p>
    <w:p w14:paraId="2219CBB4" w14:textId="1B40D2CD" w:rsidR="001A4EBE"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 xml:space="preserve">The driver of the initial attack apparatus or Scene Commander will attempt to position the apparatus a minimum of 100 feet from the scene and attempt to provide a view of at least two sides of the structure. This position should include </w:t>
      </w:r>
      <w:r w:rsidRPr="007437A4">
        <w:rPr>
          <w:rFonts w:eastAsiaTheme="minorEastAsia"/>
          <w:color w:val="auto"/>
          <w:szCs w:val="24"/>
        </w:rPr>
        <w:lastRenderedPageBreak/>
        <w:t>positioning with safety in mind and with wires, downed utility poles, and wind direction in mind.</w:t>
      </w:r>
    </w:p>
    <w:p w14:paraId="1B131038" w14:textId="77777777" w:rsidR="002D174A" w:rsidRPr="007437A4" w:rsidRDefault="002D174A" w:rsidP="007437A4">
      <w:pPr>
        <w:widowControl w:val="0"/>
        <w:kinsoku w:val="0"/>
        <w:spacing w:after="0" w:line="276" w:lineRule="auto"/>
        <w:ind w:left="0" w:firstLine="720"/>
        <w:jc w:val="left"/>
        <w:rPr>
          <w:rFonts w:eastAsiaTheme="minorEastAsia"/>
          <w:color w:val="auto"/>
          <w:szCs w:val="24"/>
        </w:rPr>
      </w:pPr>
    </w:p>
    <w:p w14:paraId="52A87B9A" w14:textId="308C98F6" w:rsidR="001A4EBE" w:rsidRPr="007437A4"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 xml:space="preserve">The </w:t>
      </w:r>
      <w:r w:rsidR="005275B6" w:rsidRPr="007437A4">
        <w:rPr>
          <w:rFonts w:eastAsiaTheme="minorEastAsia"/>
          <w:color w:val="auto"/>
          <w:szCs w:val="24"/>
        </w:rPr>
        <w:t xml:space="preserve">OIC </w:t>
      </w:r>
      <w:r w:rsidRPr="007437A4">
        <w:rPr>
          <w:rFonts w:eastAsiaTheme="minorEastAsia"/>
          <w:color w:val="auto"/>
          <w:szCs w:val="24"/>
        </w:rPr>
        <w:t>will direct the attack and decide on the method of suppression, and will communicate this to all apparatus and crews.</w:t>
      </w:r>
    </w:p>
    <w:p w14:paraId="249A9A2A" w14:textId="77777777" w:rsidR="001A4EBE" w:rsidRPr="007437A4" w:rsidRDefault="001A4EBE" w:rsidP="00944C4B">
      <w:pPr>
        <w:widowControl w:val="0"/>
        <w:kinsoku w:val="0"/>
        <w:spacing w:after="0" w:line="276" w:lineRule="auto"/>
        <w:ind w:left="0" w:firstLine="0"/>
        <w:jc w:val="left"/>
        <w:rPr>
          <w:rFonts w:eastAsiaTheme="minorEastAsia"/>
          <w:color w:val="auto"/>
          <w:szCs w:val="24"/>
        </w:rPr>
      </w:pPr>
    </w:p>
    <w:p w14:paraId="5A190137" w14:textId="20E3CCE1" w:rsidR="001A4EBE" w:rsidRPr="007437A4"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 xml:space="preserve">The </w:t>
      </w:r>
      <w:r w:rsidR="005275B6" w:rsidRPr="007437A4">
        <w:rPr>
          <w:rFonts w:eastAsiaTheme="minorEastAsia"/>
          <w:color w:val="auto"/>
          <w:szCs w:val="24"/>
        </w:rPr>
        <w:t xml:space="preserve">OIC </w:t>
      </w:r>
      <w:r w:rsidRPr="007437A4">
        <w:rPr>
          <w:rFonts w:eastAsiaTheme="minorEastAsia"/>
          <w:color w:val="auto"/>
          <w:szCs w:val="24"/>
        </w:rPr>
        <w:t xml:space="preserve">will make decision as to need for mutual aid. All structure fires occurring between 6:00 a.m. and 4:00 p.m. </w:t>
      </w:r>
      <w:r w:rsidR="005275B6" w:rsidRPr="007437A4">
        <w:rPr>
          <w:rFonts w:eastAsiaTheme="minorEastAsia"/>
          <w:color w:val="auto"/>
          <w:szCs w:val="24"/>
        </w:rPr>
        <w:t xml:space="preserve">at the discretion of the current chief </w:t>
      </w:r>
      <w:r w:rsidRPr="007437A4">
        <w:rPr>
          <w:rFonts w:eastAsiaTheme="minorEastAsia"/>
          <w:color w:val="auto"/>
          <w:szCs w:val="24"/>
        </w:rPr>
        <w:t>will have mutual aid dispatched automatically. Upon approaching the alarm scene, every effort must be taken to observe at least three sides of the structure before returning an initial report and entering the involved structure. Whether smoke or fire is seen is not a determining factor in proceeding in for an initial interior examination.</w:t>
      </w:r>
    </w:p>
    <w:p w14:paraId="0C509185" w14:textId="77777777" w:rsidR="001A4EBE" w:rsidRPr="007437A4" w:rsidRDefault="001A4EBE" w:rsidP="00944C4B">
      <w:pPr>
        <w:widowControl w:val="0"/>
        <w:kinsoku w:val="0"/>
        <w:spacing w:after="0" w:line="276" w:lineRule="auto"/>
        <w:ind w:left="0" w:firstLine="0"/>
        <w:jc w:val="left"/>
        <w:rPr>
          <w:rFonts w:eastAsiaTheme="minorEastAsia"/>
          <w:color w:val="auto"/>
          <w:szCs w:val="24"/>
        </w:rPr>
      </w:pPr>
    </w:p>
    <w:p w14:paraId="245FDBC1" w14:textId="5E379560" w:rsidR="00D81BDF" w:rsidRPr="007437A4"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 xml:space="preserve">The </w:t>
      </w:r>
      <w:r w:rsidR="005275B6" w:rsidRPr="007437A4">
        <w:rPr>
          <w:rFonts w:eastAsiaTheme="minorEastAsia"/>
          <w:color w:val="auto"/>
          <w:szCs w:val="24"/>
        </w:rPr>
        <w:t xml:space="preserve">OIC </w:t>
      </w:r>
      <w:r w:rsidRPr="007437A4">
        <w:rPr>
          <w:rFonts w:eastAsiaTheme="minorEastAsia"/>
          <w:color w:val="auto"/>
          <w:szCs w:val="24"/>
        </w:rPr>
        <w:t>will direct and assign duties as well as delegate duties and authority.</w:t>
      </w:r>
    </w:p>
    <w:p w14:paraId="2F8A91A4" w14:textId="77777777" w:rsidR="001A4EBE" w:rsidRPr="007437A4" w:rsidRDefault="001A4EBE" w:rsidP="00944C4B">
      <w:pPr>
        <w:widowControl w:val="0"/>
        <w:kinsoku w:val="0"/>
        <w:spacing w:after="0" w:line="276" w:lineRule="auto"/>
        <w:ind w:left="0" w:firstLine="0"/>
        <w:jc w:val="left"/>
        <w:rPr>
          <w:rFonts w:eastAsiaTheme="minorEastAsia"/>
          <w:color w:val="auto"/>
          <w:szCs w:val="24"/>
        </w:rPr>
      </w:pPr>
    </w:p>
    <w:p w14:paraId="72021911" w14:textId="77777777" w:rsidR="001A4EBE" w:rsidRPr="007437A4"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Full Bunker Gear and SCBA will be worn by all firefighters on attack, suppression, salvage and overhaul duties unless advised by O.I.C. that they are not needed.</w:t>
      </w:r>
    </w:p>
    <w:p w14:paraId="55888EDF" w14:textId="77777777" w:rsidR="001A4EBE" w:rsidRPr="007437A4" w:rsidRDefault="001A4EBE" w:rsidP="00944C4B">
      <w:pPr>
        <w:widowControl w:val="0"/>
        <w:kinsoku w:val="0"/>
        <w:spacing w:after="0" w:line="276" w:lineRule="auto"/>
        <w:ind w:left="0" w:firstLine="0"/>
        <w:jc w:val="left"/>
        <w:rPr>
          <w:rFonts w:eastAsiaTheme="minorEastAsia"/>
          <w:color w:val="auto"/>
          <w:szCs w:val="24"/>
        </w:rPr>
      </w:pPr>
    </w:p>
    <w:p w14:paraId="72DDD7DA" w14:textId="2D467F65" w:rsidR="001A4EBE" w:rsidRPr="007437A4"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All initial attack crews will operate in full bunker gear and SCBA. Firefighters using SCBA will be limited to two</w:t>
      </w:r>
      <w:r w:rsidR="003C3120" w:rsidRPr="007437A4">
        <w:rPr>
          <w:rFonts w:eastAsiaTheme="minorEastAsia"/>
          <w:color w:val="auto"/>
          <w:szCs w:val="24"/>
        </w:rPr>
        <w:t xml:space="preserve"> 30 minute</w:t>
      </w:r>
      <w:r w:rsidRPr="007437A4">
        <w:rPr>
          <w:rFonts w:eastAsiaTheme="minorEastAsia"/>
          <w:color w:val="auto"/>
          <w:szCs w:val="24"/>
        </w:rPr>
        <w:t xml:space="preserve"> bottles at any fire scene, and</w:t>
      </w:r>
      <w:r w:rsidR="003C3120" w:rsidRPr="007437A4">
        <w:rPr>
          <w:rFonts w:eastAsiaTheme="minorEastAsia"/>
          <w:color w:val="auto"/>
          <w:szCs w:val="24"/>
        </w:rPr>
        <w:t xml:space="preserve"> must report to rehab to be checked out, N</w:t>
      </w:r>
      <w:r w:rsidRPr="007437A4">
        <w:rPr>
          <w:rFonts w:eastAsiaTheme="minorEastAsia"/>
          <w:color w:val="auto"/>
          <w:szCs w:val="24"/>
        </w:rPr>
        <w:t>o more than two</w:t>
      </w:r>
      <w:r w:rsidR="003C3120" w:rsidRPr="007437A4">
        <w:rPr>
          <w:rFonts w:eastAsiaTheme="minorEastAsia"/>
          <w:color w:val="auto"/>
          <w:szCs w:val="24"/>
        </w:rPr>
        <w:t xml:space="preserve"> 30 minute bottles</w:t>
      </w:r>
      <w:r w:rsidRPr="007437A4">
        <w:rPr>
          <w:rFonts w:eastAsiaTheme="minorEastAsia"/>
          <w:color w:val="auto"/>
          <w:szCs w:val="24"/>
        </w:rPr>
        <w:t xml:space="preserve"> in any 24 hour period. Any exceptions on scene to be made by medical personnel present.</w:t>
      </w:r>
    </w:p>
    <w:p w14:paraId="43AEB40A" w14:textId="77777777" w:rsidR="001A4EBE" w:rsidRPr="007437A4" w:rsidRDefault="001A4EBE" w:rsidP="00944C4B">
      <w:pPr>
        <w:widowControl w:val="0"/>
        <w:kinsoku w:val="0"/>
        <w:spacing w:after="0" w:line="276" w:lineRule="auto"/>
        <w:ind w:left="0" w:firstLine="0"/>
        <w:jc w:val="left"/>
        <w:rPr>
          <w:rFonts w:eastAsiaTheme="minorEastAsia"/>
          <w:color w:val="auto"/>
          <w:szCs w:val="24"/>
        </w:rPr>
      </w:pPr>
    </w:p>
    <w:p w14:paraId="203DC890" w14:textId="77777777" w:rsidR="001A4EBE" w:rsidRPr="007437A4" w:rsidRDefault="001A4EBE"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All members will report to the O.I.C. for assignments unless advised otherwise. O.I.C. will be positioned at one place and will broadcast to all drivers / pump operators of this place.</w:t>
      </w:r>
    </w:p>
    <w:p w14:paraId="125DDD0B" w14:textId="77777777" w:rsidR="0090743E" w:rsidRDefault="0090743E" w:rsidP="00944C4B">
      <w:pPr>
        <w:spacing w:after="0" w:line="276" w:lineRule="auto"/>
        <w:ind w:left="0" w:firstLine="0"/>
        <w:jc w:val="left"/>
        <w:rPr>
          <w:sz w:val="28"/>
          <w:szCs w:val="28"/>
        </w:rPr>
      </w:pPr>
    </w:p>
    <w:p w14:paraId="04920E00" w14:textId="77777777" w:rsidR="007437A4" w:rsidRDefault="007437A4" w:rsidP="00944C4B">
      <w:pPr>
        <w:spacing w:after="0" w:line="276" w:lineRule="auto"/>
        <w:ind w:left="0" w:firstLine="0"/>
        <w:jc w:val="left"/>
        <w:rPr>
          <w:b/>
          <w:sz w:val="28"/>
          <w:szCs w:val="28"/>
        </w:rPr>
      </w:pPr>
    </w:p>
    <w:p w14:paraId="16A0DDD0" w14:textId="4EB0A9A8" w:rsidR="004D2962" w:rsidRDefault="004D2962" w:rsidP="00944C4B">
      <w:pPr>
        <w:widowControl w:val="0"/>
        <w:kinsoku w:val="0"/>
        <w:spacing w:after="0" w:line="276" w:lineRule="auto"/>
        <w:ind w:left="0" w:firstLine="0"/>
        <w:jc w:val="center"/>
        <w:rPr>
          <w:rFonts w:ascii="Times New Roman" w:eastAsiaTheme="minorEastAsia" w:hAnsi="Times New Roman" w:cs="Times New Roman"/>
          <w:b/>
          <w:color w:val="auto"/>
          <w:sz w:val="28"/>
          <w:szCs w:val="28"/>
          <w:u w:val="single"/>
        </w:rPr>
      </w:pPr>
      <w:r>
        <w:rPr>
          <w:rFonts w:ascii="Times New Roman" w:eastAsiaTheme="minorEastAsia" w:hAnsi="Times New Roman" w:cs="Times New Roman"/>
          <w:b/>
          <w:color w:val="auto"/>
          <w:sz w:val="28"/>
          <w:szCs w:val="28"/>
          <w:u w:val="single"/>
        </w:rPr>
        <w:t>FOREST/BRUSH FIRES</w:t>
      </w:r>
    </w:p>
    <w:p w14:paraId="26315C5A" w14:textId="77777777" w:rsidR="004D2962" w:rsidRDefault="004D2962" w:rsidP="00944C4B">
      <w:pPr>
        <w:widowControl w:val="0"/>
        <w:kinsoku w:val="0"/>
        <w:spacing w:after="0" w:line="276" w:lineRule="auto"/>
        <w:ind w:left="0" w:firstLine="0"/>
        <w:jc w:val="center"/>
        <w:rPr>
          <w:rFonts w:ascii="Times New Roman" w:eastAsiaTheme="minorEastAsia" w:hAnsi="Times New Roman" w:cs="Times New Roman"/>
          <w:b/>
          <w:color w:val="auto"/>
          <w:sz w:val="28"/>
          <w:szCs w:val="28"/>
          <w:u w:val="single"/>
        </w:rPr>
      </w:pPr>
    </w:p>
    <w:p w14:paraId="1A04CB86" w14:textId="64B94388" w:rsidR="004D2962" w:rsidRDefault="004D2962" w:rsidP="007437A4">
      <w:pPr>
        <w:spacing w:after="0" w:line="276" w:lineRule="auto"/>
        <w:ind w:left="-5" w:firstLine="725"/>
      </w:pPr>
      <w:r>
        <w:t>The</w:t>
      </w:r>
      <w:r w:rsidRPr="00B01E90">
        <w:t xml:space="preserve"> mission of the Mountain Lake Fire Company to protect life and property.</w:t>
      </w:r>
      <w:r>
        <w:t xml:space="preserve"> The first </w:t>
      </w:r>
      <w:r w:rsidR="004F4EEB">
        <w:t>priority</w:t>
      </w:r>
      <w:r>
        <w:t xml:space="preserve"> of the company would be </w:t>
      </w:r>
      <w:r>
        <w:lastRenderedPageBreak/>
        <w:t>structural protection and or evacuation as determined by the OIC</w:t>
      </w:r>
      <w:r w:rsidR="004F4EEB">
        <w:t xml:space="preserve"> on a large event</w:t>
      </w:r>
      <w:r>
        <w:t xml:space="preserve">. </w:t>
      </w:r>
      <w:r w:rsidR="004F4EEB">
        <w:t xml:space="preserve">On smaller events containment and extinguishment. </w:t>
      </w:r>
      <w:r>
        <w:t>All operations shall be a team effort</w:t>
      </w:r>
      <w:r w:rsidR="004F4EEB">
        <w:t xml:space="preserve"> coordinated with New Jersey Forest Fire Service.</w:t>
      </w:r>
    </w:p>
    <w:p w14:paraId="722FD456" w14:textId="77777777" w:rsidR="007437A4" w:rsidRDefault="007437A4" w:rsidP="007437A4">
      <w:pPr>
        <w:spacing w:after="0" w:line="276" w:lineRule="auto"/>
        <w:ind w:left="-5" w:firstLine="725"/>
      </w:pPr>
    </w:p>
    <w:p w14:paraId="2FF1EC3E" w14:textId="77777777" w:rsidR="007437A4" w:rsidRPr="004D2962" w:rsidRDefault="007437A4" w:rsidP="007437A4">
      <w:pPr>
        <w:spacing w:after="0" w:line="276" w:lineRule="auto"/>
        <w:ind w:left="-5" w:firstLine="725"/>
      </w:pPr>
    </w:p>
    <w:p w14:paraId="3931DC1B" w14:textId="725DC7EF" w:rsidR="007F5206" w:rsidRDefault="007F5206" w:rsidP="00944C4B">
      <w:pPr>
        <w:widowControl w:val="0"/>
        <w:kinsoku w:val="0"/>
        <w:spacing w:after="0" w:line="276" w:lineRule="auto"/>
        <w:ind w:left="0" w:firstLine="0"/>
        <w:jc w:val="center"/>
        <w:rPr>
          <w:rFonts w:ascii="Times New Roman" w:eastAsiaTheme="minorEastAsia" w:hAnsi="Times New Roman" w:cs="Times New Roman"/>
          <w:b/>
          <w:color w:val="auto"/>
          <w:sz w:val="28"/>
          <w:szCs w:val="28"/>
          <w:u w:val="single"/>
        </w:rPr>
      </w:pPr>
      <w:r w:rsidRPr="007F5206">
        <w:rPr>
          <w:rFonts w:ascii="Times New Roman" w:eastAsiaTheme="minorEastAsia" w:hAnsi="Times New Roman" w:cs="Times New Roman"/>
          <w:b/>
          <w:color w:val="auto"/>
          <w:sz w:val="28"/>
          <w:szCs w:val="28"/>
          <w:u w:val="single"/>
        </w:rPr>
        <w:t>MUTUAL AID</w:t>
      </w:r>
    </w:p>
    <w:p w14:paraId="21010A93" w14:textId="77777777" w:rsidR="007F5206" w:rsidRPr="007F5206" w:rsidRDefault="007F5206" w:rsidP="00944C4B">
      <w:pPr>
        <w:widowControl w:val="0"/>
        <w:kinsoku w:val="0"/>
        <w:spacing w:after="0" w:line="276" w:lineRule="auto"/>
        <w:ind w:left="0" w:firstLine="0"/>
        <w:jc w:val="center"/>
        <w:rPr>
          <w:rFonts w:ascii="Times New Roman" w:eastAsiaTheme="minorEastAsia" w:hAnsi="Times New Roman" w:cs="Times New Roman"/>
          <w:b/>
          <w:color w:val="auto"/>
          <w:szCs w:val="24"/>
        </w:rPr>
      </w:pPr>
    </w:p>
    <w:p w14:paraId="48D5CFB3" w14:textId="77777777" w:rsidR="007F5206" w:rsidRPr="007437A4" w:rsidRDefault="007F5206" w:rsidP="00944C4B">
      <w:pPr>
        <w:widowControl w:val="0"/>
        <w:kinsoku w:val="0"/>
        <w:spacing w:after="0" w:line="276" w:lineRule="auto"/>
        <w:ind w:left="0" w:firstLine="0"/>
        <w:jc w:val="left"/>
        <w:rPr>
          <w:rFonts w:eastAsiaTheme="minorEastAsia"/>
          <w:color w:val="auto"/>
          <w:szCs w:val="24"/>
        </w:rPr>
      </w:pPr>
      <w:r w:rsidRPr="007437A4">
        <w:rPr>
          <w:rFonts w:eastAsiaTheme="minorEastAsia"/>
          <w:color w:val="auto"/>
          <w:szCs w:val="24"/>
        </w:rPr>
        <w:t>Out of town calls:</w:t>
      </w:r>
    </w:p>
    <w:p w14:paraId="4D8DE257" w14:textId="77777777" w:rsidR="007F5206" w:rsidRPr="007437A4" w:rsidRDefault="007F5206" w:rsidP="00944C4B">
      <w:pPr>
        <w:widowControl w:val="0"/>
        <w:kinsoku w:val="0"/>
        <w:spacing w:after="0" w:line="276" w:lineRule="auto"/>
        <w:ind w:left="0" w:firstLine="0"/>
        <w:jc w:val="left"/>
        <w:rPr>
          <w:rFonts w:eastAsiaTheme="minorEastAsia"/>
          <w:color w:val="auto"/>
          <w:szCs w:val="24"/>
        </w:rPr>
      </w:pPr>
    </w:p>
    <w:p w14:paraId="5730F50D" w14:textId="77777777" w:rsidR="007F5206" w:rsidRPr="007437A4" w:rsidRDefault="007F5206" w:rsidP="00944C4B">
      <w:pPr>
        <w:widowControl w:val="0"/>
        <w:kinsoku w:val="0"/>
        <w:spacing w:after="0" w:line="276" w:lineRule="auto"/>
        <w:ind w:left="0" w:firstLine="0"/>
        <w:jc w:val="left"/>
        <w:rPr>
          <w:rFonts w:eastAsiaTheme="minorEastAsia"/>
          <w:color w:val="auto"/>
          <w:szCs w:val="24"/>
        </w:rPr>
      </w:pPr>
      <w:r w:rsidRPr="007437A4">
        <w:rPr>
          <w:rFonts w:eastAsiaTheme="minorEastAsia"/>
          <w:color w:val="auto"/>
          <w:szCs w:val="24"/>
        </w:rPr>
        <w:t>Respond only units as requested, i.e. request tankers only or pumper, tankers. Any other units at O.I.C. discretion.</w:t>
      </w:r>
    </w:p>
    <w:p w14:paraId="00C98278" w14:textId="77777777" w:rsidR="00681756" w:rsidRPr="007437A4" w:rsidRDefault="00681756" w:rsidP="00944C4B">
      <w:pPr>
        <w:widowControl w:val="0"/>
        <w:kinsoku w:val="0"/>
        <w:spacing w:after="0" w:line="276" w:lineRule="auto"/>
        <w:ind w:left="0" w:firstLine="0"/>
        <w:jc w:val="left"/>
        <w:rPr>
          <w:rFonts w:eastAsiaTheme="minorEastAsia"/>
          <w:color w:val="auto"/>
          <w:szCs w:val="24"/>
        </w:rPr>
      </w:pPr>
    </w:p>
    <w:p w14:paraId="0C35DE93" w14:textId="30904C39" w:rsidR="007F5206" w:rsidRPr="007437A4" w:rsidRDefault="00F44CB9" w:rsidP="00944C4B">
      <w:pPr>
        <w:widowControl w:val="0"/>
        <w:kinsoku w:val="0"/>
        <w:spacing w:after="0" w:line="276" w:lineRule="auto"/>
        <w:ind w:left="0" w:firstLine="0"/>
        <w:jc w:val="left"/>
        <w:rPr>
          <w:rFonts w:eastAsiaTheme="minorEastAsia"/>
          <w:color w:val="auto"/>
          <w:szCs w:val="24"/>
        </w:rPr>
      </w:pPr>
      <w:r w:rsidRPr="007437A4">
        <w:rPr>
          <w:rFonts w:eastAsiaTheme="minorEastAsia"/>
          <w:color w:val="auto"/>
          <w:szCs w:val="24"/>
        </w:rPr>
        <w:t>Fill Engine 72-63 should respond.</w:t>
      </w:r>
    </w:p>
    <w:p w14:paraId="5E9931C1" w14:textId="7BD65026" w:rsidR="00F44CB9" w:rsidRPr="007437A4" w:rsidRDefault="00F44CB9" w:rsidP="00944C4B">
      <w:pPr>
        <w:widowControl w:val="0"/>
        <w:kinsoku w:val="0"/>
        <w:spacing w:after="0" w:line="276" w:lineRule="auto"/>
        <w:ind w:left="0" w:firstLine="0"/>
        <w:jc w:val="left"/>
        <w:rPr>
          <w:rFonts w:eastAsiaTheme="minorEastAsia"/>
          <w:color w:val="auto"/>
          <w:szCs w:val="24"/>
        </w:rPr>
      </w:pPr>
      <w:r w:rsidRPr="007437A4">
        <w:rPr>
          <w:rFonts w:eastAsiaTheme="minorEastAsia"/>
          <w:color w:val="auto"/>
          <w:szCs w:val="24"/>
        </w:rPr>
        <w:t>Engine and manpower 72-62 should respond.</w:t>
      </w:r>
    </w:p>
    <w:p w14:paraId="2AC8FE73" w14:textId="1D2B5903" w:rsidR="00F44CB9" w:rsidRPr="007437A4" w:rsidRDefault="00F44CB9" w:rsidP="00944C4B">
      <w:pPr>
        <w:widowControl w:val="0"/>
        <w:kinsoku w:val="0"/>
        <w:spacing w:after="0" w:line="276" w:lineRule="auto"/>
        <w:ind w:left="0" w:firstLine="0"/>
        <w:jc w:val="left"/>
        <w:rPr>
          <w:rFonts w:eastAsiaTheme="minorEastAsia"/>
          <w:color w:val="auto"/>
          <w:szCs w:val="24"/>
        </w:rPr>
      </w:pPr>
      <w:r w:rsidRPr="007437A4">
        <w:rPr>
          <w:rFonts w:eastAsiaTheme="minorEastAsia"/>
          <w:color w:val="auto"/>
          <w:szCs w:val="24"/>
        </w:rPr>
        <w:t>Tanker taskforce 72-71 should respond</w:t>
      </w:r>
    </w:p>
    <w:p w14:paraId="14A51BE2" w14:textId="675A9C42" w:rsidR="00F44CB9" w:rsidRPr="007437A4" w:rsidRDefault="00F44CB9" w:rsidP="00944C4B">
      <w:pPr>
        <w:widowControl w:val="0"/>
        <w:kinsoku w:val="0"/>
        <w:spacing w:after="0" w:line="276" w:lineRule="auto"/>
        <w:ind w:left="0" w:firstLine="0"/>
        <w:jc w:val="left"/>
        <w:rPr>
          <w:rFonts w:eastAsiaTheme="minorEastAsia"/>
          <w:color w:val="auto"/>
          <w:szCs w:val="24"/>
        </w:rPr>
      </w:pPr>
      <w:r w:rsidRPr="007437A4">
        <w:rPr>
          <w:rFonts w:eastAsiaTheme="minorEastAsia"/>
          <w:color w:val="auto"/>
          <w:szCs w:val="24"/>
        </w:rPr>
        <w:t>Cascade manpower 72-83 should respond</w:t>
      </w:r>
    </w:p>
    <w:p w14:paraId="6BBA5BA4" w14:textId="77777777" w:rsidR="00681756" w:rsidRPr="007437A4" w:rsidRDefault="00681756" w:rsidP="00944C4B">
      <w:pPr>
        <w:widowControl w:val="0"/>
        <w:kinsoku w:val="0"/>
        <w:spacing w:after="0" w:line="276" w:lineRule="auto"/>
        <w:ind w:left="0" w:firstLine="0"/>
        <w:jc w:val="left"/>
        <w:rPr>
          <w:rFonts w:eastAsiaTheme="minorEastAsia"/>
          <w:color w:val="auto"/>
          <w:szCs w:val="24"/>
        </w:rPr>
      </w:pPr>
    </w:p>
    <w:p w14:paraId="09A861A2" w14:textId="5E94AB03" w:rsidR="007F5206" w:rsidRPr="007437A4" w:rsidRDefault="00523429"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If 72-63 is out of service, 72-62</w:t>
      </w:r>
      <w:r w:rsidR="007F5206" w:rsidRPr="007437A4">
        <w:rPr>
          <w:rFonts w:eastAsiaTheme="minorEastAsia"/>
          <w:color w:val="auto"/>
          <w:szCs w:val="24"/>
        </w:rPr>
        <w:t xml:space="preserve"> will be the out of town truck. In this situation, the O.I.C. will place another department on standby and have that department respond a truck to the township.</w:t>
      </w:r>
    </w:p>
    <w:p w14:paraId="1BB6281F" w14:textId="77777777" w:rsidR="007F5206" w:rsidRPr="007437A4" w:rsidRDefault="007F5206" w:rsidP="00944C4B">
      <w:pPr>
        <w:widowControl w:val="0"/>
        <w:kinsoku w:val="0"/>
        <w:spacing w:after="0" w:line="276" w:lineRule="auto"/>
        <w:ind w:left="0" w:firstLine="0"/>
        <w:jc w:val="left"/>
        <w:rPr>
          <w:rFonts w:eastAsiaTheme="minorEastAsia"/>
          <w:color w:val="auto"/>
          <w:szCs w:val="24"/>
        </w:rPr>
      </w:pPr>
    </w:p>
    <w:p w14:paraId="362DDD71" w14:textId="77777777" w:rsidR="007F5206" w:rsidRPr="007437A4" w:rsidRDefault="007F5206"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Ideally, one firefighter will remain in town to answer other calls with standby department.</w:t>
      </w:r>
    </w:p>
    <w:p w14:paraId="18950A06" w14:textId="77777777" w:rsidR="007F5206" w:rsidRPr="007437A4" w:rsidRDefault="007F5206" w:rsidP="00944C4B">
      <w:pPr>
        <w:widowControl w:val="0"/>
        <w:kinsoku w:val="0"/>
        <w:spacing w:after="0" w:line="276" w:lineRule="auto"/>
        <w:ind w:left="0" w:firstLine="0"/>
        <w:jc w:val="left"/>
        <w:rPr>
          <w:rFonts w:eastAsiaTheme="minorEastAsia"/>
          <w:color w:val="auto"/>
          <w:szCs w:val="24"/>
        </w:rPr>
      </w:pPr>
    </w:p>
    <w:p w14:paraId="28AE5715" w14:textId="5CA1BFF0" w:rsidR="007F5206" w:rsidRPr="007437A4" w:rsidRDefault="007F5206" w:rsidP="007437A4">
      <w:pPr>
        <w:widowControl w:val="0"/>
        <w:kinsoku w:val="0"/>
        <w:spacing w:after="0" w:line="276" w:lineRule="auto"/>
        <w:ind w:left="0" w:firstLine="720"/>
        <w:jc w:val="left"/>
        <w:rPr>
          <w:rFonts w:eastAsiaTheme="minorEastAsia"/>
          <w:color w:val="auto"/>
          <w:szCs w:val="24"/>
        </w:rPr>
      </w:pPr>
      <w:r w:rsidRPr="007437A4">
        <w:rPr>
          <w:rFonts w:eastAsiaTheme="minorEastAsia"/>
          <w:color w:val="auto"/>
          <w:szCs w:val="24"/>
        </w:rPr>
        <w:t>In the event this cannot be done, or the situation warrants, another station will be plac</w:t>
      </w:r>
      <w:r w:rsidR="002D174A">
        <w:rPr>
          <w:rFonts w:eastAsiaTheme="minorEastAsia"/>
          <w:color w:val="auto"/>
          <w:szCs w:val="24"/>
        </w:rPr>
        <w:t xml:space="preserve">ed on alert to cover all calls. </w:t>
      </w:r>
      <w:r w:rsidRPr="007437A4">
        <w:rPr>
          <w:rFonts w:eastAsiaTheme="minorEastAsia"/>
          <w:color w:val="auto"/>
          <w:szCs w:val="24"/>
        </w:rPr>
        <w:t>This decision will be made by the O.I.C.</w:t>
      </w:r>
    </w:p>
    <w:p w14:paraId="434F7E5F" w14:textId="77777777" w:rsidR="007F5206" w:rsidRPr="007437A4" w:rsidRDefault="007F5206" w:rsidP="00944C4B">
      <w:pPr>
        <w:widowControl w:val="0"/>
        <w:kinsoku w:val="0"/>
        <w:spacing w:after="0" w:line="276" w:lineRule="auto"/>
        <w:ind w:left="0" w:firstLine="0"/>
        <w:jc w:val="left"/>
        <w:rPr>
          <w:rFonts w:eastAsiaTheme="minorEastAsia"/>
          <w:color w:val="auto"/>
          <w:szCs w:val="24"/>
        </w:rPr>
      </w:pPr>
    </w:p>
    <w:p w14:paraId="2C0ECE89" w14:textId="682D28EA" w:rsidR="00523429" w:rsidRDefault="007F5206" w:rsidP="007437A4">
      <w:pPr>
        <w:widowControl w:val="0"/>
        <w:kinsoku w:val="0"/>
        <w:spacing w:after="0" w:line="276" w:lineRule="auto"/>
        <w:ind w:left="0" w:firstLine="360"/>
        <w:jc w:val="left"/>
        <w:rPr>
          <w:rFonts w:eastAsiaTheme="minorEastAsia"/>
          <w:color w:val="auto"/>
          <w:szCs w:val="24"/>
        </w:rPr>
      </w:pPr>
      <w:r w:rsidRPr="007437A4">
        <w:rPr>
          <w:rFonts w:eastAsiaTheme="minorEastAsia"/>
          <w:color w:val="auto"/>
          <w:szCs w:val="24"/>
        </w:rPr>
        <w:t>Members on standby at their station, will remain there until relieved by O.I.C.</w:t>
      </w:r>
    </w:p>
    <w:p w14:paraId="27878BE0" w14:textId="77777777" w:rsidR="007437A4" w:rsidRDefault="007437A4" w:rsidP="007437A4">
      <w:pPr>
        <w:widowControl w:val="0"/>
        <w:kinsoku w:val="0"/>
        <w:spacing w:after="0" w:line="276" w:lineRule="auto"/>
        <w:ind w:left="0" w:firstLine="360"/>
        <w:jc w:val="left"/>
        <w:rPr>
          <w:rFonts w:eastAsiaTheme="minorEastAsia"/>
          <w:color w:val="auto"/>
          <w:szCs w:val="24"/>
        </w:rPr>
      </w:pPr>
    </w:p>
    <w:p w14:paraId="160DD550" w14:textId="77777777" w:rsidR="007437A4" w:rsidRPr="007437A4" w:rsidRDefault="007437A4" w:rsidP="007437A4">
      <w:pPr>
        <w:widowControl w:val="0"/>
        <w:kinsoku w:val="0"/>
        <w:spacing w:after="0" w:line="276" w:lineRule="auto"/>
        <w:ind w:left="0" w:firstLine="360"/>
        <w:jc w:val="left"/>
        <w:rPr>
          <w:rFonts w:eastAsiaTheme="minorEastAsia"/>
          <w:color w:val="auto"/>
          <w:szCs w:val="24"/>
        </w:rPr>
      </w:pPr>
    </w:p>
    <w:p w14:paraId="309CF671" w14:textId="70398F48" w:rsidR="006116F7" w:rsidRDefault="00141DA2" w:rsidP="00944C4B">
      <w:pPr>
        <w:spacing w:after="0" w:line="276" w:lineRule="auto"/>
        <w:ind w:left="360" w:firstLine="0"/>
        <w:jc w:val="center"/>
        <w:rPr>
          <w:b/>
          <w:sz w:val="28"/>
          <w:szCs w:val="28"/>
        </w:rPr>
      </w:pPr>
      <w:r>
        <w:rPr>
          <w:b/>
          <w:sz w:val="28"/>
          <w:szCs w:val="28"/>
        </w:rPr>
        <w:t>COMM</w:t>
      </w:r>
      <w:r w:rsidR="00681756">
        <w:rPr>
          <w:b/>
          <w:sz w:val="28"/>
          <w:szCs w:val="28"/>
        </w:rPr>
        <w:t>UNI</w:t>
      </w:r>
      <w:r>
        <w:rPr>
          <w:b/>
          <w:sz w:val="28"/>
          <w:szCs w:val="28"/>
        </w:rPr>
        <w:t>CATIONS</w:t>
      </w:r>
    </w:p>
    <w:p w14:paraId="353541BB" w14:textId="77777777" w:rsidR="00141DA2" w:rsidRPr="00141DA2" w:rsidRDefault="00141DA2" w:rsidP="00944C4B">
      <w:pPr>
        <w:spacing w:after="0" w:line="276" w:lineRule="auto"/>
        <w:ind w:left="360" w:firstLine="0"/>
        <w:jc w:val="center"/>
        <w:rPr>
          <w:b/>
          <w:sz w:val="28"/>
          <w:szCs w:val="28"/>
        </w:rPr>
      </w:pPr>
    </w:p>
    <w:p w14:paraId="17210D8A" w14:textId="04C1756C" w:rsidR="00141DA2" w:rsidRDefault="00141DA2" w:rsidP="007437A4">
      <w:pPr>
        <w:spacing w:after="0" w:line="276" w:lineRule="auto"/>
        <w:ind w:left="-5" w:firstLine="365"/>
      </w:pPr>
      <w:r>
        <w:t>Before transmittin</w:t>
      </w:r>
      <w:r w:rsidR="00681756">
        <w:t>g, know what you intend to say.</w:t>
      </w:r>
      <w:r>
        <w:t xml:space="preserve"> Push the transmitting button and hold for approximately 2 seconds and spea</w:t>
      </w:r>
      <w:r w:rsidR="00681756">
        <w:t>k using a normal tone of voice.</w:t>
      </w:r>
      <w:r>
        <w:t xml:space="preserve"> Do not transmit with the siren going, and keep background noise down when members are transmitting on the radio.  Use plain language. Do not use “10" </w:t>
      </w:r>
      <w:r>
        <w:lastRenderedPageBreak/>
        <w:t>codes</w:t>
      </w:r>
      <w:r w:rsidRPr="00681756">
        <w:t>. If you don’t know what you are doing, stay off of the radio.</w:t>
      </w:r>
      <w:r w:rsidR="003C3120" w:rsidRPr="00681756">
        <w:t xml:space="preserve"> Remember speak </w:t>
      </w:r>
      <w:r w:rsidR="005F4DC7" w:rsidRPr="00681756">
        <w:t>slowly</w:t>
      </w:r>
      <w:r w:rsidR="003C3120" w:rsidRPr="00681756">
        <w:t xml:space="preserve"> and clear so you can be understood.</w:t>
      </w:r>
    </w:p>
    <w:p w14:paraId="444D31EE" w14:textId="77777777" w:rsidR="002D174A" w:rsidRPr="00681756" w:rsidRDefault="002D174A" w:rsidP="007437A4">
      <w:pPr>
        <w:spacing w:after="0" w:line="276" w:lineRule="auto"/>
        <w:ind w:left="-5" w:firstLine="365"/>
      </w:pPr>
    </w:p>
    <w:p w14:paraId="7C0E9683" w14:textId="5E209077" w:rsidR="006116F7" w:rsidRDefault="00141DA2" w:rsidP="007437A4">
      <w:pPr>
        <w:spacing w:after="0" w:line="276" w:lineRule="auto"/>
        <w:ind w:firstLine="350"/>
        <w:jc w:val="left"/>
      </w:pPr>
      <w:r>
        <w:t>Members having any problems with radio communications should direct their questions to officer in charge after the call.</w:t>
      </w:r>
    </w:p>
    <w:p w14:paraId="0EC2A5C5" w14:textId="09027AF2" w:rsidR="00141DA2" w:rsidRDefault="00141DA2" w:rsidP="00944C4B">
      <w:pPr>
        <w:spacing w:after="0" w:line="276" w:lineRule="auto"/>
        <w:ind w:left="-5"/>
      </w:pPr>
      <w:r>
        <w:t xml:space="preserve">The </w:t>
      </w:r>
      <w:r w:rsidR="00681756">
        <w:t>call log book is located in</w:t>
      </w:r>
      <w:r>
        <w:t xml:space="preserve"> the radio</w:t>
      </w:r>
      <w:r w:rsidR="00681756">
        <w:t xml:space="preserve"> room</w:t>
      </w:r>
      <w:r>
        <w:t>. When alarms are received, the following information should be logged:</w:t>
      </w:r>
    </w:p>
    <w:p w14:paraId="5C5E2B64" w14:textId="5A60FC6E" w:rsidR="00141DA2" w:rsidRDefault="002D174A" w:rsidP="00944C4B">
      <w:pPr>
        <w:spacing w:after="0" w:line="276" w:lineRule="auto"/>
        <w:ind w:left="-5"/>
      </w:pPr>
      <w:r>
        <w:t xml:space="preserve">1. </w:t>
      </w:r>
      <w:r w:rsidR="00141DA2">
        <w:t>Date</w:t>
      </w:r>
    </w:p>
    <w:p w14:paraId="23B37758" w14:textId="55C0F20F" w:rsidR="00141DA2" w:rsidRDefault="002D174A" w:rsidP="00944C4B">
      <w:pPr>
        <w:spacing w:after="0" w:line="276" w:lineRule="auto"/>
        <w:ind w:left="-5"/>
      </w:pPr>
      <w:r>
        <w:t xml:space="preserve">2. </w:t>
      </w:r>
      <w:r w:rsidR="00141DA2">
        <w:t>Time of Call</w:t>
      </w:r>
    </w:p>
    <w:p w14:paraId="36F6208B" w14:textId="66130B14" w:rsidR="00141DA2" w:rsidRDefault="002D174A" w:rsidP="00944C4B">
      <w:pPr>
        <w:spacing w:after="0" w:line="276" w:lineRule="auto"/>
        <w:ind w:left="-5"/>
      </w:pPr>
      <w:r>
        <w:t xml:space="preserve">3. </w:t>
      </w:r>
      <w:r w:rsidR="00141DA2">
        <w:t>Location</w:t>
      </w:r>
    </w:p>
    <w:p w14:paraId="1B4B4978" w14:textId="039CF21C" w:rsidR="00141DA2" w:rsidRDefault="002D174A" w:rsidP="00944C4B">
      <w:pPr>
        <w:spacing w:after="0" w:line="276" w:lineRule="auto"/>
        <w:ind w:left="-5"/>
      </w:pPr>
      <w:r>
        <w:t xml:space="preserve">4. </w:t>
      </w:r>
      <w:r w:rsidR="00141DA2">
        <w:t>On Scene Time</w:t>
      </w:r>
    </w:p>
    <w:p w14:paraId="324E3352" w14:textId="3700C89B" w:rsidR="00141DA2" w:rsidRDefault="002D174A" w:rsidP="00944C4B">
      <w:pPr>
        <w:spacing w:after="0" w:line="276" w:lineRule="auto"/>
        <w:ind w:left="-5"/>
      </w:pPr>
      <w:r>
        <w:t xml:space="preserve">5. </w:t>
      </w:r>
      <w:r w:rsidR="00141DA2">
        <w:t>Return to Quarters Time</w:t>
      </w:r>
    </w:p>
    <w:p w14:paraId="7D13A980" w14:textId="341CB122" w:rsidR="00141DA2" w:rsidRDefault="002D174A" w:rsidP="00944C4B">
      <w:pPr>
        <w:spacing w:after="0" w:line="276" w:lineRule="auto"/>
        <w:ind w:left="-5"/>
      </w:pPr>
      <w:r>
        <w:t xml:space="preserve">6. </w:t>
      </w:r>
      <w:r w:rsidR="00141DA2">
        <w:t>In Service Time</w:t>
      </w:r>
    </w:p>
    <w:p w14:paraId="608145D6" w14:textId="77777777" w:rsidR="002D174A" w:rsidRDefault="002D174A" w:rsidP="00944C4B">
      <w:pPr>
        <w:spacing w:after="0" w:line="276" w:lineRule="auto"/>
        <w:ind w:left="-5"/>
      </w:pPr>
    </w:p>
    <w:p w14:paraId="05DD6B03" w14:textId="127FB640" w:rsidR="002F4D71" w:rsidRDefault="00141DA2" w:rsidP="00944C4B">
      <w:pPr>
        <w:spacing w:after="0" w:line="276" w:lineRule="auto"/>
        <w:ind w:left="-5"/>
      </w:pPr>
      <w:r>
        <w:t>Times are based on the first truck out, first truck on-scene, etc.</w:t>
      </w:r>
    </w:p>
    <w:p w14:paraId="0753AF10" w14:textId="77777777" w:rsidR="005F4DC7" w:rsidRDefault="005F4DC7" w:rsidP="00944C4B">
      <w:pPr>
        <w:spacing w:after="0" w:line="276" w:lineRule="auto"/>
        <w:ind w:left="0" w:firstLine="0"/>
      </w:pPr>
    </w:p>
    <w:p w14:paraId="2BBD15BC" w14:textId="77777777" w:rsidR="007437A4" w:rsidRPr="00E85040" w:rsidRDefault="007437A4" w:rsidP="00944C4B">
      <w:pPr>
        <w:spacing w:after="0" w:line="276" w:lineRule="auto"/>
        <w:ind w:left="0" w:firstLine="0"/>
      </w:pPr>
    </w:p>
    <w:p w14:paraId="2F180C4F" w14:textId="2BBCBE19" w:rsidR="00D95D81" w:rsidRDefault="00D95D81" w:rsidP="00944C4B">
      <w:pPr>
        <w:spacing w:after="0" w:line="276" w:lineRule="auto"/>
        <w:jc w:val="center"/>
        <w:rPr>
          <w:b/>
          <w:sz w:val="28"/>
          <w:szCs w:val="28"/>
        </w:rPr>
      </w:pPr>
      <w:r>
        <w:rPr>
          <w:b/>
          <w:sz w:val="28"/>
          <w:szCs w:val="28"/>
        </w:rPr>
        <w:t>DRIVER TRAINING</w:t>
      </w:r>
    </w:p>
    <w:p w14:paraId="0FF7A591" w14:textId="77777777" w:rsidR="007437A4" w:rsidRPr="00D95D81" w:rsidRDefault="007437A4" w:rsidP="00944C4B">
      <w:pPr>
        <w:spacing w:after="0" w:line="276" w:lineRule="auto"/>
        <w:jc w:val="center"/>
        <w:rPr>
          <w:b/>
          <w:sz w:val="28"/>
          <w:szCs w:val="28"/>
        </w:rPr>
      </w:pPr>
    </w:p>
    <w:p w14:paraId="375B0AA7" w14:textId="10C5E760" w:rsidR="00D95D81" w:rsidRDefault="00D95D81" w:rsidP="007437A4">
      <w:pPr>
        <w:spacing w:after="0" w:line="276" w:lineRule="auto"/>
        <w:ind w:left="-5" w:firstLine="725"/>
      </w:pPr>
      <w:r w:rsidRPr="00D95D81">
        <w:t>This program is intended to provide the dep</w:t>
      </w:r>
      <w:r w:rsidR="007437A4">
        <w:t>artment with qualified drivers.</w:t>
      </w:r>
      <w:r w:rsidRPr="00D95D81">
        <w:t xml:space="preserve"> Drivers are to be classified as </w:t>
      </w:r>
      <w:r w:rsidRPr="00D95D81">
        <w:rPr>
          <w:b/>
        </w:rPr>
        <w:t>Drivers</w:t>
      </w:r>
      <w:r w:rsidRPr="00D95D81">
        <w:t xml:space="preserve"> or </w:t>
      </w:r>
      <w:r w:rsidRPr="00D95D81">
        <w:rPr>
          <w:b/>
        </w:rPr>
        <w:t>Drivers in Training</w:t>
      </w:r>
      <w:r w:rsidR="007437A4">
        <w:t>.</w:t>
      </w:r>
    </w:p>
    <w:p w14:paraId="4815CBD4" w14:textId="77777777" w:rsidR="007437A4" w:rsidRDefault="007437A4" w:rsidP="007437A4">
      <w:pPr>
        <w:spacing w:after="0" w:line="276" w:lineRule="auto"/>
      </w:pPr>
    </w:p>
    <w:p w14:paraId="4BC4427D" w14:textId="77777777" w:rsidR="002D174A" w:rsidRDefault="002D174A" w:rsidP="007437A4">
      <w:pPr>
        <w:spacing w:after="0" w:line="276" w:lineRule="auto"/>
      </w:pPr>
    </w:p>
    <w:p w14:paraId="00712C87" w14:textId="045B69BA" w:rsidR="007437A4" w:rsidRPr="002F503D" w:rsidRDefault="002F503D" w:rsidP="002F503D">
      <w:pPr>
        <w:spacing w:after="0" w:line="276" w:lineRule="auto"/>
        <w:jc w:val="center"/>
        <w:rPr>
          <w:b/>
          <w:sz w:val="28"/>
          <w:szCs w:val="28"/>
        </w:rPr>
      </w:pPr>
      <w:r w:rsidRPr="002F503D">
        <w:rPr>
          <w:b/>
          <w:sz w:val="28"/>
          <w:szCs w:val="28"/>
        </w:rPr>
        <w:t>DRIVERS</w:t>
      </w:r>
    </w:p>
    <w:p w14:paraId="41F3BBDE" w14:textId="77777777" w:rsidR="002F503D" w:rsidRPr="002F503D" w:rsidRDefault="002F503D" w:rsidP="002F503D">
      <w:pPr>
        <w:spacing w:after="0" w:line="276" w:lineRule="auto"/>
      </w:pPr>
    </w:p>
    <w:p w14:paraId="4C26DC09" w14:textId="120C02B9" w:rsidR="00D95D81" w:rsidRDefault="002946E9" w:rsidP="002F503D">
      <w:pPr>
        <w:spacing w:after="0" w:line="276" w:lineRule="auto"/>
        <w:ind w:firstLine="710"/>
      </w:pPr>
      <w:r>
        <w:t>All</w:t>
      </w:r>
      <w:r w:rsidR="00D95D81" w:rsidRPr="00D95D81">
        <w:t xml:space="preserve"> Drivers must be at least 21 years of age.</w:t>
      </w:r>
      <w:r w:rsidR="002F503D">
        <w:t xml:space="preserve"> </w:t>
      </w:r>
      <w:r w:rsidR="00D95D81" w:rsidRPr="00D95D81">
        <w:t>Drivers of Fire Trucks shall have a working knowledge of pump and hose operations and all portable equipment carried on the trucks.</w:t>
      </w:r>
    </w:p>
    <w:p w14:paraId="71D12E2C" w14:textId="77777777" w:rsidR="002F503D" w:rsidRPr="00D95D81" w:rsidRDefault="002F503D" w:rsidP="002F503D">
      <w:pPr>
        <w:spacing w:after="0" w:line="276" w:lineRule="auto"/>
        <w:ind w:firstLine="710"/>
      </w:pPr>
    </w:p>
    <w:p w14:paraId="09D4361D" w14:textId="297D854C" w:rsidR="00D95D81" w:rsidRDefault="00D95D81" w:rsidP="002F503D">
      <w:pPr>
        <w:spacing w:after="0" w:line="276" w:lineRule="auto"/>
        <w:ind w:firstLine="710"/>
      </w:pPr>
      <w:r w:rsidRPr="00D95D81">
        <w:t>Drivers sh</w:t>
      </w:r>
      <w:r w:rsidR="002946E9">
        <w:t>all successfully pass the</w:t>
      </w:r>
      <w:r w:rsidR="002F4D71">
        <w:t xml:space="preserve"> </w:t>
      </w:r>
      <w:r w:rsidR="00C94DF9">
        <w:t>Driver Training</w:t>
      </w:r>
      <w:r w:rsidRPr="00D95D81">
        <w:t xml:space="preserve"> program or be grandfathered in as</w:t>
      </w:r>
      <w:r w:rsidR="002946E9">
        <w:t xml:space="preserve"> a </w:t>
      </w:r>
      <w:r w:rsidRPr="00D95D81">
        <w:t>Driver.</w:t>
      </w:r>
    </w:p>
    <w:p w14:paraId="438CAC10" w14:textId="77777777" w:rsidR="0090743E" w:rsidRDefault="0090743E" w:rsidP="00944C4B">
      <w:pPr>
        <w:spacing w:after="0" w:line="276" w:lineRule="auto"/>
        <w:ind w:left="0" w:firstLine="0"/>
      </w:pPr>
    </w:p>
    <w:p w14:paraId="433786C8" w14:textId="77777777" w:rsidR="002D174A" w:rsidRPr="00D95D81" w:rsidRDefault="002D174A" w:rsidP="00944C4B">
      <w:pPr>
        <w:spacing w:after="0" w:line="276" w:lineRule="auto"/>
        <w:ind w:left="0" w:firstLine="0"/>
      </w:pPr>
    </w:p>
    <w:p w14:paraId="40B59D96" w14:textId="775C7AB1" w:rsidR="00C61074" w:rsidRDefault="0090743E" w:rsidP="00944C4B">
      <w:pPr>
        <w:spacing w:after="0" w:line="276" w:lineRule="auto"/>
        <w:jc w:val="center"/>
        <w:rPr>
          <w:b/>
          <w:sz w:val="28"/>
          <w:szCs w:val="28"/>
        </w:rPr>
      </w:pPr>
      <w:r>
        <w:rPr>
          <w:b/>
          <w:sz w:val="28"/>
          <w:szCs w:val="28"/>
        </w:rPr>
        <w:t>DRIVERS IN TRAINING</w:t>
      </w:r>
    </w:p>
    <w:p w14:paraId="785CAC1C" w14:textId="77777777" w:rsidR="002F503D" w:rsidRPr="0090743E" w:rsidRDefault="002F503D" w:rsidP="00944C4B">
      <w:pPr>
        <w:spacing w:after="0" w:line="276" w:lineRule="auto"/>
        <w:jc w:val="center"/>
        <w:rPr>
          <w:b/>
          <w:sz w:val="28"/>
          <w:szCs w:val="28"/>
        </w:rPr>
      </w:pPr>
    </w:p>
    <w:p w14:paraId="29D0445F" w14:textId="443A8A89" w:rsidR="002F503D" w:rsidRPr="002F4D71" w:rsidRDefault="002F4D71" w:rsidP="002D174A">
      <w:pPr>
        <w:spacing w:after="0" w:line="276" w:lineRule="auto"/>
        <w:ind w:firstLine="710"/>
      </w:pPr>
      <w:r w:rsidRPr="002F4D71">
        <w:t>All members shall first be approved by the Chief before</w:t>
      </w:r>
      <w:r w:rsidR="002F503D">
        <w:t xml:space="preserve"> becoming a Driver in Training. </w:t>
      </w:r>
      <w:r w:rsidRPr="002F4D71">
        <w:t xml:space="preserve">All Drivers </w:t>
      </w:r>
      <w:r>
        <w:t>in Training shall be at least 21</w:t>
      </w:r>
      <w:r w:rsidRPr="002F4D71">
        <w:t xml:space="preserve"> years of age.</w:t>
      </w:r>
    </w:p>
    <w:p w14:paraId="117FE751" w14:textId="178699A8" w:rsidR="002F4D71" w:rsidRDefault="002F4D71" w:rsidP="002F503D">
      <w:pPr>
        <w:spacing w:after="0" w:line="276" w:lineRule="auto"/>
        <w:ind w:firstLine="710"/>
      </w:pPr>
      <w:r w:rsidRPr="002F4D71">
        <w:lastRenderedPageBreak/>
        <w:t xml:space="preserve">All Drivers in Training must complete at least 10 hours of driving </w:t>
      </w:r>
      <w:r w:rsidR="00681756">
        <w:t xml:space="preserve">and pump operations </w:t>
      </w:r>
      <w:r w:rsidRPr="002F4D71">
        <w:t>time on each piece of apparatus. The driving time shall be completed wi</w:t>
      </w:r>
      <w:r w:rsidR="002946E9">
        <w:t>th the supervision of a</w:t>
      </w:r>
      <w:r w:rsidRPr="002F4D71">
        <w:t xml:space="preserve"> Driver. </w:t>
      </w:r>
      <w:r w:rsidR="00681756">
        <w:t xml:space="preserve">A </w:t>
      </w:r>
      <w:r w:rsidR="005F4DC7">
        <w:t>minimum</w:t>
      </w:r>
      <w:r w:rsidR="00681756">
        <w:t xml:space="preserve"> of twenty miles must be drove.</w:t>
      </w:r>
    </w:p>
    <w:p w14:paraId="14E1887B" w14:textId="77777777" w:rsidR="002D174A" w:rsidRPr="002F4D71" w:rsidRDefault="002D174A" w:rsidP="002F503D">
      <w:pPr>
        <w:spacing w:after="0" w:line="276" w:lineRule="auto"/>
        <w:ind w:firstLine="710"/>
      </w:pPr>
    </w:p>
    <w:p w14:paraId="6DC502E8" w14:textId="2E089D04" w:rsidR="00E85040" w:rsidRDefault="002F4D71" w:rsidP="002F503D">
      <w:pPr>
        <w:spacing w:after="0" w:line="276" w:lineRule="auto"/>
        <w:ind w:firstLine="710"/>
      </w:pPr>
      <w:r w:rsidRPr="002F4D71">
        <w:t xml:space="preserve">After completing the mandatory driving time, all Drivers in Training must </w:t>
      </w:r>
      <w:r w:rsidR="005F4DC7">
        <w:t>satisfactorily</w:t>
      </w:r>
      <w:r w:rsidR="00681756">
        <w:t xml:space="preserve"> demonstrate proper </w:t>
      </w:r>
      <w:r w:rsidR="005F4DC7">
        <w:t>driving ability and use of apparatus.</w:t>
      </w:r>
      <w:r w:rsidRPr="002F4D71">
        <w:t xml:space="preserve"> </w:t>
      </w:r>
    </w:p>
    <w:p w14:paraId="0865CE68" w14:textId="77777777" w:rsidR="0020623D" w:rsidRDefault="0020623D" w:rsidP="00944C4B">
      <w:pPr>
        <w:spacing w:after="0" w:line="276" w:lineRule="auto"/>
      </w:pPr>
    </w:p>
    <w:p w14:paraId="21351AED" w14:textId="77777777" w:rsidR="002F503D" w:rsidRPr="002F4D71" w:rsidRDefault="002F503D" w:rsidP="00944C4B">
      <w:pPr>
        <w:spacing w:after="0" w:line="276" w:lineRule="auto"/>
      </w:pPr>
    </w:p>
    <w:p w14:paraId="2290A834" w14:textId="77777777" w:rsidR="002F4D71" w:rsidRDefault="002F4D71" w:rsidP="00944C4B">
      <w:pPr>
        <w:pStyle w:val="Heading1"/>
        <w:spacing w:after="0" w:line="276" w:lineRule="auto"/>
        <w:rPr>
          <w:sz w:val="28"/>
          <w:szCs w:val="28"/>
        </w:rPr>
      </w:pPr>
      <w:r w:rsidRPr="00E85040">
        <w:rPr>
          <w:sz w:val="28"/>
          <w:szCs w:val="28"/>
        </w:rPr>
        <w:t>DRIVING REGULATIONS</w:t>
      </w:r>
    </w:p>
    <w:p w14:paraId="725E03D5" w14:textId="77777777" w:rsidR="002F503D" w:rsidRPr="002F503D" w:rsidRDefault="002F503D" w:rsidP="002F503D"/>
    <w:p w14:paraId="64B0B44D" w14:textId="11512272" w:rsidR="00DD5959" w:rsidRDefault="005F4DC7" w:rsidP="002F503D">
      <w:pPr>
        <w:spacing w:after="0" w:line="276" w:lineRule="auto"/>
        <w:ind w:firstLine="710"/>
      </w:pPr>
      <w:r>
        <w:t xml:space="preserve">Drivers must have a currant New Jersey </w:t>
      </w:r>
      <w:r w:rsidR="00F45169">
        <w:t>driver’s</w:t>
      </w:r>
      <w:r>
        <w:t xml:space="preserve"> </w:t>
      </w:r>
      <w:r w:rsidR="00DD5959">
        <w:t>license</w:t>
      </w:r>
      <w:r>
        <w:t xml:space="preserve"> Class A</w:t>
      </w:r>
      <w:r w:rsidR="00DD5959">
        <w:t>, B, C, D. If there are any changes in license status the chief must be notified.</w:t>
      </w:r>
    </w:p>
    <w:p w14:paraId="1BC5F71F" w14:textId="77777777" w:rsidR="002F503D" w:rsidRDefault="002F503D" w:rsidP="002F503D">
      <w:pPr>
        <w:spacing w:after="0" w:line="276" w:lineRule="auto"/>
        <w:ind w:firstLine="710"/>
      </w:pPr>
    </w:p>
    <w:p w14:paraId="452A06D2" w14:textId="42500B55" w:rsidR="002F4D71" w:rsidRDefault="002F4D71" w:rsidP="002F503D">
      <w:pPr>
        <w:spacing w:after="0" w:line="276" w:lineRule="auto"/>
        <w:ind w:firstLine="710"/>
      </w:pPr>
      <w:r>
        <w:t>Proper distance shall be maintained between moving apparatus to avoid rear-end collisions.</w:t>
      </w:r>
      <w:r w:rsidR="002F503D">
        <w:t xml:space="preserve"> </w:t>
      </w:r>
      <w:r>
        <w:t>Right of Way at intersections shall be yielded.</w:t>
      </w:r>
    </w:p>
    <w:p w14:paraId="13CF9545" w14:textId="77777777" w:rsidR="002F503D" w:rsidRDefault="002F503D" w:rsidP="002F503D">
      <w:pPr>
        <w:spacing w:after="0" w:line="276" w:lineRule="auto"/>
        <w:ind w:firstLine="710"/>
      </w:pPr>
    </w:p>
    <w:p w14:paraId="439601DE" w14:textId="755B0B25" w:rsidR="002F4D71" w:rsidRDefault="002F4D71" w:rsidP="002F503D">
      <w:pPr>
        <w:spacing w:after="0" w:line="276" w:lineRule="auto"/>
        <w:ind w:firstLine="710"/>
        <w:jc w:val="left"/>
      </w:pPr>
      <w:r>
        <w:t>No driver shall attempt at any time to leave members in the station or the station’s general area by quick response to an alarm.</w:t>
      </w:r>
      <w:r w:rsidR="002946E9">
        <w:t xml:space="preserve"> Remember to check the (IAR) I am responding screen</w:t>
      </w:r>
      <w:r w:rsidR="00E87985">
        <w:t xml:space="preserve">. This </w:t>
      </w:r>
      <w:r>
        <w:t>will avoid the use of personal vehicles.</w:t>
      </w:r>
    </w:p>
    <w:p w14:paraId="1D9E464B" w14:textId="77777777" w:rsidR="002F503D" w:rsidRDefault="002F503D" w:rsidP="002F503D">
      <w:pPr>
        <w:spacing w:after="0" w:line="276" w:lineRule="auto"/>
        <w:ind w:firstLine="710"/>
        <w:jc w:val="left"/>
      </w:pPr>
    </w:p>
    <w:p w14:paraId="4E019ACC" w14:textId="7D4585B3" w:rsidR="002F4D71" w:rsidRDefault="002F4D71" w:rsidP="002F503D">
      <w:pPr>
        <w:spacing w:after="0" w:line="276" w:lineRule="auto"/>
        <w:ind w:firstLine="710"/>
      </w:pPr>
      <w:r>
        <w:t>Any mechanical problem found in any apparatus while in use shall be reported to the Officer in Charge</w:t>
      </w:r>
      <w:r w:rsidR="00E87985">
        <w:t xml:space="preserve"> and the foreman.</w:t>
      </w:r>
      <w:r>
        <w:t xml:space="preserve"> If in doubt as to any harm being done to the appa</w:t>
      </w:r>
      <w:r w:rsidR="002F503D">
        <w:t>ratus, stop the vehicle at once.</w:t>
      </w:r>
    </w:p>
    <w:p w14:paraId="591106FA" w14:textId="77777777" w:rsidR="002F503D" w:rsidRDefault="002F503D" w:rsidP="002F503D">
      <w:pPr>
        <w:spacing w:after="0" w:line="276" w:lineRule="auto"/>
        <w:ind w:firstLine="710"/>
      </w:pPr>
    </w:p>
    <w:p w14:paraId="45D6C9A8" w14:textId="437AC8CF" w:rsidR="002F4D71" w:rsidRDefault="002F4D71" w:rsidP="002F503D">
      <w:pPr>
        <w:spacing w:after="0" w:line="276" w:lineRule="auto"/>
        <w:ind w:firstLine="710"/>
        <w:jc w:val="left"/>
      </w:pPr>
      <w:r>
        <w:t>Under no circumstances shall any aspect of safety be sacrificed in order to increase the speed of the response.</w:t>
      </w:r>
    </w:p>
    <w:p w14:paraId="752193A1" w14:textId="45CB8C77" w:rsidR="00F35B11" w:rsidRDefault="002F4D71" w:rsidP="00944C4B">
      <w:pPr>
        <w:spacing w:after="0" w:line="276" w:lineRule="auto"/>
        <w:jc w:val="left"/>
      </w:pPr>
      <w:r>
        <w:t xml:space="preserve">Only personnel who have successfully completed and passed the departmental driver/operator training course are permitted to operate department vehicles, unless the vehicle is being operated under the supervision of an officer </w:t>
      </w:r>
      <w:r w:rsidR="00E87985">
        <w:t xml:space="preserve">or driver </w:t>
      </w:r>
      <w:r>
        <w:t>as part of the dr</w:t>
      </w:r>
      <w:r w:rsidR="00F35B11">
        <w:t>iver/operator training program.</w:t>
      </w:r>
    </w:p>
    <w:p w14:paraId="6F271EE8" w14:textId="77777777" w:rsidR="002F503D" w:rsidRDefault="002F503D" w:rsidP="00944C4B">
      <w:pPr>
        <w:spacing w:after="0" w:line="276" w:lineRule="auto"/>
        <w:jc w:val="left"/>
      </w:pPr>
    </w:p>
    <w:p w14:paraId="33CE3CD7" w14:textId="77777777" w:rsidR="002F4D71" w:rsidRDefault="002F4D71" w:rsidP="002F503D">
      <w:pPr>
        <w:spacing w:after="0" w:line="276" w:lineRule="auto"/>
        <w:ind w:firstLine="710"/>
      </w:pPr>
      <w:r>
        <w:t>The driver shall not move the apparatus until all personnel have their seat belts fastened.</w:t>
      </w:r>
    </w:p>
    <w:p w14:paraId="4AD9A64A" w14:textId="77777777" w:rsidR="002F503D" w:rsidRDefault="002F503D" w:rsidP="002F503D">
      <w:pPr>
        <w:spacing w:after="0" w:line="276" w:lineRule="auto"/>
        <w:ind w:firstLine="710"/>
      </w:pPr>
    </w:p>
    <w:p w14:paraId="0A00E2E5" w14:textId="63674E8E" w:rsidR="002F4D71" w:rsidRDefault="002F4D71" w:rsidP="002F503D">
      <w:pPr>
        <w:spacing w:after="0" w:line="276" w:lineRule="auto"/>
        <w:ind w:firstLine="710"/>
      </w:pPr>
      <w:r>
        <w:t>All audible and visual devices shall be in operation wh</w:t>
      </w:r>
      <w:r w:rsidR="002F503D">
        <w:t>en making an emergency response.</w:t>
      </w:r>
    </w:p>
    <w:p w14:paraId="4CB8AA3A" w14:textId="77777777" w:rsidR="002F503D" w:rsidRDefault="002F503D" w:rsidP="002F503D">
      <w:pPr>
        <w:spacing w:after="0" w:line="276" w:lineRule="auto"/>
        <w:ind w:firstLine="710"/>
      </w:pPr>
    </w:p>
    <w:p w14:paraId="6E703680" w14:textId="34D37EE3" w:rsidR="009A2F02" w:rsidRDefault="009A2F02" w:rsidP="002F503D">
      <w:pPr>
        <w:spacing w:after="0" w:line="276" w:lineRule="auto"/>
        <w:ind w:firstLine="710"/>
      </w:pPr>
      <w:r>
        <w:t>Firefighters involved in an accident shall notify the Chief or Officer in Charge</w:t>
      </w:r>
      <w:r w:rsidR="00E87985">
        <w:t xml:space="preserve"> immediately</w:t>
      </w:r>
      <w:r>
        <w:t>. Firefighters at times may be required t</w:t>
      </w:r>
      <w:r w:rsidR="00DD5959">
        <w:t>o act as the Officer in Charge.</w:t>
      </w:r>
      <w:r>
        <w:t xml:space="preserve"> They should be knowledgeable of the officer’s duties.</w:t>
      </w:r>
    </w:p>
    <w:p w14:paraId="77A981DF" w14:textId="77777777" w:rsidR="00AE0ACC" w:rsidRDefault="00AE0ACC" w:rsidP="002F503D">
      <w:pPr>
        <w:spacing w:after="0" w:line="276" w:lineRule="auto"/>
        <w:ind w:firstLine="710"/>
      </w:pPr>
    </w:p>
    <w:p w14:paraId="5F0D160C" w14:textId="77777777" w:rsidR="002F4D71" w:rsidRDefault="002F4D71" w:rsidP="00AE0ACC">
      <w:pPr>
        <w:spacing w:after="0" w:line="276" w:lineRule="auto"/>
        <w:ind w:firstLine="710"/>
      </w:pPr>
      <w:r>
        <w:t>The driver shall always maintain a speed consistent with safe operation of the vehicle under the prevailing conditions.</w:t>
      </w:r>
    </w:p>
    <w:p w14:paraId="09154621" w14:textId="2A97FB80" w:rsidR="002F4D71" w:rsidRDefault="002F4D71" w:rsidP="00944C4B">
      <w:pPr>
        <w:spacing w:after="0" w:line="276" w:lineRule="auto"/>
        <w:jc w:val="left"/>
      </w:pPr>
      <w:r>
        <w:t>When an emergency vehicle must approach an intersection the driver shall come to a complete stop until all other traffic in the intersection has yielded.</w:t>
      </w:r>
    </w:p>
    <w:p w14:paraId="3CE83E2D" w14:textId="77777777" w:rsidR="00AE0ACC" w:rsidRDefault="00AE0ACC" w:rsidP="00944C4B">
      <w:pPr>
        <w:spacing w:after="0" w:line="276" w:lineRule="auto"/>
        <w:jc w:val="left"/>
      </w:pPr>
    </w:p>
    <w:p w14:paraId="6AB45AED" w14:textId="34A6090F" w:rsidR="005726E9" w:rsidRDefault="002F4D71" w:rsidP="00AE0ACC">
      <w:pPr>
        <w:spacing w:after="0" w:line="276" w:lineRule="auto"/>
        <w:ind w:firstLine="710"/>
        <w:jc w:val="left"/>
      </w:pPr>
      <w:r>
        <w:t>The sole responsibility of the driver during an e</w:t>
      </w:r>
      <w:r w:rsidR="00DD5959">
        <w:t xml:space="preserve">mergency response is to drive. </w:t>
      </w:r>
      <w:r>
        <w:t>The driver shall not operate the radio, lights, sirens or other equipment</w:t>
      </w:r>
      <w:r w:rsidR="00AE0ACC">
        <w:t xml:space="preserve"> if they have passengers to do so</w:t>
      </w:r>
      <w:r>
        <w:t>.</w:t>
      </w:r>
      <w:r w:rsidR="005726E9" w:rsidRPr="005726E9">
        <w:t xml:space="preserve"> </w:t>
      </w:r>
      <w:r w:rsidR="005726E9">
        <w:t>On approaching the emergency scene all drivers shall watch for emergency</w:t>
      </w:r>
      <w:r w:rsidR="005726E9" w:rsidRPr="005726E9">
        <w:t xml:space="preserve"> </w:t>
      </w:r>
      <w:r w:rsidR="005726E9">
        <w:t>vehicles approaching from other directions</w:t>
      </w:r>
    </w:p>
    <w:p w14:paraId="41B66CA8" w14:textId="77777777" w:rsidR="005726E9" w:rsidRDefault="005726E9" w:rsidP="00944C4B">
      <w:pPr>
        <w:spacing w:after="0" w:line="276" w:lineRule="auto"/>
        <w:jc w:val="left"/>
      </w:pPr>
    </w:p>
    <w:p w14:paraId="60B64D94" w14:textId="77777777" w:rsidR="00AE0ACC" w:rsidRDefault="00AE0ACC" w:rsidP="00944C4B">
      <w:pPr>
        <w:spacing w:after="0" w:line="276" w:lineRule="auto"/>
        <w:jc w:val="left"/>
      </w:pPr>
    </w:p>
    <w:p w14:paraId="0E733A68" w14:textId="44E3CF74" w:rsidR="005726E9" w:rsidRDefault="005726E9" w:rsidP="00944C4B">
      <w:pPr>
        <w:spacing w:after="0" w:line="276" w:lineRule="auto"/>
        <w:jc w:val="center"/>
        <w:rPr>
          <w:b/>
          <w:sz w:val="28"/>
          <w:szCs w:val="28"/>
        </w:rPr>
      </w:pPr>
      <w:r>
        <w:rPr>
          <w:b/>
          <w:sz w:val="28"/>
          <w:szCs w:val="28"/>
        </w:rPr>
        <w:t>TRAINING REQUIRMENTS</w:t>
      </w:r>
    </w:p>
    <w:p w14:paraId="4CCB0B65" w14:textId="77777777" w:rsidR="00AE0ACC" w:rsidRPr="005726E9" w:rsidRDefault="00AE0ACC" w:rsidP="00944C4B">
      <w:pPr>
        <w:spacing w:after="0" w:line="276" w:lineRule="auto"/>
        <w:jc w:val="center"/>
        <w:rPr>
          <w:b/>
          <w:sz w:val="28"/>
          <w:szCs w:val="28"/>
        </w:rPr>
      </w:pPr>
    </w:p>
    <w:p w14:paraId="257603CD" w14:textId="711121CE" w:rsidR="002F4D71" w:rsidRDefault="005726E9" w:rsidP="00944C4B">
      <w:pPr>
        <w:spacing w:after="0" w:line="276" w:lineRule="auto"/>
        <w:jc w:val="left"/>
      </w:pPr>
      <w:r>
        <w:t>All new Firefighters shall complete the following training</w:t>
      </w:r>
      <w:r w:rsidR="00877F47">
        <w:t>.</w:t>
      </w:r>
    </w:p>
    <w:p w14:paraId="74632FE8" w14:textId="6340A240" w:rsidR="005726E9" w:rsidRDefault="005726E9" w:rsidP="00944C4B">
      <w:pPr>
        <w:tabs>
          <w:tab w:val="center" w:pos="4680"/>
        </w:tabs>
        <w:spacing w:after="0" w:line="276" w:lineRule="auto"/>
      </w:pPr>
      <w:r>
        <w:t>New Jersey Fire Fighter One</w:t>
      </w:r>
      <w:r w:rsidR="00AE0ACC">
        <w:t xml:space="preserve"> or equivalent recognized by New Jersey.</w:t>
      </w:r>
    </w:p>
    <w:p w14:paraId="221CDE20" w14:textId="3FE61494" w:rsidR="005726E9" w:rsidRDefault="005726E9" w:rsidP="00944C4B">
      <w:pPr>
        <w:spacing w:after="0" w:line="276" w:lineRule="auto"/>
        <w:jc w:val="left"/>
      </w:pPr>
      <w:r>
        <w:t>Hazardous Materials Awareness Class</w:t>
      </w:r>
      <w:r w:rsidR="00877F47">
        <w:t>.</w:t>
      </w:r>
    </w:p>
    <w:p w14:paraId="34F01B9B" w14:textId="14F79D85" w:rsidR="00877F47" w:rsidRDefault="00877F47" w:rsidP="00944C4B">
      <w:pPr>
        <w:spacing w:after="0" w:line="276" w:lineRule="auto"/>
        <w:jc w:val="left"/>
      </w:pPr>
      <w:r>
        <w:t>Blood borne Pathogens.</w:t>
      </w:r>
    </w:p>
    <w:p w14:paraId="2D4DF4A8" w14:textId="22AFA3FB" w:rsidR="00877F47" w:rsidRDefault="00877F47" w:rsidP="00944C4B">
      <w:pPr>
        <w:spacing w:after="0" w:line="276" w:lineRule="auto"/>
        <w:jc w:val="left"/>
      </w:pPr>
      <w:r>
        <w:t>Right to Know.</w:t>
      </w:r>
    </w:p>
    <w:p w14:paraId="50037F90" w14:textId="44CE450B" w:rsidR="00877F47" w:rsidRDefault="00877F47" w:rsidP="00944C4B">
      <w:pPr>
        <w:spacing w:after="0" w:line="276" w:lineRule="auto"/>
      </w:pPr>
      <w:r>
        <w:t>First Aid with CPR</w:t>
      </w:r>
      <w:r w:rsidR="00E85040">
        <w:t>.</w:t>
      </w:r>
    </w:p>
    <w:p w14:paraId="1B6FB209" w14:textId="35FE18D5" w:rsidR="0020623D" w:rsidRDefault="00DD5959" w:rsidP="00944C4B">
      <w:pPr>
        <w:spacing w:after="0" w:line="276" w:lineRule="auto"/>
      </w:pPr>
      <w:r>
        <w:t>Incident C</w:t>
      </w:r>
      <w:r w:rsidR="00034FF0">
        <w:t>ommand 100 and 700</w:t>
      </w:r>
    </w:p>
    <w:p w14:paraId="419D623E" w14:textId="77777777" w:rsidR="00AE0ACC" w:rsidRDefault="00AE0ACC" w:rsidP="00944C4B">
      <w:pPr>
        <w:spacing w:after="0" w:line="276" w:lineRule="auto"/>
      </w:pPr>
    </w:p>
    <w:p w14:paraId="4DCEBB11" w14:textId="77777777" w:rsidR="00AE0ACC" w:rsidRDefault="00AE0ACC" w:rsidP="00944C4B">
      <w:pPr>
        <w:spacing w:after="0" w:line="276" w:lineRule="auto"/>
      </w:pPr>
    </w:p>
    <w:p w14:paraId="3141963F" w14:textId="668FB9E2" w:rsidR="00877F47" w:rsidRPr="005726E9" w:rsidRDefault="00877F47" w:rsidP="00944C4B">
      <w:pPr>
        <w:spacing w:after="0" w:line="276" w:lineRule="auto"/>
        <w:jc w:val="center"/>
        <w:rPr>
          <w:b/>
          <w:sz w:val="28"/>
          <w:szCs w:val="28"/>
        </w:rPr>
      </w:pPr>
      <w:r>
        <w:rPr>
          <w:b/>
          <w:sz w:val="28"/>
          <w:szCs w:val="28"/>
        </w:rPr>
        <w:t>TRAINING REINBURSTMENT</w:t>
      </w:r>
    </w:p>
    <w:p w14:paraId="787B3810" w14:textId="77777777" w:rsidR="00877F47" w:rsidRDefault="00877F47" w:rsidP="00944C4B">
      <w:pPr>
        <w:spacing w:after="0" w:line="276" w:lineRule="auto"/>
        <w:jc w:val="left"/>
      </w:pPr>
    </w:p>
    <w:p w14:paraId="7B342DF7" w14:textId="0617C1B9" w:rsidR="00877F47" w:rsidRDefault="00877F47" w:rsidP="00AE0ACC">
      <w:pPr>
        <w:spacing w:after="0" w:line="276" w:lineRule="auto"/>
        <w:ind w:left="-5" w:firstLine="725"/>
      </w:pPr>
      <w:r w:rsidRPr="00877F47">
        <w:t>The p</w:t>
      </w:r>
      <w:r w:rsidR="00AC2308">
        <w:t xml:space="preserve">urpose of this guideline is to: </w:t>
      </w:r>
      <w:r w:rsidRPr="00877F47">
        <w:t>ensure consistency in the reimbursement of expenses in</w:t>
      </w:r>
      <w:r w:rsidR="00AC2308">
        <w:t xml:space="preserve">curred by members of the Mountain Lake Fire Company </w:t>
      </w:r>
      <w:r w:rsidRPr="00877F47">
        <w:t>and</w:t>
      </w:r>
      <w:r w:rsidR="00AC2308">
        <w:t xml:space="preserve"> t</w:t>
      </w:r>
      <w:r w:rsidRPr="00877F47">
        <w:t xml:space="preserve">o ensure a good return on the investment the </w:t>
      </w:r>
      <w:r w:rsidR="00AC2308">
        <w:t>Company</w:t>
      </w:r>
      <w:r w:rsidRPr="00877F47">
        <w:t xml:space="preserve"> makes in its members training activities.</w:t>
      </w:r>
      <w:r w:rsidR="00184559">
        <w:t xml:space="preserve"> </w:t>
      </w:r>
      <w:r w:rsidRPr="00877F47">
        <w:t xml:space="preserve">Outside training </w:t>
      </w:r>
      <w:r w:rsidRPr="00184559">
        <w:rPr>
          <w:b/>
        </w:rPr>
        <w:t>(training</w:t>
      </w:r>
      <w:r w:rsidR="00AC2308" w:rsidRPr="00184559">
        <w:rPr>
          <w:b/>
        </w:rPr>
        <w:t xml:space="preserve"> that is not conducted by</w:t>
      </w:r>
      <w:r w:rsidRPr="00184559">
        <w:rPr>
          <w:b/>
        </w:rPr>
        <w:t xml:space="preserve"> </w:t>
      </w:r>
      <w:r w:rsidR="00AC2308" w:rsidRPr="00184559">
        <w:rPr>
          <w:b/>
        </w:rPr>
        <w:t xml:space="preserve">Mountain Lake Fire </w:t>
      </w:r>
      <w:r w:rsidR="00AC2308" w:rsidRPr="00184559">
        <w:rPr>
          <w:b/>
        </w:rPr>
        <w:lastRenderedPageBreak/>
        <w:t>Company</w:t>
      </w:r>
      <w:r w:rsidR="002C6A91" w:rsidRPr="00184559">
        <w:rPr>
          <w:b/>
        </w:rPr>
        <w:t xml:space="preserve"> or Warren County Fire </w:t>
      </w:r>
      <w:r w:rsidR="00B918A5" w:rsidRPr="00184559">
        <w:rPr>
          <w:b/>
        </w:rPr>
        <w:t>Academy</w:t>
      </w:r>
      <w:r w:rsidRPr="00184559">
        <w:rPr>
          <w:b/>
        </w:rPr>
        <w:t>)</w:t>
      </w:r>
      <w:r w:rsidRPr="00877F47">
        <w:t xml:space="preserve"> is considered a privilege, not a right.</w:t>
      </w:r>
    </w:p>
    <w:p w14:paraId="73FB79B4" w14:textId="77777777" w:rsidR="00AE0ACC" w:rsidRPr="00877F47" w:rsidRDefault="00AE0ACC" w:rsidP="00AE0ACC">
      <w:pPr>
        <w:spacing w:after="0" w:line="276" w:lineRule="auto"/>
        <w:ind w:left="-5" w:firstLine="725"/>
      </w:pPr>
    </w:p>
    <w:p w14:paraId="38B37A5D" w14:textId="0EEB4D27" w:rsidR="00184559" w:rsidRDefault="00AC2308" w:rsidP="00AE0ACC">
      <w:pPr>
        <w:spacing w:after="0" w:line="276" w:lineRule="auto"/>
        <w:ind w:firstLine="710"/>
      </w:pPr>
      <w:r>
        <w:t xml:space="preserve">The Chief </w:t>
      </w:r>
      <w:r w:rsidR="00877F47" w:rsidRPr="00877F47">
        <w:t xml:space="preserve">must be notified </w:t>
      </w:r>
      <w:r w:rsidR="002C6A91">
        <w:t xml:space="preserve">in writing or email </w:t>
      </w:r>
      <w:r w:rsidR="00877F47" w:rsidRPr="00877F47">
        <w:t>of the intention to enroll in a course before the start of the class.</w:t>
      </w:r>
      <w:r w:rsidR="002C6A91">
        <w:t xml:space="preserve"> If a class is dropped before the starting date</w:t>
      </w:r>
      <w:r w:rsidR="002C6A91" w:rsidRPr="002C6A91">
        <w:t xml:space="preserve"> </w:t>
      </w:r>
      <w:r w:rsidR="002C6A91">
        <w:t xml:space="preserve">the Chief </w:t>
      </w:r>
      <w:r w:rsidR="002C6A91" w:rsidRPr="00877F47">
        <w:t xml:space="preserve">must be notified </w:t>
      </w:r>
      <w:r w:rsidR="002C6A91">
        <w:t>in writing or email of this.</w:t>
      </w:r>
    </w:p>
    <w:p w14:paraId="1178D27F" w14:textId="77777777" w:rsidR="00AE0ACC" w:rsidRPr="00877F47" w:rsidRDefault="00AE0ACC" w:rsidP="00AE0ACC">
      <w:pPr>
        <w:spacing w:after="0" w:line="276" w:lineRule="auto"/>
        <w:ind w:firstLine="710"/>
      </w:pPr>
    </w:p>
    <w:p w14:paraId="3803F441" w14:textId="4830FD38" w:rsidR="00877F47" w:rsidRDefault="00877F47" w:rsidP="00AE0ACC">
      <w:pPr>
        <w:spacing w:after="0" w:line="276" w:lineRule="auto"/>
        <w:ind w:firstLine="710"/>
      </w:pPr>
      <w:r w:rsidRPr="00877F47">
        <w:t>Members must take courses commensurate with their training levels. Members must not be involved in advanced courses prior to completing their basic fire</w:t>
      </w:r>
      <w:r w:rsidR="00AC2308">
        <w:t>fighting</w:t>
      </w:r>
      <w:r w:rsidRPr="00877F47">
        <w:t xml:space="preserve"> training</w:t>
      </w:r>
      <w:r w:rsidR="00AE0ACC">
        <w:t>.</w:t>
      </w:r>
      <w:r w:rsidRPr="00877F47">
        <w:t xml:space="preserve"> </w:t>
      </w:r>
      <w:r>
        <w:t xml:space="preserve">Members not maintaining the minimum hours and attendance required by the </w:t>
      </w:r>
      <w:r w:rsidR="00AC2308">
        <w:t>Company</w:t>
      </w:r>
      <w:r>
        <w:t>’s by-laws will not be entitled to reimbursement for outside training.</w:t>
      </w:r>
      <w:r w:rsidRPr="00877F47">
        <w:t xml:space="preserve"> </w:t>
      </w:r>
      <w:r>
        <w:t xml:space="preserve">No member will be considered eligible for reimbursement if by the determination of the </w:t>
      </w:r>
      <w:r w:rsidR="002C6A91">
        <w:t>Officers</w:t>
      </w:r>
      <w:r>
        <w:t xml:space="preserve"> that the subject attendance will</w:t>
      </w:r>
      <w:r w:rsidR="00AE0ACC">
        <w:t xml:space="preserve"> not</w:t>
      </w:r>
      <w:r>
        <w:t xml:space="preserve"> provide for career advancement or enhancement</w:t>
      </w:r>
      <w:r w:rsidR="00184559">
        <w:t xml:space="preserve"> of the company. </w:t>
      </w:r>
      <w:r>
        <w:t xml:space="preserve">In order to qualify for reimbursement, the member must submit to the </w:t>
      </w:r>
      <w:r w:rsidR="002C6A91">
        <w:t xml:space="preserve">Chief and </w:t>
      </w:r>
      <w:r>
        <w:t>Treasurer copies of receipts (or other verification) for the cost of registration, tuition, etc.</w:t>
      </w:r>
    </w:p>
    <w:p w14:paraId="1A6F2889" w14:textId="77777777" w:rsidR="00AE0ACC" w:rsidRDefault="00AE0ACC" w:rsidP="00AE0ACC">
      <w:pPr>
        <w:spacing w:after="0" w:line="276" w:lineRule="auto"/>
        <w:ind w:firstLine="710"/>
      </w:pPr>
    </w:p>
    <w:p w14:paraId="0ABE2CFF" w14:textId="5BE89E8F" w:rsidR="00877F47" w:rsidRPr="00184559" w:rsidRDefault="00877F47" w:rsidP="00AE0ACC">
      <w:pPr>
        <w:spacing w:after="0" w:line="276" w:lineRule="auto"/>
        <w:ind w:firstLine="350"/>
        <w:rPr>
          <w:b/>
        </w:rPr>
      </w:pPr>
      <w:r>
        <w:t xml:space="preserve">The </w:t>
      </w:r>
      <w:r w:rsidR="00767C2D">
        <w:t xml:space="preserve">Chief and </w:t>
      </w:r>
      <w:r>
        <w:t>Treasurer of the Department may prepay the cost of tuition in lieu of the m</w:t>
      </w:r>
      <w:r w:rsidR="00184559">
        <w:t>ember asking for reimbursement</w:t>
      </w:r>
      <w:r w:rsidR="00184559" w:rsidRPr="00184559">
        <w:rPr>
          <w:b/>
        </w:rPr>
        <w:t>.</w:t>
      </w:r>
      <w:r w:rsidRPr="00184559">
        <w:rPr>
          <w:b/>
        </w:rPr>
        <w:t xml:space="preserve"> The member must attend </w:t>
      </w:r>
      <w:r w:rsidR="00184559">
        <w:rPr>
          <w:b/>
        </w:rPr>
        <w:t xml:space="preserve">and pass </w:t>
      </w:r>
      <w:r w:rsidRPr="00184559">
        <w:rPr>
          <w:b/>
        </w:rPr>
        <w:t>the class; otherwise, the member must reimburse the Treasurer for all prepaid costs.</w:t>
      </w:r>
    </w:p>
    <w:p w14:paraId="75ED7F27" w14:textId="4959C27D" w:rsidR="00767C2D" w:rsidRDefault="00767C2D" w:rsidP="00944C4B">
      <w:pPr>
        <w:spacing w:after="0" w:line="276" w:lineRule="auto"/>
        <w:ind w:left="0" w:firstLine="0"/>
      </w:pPr>
    </w:p>
    <w:p w14:paraId="13871D1D" w14:textId="77777777" w:rsidR="0086488C" w:rsidRDefault="0086488C" w:rsidP="00944C4B">
      <w:pPr>
        <w:spacing w:after="0" w:line="276" w:lineRule="auto"/>
        <w:ind w:left="0" w:firstLine="0"/>
      </w:pPr>
    </w:p>
    <w:p w14:paraId="58D124EF" w14:textId="19618C51" w:rsidR="00877F47" w:rsidRDefault="00EF5370" w:rsidP="00944C4B">
      <w:pPr>
        <w:pStyle w:val="ListParagraph"/>
        <w:spacing w:after="0" w:line="276" w:lineRule="auto"/>
        <w:ind w:left="360" w:firstLine="0"/>
        <w:jc w:val="center"/>
        <w:rPr>
          <w:b/>
          <w:sz w:val="28"/>
          <w:szCs w:val="28"/>
        </w:rPr>
      </w:pPr>
      <w:r>
        <w:rPr>
          <w:b/>
          <w:sz w:val="28"/>
          <w:szCs w:val="28"/>
        </w:rPr>
        <w:t>HAZA</w:t>
      </w:r>
      <w:r w:rsidR="009443BC">
        <w:rPr>
          <w:b/>
          <w:sz w:val="28"/>
          <w:szCs w:val="28"/>
        </w:rPr>
        <w:t>RDOUS MATERIALS</w:t>
      </w:r>
    </w:p>
    <w:p w14:paraId="27155BA3" w14:textId="77777777" w:rsidR="00877F47" w:rsidRDefault="00877F47" w:rsidP="00944C4B">
      <w:pPr>
        <w:spacing w:after="0" w:line="276" w:lineRule="auto"/>
        <w:ind w:left="0" w:firstLine="0"/>
        <w:jc w:val="left"/>
      </w:pPr>
    </w:p>
    <w:p w14:paraId="64E7D9D2" w14:textId="20CDF2C3" w:rsidR="009443BC" w:rsidRDefault="00877F47" w:rsidP="0086488C">
      <w:pPr>
        <w:spacing w:after="0" w:line="276" w:lineRule="auto"/>
        <w:ind w:firstLine="350"/>
      </w:pPr>
      <w:r>
        <w:t>When an alarm is received for a hazardous materials incident a full response will be dispatched to the incident</w:t>
      </w:r>
      <w:r w:rsidR="009443BC" w:rsidRPr="009443BC">
        <w:t xml:space="preserve"> </w:t>
      </w:r>
      <w:r w:rsidR="009443BC">
        <w:t>The Officer in Charge should immediately establish a command post up-hill and up-wind of the incident and a hazard zone should be established.</w:t>
      </w:r>
      <w:r w:rsidR="009443BC" w:rsidRPr="009443BC">
        <w:t xml:space="preserve"> </w:t>
      </w:r>
      <w:r w:rsidR="009443BC">
        <w:t>Once the hazardous materials incident has been confirmed, additional agencies should be notified as needed. The Officer in Charge should notify</w:t>
      </w:r>
      <w:r w:rsidR="00991A35">
        <w:t xml:space="preserve"> fire police and local</w:t>
      </w:r>
      <w:r w:rsidR="009443BC">
        <w:t xml:space="preserve"> Law Enforcement Agencies to stop traffic in both directions of the incident. </w:t>
      </w:r>
      <w:r w:rsidR="00991A35">
        <w:t>The OIC</w:t>
      </w:r>
      <w:r w:rsidR="009443BC">
        <w:t xml:space="preserve"> shall work with </w:t>
      </w:r>
      <w:r w:rsidR="00991A35">
        <w:t xml:space="preserve">County, State Hazmat, </w:t>
      </w:r>
      <w:r w:rsidR="009443BC">
        <w:t>officials of the plant/carrier/etc. and determine the guidelines necessary to handle the incident.</w:t>
      </w:r>
    </w:p>
    <w:p w14:paraId="038C4DED" w14:textId="77777777" w:rsidR="00B85D7A" w:rsidRDefault="00B85D7A" w:rsidP="00944C4B">
      <w:pPr>
        <w:spacing w:after="0" w:line="276" w:lineRule="auto"/>
        <w:ind w:left="0" w:firstLine="0"/>
        <w:jc w:val="left"/>
      </w:pPr>
    </w:p>
    <w:p w14:paraId="2FA07D5D" w14:textId="2EA66212" w:rsidR="0086488C" w:rsidRDefault="0086488C" w:rsidP="0086488C">
      <w:pPr>
        <w:spacing w:after="0" w:line="276" w:lineRule="auto"/>
        <w:ind w:left="0" w:firstLine="0"/>
        <w:jc w:val="center"/>
        <w:rPr>
          <w:b/>
          <w:sz w:val="28"/>
          <w:szCs w:val="28"/>
        </w:rPr>
      </w:pPr>
      <w:r>
        <w:rPr>
          <w:b/>
          <w:sz w:val="28"/>
          <w:szCs w:val="28"/>
        </w:rPr>
        <w:lastRenderedPageBreak/>
        <w:t>MEDICAL ASSIST</w:t>
      </w:r>
    </w:p>
    <w:p w14:paraId="533B6C46" w14:textId="77777777" w:rsidR="0086488C" w:rsidRDefault="0086488C" w:rsidP="0086488C">
      <w:pPr>
        <w:spacing w:after="0" w:line="276" w:lineRule="auto"/>
        <w:ind w:left="0" w:firstLine="0"/>
        <w:jc w:val="center"/>
        <w:rPr>
          <w:b/>
          <w:szCs w:val="24"/>
        </w:rPr>
      </w:pPr>
    </w:p>
    <w:p w14:paraId="108AF77F" w14:textId="79FD2009" w:rsidR="00717BA9" w:rsidRDefault="00C36FE7" w:rsidP="009A25B0">
      <w:pPr>
        <w:spacing w:after="0" w:line="276" w:lineRule="auto"/>
        <w:ind w:left="-5" w:firstLine="725"/>
      </w:pPr>
      <w:r>
        <w:rPr>
          <w:u w:color="000000"/>
        </w:rPr>
        <w:t xml:space="preserve">Members </w:t>
      </w:r>
      <w:r w:rsidR="00717BA9">
        <w:rPr>
          <w:u w:color="000000"/>
        </w:rPr>
        <w:t xml:space="preserve">Assisting </w:t>
      </w:r>
      <w:r w:rsidR="00717BA9" w:rsidRPr="00F80BE3">
        <w:rPr>
          <w:u w:color="000000"/>
        </w:rPr>
        <w:t>Emergency Medical Services Personnel</w:t>
      </w:r>
      <w:r>
        <w:rPr>
          <w:u w:color="000000"/>
        </w:rPr>
        <w:t xml:space="preserve"> must work within their</w:t>
      </w:r>
      <w:r w:rsidR="009A25B0">
        <w:rPr>
          <w:u w:color="000000"/>
        </w:rPr>
        <w:t xml:space="preserve"> scope of training</w:t>
      </w:r>
      <w:r w:rsidR="00717BA9">
        <w:rPr>
          <w:u w:color="000000"/>
        </w:rPr>
        <w:t>.</w:t>
      </w:r>
      <w:r w:rsidR="009A25B0">
        <w:t xml:space="preserve"> </w:t>
      </w:r>
      <w:r w:rsidR="00717BA9">
        <w:t>This includes, but is not limited to, EMT-basic, First responder and CPR certified personal.</w:t>
      </w:r>
    </w:p>
    <w:p w14:paraId="7EC2F0C7" w14:textId="77777777" w:rsidR="009A25B0" w:rsidRDefault="009A25B0" w:rsidP="009A25B0">
      <w:pPr>
        <w:spacing w:after="0" w:line="276" w:lineRule="auto"/>
        <w:ind w:left="-5" w:firstLine="725"/>
      </w:pPr>
    </w:p>
    <w:p w14:paraId="557AA681" w14:textId="2633DD99" w:rsidR="009A25B0" w:rsidRDefault="009A25B0" w:rsidP="009A25B0">
      <w:pPr>
        <w:spacing w:after="0" w:line="276" w:lineRule="auto"/>
        <w:ind w:left="-5" w:firstLine="725"/>
      </w:pPr>
      <w:r>
        <w:t xml:space="preserve">Responding to Medical assist. Lift assist 72-83 or POV if closer than the station. Medical Assist other 72-83 and or 72-63 order depends on </w:t>
      </w:r>
      <w:r w:rsidR="00631BB4">
        <w:t>available</w:t>
      </w:r>
      <w:r>
        <w:t xml:space="preserve"> members.</w:t>
      </w:r>
      <w:r w:rsidR="00631BB4">
        <w:t xml:space="preserve"> Driver request remember if you are not a driver you can still assist with getting person to the ambulance.</w:t>
      </w:r>
    </w:p>
    <w:p w14:paraId="6BFB68AF" w14:textId="77777777" w:rsidR="0086488C" w:rsidRPr="0086488C" w:rsidRDefault="0086488C" w:rsidP="0086488C">
      <w:pPr>
        <w:spacing w:after="0" w:line="276" w:lineRule="auto"/>
        <w:ind w:left="0" w:firstLine="0"/>
        <w:jc w:val="left"/>
        <w:rPr>
          <w:b/>
          <w:szCs w:val="24"/>
        </w:rPr>
      </w:pPr>
    </w:p>
    <w:sectPr w:rsidR="0086488C" w:rsidRPr="008648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1A97" w14:textId="77777777" w:rsidR="00C20759" w:rsidRDefault="00C20759" w:rsidP="005C1AD2">
      <w:pPr>
        <w:spacing w:after="0" w:line="240" w:lineRule="auto"/>
      </w:pPr>
      <w:r>
        <w:separator/>
      </w:r>
    </w:p>
  </w:endnote>
  <w:endnote w:type="continuationSeparator" w:id="0">
    <w:p w14:paraId="7F4E8E91" w14:textId="77777777" w:rsidR="00C20759" w:rsidRDefault="00C20759" w:rsidP="005C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86113"/>
      <w:docPartObj>
        <w:docPartGallery w:val="Page Numbers (Bottom of Page)"/>
        <w:docPartUnique/>
      </w:docPartObj>
    </w:sdtPr>
    <w:sdtEndPr>
      <w:rPr>
        <w:noProof/>
      </w:rPr>
    </w:sdtEndPr>
    <w:sdtContent>
      <w:p w14:paraId="72C437E9" w14:textId="19D34964" w:rsidR="00FE553E" w:rsidRDefault="00FE553E">
        <w:pPr>
          <w:pStyle w:val="Footer"/>
          <w:jc w:val="center"/>
        </w:pPr>
        <w:r>
          <w:fldChar w:fldCharType="begin"/>
        </w:r>
        <w:r>
          <w:instrText xml:space="preserve"> PAGE   \* MERGEFORMAT </w:instrText>
        </w:r>
        <w:r>
          <w:fldChar w:fldCharType="separate"/>
        </w:r>
        <w:r w:rsidR="00F55AC0">
          <w:rPr>
            <w:noProof/>
          </w:rPr>
          <w:t>1</w:t>
        </w:r>
        <w:r>
          <w:rPr>
            <w:noProof/>
          </w:rPr>
          <w:fldChar w:fldCharType="end"/>
        </w:r>
      </w:p>
    </w:sdtContent>
  </w:sdt>
  <w:p w14:paraId="3756EC3D" w14:textId="77777777" w:rsidR="00FE553E" w:rsidRDefault="00FE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2B11" w14:textId="77777777" w:rsidR="00C20759" w:rsidRDefault="00C20759" w:rsidP="005C1AD2">
      <w:pPr>
        <w:spacing w:after="0" w:line="240" w:lineRule="auto"/>
      </w:pPr>
      <w:r>
        <w:separator/>
      </w:r>
    </w:p>
  </w:footnote>
  <w:footnote w:type="continuationSeparator" w:id="0">
    <w:p w14:paraId="6786B432" w14:textId="77777777" w:rsidR="00C20759" w:rsidRDefault="00C20759" w:rsidP="005C1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811"/>
    <w:multiLevelType w:val="hybridMultilevel"/>
    <w:tmpl w:val="39A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7CEA"/>
    <w:multiLevelType w:val="hybridMultilevel"/>
    <w:tmpl w:val="BC8CD80C"/>
    <w:lvl w:ilvl="0" w:tplc="DFDA2D6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187AF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7A64A8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5DC45D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CF0FC3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436C96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DCEBD4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ECF58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AE8E0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E22C4"/>
    <w:multiLevelType w:val="hybridMultilevel"/>
    <w:tmpl w:val="F3B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E96"/>
    <w:multiLevelType w:val="hybridMultilevel"/>
    <w:tmpl w:val="6B3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5B82"/>
    <w:multiLevelType w:val="hybridMultilevel"/>
    <w:tmpl w:val="A70E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856"/>
    <w:multiLevelType w:val="hybridMultilevel"/>
    <w:tmpl w:val="C8B2F8BC"/>
    <w:lvl w:ilvl="0" w:tplc="0409000F">
      <w:start w:val="1"/>
      <w:numFmt w:val="decimal"/>
      <w:lvlText w:val="%1."/>
      <w:lvlJc w:val="left"/>
      <w:pPr>
        <w:ind w:left="360" w:hanging="360"/>
      </w:pPr>
      <w:rPr>
        <w:rFonts w:hint="default"/>
      </w:rPr>
    </w:lvl>
    <w:lvl w:ilvl="1" w:tplc="0B02C5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7378B"/>
    <w:multiLevelType w:val="hybridMultilevel"/>
    <w:tmpl w:val="085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03C"/>
    <w:multiLevelType w:val="hybridMultilevel"/>
    <w:tmpl w:val="1864027E"/>
    <w:lvl w:ilvl="0" w:tplc="04090015">
      <w:start w:val="1"/>
      <w:numFmt w:val="upperLetter"/>
      <w:lvlText w:val="%1."/>
      <w:lvlJc w:val="left"/>
      <w:pPr>
        <w:ind w:left="360" w:hanging="360"/>
      </w:pPr>
      <w:rPr>
        <w:rFonts w:hint="default"/>
      </w:rPr>
    </w:lvl>
    <w:lvl w:ilvl="1" w:tplc="0B02C5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96C64"/>
    <w:multiLevelType w:val="hybridMultilevel"/>
    <w:tmpl w:val="288042D8"/>
    <w:lvl w:ilvl="0" w:tplc="E090779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C8C997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E6E60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EEC5AF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B0E76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6A8D7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B602A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5BE348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F0FA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F735E5"/>
    <w:multiLevelType w:val="hybridMultilevel"/>
    <w:tmpl w:val="BF86F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92B70"/>
    <w:multiLevelType w:val="hybridMultilevel"/>
    <w:tmpl w:val="23FE1D7A"/>
    <w:lvl w:ilvl="0" w:tplc="3984D91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0EEB13C">
      <w:start w:val="1"/>
      <w:numFmt w:val="bullet"/>
      <w:lvlText w:val="o"/>
      <w:lvlJc w:val="left"/>
      <w:pPr>
        <w:ind w:left="11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DC8D2C">
      <w:start w:val="1"/>
      <w:numFmt w:val="bullet"/>
      <w:lvlText w:val="▪"/>
      <w:lvlJc w:val="left"/>
      <w:pPr>
        <w:ind w:left="18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5045004">
      <w:start w:val="1"/>
      <w:numFmt w:val="bullet"/>
      <w:lvlText w:val="•"/>
      <w:lvlJc w:val="left"/>
      <w:pPr>
        <w:ind w:left="26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30CB6A">
      <w:start w:val="1"/>
      <w:numFmt w:val="bullet"/>
      <w:lvlText w:val="o"/>
      <w:lvlJc w:val="left"/>
      <w:pPr>
        <w:ind w:left="33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E65EB2">
      <w:start w:val="1"/>
      <w:numFmt w:val="bullet"/>
      <w:lvlText w:val="▪"/>
      <w:lvlJc w:val="left"/>
      <w:pPr>
        <w:ind w:left="40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D67820">
      <w:start w:val="1"/>
      <w:numFmt w:val="bullet"/>
      <w:lvlText w:val="•"/>
      <w:lvlJc w:val="left"/>
      <w:pPr>
        <w:ind w:left="47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41C8C90">
      <w:start w:val="1"/>
      <w:numFmt w:val="bullet"/>
      <w:lvlText w:val="o"/>
      <w:lvlJc w:val="left"/>
      <w:pPr>
        <w:ind w:left="5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7F80848">
      <w:start w:val="1"/>
      <w:numFmt w:val="bullet"/>
      <w:lvlText w:val="▪"/>
      <w:lvlJc w:val="left"/>
      <w:pPr>
        <w:ind w:left="6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C00FC"/>
    <w:multiLevelType w:val="hybridMultilevel"/>
    <w:tmpl w:val="FB9E6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6D7674"/>
    <w:multiLevelType w:val="hybridMultilevel"/>
    <w:tmpl w:val="06CADA68"/>
    <w:lvl w:ilvl="0" w:tplc="597C62D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9E28D0">
      <w:start w:val="3"/>
      <w:numFmt w:val="decimal"/>
      <w:lvlText w:val="%2."/>
      <w:lvlJc w:val="left"/>
      <w:pPr>
        <w:ind w:left="1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5A1920">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DB2E6CC">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44737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6EC86E0">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3DA6118">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98B27C">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BEAF7A">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0416D1"/>
    <w:multiLevelType w:val="hybridMultilevel"/>
    <w:tmpl w:val="E462408C"/>
    <w:lvl w:ilvl="0" w:tplc="ADA62E3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0865BB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BA2B8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B88B7F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0AA33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AC02D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06834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362802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C60502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0E3D64"/>
    <w:multiLevelType w:val="hybridMultilevel"/>
    <w:tmpl w:val="DA548736"/>
    <w:lvl w:ilvl="0" w:tplc="88F4799C">
      <w:start w:val="1"/>
      <w:numFmt w:val="bullet"/>
      <w:lvlText w:val="-"/>
      <w:lvlJc w:val="left"/>
      <w:pPr>
        <w:ind w:left="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F8CEA3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30B96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56B8F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8807E6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AA531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04C66D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B247DF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147C2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61325B"/>
    <w:multiLevelType w:val="hybridMultilevel"/>
    <w:tmpl w:val="AD8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3376A"/>
    <w:multiLevelType w:val="hybridMultilevel"/>
    <w:tmpl w:val="701C5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B74C7"/>
    <w:multiLevelType w:val="hybridMultilevel"/>
    <w:tmpl w:val="8C064FD0"/>
    <w:lvl w:ilvl="0" w:tplc="7854B6A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3FC446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CC2150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70029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5C2FD9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3AE8C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C8A47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E4CBFB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32F1E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733FEF"/>
    <w:multiLevelType w:val="hybridMultilevel"/>
    <w:tmpl w:val="0212D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23D8B"/>
    <w:multiLevelType w:val="hybridMultilevel"/>
    <w:tmpl w:val="68063DEA"/>
    <w:lvl w:ilvl="0" w:tplc="B31CC672">
      <w:start w:val="1"/>
      <w:numFmt w:val="upperLetter"/>
      <w:lvlText w:val="%1."/>
      <w:lvlJc w:val="left"/>
      <w:pPr>
        <w:ind w:left="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7740930">
      <w:start w:val="1"/>
      <w:numFmt w:val="decimal"/>
      <w:lvlText w:val="%2."/>
      <w:lvlJc w:val="left"/>
      <w:pPr>
        <w:ind w:left="1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A008B2">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064EE8E">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D04AB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CE6D7E">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A8F46A">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EA03158">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C6C0B06">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087FC8"/>
    <w:multiLevelType w:val="hybridMultilevel"/>
    <w:tmpl w:val="F3C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508B"/>
    <w:multiLevelType w:val="hybridMultilevel"/>
    <w:tmpl w:val="69E8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C67218"/>
    <w:multiLevelType w:val="hybridMultilevel"/>
    <w:tmpl w:val="9DF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D7D0C"/>
    <w:multiLevelType w:val="hybridMultilevel"/>
    <w:tmpl w:val="0BDEB146"/>
    <w:lvl w:ilvl="0" w:tplc="3C1457A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8AE40F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8029A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CA0A9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1E40B2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E88BB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56A5C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20335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9A92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AB5A64"/>
    <w:multiLevelType w:val="hybridMultilevel"/>
    <w:tmpl w:val="F08A8102"/>
    <w:lvl w:ilvl="0" w:tplc="C4F2F56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BDA98A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7A0BA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09217C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F8A939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BD6D1D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68CF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826EA3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054EB7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78695D"/>
    <w:multiLevelType w:val="hybridMultilevel"/>
    <w:tmpl w:val="B6960870"/>
    <w:lvl w:ilvl="0" w:tplc="EF82E5E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4A7F8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F6A787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3929EA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F42644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090B50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4907B3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B4AB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24163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8A7B39"/>
    <w:multiLevelType w:val="hybridMultilevel"/>
    <w:tmpl w:val="22208C04"/>
    <w:lvl w:ilvl="0" w:tplc="DA6E650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90EFA5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3C6A3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24988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4A7C3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D72D6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745CC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308FF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9C1AE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2"/>
  </w:num>
  <w:num w:numId="3">
    <w:abstractNumId w:val="14"/>
  </w:num>
  <w:num w:numId="4">
    <w:abstractNumId w:val="8"/>
  </w:num>
  <w:num w:numId="5">
    <w:abstractNumId w:val="1"/>
  </w:num>
  <w:num w:numId="6">
    <w:abstractNumId w:val="13"/>
  </w:num>
  <w:num w:numId="7">
    <w:abstractNumId w:val="17"/>
  </w:num>
  <w:num w:numId="8">
    <w:abstractNumId w:val="25"/>
  </w:num>
  <w:num w:numId="9">
    <w:abstractNumId w:val="3"/>
  </w:num>
  <w:num w:numId="10">
    <w:abstractNumId w:val="2"/>
  </w:num>
  <w:num w:numId="11">
    <w:abstractNumId w:val="6"/>
  </w:num>
  <w:num w:numId="12">
    <w:abstractNumId w:val="4"/>
  </w:num>
  <w:num w:numId="13">
    <w:abstractNumId w:val="0"/>
  </w:num>
  <w:num w:numId="14">
    <w:abstractNumId w:val="24"/>
  </w:num>
  <w:num w:numId="15">
    <w:abstractNumId w:val="23"/>
  </w:num>
  <w:num w:numId="16">
    <w:abstractNumId w:val="10"/>
  </w:num>
  <w:num w:numId="17">
    <w:abstractNumId w:val="26"/>
  </w:num>
  <w:num w:numId="18">
    <w:abstractNumId w:val="20"/>
  </w:num>
  <w:num w:numId="19">
    <w:abstractNumId w:val="22"/>
  </w:num>
  <w:num w:numId="20">
    <w:abstractNumId w:val="15"/>
  </w:num>
  <w:num w:numId="21">
    <w:abstractNumId w:val="7"/>
  </w:num>
  <w:num w:numId="22">
    <w:abstractNumId w:val="16"/>
  </w:num>
  <w:num w:numId="23">
    <w:abstractNumId w:val="18"/>
  </w:num>
  <w:num w:numId="24">
    <w:abstractNumId w:val="21"/>
  </w:num>
  <w:num w:numId="25">
    <w:abstractNumId w:val="11"/>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EB"/>
    <w:rsid w:val="000166B4"/>
    <w:rsid w:val="00034FF0"/>
    <w:rsid w:val="00046499"/>
    <w:rsid w:val="000865DD"/>
    <w:rsid w:val="000D0ECE"/>
    <w:rsid w:val="000D7512"/>
    <w:rsid w:val="00103E33"/>
    <w:rsid w:val="001109EE"/>
    <w:rsid w:val="001239E6"/>
    <w:rsid w:val="00141277"/>
    <w:rsid w:val="00141DA2"/>
    <w:rsid w:val="00184559"/>
    <w:rsid w:val="00191EE1"/>
    <w:rsid w:val="001A4EBE"/>
    <w:rsid w:val="001C54E5"/>
    <w:rsid w:val="0020623D"/>
    <w:rsid w:val="00245FEB"/>
    <w:rsid w:val="002667A0"/>
    <w:rsid w:val="002946E9"/>
    <w:rsid w:val="002C6A91"/>
    <w:rsid w:val="002D174A"/>
    <w:rsid w:val="002D74C6"/>
    <w:rsid w:val="002F4D71"/>
    <w:rsid w:val="002F503D"/>
    <w:rsid w:val="002F65A5"/>
    <w:rsid w:val="00301C9A"/>
    <w:rsid w:val="00326845"/>
    <w:rsid w:val="0033462F"/>
    <w:rsid w:val="00347532"/>
    <w:rsid w:val="00385DD9"/>
    <w:rsid w:val="003C0454"/>
    <w:rsid w:val="003C3120"/>
    <w:rsid w:val="003E796B"/>
    <w:rsid w:val="00411F77"/>
    <w:rsid w:val="00432025"/>
    <w:rsid w:val="004372CF"/>
    <w:rsid w:val="0044483F"/>
    <w:rsid w:val="004618AC"/>
    <w:rsid w:val="004751F7"/>
    <w:rsid w:val="004761B3"/>
    <w:rsid w:val="004A0CC5"/>
    <w:rsid w:val="004D2962"/>
    <w:rsid w:val="004D5214"/>
    <w:rsid w:val="004E63B1"/>
    <w:rsid w:val="004F4EEB"/>
    <w:rsid w:val="004F5ED2"/>
    <w:rsid w:val="00501ECD"/>
    <w:rsid w:val="00523429"/>
    <w:rsid w:val="005275B6"/>
    <w:rsid w:val="00567891"/>
    <w:rsid w:val="005726E9"/>
    <w:rsid w:val="005809DA"/>
    <w:rsid w:val="00586878"/>
    <w:rsid w:val="005C1AD2"/>
    <w:rsid w:val="005F4DC7"/>
    <w:rsid w:val="006116F7"/>
    <w:rsid w:val="00631BB4"/>
    <w:rsid w:val="006332A7"/>
    <w:rsid w:val="00674707"/>
    <w:rsid w:val="00681756"/>
    <w:rsid w:val="006C2B1D"/>
    <w:rsid w:val="006D60C0"/>
    <w:rsid w:val="006E0E4D"/>
    <w:rsid w:val="00717BA9"/>
    <w:rsid w:val="007418E9"/>
    <w:rsid w:val="007437A4"/>
    <w:rsid w:val="00767C2D"/>
    <w:rsid w:val="00782DBA"/>
    <w:rsid w:val="00794AAC"/>
    <w:rsid w:val="007A7BF1"/>
    <w:rsid w:val="007F5206"/>
    <w:rsid w:val="00822C3D"/>
    <w:rsid w:val="00824866"/>
    <w:rsid w:val="008422CB"/>
    <w:rsid w:val="00847984"/>
    <w:rsid w:val="00861A41"/>
    <w:rsid w:val="0086488C"/>
    <w:rsid w:val="00877EBF"/>
    <w:rsid w:val="00877F47"/>
    <w:rsid w:val="0088765B"/>
    <w:rsid w:val="008A7046"/>
    <w:rsid w:val="008C0911"/>
    <w:rsid w:val="008F40CE"/>
    <w:rsid w:val="009011AF"/>
    <w:rsid w:val="00905944"/>
    <w:rsid w:val="0090743E"/>
    <w:rsid w:val="00913BB9"/>
    <w:rsid w:val="00930CB0"/>
    <w:rsid w:val="00941F02"/>
    <w:rsid w:val="009443BC"/>
    <w:rsid w:val="00944C4B"/>
    <w:rsid w:val="00946DAC"/>
    <w:rsid w:val="00946EEA"/>
    <w:rsid w:val="00957D25"/>
    <w:rsid w:val="00975B83"/>
    <w:rsid w:val="00982A17"/>
    <w:rsid w:val="00991A35"/>
    <w:rsid w:val="009A25B0"/>
    <w:rsid w:val="009A2F02"/>
    <w:rsid w:val="009E2119"/>
    <w:rsid w:val="009F4EB8"/>
    <w:rsid w:val="00A122EA"/>
    <w:rsid w:val="00AC1DB3"/>
    <w:rsid w:val="00AC2308"/>
    <w:rsid w:val="00AD333C"/>
    <w:rsid w:val="00AE0ACC"/>
    <w:rsid w:val="00B01E90"/>
    <w:rsid w:val="00B06053"/>
    <w:rsid w:val="00B10BC6"/>
    <w:rsid w:val="00B12536"/>
    <w:rsid w:val="00B347AA"/>
    <w:rsid w:val="00B548F9"/>
    <w:rsid w:val="00B55F83"/>
    <w:rsid w:val="00B85D7A"/>
    <w:rsid w:val="00B918A5"/>
    <w:rsid w:val="00BA336D"/>
    <w:rsid w:val="00BC4894"/>
    <w:rsid w:val="00C00B72"/>
    <w:rsid w:val="00C20759"/>
    <w:rsid w:val="00C36FE7"/>
    <w:rsid w:val="00C46FFA"/>
    <w:rsid w:val="00C61074"/>
    <w:rsid w:val="00C62D3E"/>
    <w:rsid w:val="00C66FF1"/>
    <w:rsid w:val="00C7611B"/>
    <w:rsid w:val="00C94DF9"/>
    <w:rsid w:val="00CD61D4"/>
    <w:rsid w:val="00CF2406"/>
    <w:rsid w:val="00D01F31"/>
    <w:rsid w:val="00D178C8"/>
    <w:rsid w:val="00D464C9"/>
    <w:rsid w:val="00D81BDF"/>
    <w:rsid w:val="00D8245E"/>
    <w:rsid w:val="00D95D81"/>
    <w:rsid w:val="00DA0F9D"/>
    <w:rsid w:val="00DA3548"/>
    <w:rsid w:val="00DD5959"/>
    <w:rsid w:val="00E1014F"/>
    <w:rsid w:val="00E16F9E"/>
    <w:rsid w:val="00E55D28"/>
    <w:rsid w:val="00E85040"/>
    <w:rsid w:val="00E8592A"/>
    <w:rsid w:val="00E87985"/>
    <w:rsid w:val="00EF5370"/>
    <w:rsid w:val="00F10897"/>
    <w:rsid w:val="00F162DB"/>
    <w:rsid w:val="00F35B11"/>
    <w:rsid w:val="00F44CB9"/>
    <w:rsid w:val="00F45169"/>
    <w:rsid w:val="00F55AC0"/>
    <w:rsid w:val="00F6143F"/>
    <w:rsid w:val="00F776AA"/>
    <w:rsid w:val="00F80BE3"/>
    <w:rsid w:val="00FD0F00"/>
    <w:rsid w:val="00FD6591"/>
    <w:rsid w:val="00FE0DF6"/>
    <w:rsid w:val="00F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1889"/>
  <w15:docId w15:val="{3D65D2F3-1953-49FC-A7C0-DEF0F6CA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EB"/>
    <w:pPr>
      <w:spacing w:after="296" w:line="230" w:lineRule="auto"/>
      <w:ind w:left="10" w:hanging="10"/>
      <w:jc w:val="both"/>
    </w:pPr>
    <w:rPr>
      <w:rFonts w:ascii="Courier New" w:eastAsia="Courier New" w:hAnsi="Courier New" w:cs="Courier New"/>
      <w:color w:val="000000"/>
      <w:sz w:val="24"/>
    </w:rPr>
  </w:style>
  <w:style w:type="paragraph" w:styleId="Heading1">
    <w:name w:val="heading 1"/>
    <w:next w:val="Normal"/>
    <w:link w:val="Heading1Char"/>
    <w:uiPriority w:val="9"/>
    <w:unhideWhenUsed/>
    <w:qFormat/>
    <w:rsid w:val="002F4D71"/>
    <w:pPr>
      <w:keepNext/>
      <w:keepLines/>
      <w:spacing w:after="220"/>
      <w:ind w:left="10" w:right="1" w:hanging="10"/>
      <w:jc w:val="center"/>
      <w:outlineLvl w:val="0"/>
    </w:pPr>
    <w:rPr>
      <w:rFonts w:ascii="Courier New" w:eastAsia="Courier New" w:hAnsi="Courier New" w:cs="Courier New"/>
      <w:b/>
      <w:color w:val="000000"/>
      <w:sz w:val="24"/>
    </w:rPr>
  </w:style>
  <w:style w:type="paragraph" w:styleId="Heading4">
    <w:name w:val="heading 4"/>
    <w:basedOn w:val="Normal"/>
    <w:next w:val="Normal"/>
    <w:link w:val="Heading4Char"/>
    <w:uiPriority w:val="9"/>
    <w:semiHidden/>
    <w:unhideWhenUsed/>
    <w:qFormat/>
    <w:rsid w:val="00877F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761B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F4D71"/>
    <w:rPr>
      <w:rFonts w:ascii="Courier New" w:eastAsia="Courier New" w:hAnsi="Courier New" w:cs="Courier New"/>
      <w:b/>
      <w:color w:val="000000"/>
      <w:sz w:val="24"/>
    </w:rPr>
  </w:style>
  <w:style w:type="table" w:styleId="TableGrid0">
    <w:name w:val="Table Grid"/>
    <w:basedOn w:val="TableNormal"/>
    <w:uiPriority w:val="39"/>
    <w:rsid w:val="008422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2A7"/>
    <w:pPr>
      <w:ind w:left="720"/>
      <w:contextualSpacing/>
    </w:pPr>
  </w:style>
  <w:style w:type="character" w:customStyle="1" w:styleId="Heading4Char">
    <w:name w:val="Heading 4 Char"/>
    <w:basedOn w:val="DefaultParagraphFont"/>
    <w:link w:val="Heading4"/>
    <w:uiPriority w:val="9"/>
    <w:semiHidden/>
    <w:rsid w:val="00877F47"/>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B91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8A5"/>
    <w:rPr>
      <w:rFonts w:ascii="Segoe UI" w:eastAsia="Courier New" w:hAnsi="Segoe UI" w:cs="Segoe UI"/>
      <w:color w:val="000000"/>
      <w:sz w:val="18"/>
      <w:szCs w:val="18"/>
    </w:rPr>
  </w:style>
  <w:style w:type="paragraph" w:styleId="Header">
    <w:name w:val="header"/>
    <w:basedOn w:val="Normal"/>
    <w:link w:val="HeaderChar"/>
    <w:uiPriority w:val="99"/>
    <w:unhideWhenUsed/>
    <w:rsid w:val="005C1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D2"/>
    <w:rPr>
      <w:rFonts w:ascii="Courier New" w:eastAsia="Courier New" w:hAnsi="Courier New" w:cs="Courier New"/>
      <w:color w:val="000000"/>
      <w:sz w:val="24"/>
    </w:rPr>
  </w:style>
  <w:style w:type="paragraph" w:styleId="Footer">
    <w:name w:val="footer"/>
    <w:basedOn w:val="Normal"/>
    <w:link w:val="FooterChar"/>
    <w:uiPriority w:val="99"/>
    <w:unhideWhenUsed/>
    <w:rsid w:val="005C1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D2"/>
    <w:rPr>
      <w:rFonts w:ascii="Courier New" w:eastAsia="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9F8F-0EA4-4ACA-A6E9-E9FE191A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alosky</dc:creator>
  <cp:keywords/>
  <dc:description/>
  <cp:lastModifiedBy>72Chief</cp:lastModifiedBy>
  <cp:revision>2</cp:revision>
  <cp:lastPrinted>2017-08-13T01:13:00Z</cp:lastPrinted>
  <dcterms:created xsi:type="dcterms:W3CDTF">2020-10-26T17:37:00Z</dcterms:created>
  <dcterms:modified xsi:type="dcterms:W3CDTF">2020-10-26T17:37:00Z</dcterms:modified>
</cp:coreProperties>
</file>